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EB144" w14:textId="77777777" w:rsidR="00D27048" w:rsidRPr="00A43638" w:rsidRDefault="00D27048" w:rsidP="00A43638">
      <w:pPr>
        <w:pStyle w:val="Heading1"/>
      </w:pPr>
      <w:r w:rsidRPr="006262A9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188438D6" w14:textId="30EB4C4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Doamna</w:t>
      </w:r>
      <w:proofErr w:type="gramEnd"/>
      <w:r w:rsidRPr="006262A9">
        <w:rPr>
          <w:noProof/>
        </w:rPr>
        <w:t xml:space="preserve"> ministru I.</w:t>
      </w:r>
      <w:r w:rsidRPr="00A43638">
        <w:t xml:space="preserve"> </w:t>
      </w:r>
      <w:r w:rsidRPr="006262A9">
        <w:rPr>
          <w:noProof/>
        </w:rPr>
        <w:t>16</w:t>
      </w:r>
    </w:p>
    <w:p w14:paraId="23853605" w14:textId="77777777" w:rsidR="00D27048" w:rsidRDefault="00D27048" w:rsidP="00A43638">
      <w:pPr>
        <w:pStyle w:val="Heading2"/>
      </w:pPr>
      <w:r w:rsidRPr="006262A9">
        <w:rPr>
          <w:noProof/>
        </w:rPr>
        <w:t>Madam Secretary I.</w:t>
      </w:r>
    </w:p>
    <w:p w14:paraId="48763435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9BDBFA6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arbara Hall</w:t>
      </w:r>
    </w:p>
    <w:p w14:paraId="7F6E40C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14:paraId="315883D4" w14:textId="4DDA13F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Doamna</w:t>
      </w:r>
      <w:proofErr w:type="gramEnd"/>
      <w:r w:rsidRPr="006262A9">
        <w:rPr>
          <w:noProof/>
        </w:rPr>
        <w:t xml:space="preserve"> ministru I.</w:t>
      </w:r>
      <w:r w:rsidRPr="00A43638">
        <w:t xml:space="preserve"> </w:t>
      </w:r>
      <w:r w:rsidRPr="006262A9">
        <w:rPr>
          <w:noProof/>
        </w:rPr>
        <w:t>17</w:t>
      </w:r>
    </w:p>
    <w:p w14:paraId="2BC61F9A" w14:textId="77777777" w:rsidR="00D27048" w:rsidRDefault="00D27048" w:rsidP="00A43638">
      <w:pPr>
        <w:pStyle w:val="Heading2"/>
      </w:pPr>
      <w:r w:rsidRPr="006262A9">
        <w:rPr>
          <w:noProof/>
        </w:rPr>
        <w:t>Madam Secretary I.</w:t>
      </w:r>
    </w:p>
    <w:p w14:paraId="6AB72AA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FEBAB4D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arbara Hall</w:t>
      </w:r>
    </w:p>
    <w:p w14:paraId="5F1754A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14:paraId="2A9F058A" w14:textId="423BB75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Doamna</w:t>
      </w:r>
      <w:proofErr w:type="gramEnd"/>
      <w:r w:rsidRPr="006262A9">
        <w:rPr>
          <w:noProof/>
        </w:rPr>
        <w:t xml:space="preserve"> ministru I.</w:t>
      </w:r>
      <w:r w:rsidRPr="00A43638">
        <w:t xml:space="preserve"> </w:t>
      </w:r>
      <w:r w:rsidRPr="006262A9">
        <w:rPr>
          <w:noProof/>
        </w:rPr>
        <w:t>18</w:t>
      </w:r>
    </w:p>
    <w:p w14:paraId="31A44CC2" w14:textId="77777777" w:rsidR="00D27048" w:rsidRDefault="00D27048" w:rsidP="00A43638">
      <w:pPr>
        <w:pStyle w:val="Heading2"/>
      </w:pPr>
      <w:r w:rsidRPr="006262A9">
        <w:rPr>
          <w:noProof/>
        </w:rPr>
        <w:t>Madam Secretary I.</w:t>
      </w:r>
    </w:p>
    <w:p w14:paraId="07218F36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D7FD13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arbara Hall</w:t>
      </w:r>
    </w:p>
    <w:p w14:paraId="1B896F6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14:paraId="1CFA95C7" w14:textId="07F5D76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Recrutul</w:t>
      </w:r>
      <w:proofErr w:type="gramEnd"/>
      <w:r w:rsidRPr="006262A9">
        <w:rPr>
          <w:noProof/>
        </w:rPr>
        <w:t xml:space="preserve"> III.</w:t>
      </w:r>
      <w:r w:rsidRPr="00A43638">
        <w:t xml:space="preserve"> </w:t>
      </w:r>
      <w:r w:rsidRPr="006262A9">
        <w:rPr>
          <w:noProof/>
        </w:rPr>
        <w:t>12</w:t>
      </w:r>
    </w:p>
    <w:p w14:paraId="5450AF63" w14:textId="77777777" w:rsidR="00D27048" w:rsidRDefault="00D27048" w:rsidP="00A43638">
      <w:pPr>
        <w:pStyle w:val="Heading2"/>
      </w:pPr>
      <w:r w:rsidRPr="006262A9">
        <w:rPr>
          <w:noProof/>
        </w:rPr>
        <w:t>The Rookie III.</w:t>
      </w:r>
    </w:p>
    <w:p w14:paraId="36654D5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6755F845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exi Hawley</w:t>
      </w:r>
    </w:p>
    <w:p w14:paraId="68226933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Nathan Fillion, Titus Makin, Eric Winter, Alyssa Diaz</w:t>
      </w:r>
    </w:p>
    <w:p w14:paraId="7E3759E7" w14:textId="7D547C5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Harrow</w:t>
      </w:r>
      <w:proofErr w:type="gramEnd"/>
      <w:r w:rsidRPr="006262A9">
        <w:rPr>
          <w:noProof/>
        </w:rPr>
        <w:t>: Viață de legist I.</w:t>
      </w:r>
      <w:r w:rsidRPr="00A43638">
        <w:t xml:space="preserve"> </w:t>
      </w:r>
      <w:r w:rsidRPr="006262A9">
        <w:rPr>
          <w:noProof/>
        </w:rPr>
        <w:t>8</w:t>
      </w:r>
    </w:p>
    <w:p w14:paraId="2C80EF86" w14:textId="77777777" w:rsidR="00D27048" w:rsidRDefault="00D27048" w:rsidP="00A43638">
      <w:pPr>
        <w:pStyle w:val="Heading2"/>
      </w:pPr>
      <w:r w:rsidRPr="006262A9">
        <w:rPr>
          <w:noProof/>
        </w:rPr>
        <w:t>Harrow I.</w:t>
      </w:r>
    </w:p>
    <w:p w14:paraId="6971C437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C815855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M. Irwin</w:t>
      </w:r>
    </w:p>
    <w:p w14:paraId="1926935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54CE1890" w14:textId="2D3379E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New Orleans VII.</w:t>
      </w:r>
      <w:r w:rsidRPr="00A43638">
        <w:t xml:space="preserve"> </w:t>
      </w:r>
      <w:r w:rsidRPr="006262A9">
        <w:rPr>
          <w:noProof/>
        </w:rPr>
        <w:t>7</w:t>
      </w:r>
    </w:p>
    <w:p w14:paraId="019131D8" w14:textId="77777777" w:rsidR="00D27048" w:rsidRDefault="00D27048" w:rsidP="00A43638">
      <w:pPr>
        <w:pStyle w:val="Heading2"/>
      </w:pPr>
      <w:r w:rsidRPr="006262A9">
        <w:rPr>
          <w:noProof/>
        </w:rPr>
        <w:t>NCIS: New Orleans VII.</w:t>
      </w:r>
    </w:p>
    <w:p w14:paraId="3A31E3A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6F7D371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ary Glasberg</w:t>
      </w:r>
    </w:p>
    <w:p w14:paraId="0C775D76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44A8F9C9" w14:textId="2AD8CB2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New Orleans VII.</w:t>
      </w:r>
      <w:r w:rsidRPr="00A43638">
        <w:t xml:space="preserve"> </w:t>
      </w:r>
      <w:r w:rsidRPr="006262A9">
        <w:rPr>
          <w:noProof/>
        </w:rPr>
        <w:t>8</w:t>
      </w:r>
    </w:p>
    <w:p w14:paraId="2183792D" w14:textId="77777777" w:rsidR="00D27048" w:rsidRDefault="00D27048" w:rsidP="00A43638">
      <w:pPr>
        <w:pStyle w:val="Heading2"/>
      </w:pPr>
      <w:r w:rsidRPr="006262A9">
        <w:rPr>
          <w:noProof/>
        </w:rPr>
        <w:t>NCIS: New Orleans VII.</w:t>
      </w:r>
    </w:p>
    <w:p w14:paraId="4BCC6F1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CCDB01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ary Glasberg</w:t>
      </w:r>
    </w:p>
    <w:p w14:paraId="79E98F83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2492907F" w14:textId="59F6FD3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SEAL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1</w:t>
      </w:r>
    </w:p>
    <w:p w14:paraId="25BE23D1" w14:textId="77777777" w:rsidR="00D27048" w:rsidRDefault="00D27048" w:rsidP="00A43638">
      <w:pPr>
        <w:pStyle w:val="Heading2"/>
      </w:pPr>
      <w:r w:rsidRPr="006262A9">
        <w:rPr>
          <w:noProof/>
        </w:rPr>
        <w:t>SEAL Team IV.</w:t>
      </w:r>
    </w:p>
    <w:p w14:paraId="0A70CDF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4992ED4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jamin Cavell</w:t>
      </w:r>
    </w:p>
    <w:p w14:paraId="23A64F2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79906C21" w14:textId="735C596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SEAL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2</w:t>
      </w:r>
    </w:p>
    <w:p w14:paraId="34912C78" w14:textId="77777777" w:rsidR="00D27048" w:rsidRDefault="00D27048" w:rsidP="00A43638">
      <w:pPr>
        <w:pStyle w:val="Heading2"/>
      </w:pPr>
      <w:r w:rsidRPr="006262A9">
        <w:rPr>
          <w:noProof/>
        </w:rPr>
        <w:t>SEAL Team IV.</w:t>
      </w:r>
    </w:p>
    <w:p w14:paraId="4063C27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E277ADC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jamin Cavell</w:t>
      </w:r>
    </w:p>
    <w:p w14:paraId="5BA135E4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7ACDB184" w14:textId="38DFAAE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Harrow</w:t>
      </w:r>
      <w:proofErr w:type="gramEnd"/>
      <w:r w:rsidRPr="006262A9">
        <w:rPr>
          <w:noProof/>
        </w:rPr>
        <w:t>: Viață de legist I.</w:t>
      </w:r>
      <w:r w:rsidRPr="00A43638">
        <w:t xml:space="preserve"> </w:t>
      </w:r>
      <w:r w:rsidRPr="006262A9">
        <w:rPr>
          <w:noProof/>
        </w:rPr>
        <w:t>9</w:t>
      </w:r>
    </w:p>
    <w:p w14:paraId="4020177B" w14:textId="77777777" w:rsidR="00D27048" w:rsidRDefault="00D27048" w:rsidP="00A43638">
      <w:pPr>
        <w:pStyle w:val="Heading2"/>
      </w:pPr>
      <w:r w:rsidRPr="006262A9">
        <w:rPr>
          <w:noProof/>
        </w:rPr>
        <w:t>Harrow I.</w:t>
      </w:r>
    </w:p>
    <w:p w14:paraId="2A318D5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A0843A2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M. Irwin</w:t>
      </w:r>
    </w:p>
    <w:p w14:paraId="3A176F73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256CB3E0" w14:textId="77AB2C03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New Orleans VII.</w:t>
      </w:r>
      <w:r w:rsidRPr="00A43638">
        <w:t xml:space="preserve"> </w:t>
      </w:r>
      <w:r w:rsidRPr="006262A9">
        <w:rPr>
          <w:noProof/>
        </w:rPr>
        <w:t>9</w:t>
      </w:r>
    </w:p>
    <w:p w14:paraId="563D63C0" w14:textId="77777777" w:rsidR="00D27048" w:rsidRDefault="00D27048" w:rsidP="00A43638">
      <w:pPr>
        <w:pStyle w:val="Heading2"/>
      </w:pPr>
      <w:r w:rsidRPr="006262A9">
        <w:rPr>
          <w:noProof/>
        </w:rPr>
        <w:t>NCIS: New Orleans VII.</w:t>
      </w:r>
    </w:p>
    <w:p w14:paraId="0C28B29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059002A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ary Glasberg</w:t>
      </w:r>
    </w:p>
    <w:p w14:paraId="4167F78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5768A4FA" w14:textId="7CC46AB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New Orleans VII.</w:t>
      </w:r>
      <w:r w:rsidRPr="00A43638">
        <w:t xml:space="preserve"> </w:t>
      </w:r>
      <w:r w:rsidRPr="006262A9">
        <w:rPr>
          <w:noProof/>
        </w:rPr>
        <w:t>10</w:t>
      </w:r>
    </w:p>
    <w:p w14:paraId="648E01CE" w14:textId="77777777" w:rsidR="00D27048" w:rsidRDefault="00D27048" w:rsidP="00A43638">
      <w:pPr>
        <w:pStyle w:val="Heading2"/>
      </w:pPr>
      <w:r w:rsidRPr="006262A9">
        <w:rPr>
          <w:noProof/>
        </w:rPr>
        <w:t>NCIS: New Orleans VII.</w:t>
      </w:r>
    </w:p>
    <w:p w14:paraId="36E826C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323C20A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ary Glasberg</w:t>
      </w:r>
    </w:p>
    <w:p w14:paraId="0DD799C8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7FE68311" w14:textId="163F09F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SEAL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3</w:t>
      </w:r>
    </w:p>
    <w:p w14:paraId="493F2121" w14:textId="77777777" w:rsidR="00D27048" w:rsidRDefault="00D27048" w:rsidP="00A43638">
      <w:pPr>
        <w:pStyle w:val="Heading2"/>
      </w:pPr>
      <w:r w:rsidRPr="006262A9">
        <w:rPr>
          <w:noProof/>
        </w:rPr>
        <w:t>SEAL Team IV.</w:t>
      </w:r>
    </w:p>
    <w:p w14:paraId="15E6D5D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3A7682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jamin Cavell</w:t>
      </w:r>
    </w:p>
    <w:p w14:paraId="5854B84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425DF1FB" w14:textId="0B6DD24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SEAL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4</w:t>
      </w:r>
    </w:p>
    <w:p w14:paraId="29190AFE" w14:textId="77777777" w:rsidR="00D27048" w:rsidRDefault="00D27048" w:rsidP="00A43638">
      <w:pPr>
        <w:pStyle w:val="Heading2"/>
      </w:pPr>
      <w:r w:rsidRPr="006262A9">
        <w:rPr>
          <w:noProof/>
        </w:rPr>
        <w:t>SEAL Team IV.</w:t>
      </w:r>
    </w:p>
    <w:p w14:paraId="40C77FD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07F9B6B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jamin Cavell</w:t>
      </w:r>
    </w:p>
    <w:p w14:paraId="7A7A229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57B364DB" w14:textId="0F27975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Recrutul</w:t>
      </w:r>
      <w:proofErr w:type="gramEnd"/>
      <w:r w:rsidRPr="006262A9">
        <w:rPr>
          <w:noProof/>
        </w:rPr>
        <w:t xml:space="preserve"> III.</w:t>
      </w:r>
      <w:r w:rsidRPr="00A43638">
        <w:t xml:space="preserve"> </w:t>
      </w:r>
      <w:r w:rsidRPr="006262A9">
        <w:rPr>
          <w:noProof/>
        </w:rPr>
        <w:t>13</w:t>
      </w:r>
    </w:p>
    <w:p w14:paraId="18311B33" w14:textId="77777777" w:rsidR="00D27048" w:rsidRDefault="00D27048" w:rsidP="00A43638">
      <w:pPr>
        <w:pStyle w:val="Heading2"/>
      </w:pPr>
      <w:r w:rsidRPr="006262A9">
        <w:rPr>
          <w:noProof/>
        </w:rPr>
        <w:t>The Rookie III.</w:t>
      </w:r>
    </w:p>
    <w:p w14:paraId="2EED2DB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5C00D765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exi Hawley</w:t>
      </w:r>
    </w:p>
    <w:p w14:paraId="275423D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Nathan Fillion, Titus Makin, Eric Winter, Alyssa Diaz</w:t>
      </w:r>
    </w:p>
    <w:p w14:paraId="27CE44BA" w14:textId="7CE610B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8</w:t>
      </w:r>
    </w:p>
    <w:p w14:paraId="2F2F5283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457D353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F707A91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491AEDDC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F9667AB" w14:textId="211C1F1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9</w:t>
      </w:r>
    </w:p>
    <w:p w14:paraId="2813F9F1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21685ED4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C0AC169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03AA9D2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8F8C28D" w14:textId="4EE16A5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10</w:t>
      </w:r>
    </w:p>
    <w:p w14:paraId="5A4C6F84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415F020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4DEAA86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1D40D5E9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F727D7B" w14:textId="38B9027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8</w:t>
      </w:r>
    </w:p>
    <w:p w14:paraId="7644BF28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46665BD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FDD252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41E8681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51A4707" w14:textId="2CA062E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9</w:t>
      </w:r>
    </w:p>
    <w:p w14:paraId="0C23DA72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5680077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8ABB8C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3EDC5B85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4CF34D4" w14:textId="1FFFF3D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10</w:t>
      </w:r>
    </w:p>
    <w:p w14:paraId="5C2A925D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683DE275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9259931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2272BBD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F5A0761" w14:textId="39396AF9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New Orleans VII.</w:t>
      </w:r>
      <w:r w:rsidRPr="00A43638">
        <w:t xml:space="preserve"> </w:t>
      </w:r>
      <w:r w:rsidRPr="006262A9">
        <w:rPr>
          <w:noProof/>
        </w:rPr>
        <w:t>9</w:t>
      </w:r>
    </w:p>
    <w:p w14:paraId="3BDA1F9B" w14:textId="77777777" w:rsidR="00D27048" w:rsidRDefault="00D27048" w:rsidP="00A43638">
      <w:pPr>
        <w:pStyle w:val="Heading2"/>
      </w:pPr>
      <w:r w:rsidRPr="006262A9">
        <w:rPr>
          <w:noProof/>
        </w:rPr>
        <w:t>NCIS: New Orleans VII.</w:t>
      </w:r>
    </w:p>
    <w:p w14:paraId="39FB5174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970A84D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ary Glasberg</w:t>
      </w:r>
    </w:p>
    <w:p w14:paraId="71F59804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2699AEA0" w14:textId="6AC9A853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New Orleans VII.</w:t>
      </w:r>
      <w:r w:rsidRPr="00A43638">
        <w:t xml:space="preserve"> </w:t>
      </w:r>
      <w:r w:rsidRPr="006262A9">
        <w:rPr>
          <w:noProof/>
        </w:rPr>
        <w:t>10</w:t>
      </w:r>
    </w:p>
    <w:p w14:paraId="70CCF821" w14:textId="77777777" w:rsidR="00D27048" w:rsidRDefault="00D27048" w:rsidP="00A43638">
      <w:pPr>
        <w:pStyle w:val="Heading2"/>
      </w:pPr>
      <w:r w:rsidRPr="006262A9">
        <w:rPr>
          <w:noProof/>
        </w:rPr>
        <w:t>NCIS: New Orleans VII.</w:t>
      </w:r>
    </w:p>
    <w:p w14:paraId="0257F93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3FF48D5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ary Glasberg</w:t>
      </w:r>
    </w:p>
    <w:p w14:paraId="7399D52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0FC17B61" w14:textId="554B582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0CA6E7AC" w14:textId="77777777" w:rsidR="00D27048" w:rsidRDefault="00D27048" w:rsidP="00A43638">
      <w:pPr>
        <w:pStyle w:val="Heading2"/>
      </w:pPr>
      <w:r w:rsidRPr="006262A9">
        <w:rPr>
          <w:noProof/>
        </w:rPr>
        <w:t>Teleshop</w:t>
      </w:r>
    </w:p>
    <w:p w14:paraId="7A12642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752E34D" w14:textId="4681046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7F14DE5D" w14:textId="5E933E3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Doamna</w:t>
      </w:r>
      <w:proofErr w:type="gramEnd"/>
      <w:r w:rsidRPr="006262A9">
        <w:rPr>
          <w:noProof/>
        </w:rPr>
        <w:t xml:space="preserve"> ministru I.</w:t>
      </w:r>
      <w:r w:rsidRPr="00A43638">
        <w:t xml:space="preserve"> </w:t>
      </w:r>
      <w:r w:rsidRPr="006262A9">
        <w:rPr>
          <w:noProof/>
        </w:rPr>
        <w:t>18</w:t>
      </w:r>
    </w:p>
    <w:p w14:paraId="5EA384FA" w14:textId="77777777" w:rsidR="00D27048" w:rsidRDefault="00D27048" w:rsidP="00A43638">
      <w:pPr>
        <w:pStyle w:val="Heading2"/>
      </w:pPr>
      <w:r w:rsidRPr="006262A9">
        <w:rPr>
          <w:noProof/>
        </w:rPr>
        <w:t>Madam Secretary I.</w:t>
      </w:r>
    </w:p>
    <w:p w14:paraId="423159F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A543456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arbara Hall</w:t>
      </w:r>
    </w:p>
    <w:p w14:paraId="0B68B384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14:paraId="193F2857" w14:textId="51C6601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Doamna</w:t>
      </w:r>
      <w:proofErr w:type="gramEnd"/>
      <w:r w:rsidRPr="006262A9">
        <w:rPr>
          <w:noProof/>
        </w:rPr>
        <w:t xml:space="preserve"> ministru I.</w:t>
      </w:r>
      <w:r w:rsidRPr="00A43638">
        <w:t xml:space="preserve"> </w:t>
      </w:r>
      <w:r w:rsidRPr="006262A9">
        <w:rPr>
          <w:noProof/>
        </w:rPr>
        <w:t>19</w:t>
      </w:r>
    </w:p>
    <w:p w14:paraId="26FB44C9" w14:textId="77777777" w:rsidR="00D27048" w:rsidRDefault="00D27048" w:rsidP="00A43638">
      <w:pPr>
        <w:pStyle w:val="Heading2"/>
      </w:pPr>
      <w:r w:rsidRPr="006262A9">
        <w:rPr>
          <w:noProof/>
        </w:rPr>
        <w:t>Madam Secretary I.</w:t>
      </w:r>
    </w:p>
    <w:p w14:paraId="108A88D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DAFA3CD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arbara Hall</w:t>
      </w:r>
    </w:p>
    <w:p w14:paraId="462BBC33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14:paraId="226349D3" w14:textId="4260BD8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Doamna</w:t>
      </w:r>
      <w:proofErr w:type="gramEnd"/>
      <w:r w:rsidRPr="006262A9">
        <w:rPr>
          <w:noProof/>
        </w:rPr>
        <w:t xml:space="preserve"> ministru I.</w:t>
      </w:r>
      <w:r w:rsidRPr="00A43638">
        <w:t xml:space="preserve"> </w:t>
      </w:r>
      <w:r w:rsidRPr="006262A9">
        <w:rPr>
          <w:noProof/>
        </w:rPr>
        <w:t>20</w:t>
      </w:r>
    </w:p>
    <w:p w14:paraId="5613D6AD" w14:textId="77777777" w:rsidR="00D27048" w:rsidRDefault="00D27048" w:rsidP="00A43638">
      <w:pPr>
        <w:pStyle w:val="Heading2"/>
      </w:pPr>
      <w:r w:rsidRPr="006262A9">
        <w:rPr>
          <w:noProof/>
        </w:rPr>
        <w:t>Madam Secretary I.</w:t>
      </w:r>
    </w:p>
    <w:p w14:paraId="521F9F6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2345771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arbara Hall</w:t>
      </w:r>
    </w:p>
    <w:p w14:paraId="4D0B560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14:paraId="06BEC91F" w14:textId="1453AAD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Recrutul</w:t>
      </w:r>
      <w:proofErr w:type="gramEnd"/>
      <w:r w:rsidRPr="006262A9">
        <w:rPr>
          <w:noProof/>
        </w:rPr>
        <w:t xml:space="preserve"> III.</w:t>
      </w:r>
      <w:r w:rsidRPr="00A43638">
        <w:t xml:space="preserve"> </w:t>
      </w:r>
      <w:r w:rsidRPr="006262A9">
        <w:rPr>
          <w:noProof/>
        </w:rPr>
        <w:t>13</w:t>
      </w:r>
    </w:p>
    <w:p w14:paraId="6036598A" w14:textId="77777777" w:rsidR="00D27048" w:rsidRDefault="00D27048" w:rsidP="00A43638">
      <w:pPr>
        <w:pStyle w:val="Heading2"/>
      </w:pPr>
      <w:r w:rsidRPr="006262A9">
        <w:rPr>
          <w:noProof/>
        </w:rPr>
        <w:t>The Rookie III.</w:t>
      </w:r>
    </w:p>
    <w:p w14:paraId="2015F494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05548565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exi Hawley</w:t>
      </w:r>
    </w:p>
    <w:p w14:paraId="168E2CF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Nathan Fillion, Titus Makin, Eric Winter, Alyssa Diaz</w:t>
      </w:r>
    </w:p>
    <w:p w14:paraId="399EE638" w14:textId="68CE399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Harrow</w:t>
      </w:r>
      <w:proofErr w:type="gramEnd"/>
      <w:r w:rsidRPr="006262A9">
        <w:rPr>
          <w:noProof/>
        </w:rPr>
        <w:t>: Viață de legist I.</w:t>
      </w:r>
      <w:r w:rsidRPr="00A43638">
        <w:t xml:space="preserve"> </w:t>
      </w:r>
      <w:r w:rsidRPr="006262A9">
        <w:rPr>
          <w:noProof/>
        </w:rPr>
        <w:t>9</w:t>
      </w:r>
    </w:p>
    <w:p w14:paraId="1FF2B70E" w14:textId="77777777" w:rsidR="00D27048" w:rsidRDefault="00D27048" w:rsidP="00A43638">
      <w:pPr>
        <w:pStyle w:val="Heading2"/>
      </w:pPr>
      <w:r w:rsidRPr="006262A9">
        <w:rPr>
          <w:noProof/>
        </w:rPr>
        <w:t>Harrow I.</w:t>
      </w:r>
    </w:p>
    <w:p w14:paraId="3D655D37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4B5EB9B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M. Irwin</w:t>
      </w:r>
    </w:p>
    <w:p w14:paraId="021C9758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35678CA5" w14:textId="4A856D1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New Orleans VII.</w:t>
      </w:r>
      <w:r w:rsidRPr="00A43638">
        <w:t xml:space="preserve"> </w:t>
      </w:r>
      <w:r w:rsidRPr="006262A9">
        <w:rPr>
          <w:noProof/>
        </w:rPr>
        <w:t>9</w:t>
      </w:r>
    </w:p>
    <w:p w14:paraId="608B6810" w14:textId="77777777" w:rsidR="00D27048" w:rsidRDefault="00D27048" w:rsidP="00A43638">
      <w:pPr>
        <w:pStyle w:val="Heading2"/>
      </w:pPr>
      <w:r w:rsidRPr="006262A9">
        <w:rPr>
          <w:noProof/>
        </w:rPr>
        <w:t>NCIS: New Orleans VII.</w:t>
      </w:r>
    </w:p>
    <w:p w14:paraId="5F240AA6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4B95E2C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ary Glasberg</w:t>
      </w:r>
    </w:p>
    <w:p w14:paraId="565E659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455465CC" w14:textId="7BB6ED8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New Orleans VII.</w:t>
      </w:r>
      <w:r w:rsidRPr="00A43638">
        <w:t xml:space="preserve"> </w:t>
      </w:r>
      <w:r w:rsidRPr="006262A9">
        <w:rPr>
          <w:noProof/>
        </w:rPr>
        <w:t>10</w:t>
      </w:r>
    </w:p>
    <w:p w14:paraId="51D222F1" w14:textId="77777777" w:rsidR="00D27048" w:rsidRDefault="00D27048" w:rsidP="00A43638">
      <w:pPr>
        <w:pStyle w:val="Heading2"/>
      </w:pPr>
      <w:r w:rsidRPr="006262A9">
        <w:rPr>
          <w:noProof/>
        </w:rPr>
        <w:t>NCIS: New Orleans VII.</w:t>
      </w:r>
    </w:p>
    <w:p w14:paraId="05935D9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17AC5ED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ary Glasberg</w:t>
      </w:r>
    </w:p>
    <w:p w14:paraId="5E07B49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6A4229F2" w14:textId="33C2927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SEAL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3</w:t>
      </w:r>
    </w:p>
    <w:p w14:paraId="0750248D" w14:textId="77777777" w:rsidR="00D27048" w:rsidRDefault="00D27048" w:rsidP="00A43638">
      <w:pPr>
        <w:pStyle w:val="Heading2"/>
      </w:pPr>
      <w:r w:rsidRPr="006262A9">
        <w:rPr>
          <w:noProof/>
        </w:rPr>
        <w:t>SEAL Team IV.</w:t>
      </w:r>
    </w:p>
    <w:p w14:paraId="2896DD76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EBAC019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jamin Cavell</w:t>
      </w:r>
    </w:p>
    <w:p w14:paraId="1D685CD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50CA1C7C" w14:textId="4A7A551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SEAL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4</w:t>
      </w:r>
    </w:p>
    <w:p w14:paraId="74B3A2C0" w14:textId="77777777" w:rsidR="00D27048" w:rsidRDefault="00D27048" w:rsidP="00A43638">
      <w:pPr>
        <w:pStyle w:val="Heading2"/>
      </w:pPr>
      <w:r w:rsidRPr="006262A9">
        <w:rPr>
          <w:noProof/>
        </w:rPr>
        <w:t>SEAL Team IV.</w:t>
      </w:r>
    </w:p>
    <w:p w14:paraId="2A779A8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9712EB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jamin Cavell</w:t>
      </w:r>
    </w:p>
    <w:p w14:paraId="16195F33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6BE8CE89" w14:textId="521E6BF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Harrow</w:t>
      </w:r>
      <w:proofErr w:type="gramEnd"/>
      <w:r w:rsidRPr="006262A9">
        <w:rPr>
          <w:noProof/>
        </w:rPr>
        <w:t>: Viață de legist I.</w:t>
      </w:r>
      <w:r w:rsidRPr="00A43638">
        <w:t xml:space="preserve"> </w:t>
      </w:r>
      <w:r w:rsidRPr="006262A9">
        <w:rPr>
          <w:noProof/>
        </w:rPr>
        <w:t>10</w:t>
      </w:r>
    </w:p>
    <w:p w14:paraId="5D484000" w14:textId="77777777" w:rsidR="00D27048" w:rsidRDefault="00D27048" w:rsidP="00A43638">
      <w:pPr>
        <w:pStyle w:val="Heading2"/>
      </w:pPr>
      <w:r w:rsidRPr="006262A9">
        <w:rPr>
          <w:noProof/>
        </w:rPr>
        <w:t>Harrow I.</w:t>
      </w:r>
    </w:p>
    <w:p w14:paraId="37CC1EE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CCB95FC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M. Irwin</w:t>
      </w:r>
    </w:p>
    <w:p w14:paraId="1945B240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5D741D51" w14:textId="7420565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New Orleans VII.</w:t>
      </w:r>
      <w:r w:rsidRPr="00A43638">
        <w:t xml:space="preserve"> </w:t>
      </w:r>
      <w:r w:rsidRPr="006262A9">
        <w:rPr>
          <w:noProof/>
        </w:rPr>
        <w:t>11</w:t>
      </w:r>
    </w:p>
    <w:p w14:paraId="4A958AAF" w14:textId="77777777" w:rsidR="00D27048" w:rsidRDefault="00D27048" w:rsidP="00A43638">
      <w:pPr>
        <w:pStyle w:val="Heading2"/>
      </w:pPr>
      <w:r w:rsidRPr="006262A9">
        <w:rPr>
          <w:noProof/>
        </w:rPr>
        <w:t>NCIS: New Orleans VII.</w:t>
      </w:r>
    </w:p>
    <w:p w14:paraId="65F648B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45193D1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ary Glasberg</w:t>
      </w:r>
    </w:p>
    <w:p w14:paraId="38A076E4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6E2C9D6F" w14:textId="179E2F1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New Orleans VII.</w:t>
      </w:r>
      <w:r w:rsidRPr="00A43638">
        <w:t xml:space="preserve"> </w:t>
      </w:r>
      <w:r w:rsidRPr="006262A9">
        <w:rPr>
          <w:noProof/>
        </w:rPr>
        <w:t>12</w:t>
      </w:r>
    </w:p>
    <w:p w14:paraId="40A0AE13" w14:textId="77777777" w:rsidR="00D27048" w:rsidRDefault="00D27048" w:rsidP="00A43638">
      <w:pPr>
        <w:pStyle w:val="Heading2"/>
      </w:pPr>
      <w:r w:rsidRPr="006262A9">
        <w:rPr>
          <w:noProof/>
        </w:rPr>
        <w:t>NCIS: New Orleans VII.</w:t>
      </w:r>
    </w:p>
    <w:p w14:paraId="6F42E764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4B3D505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ary Glasberg</w:t>
      </w:r>
    </w:p>
    <w:p w14:paraId="32001E06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310C7F0C" w14:textId="2A8232C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SEAL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5</w:t>
      </w:r>
    </w:p>
    <w:p w14:paraId="4772AA7A" w14:textId="77777777" w:rsidR="00D27048" w:rsidRDefault="00D27048" w:rsidP="00A43638">
      <w:pPr>
        <w:pStyle w:val="Heading2"/>
      </w:pPr>
      <w:r w:rsidRPr="006262A9">
        <w:rPr>
          <w:noProof/>
        </w:rPr>
        <w:t>SEAL Team IV.</w:t>
      </w:r>
    </w:p>
    <w:p w14:paraId="1502F03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CC695B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jamin Cavell</w:t>
      </w:r>
    </w:p>
    <w:p w14:paraId="596B8E76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0E448595" w14:textId="5FE3659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SEAL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6</w:t>
      </w:r>
    </w:p>
    <w:p w14:paraId="75C55EE5" w14:textId="77777777" w:rsidR="00D27048" w:rsidRDefault="00D27048" w:rsidP="00A43638">
      <w:pPr>
        <w:pStyle w:val="Heading2"/>
      </w:pPr>
      <w:r w:rsidRPr="006262A9">
        <w:rPr>
          <w:noProof/>
        </w:rPr>
        <w:t>SEAL Team IV.</w:t>
      </w:r>
    </w:p>
    <w:p w14:paraId="2FD6791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1F14C8A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jamin Cavell</w:t>
      </w:r>
    </w:p>
    <w:p w14:paraId="31121F6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EA1650C" w14:textId="31BE505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Recrutul</w:t>
      </w:r>
      <w:proofErr w:type="gramEnd"/>
      <w:r w:rsidRPr="006262A9">
        <w:rPr>
          <w:noProof/>
        </w:rPr>
        <w:t xml:space="preserve"> III.</w:t>
      </w:r>
      <w:r w:rsidRPr="00A43638">
        <w:t xml:space="preserve"> </w:t>
      </w:r>
      <w:r w:rsidRPr="006262A9">
        <w:rPr>
          <w:noProof/>
        </w:rPr>
        <w:t>14</w:t>
      </w:r>
    </w:p>
    <w:p w14:paraId="00AE5B19" w14:textId="77777777" w:rsidR="00D27048" w:rsidRDefault="00D27048" w:rsidP="00A43638">
      <w:pPr>
        <w:pStyle w:val="Heading2"/>
      </w:pPr>
      <w:r w:rsidRPr="006262A9">
        <w:rPr>
          <w:noProof/>
        </w:rPr>
        <w:t>The Rookie III.</w:t>
      </w:r>
    </w:p>
    <w:p w14:paraId="3BE98A7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09722D3C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exi Hawley</w:t>
      </w:r>
    </w:p>
    <w:p w14:paraId="7C3E1D9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Nathan Fillion, Titus Makin, Eric Winter, Alyssa Diaz</w:t>
      </w:r>
    </w:p>
    <w:p w14:paraId="5B5103A0" w14:textId="6D1DE43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Doctorul</w:t>
      </w:r>
      <w:proofErr w:type="gramEnd"/>
      <w:r w:rsidRPr="006262A9">
        <w:rPr>
          <w:noProof/>
        </w:rPr>
        <w:t xml:space="preserve"> cel bun III.</w:t>
      </w:r>
      <w:r w:rsidRPr="00A43638">
        <w:t xml:space="preserve"> </w:t>
      </w:r>
      <w:r w:rsidRPr="006262A9">
        <w:rPr>
          <w:noProof/>
        </w:rPr>
        <w:t>16</w:t>
      </w:r>
    </w:p>
    <w:p w14:paraId="4E04F35B" w14:textId="77777777" w:rsidR="00D27048" w:rsidRDefault="00D27048" w:rsidP="00A43638">
      <w:pPr>
        <w:pStyle w:val="Heading2"/>
      </w:pPr>
      <w:r w:rsidRPr="006262A9">
        <w:rPr>
          <w:noProof/>
        </w:rPr>
        <w:t>The Good Doctor III.</w:t>
      </w:r>
    </w:p>
    <w:p w14:paraId="2EF8C8E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2CEE122" w14:textId="2EC7EE9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Doctorul</w:t>
      </w:r>
      <w:proofErr w:type="gramEnd"/>
      <w:r w:rsidRPr="006262A9">
        <w:rPr>
          <w:noProof/>
        </w:rPr>
        <w:t xml:space="preserve"> cel bun III.</w:t>
      </w:r>
      <w:r w:rsidRPr="00A43638">
        <w:t xml:space="preserve"> </w:t>
      </w:r>
      <w:r w:rsidRPr="006262A9">
        <w:rPr>
          <w:noProof/>
        </w:rPr>
        <w:t>17</w:t>
      </w:r>
    </w:p>
    <w:p w14:paraId="359FBCAE" w14:textId="77777777" w:rsidR="00D27048" w:rsidRDefault="00D27048" w:rsidP="00A43638">
      <w:pPr>
        <w:pStyle w:val="Heading2"/>
      </w:pPr>
      <w:r w:rsidRPr="006262A9">
        <w:rPr>
          <w:noProof/>
        </w:rPr>
        <w:t>The Good Doctor III.</w:t>
      </w:r>
    </w:p>
    <w:p w14:paraId="4C16253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635540F" w14:textId="4717DE2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Doctorul</w:t>
      </w:r>
      <w:proofErr w:type="gramEnd"/>
      <w:r w:rsidRPr="006262A9">
        <w:rPr>
          <w:noProof/>
        </w:rPr>
        <w:t xml:space="preserve"> cel bun III.</w:t>
      </w:r>
      <w:r w:rsidRPr="00A43638">
        <w:t xml:space="preserve"> </w:t>
      </w:r>
      <w:r w:rsidRPr="006262A9">
        <w:rPr>
          <w:noProof/>
        </w:rPr>
        <w:t>18</w:t>
      </w:r>
    </w:p>
    <w:p w14:paraId="66E67B1E" w14:textId="77777777" w:rsidR="00D27048" w:rsidRDefault="00D27048" w:rsidP="00A43638">
      <w:pPr>
        <w:pStyle w:val="Heading2"/>
      </w:pPr>
      <w:r w:rsidRPr="006262A9">
        <w:rPr>
          <w:noProof/>
        </w:rPr>
        <w:t>The Good Doctor III.</w:t>
      </w:r>
    </w:p>
    <w:p w14:paraId="330E2C87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F9F4196" w14:textId="79B2882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Îngerii</w:t>
      </w:r>
      <w:proofErr w:type="gramEnd"/>
      <w:r w:rsidRPr="006262A9">
        <w:rPr>
          <w:noProof/>
        </w:rPr>
        <w:t xml:space="preserve"> lui Charlie</w:t>
      </w:r>
      <w:r w:rsidRPr="00A43638">
        <w:t xml:space="preserve"> </w:t>
      </w:r>
      <w:r w:rsidRPr="006262A9">
        <w:rPr>
          <w:noProof/>
        </w:rPr>
        <w:t>1</w:t>
      </w:r>
    </w:p>
    <w:p w14:paraId="5BA3DDD9" w14:textId="77777777" w:rsidR="00D27048" w:rsidRDefault="00D27048" w:rsidP="00A43638">
      <w:pPr>
        <w:pStyle w:val="Heading2"/>
      </w:pPr>
      <w:r w:rsidRPr="006262A9">
        <w:rPr>
          <w:noProof/>
        </w:rPr>
        <w:t>Charlie's Angels</w:t>
      </w:r>
    </w:p>
    <w:p w14:paraId="3882BD2D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0AA03E0B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cg (Joseph 'Mcg' Nichol)</w:t>
      </w:r>
    </w:p>
    <w:p w14:paraId="4078E58B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rew Barrymore, Lucy Liu, Bill Murray</w:t>
      </w:r>
    </w:p>
    <w:p w14:paraId="2E46D906" w14:textId="511F633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Îngerii</w:t>
      </w:r>
      <w:proofErr w:type="gramEnd"/>
      <w:r w:rsidRPr="006262A9">
        <w:rPr>
          <w:noProof/>
        </w:rPr>
        <w:t xml:space="preserve"> lui Charlie: În goana mare</w:t>
      </w:r>
      <w:r w:rsidRPr="00A43638">
        <w:t xml:space="preserve"> </w:t>
      </w:r>
      <w:r w:rsidRPr="006262A9">
        <w:rPr>
          <w:noProof/>
        </w:rPr>
        <w:t>1</w:t>
      </w:r>
    </w:p>
    <w:p w14:paraId="6F008189" w14:textId="77777777" w:rsidR="00D27048" w:rsidRDefault="00D27048" w:rsidP="00A43638">
      <w:pPr>
        <w:pStyle w:val="Heading2"/>
      </w:pPr>
      <w:r w:rsidRPr="006262A9">
        <w:rPr>
          <w:noProof/>
        </w:rPr>
        <w:t>Charlie's Angels: Full Throttle</w:t>
      </w:r>
    </w:p>
    <w:p w14:paraId="0176541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3385B361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cg (Joseph 'Mcg' Nichol)</w:t>
      </w:r>
    </w:p>
    <w:p w14:paraId="2B3F57B9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ameron Diaz, Drew Barrymore, Lucy Liu</w:t>
      </w:r>
    </w:p>
    <w:p w14:paraId="1D317F84" w14:textId="3C2F183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Lista</w:t>
      </w:r>
      <w:proofErr w:type="gramEnd"/>
      <w:r w:rsidRPr="006262A9">
        <w:rPr>
          <w:noProof/>
        </w:rPr>
        <w:t xml:space="preserve"> neagră: în culise</w:t>
      </w:r>
      <w:r w:rsidRPr="00A43638">
        <w:t xml:space="preserve"> </w:t>
      </w:r>
      <w:r w:rsidRPr="006262A9">
        <w:rPr>
          <w:noProof/>
        </w:rPr>
        <w:t>1</w:t>
      </w:r>
    </w:p>
    <w:p w14:paraId="0EF5AA7F" w14:textId="77777777" w:rsidR="00D27048" w:rsidRDefault="00D27048" w:rsidP="00A43638">
      <w:pPr>
        <w:pStyle w:val="Heading2"/>
      </w:pPr>
      <w:r w:rsidRPr="006262A9">
        <w:rPr>
          <w:noProof/>
        </w:rPr>
        <w:t>Behind The Blacklist</w:t>
      </w:r>
    </w:p>
    <w:p w14:paraId="019A7ED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467B465" w14:textId="75C0D5E3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2980666A" w14:textId="77777777" w:rsidR="00D27048" w:rsidRDefault="00D27048" w:rsidP="00A43638">
      <w:pPr>
        <w:pStyle w:val="Heading2"/>
      </w:pPr>
      <w:r w:rsidRPr="006262A9">
        <w:rPr>
          <w:noProof/>
        </w:rPr>
        <w:t>Teleshop</w:t>
      </w:r>
    </w:p>
    <w:p w14:paraId="3DE5B8E4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CF4C13A" w14:textId="01DA527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64944B74" w14:textId="2F9B43F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Doamna</w:t>
      </w:r>
      <w:proofErr w:type="gramEnd"/>
      <w:r w:rsidRPr="006262A9">
        <w:rPr>
          <w:noProof/>
        </w:rPr>
        <w:t xml:space="preserve"> ministru I.</w:t>
      </w:r>
      <w:r w:rsidRPr="00A43638">
        <w:t xml:space="preserve"> </w:t>
      </w:r>
      <w:r w:rsidRPr="006262A9">
        <w:rPr>
          <w:noProof/>
        </w:rPr>
        <w:t>20</w:t>
      </w:r>
    </w:p>
    <w:p w14:paraId="281FA012" w14:textId="77777777" w:rsidR="00D27048" w:rsidRDefault="00D27048" w:rsidP="00A43638">
      <w:pPr>
        <w:pStyle w:val="Heading2"/>
      </w:pPr>
      <w:r w:rsidRPr="006262A9">
        <w:rPr>
          <w:noProof/>
        </w:rPr>
        <w:t>Madam Secretary I.</w:t>
      </w:r>
    </w:p>
    <w:p w14:paraId="604CA0D6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6C32AD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arbara Hall</w:t>
      </w:r>
    </w:p>
    <w:p w14:paraId="384ECED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14:paraId="702961EF" w14:textId="728B9AF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Doamna</w:t>
      </w:r>
      <w:proofErr w:type="gramEnd"/>
      <w:r w:rsidRPr="006262A9">
        <w:rPr>
          <w:noProof/>
        </w:rPr>
        <w:t xml:space="preserve"> ministru I.</w:t>
      </w:r>
      <w:r w:rsidRPr="00A43638">
        <w:t xml:space="preserve"> </w:t>
      </w:r>
      <w:r w:rsidRPr="006262A9">
        <w:rPr>
          <w:noProof/>
        </w:rPr>
        <w:t>21</w:t>
      </w:r>
    </w:p>
    <w:p w14:paraId="7E9EF11A" w14:textId="77777777" w:rsidR="00D27048" w:rsidRDefault="00D27048" w:rsidP="00A43638">
      <w:pPr>
        <w:pStyle w:val="Heading2"/>
      </w:pPr>
      <w:r w:rsidRPr="006262A9">
        <w:rPr>
          <w:noProof/>
        </w:rPr>
        <w:t>Madam Secretary I.</w:t>
      </w:r>
    </w:p>
    <w:p w14:paraId="32946636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221F186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arbara Hall</w:t>
      </w:r>
    </w:p>
    <w:p w14:paraId="6B3B553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14:paraId="1467722D" w14:textId="70C61CEC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Doamna</w:t>
      </w:r>
      <w:proofErr w:type="gramEnd"/>
      <w:r w:rsidRPr="006262A9">
        <w:rPr>
          <w:noProof/>
        </w:rPr>
        <w:t xml:space="preserve"> ministru I.</w:t>
      </w:r>
      <w:r w:rsidRPr="00A43638">
        <w:t xml:space="preserve"> </w:t>
      </w:r>
      <w:r w:rsidRPr="006262A9">
        <w:rPr>
          <w:noProof/>
        </w:rPr>
        <w:t>22</w:t>
      </w:r>
    </w:p>
    <w:p w14:paraId="5F93EDE1" w14:textId="77777777" w:rsidR="00D27048" w:rsidRDefault="00D27048" w:rsidP="00A43638">
      <w:pPr>
        <w:pStyle w:val="Heading2"/>
      </w:pPr>
      <w:r w:rsidRPr="006262A9">
        <w:rPr>
          <w:noProof/>
        </w:rPr>
        <w:t>Madam Secretary I.</w:t>
      </w:r>
    </w:p>
    <w:p w14:paraId="4919C02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BED9C30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arbara Hall</w:t>
      </w:r>
    </w:p>
    <w:p w14:paraId="658DDF96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14:paraId="135F47AC" w14:textId="7B50865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Recrutul</w:t>
      </w:r>
      <w:proofErr w:type="gramEnd"/>
      <w:r w:rsidRPr="006262A9">
        <w:rPr>
          <w:noProof/>
        </w:rPr>
        <w:t xml:space="preserve"> III.</w:t>
      </w:r>
      <w:r w:rsidRPr="00A43638">
        <w:t xml:space="preserve"> </w:t>
      </w:r>
      <w:r w:rsidRPr="006262A9">
        <w:rPr>
          <w:noProof/>
        </w:rPr>
        <w:t>14</w:t>
      </w:r>
    </w:p>
    <w:p w14:paraId="494D3EF7" w14:textId="77777777" w:rsidR="00D27048" w:rsidRDefault="00D27048" w:rsidP="00A43638">
      <w:pPr>
        <w:pStyle w:val="Heading2"/>
      </w:pPr>
      <w:r w:rsidRPr="006262A9">
        <w:rPr>
          <w:noProof/>
        </w:rPr>
        <w:t>The Rookie III.</w:t>
      </w:r>
    </w:p>
    <w:p w14:paraId="33756D6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3AF238C5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exi Hawley</w:t>
      </w:r>
    </w:p>
    <w:p w14:paraId="7978B42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Nathan Fillion, Titus Makin, Eric Winter, Alyssa Diaz</w:t>
      </w:r>
    </w:p>
    <w:p w14:paraId="2DC88C4F" w14:textId="5B3E942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Harrow</w:t>
      </w:r>
      <w:proofErr w:type="gramEnd"/>
      <w:r w:rsidRPr="006262A9">
        <w:rPr>
          <w:noProof/>
        </w:rPr>
        <w:t>: Viață de legist I.</w:t>
      </w:r>
      <w:r w:rsidRPr="00A43638">
        <w:t xml:space="preserve"> </w:t>
      </w:r>
      <w:r w:rsidRPr="006262A9">
        <w:rPr>
          <w:noProof/>
        </w:rPr>
        <w:t>10</w:t>
      </w:r>
    </w:p>
    <w:p w14:paraId="01BB77CA" w14:textId="77777777" w:rsidR="00D27048" w:rsidRDefault="00D27048" w:rsidP="00A43638">
      <w:pPr>
        <w:pStyle w:val="Heading2"/>
      </w:pPr>
      <w:r w:rsidRPr="006262A9">
        <w:rPr>
          <w:noProof/>
        </w:rPr>
        <w:t>Harrow I.</w:t>
      </w:r>
    </w:p>
    <w:p w14:paraId="0FEF1FA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39D338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M. Irwin</w:t>
      </w:r>
    </w:p>
    <w:p w14:paraId="20CE192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2AC9001D" w14:textId="0AC60F8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New Orleans VII.</w:t>
      </w:r>
      <w:r w:rsidRPr="00A43638">
        <w:t xml:space="preserve"> </w:t>
      </w:r>
      <w:r w:rsidRPr="006262A9">
        <w:rPr>
          <w:noProof/>
        </w:rPr>
        <w:t>11</w:t>
      </w:r>
    </w:p>
    <w:p w14:paraId="7C16252F" w14:textId="77777777" w:rsidR="00D27048" w:rsidRDefault="00D27048" w:rsidP="00A43638">
      <w:pPr>
        <w:pStyle w:val="Heading2"/>
      </w:pPr>
      <w:r w:rsidRPr="006262A9">
        <w:rPr>
          <w:noProof/>
        </w:rPr>
        <w:t>NCIS: New Orleans VII.</w:t>
      </w:r>
    </w:p>
    <w:p w14:paraId="789D754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BAA2DA4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ary Glasberg</w:t>
      </w:r>
    </w:p>
    <w:p w14:paraId="5AA5D39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56B822A4" w14:textId="6B4DAD5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New Orleans VII.</w:t>
      </w:r>
      <w:r w:rsidRPr="00A43638">
        <w:t xml:space="preserve"> </w:t>
      </w:r>
      <w:r w:rsidRPr="006262A9">
        <w:rPr>
          <w:noProof/>
        </w:rPr>
        <w:t>12</w:t>
      </w:r>
    </w:p>
    <w:p w14:paraId="7115D760" w14:textId="77777777" w:rsidR="00D27048" w:rsidRDefault="00D27048" w:rsidP="00A43638">
      <w:pPr>
        <w:pStyle w:val="Heading2"/>
      </w:pPr>
      <w:r w:rsidRPr="006262A9">
        <w:rPr>
          <w:noProof/>
        </w:rPr>
        <w:t>NCIS: New Orleans VII.</w:t>
      </w:r>
    </w:p>
    <w:p w14:paraId="6DF469F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49339AC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ary Glasberg</w:t>
      </w:r>
    </w:p>
    <w:p w14:paraId="2F1853D4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715A8C3A" w14:textId="1DFED40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SEAL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5</w:t>
      </w:r>
    </w:p>
    <w:p w14:paraId="39C27A2B" w14:textId="77777777" w:rsidR="00D27048" w:rsidRDefault="00D27048" w:rsidP="00A43638">
      <w:pPr>
        <w:pStyle w:val="Heading2"/>
      </w:pPr>
      <w:r w:rsidRPr="006262A9">
        <w:rPr>
          <w:noProof/>
        </w:rPr>
        <w:t>SEAL Team IV.</w:t>
      </w:r>
    </w:p>
    <w:p w14:paraId="74D58914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EF8ACB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jamin Cavell</w:t>
      </w:r>
    </w:p>
    <w:p w14:paraId="6506CA69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407C5573" w14:textId="5418845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SEAL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6</w:t>
      </w:r>
    </w:p>
    <w:p w14:paraId="7CE6ED19" w14:textId="77777777" w:rsidR="00D27048" w:rsidRDefault="00D27048" w:rsidP="00A43638">
      <w:pPr>
        <w:pStyle w:val="Heading2"/>
      </w:pPr>
      <w:r w:rsidRPr="006262A9">
        <w:rPr>
          <w:noProof/>
        </w:rPr>
        <w:t>SEAL Team IV.</w:t>
      </w:r>
    </w:p>
    <w:p w14:paraId="4222CD7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C324CE4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jamin Cavell</w:t>
      </w:r>
    </w:p>
    <w:p w14:paraId="40BC92C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723F6C5C" w14:textId="4B99736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Harrow</w:t>
      </w:r>
      <w:proofErr w:type="gramEnd"/>
      <w:r w:rsidRPr="006262A9">
        <w:rPr>
          <w:noProof/>
        </w:rPr>
        <w:t>: Viață de legist II.</w:t>
      </w:r>
      <w:r w:rsidRPr="00A43638">
        <w:t xml:space="preserve"> </w:t>
      </w:r>
      <w:r w:rsidRPr="006262A9">
        <w:rPr>
          <w:noProof/>
        </w:rPr>
        <w:t>1</w:t>
      </w:r>
    </w:p>
    <w:p w14:paraId="062D016F" w14:textId="77777777" w:rsidR="00D27048" w:rsidRDefault="00D27048" w:rsidP="00A43638">
      <w:pPr>
        <w:pStyle w:val="Heading2"/>
      </w:pPr>
      <w:r w:rsidRPr="006262A9">
        <w:rPr>
          <w:noProof/>
        </w:rPr>
        <w:t>Harrow II.</w:t>
      </w:r>
    </w:p>
    <w:p w14:paraId="079CA41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F50CD7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M. Irwin</w:t>
      </w:r>
    </w:p>
    <w:p w14:paraId="79E8364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482DDEBD" w14:textId="58ED8EBC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New Orleans VII.</w:t>
      </w:r>
      <w:r w:rsidRPr="00A43638">
        <w:t xml:space="preserve"> </w:t>
      </w:r>
      <w:r w:rsidRPr="006262A9">
        <w:rPr>
          <w:noProof/>
        </w:rPr>
        <w:t>13</w:t>
      </w:r>
    </w:p>
    <w:p w14:paraId="22C6CF21" w14:textId="77777777" w:rsidR="00D27048" w:rsidRDefault="00D27048" w:rsidP="00A43638">
      <w:pPr>
        <w:pStyle w:val="Heading2"/>
      </w:pPr>
      <w:r w:rsidRPr="006262A9">
        <w:rPr>
          <w:noProof/>
        </w:rPr>
        <w:t>NCIS: New Orleans VII.</w:t>
      </w:r>
    </w:p>
    <w:p w14:paraId="4004EFF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877B64C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ary Glasberg</w:t>
      </w:r>
    </w:p>
    <w:p w14:paraId="43993EF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6B0912B6" w14:textId="2C89AB59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New Orleans VII.</w:t>
      </w:r>
      <w:r w:rsidRPr="00A43638">
        <w:t xml:space="preserve"> </w:t>
      </w:r>
      <w:r w:rsidRPr="006262A9">
        <w:rPr>
          <w:noProof/>
        </w:rPr>
        <w:t>14</w:t>
      </w:r>
    </w:p>
    <w:p w14:paraId="561FCFCB" w14:textId="77777777" w:rsidR="00D27048" w:rsidRDefault="00D27048" w:rsidP="00A43638">
      <w:pPr>
        <w:pStyle w:val="Heading2"/>
      </w:pPr>
      <w:r w:rsidRPr="006262A9">
        <w:rPr>
          <w:noProof/>
        </w:rPr>
        <w:t>NCIS: New Orleans VII.</w:t>
      </w:r>
    </w:p>
    <w:p w14:paraId="1D738C5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4DCC205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ary Glasberg</w:t>
      </w:r>
    </w:p>
    <w:p w14:paraId="540C2BC8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64BF1471" w14:textId="387F422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SEAL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7</w:t>
      </w:r>
    </w:p>
    <w:p w14:paraId="11802911" w14:textId="77777777" w:rsidR="00D27048" w:rsidRDefault="00D27048" w:rsidP="00A43638">
      <w:pPr>
        <w:pStyle w:val="Heading2"/>
      </w:pPr>
      <w:r w:rsidRPr="006262A9">
        <w:rPr>
          <w:noProof/>
        </w:rPr>
        <w:t>SEAL Team IV.</w:t>
      </w:r>
    </w:p>
    <w:p w14:paraId="7CB427D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66A86C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jamin Cavell</w:t>
      </w:r>
    </w:p>
    <w:p w14:paraId="5FC1685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05D002CD" w14:textId="0518F32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SEAL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8</w:t>
      </w:r>
    </w:p>
    <w:p w14:paraId="180814CB" w14:textId="77777777" w:rsidR="00D27048" w:rsidRDefault="00D27048" w:rsidP="00A43638">
      <w:pPr>
        <w:pStyle w:val="Heading2"/>
      </w:pPr>
      <w:r w:rsidRPr="006262A9">
        <w:rPr>
          <w:noProof/>
        </w:rPr>
        <w:t>SEAL Team IV.</w:t>
      </w:r>
    </w:p>
    <w:p w14:paraId="09126A9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28F06B5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jamin Cavell</w:t>
      </w:r>
    </w:p>
    <w:p w14:paraId="640112E9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5375B165" w14:textId="2935397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1</w:t>
      </w:r>
    </w:p>
    <w:p w14:paraId="6523499A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15CB97F4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E911A8C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059E61A" w14:textId="79E9A42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Unicul</w:t>
      </w:r>
      <w:proofErr w:type="gramEnd"/>
      <w:r w:rsidRPr="00A43638">
        <w:t xml:space="preserve"> </w:t>
      </w:r>
      <w:r w:rsidRPr="006262A9">
        <w:rPr>
          <w:noProof/>
        </w:rPr>
        <w:t>1</w:t>
      </w:r>
    </w:p>
    <w:p w14:paraId="33DD2AD2" w14:textId="77777777" w:rsidR="00D27048" w:rsidRDefault="00D27048" w:rsidP="00A43638">
      <w:pPr>
        <w:pStyle w:val="Heading2"/>
      </w:pPr>
      <w:r w:rsidRPr="006262A9">
        <w:rPr>
          <w:noProof/>
        </w:rPr>
        <w:t>The One</w:t>
      </w:r>
    </w:p>
    <w:p w14:paraId="46C076A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6095DA7C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ames Wong</w:t>
      </w:r>
    </w:p>
    <w:p w14:paraId="6FEBA8C0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Jet Li , Jason Stratham</w:t>
      </w:r>
    </w:p>
    <w:p w14:paraId="5EDBE4B3" w14:textId="134C436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Medalionul</w:t>
      </w:r>
      <w:proofErr w:type="gramEnd"/>
      <w:r w:rsidRPr="00A43638">
        <w:t xml:space="preserve"> </w:t>
      </w:r>
      <w:r w:rsidRPr="006262A9">
        <w:rPr>
          <w:noProof/>
        </w:rPr>
        <w:t>1</w:t>
      </w:r>
    </w:p>
    <w:p w14:paraId="34E17D32" w14:textId="77777777" w:rsidR="00D27048" w:rsidRDefault="00D27048" w:rsidP="00A43638">
      <w:pPr>
        <w:pStyle w:val="Heading2"/>
      </w:pPr>
      <w:r w:rsidRPr="006262A9">
        <w:rPr>
          <w:noProof/>
        </w:rPr>
        <w:t>The Medallion</w:t>
      </w:r>
    </w:p>
    <w:p w14:paraId="498CBCA8" w14:textId="77777777" w:rsidR="00D27048" w:rsidRPr="000718C9" w:rsidRDefault="00D27048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372E5C89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ordon Chan</w:t>
      </w:r>
    </w:p>
    <w:p w14:paraId="08A0D60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Jackie Chan, Lee Evans</w:t>
      </w:r>
    </w:p>
    <w:p w14:paraId="06147C1E" w14:textId="6FC3171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Jumanji</w:t>
      </w:r>
      <w:proofErr w:type="gramEnd"/>
      <w:r w:rsidRPr="006262A9">
        <w:rPr>
          <w:noProof/>
        </w:rPr>
        <w:t>: Aventură în junglă</w:t>
      </w:r>
      <w:r w:rsidRPr="00A43638">
        <w:t xml:space="preserve"> </w:t>
      </w:r>
      <w:r w:rsidRPr="006262A9">
        <w:rPr>
          <w:noProof/>
        </w:rPr>
        <w:t>1</w:t>
      </w:r>
    </w:p>
    <w:p w14:paraId="5AEA365B" w14:textId="77777777" w:rsidR="00D27048" w:rsidRDefault="00D27048" w:rsidP="00A43638">
      <w:pPr>
        <w:pStyle w:val="Heading2"/>
      </w:pPr>
      <w:r w:rsidRPr="006262A9">
        <w:rPr>
          <w:noProof/>
        </w:rPr>
        <w:t>Jumanji: Welcome to the Jungle</w:t>
      </w:r>
    </w:p>
    <w:p w14:paraId="6634286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9FE23F2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ake Kasdan</w:t>
      </w:r>
    </w:p>
    <w:p w14:paraId="25B5EDC8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wayne Johnson, Jack Black, Karen Gillan, Kevin Hart</w:t>
      </w:r>
    </w:p>
    <w:p w14:paraId="108B1CC4" w14:textId="2A59C88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O</w:t>
      </w:r>
      <w:proofErr w:type="gramEnd"/>
      <w:r w:rsidRPr="006262A9">
        <w:rPr>
          <w:noProof/>
        </w:rPr>
        <w:t xml:space="preserve"> lume nouă I.</w:t>
      </w:r>
      <w:r w:rsidRPr="00A43638">
        <w:t xml:space="preserve"> </w:t>
      </w:r>
      <w:r w:rsidRPr="006262A9">
        <w:rPr>
          <w:noProof/>
        </w:rPr>
        <w:t>8</w:t>
      </w:r>
    </w:p>
    <w:p w14:paraId="43DB38FC" w14:textId="77777777" w:rsidR="00D27048" w:rsidRDefault="00D27048" w:rsidP="00A43638">
      <w:pPr>
        <w:pStyle w:val="Heading2"/>
      </w:pPr>
      <w:r w:rsidRPr="006262A9">
        <w:rPr>
          <w:noProof/>
        </w:rPr>
        <w:t>The Commons I</w:t>
      </w:r>
    </w:p>
    <w:p w14:paraId="4C25F4B6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729C9CC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effrey Walker</w:t>
      </w:r>
    </w:p>
    <w:p w14:paraId="492F959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Joanne Froggatt, Rupert Penry-Jones, David Lyons, Ryan Corr</w:t>
      </w:r>
    </w:p>
    <w:p w14:paraId="7B44E733" w14:textId="516F2149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II.</w:t>
      </w:r>
      <w:r w:rsidRPr="00A43638">
        <w:t xml:space="preserve"> </w:t>
      </w:r>
      <w:r w:rsidRPr="006262A9">
        <w:rPr>
          <w:noProof/>
        </w:rPr>
        <w:t>1</w:t>
      </w:r>
    </w:p>
    <w:p w14:paraId="1D667B80" w14:textId="77777777" w:rsidR="00D27048" w:rsidRDefault="00D27048" w:rsidP="00A43638">
      <w:pPr>
        <w:pStyle w:val="Heading2"/>
      </w:pPr>
      <w:r w:rsidRPr="006262A9">
        <w:rPr>
          <w:noProof/>
        </w:rPr>
        <w:t>Test Drive III.</w:t>
      </w:r>
    </w:p>
    <w:p w14:paraId="7F9CAD98" w14:textId="77777777" w:rsidR="00D27048" w:rsidRPr="000718C9" w:rsidRDefault="00D27048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8BCA71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3862F566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DBC9FC2" w14:textId="2F5CCE7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08499AB7" w14:textId="77777777" w:rsidR="00D27048" w:rsidRDefault="00D27048" w:rsidP="00A43638">
      <w:pPr>
        <w:pStyle w:val="Heading2"/>
      </w:pPr>
      <w:r w:rsidRPr="006262A9">
        <w:rPr>
          <w:noProof/>
        </w:rPr>
        <w:t>Teleshop</w:t>
      </w:r>
    </w:p>
    <w:p w14:paraId="0AC10BA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15DC86C" w14:textId="1669F9D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1A86DFB9" w14:textId="7AA14BB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Ștrumpfii</w:t>
      </w:r>
      <w:proofErr w:type="gramEnd"/>
      <w:r w:rsidRPr="006262A9">
        <w:rPr>
          <w:noProof/>
        </w:rPr>
        <w:t>: Satul pierdut</w:t>
      </w:r>
      <w:r w:rsidRPr="00A43638">
        <w:t xml:space="preserve"> </w:t>
      </w:r>
      <w:r w:rsidRPr="006262A9">
        <w:rPr>
          <w:noProof/>
        </w:rPr>
        <w:t>1</w:t>
      </w:r>
    </w:p>
    <w:p w14:paraId="43418CAE" w14:textId="77777777" w:rsidR="00D27048" w:rsidRDefault="00D27048" w:rsidP="00A43638">
      <w:pPr>
        <w:pStyle w:val="Heading2"/>
      </w:pPr>
      <w:r w:rsidRPr="006262A9">
        <w:rPr>
          <w:noProof/>
        </w:rPr>
        <w:t>Smurfs: The Lost Village</w:t>
      </w:r>
    </w:p>
    <w:p w14:paraId="44BECC3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6AC83F6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Kelly Asbury</w:t>
      </w:r>
    </w:p>
    <w:p w14:paraId="034F607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emi Lovato, Danny Pudi, Julia Roberts</w:t>
      </w:r>
    </w:p>
    <w:p w14:paraId="797E02CF" w14:textId="18E2C3A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Stuart</w:t>
      </w:r>
      <w:proofErr w:type="gramEnd"/>
      <w:r w:rsidRPr="006262A9">
        <w:rPr>
          <w:noProof/>
        </w:rPr>
        <w:t xml:space="preserve"> Little 3: În sălbăticie</w:t>
      </w:r>
      <w:r w:rsidRPr="00A43638">
        <w:t xml:space="preserve"> </w:t>
      </w:r>
      <w:r w:rsidRPr="006262A9">
        <w:rPr>
          <w:noProof/>
        </w:rPr>
        <w:t>1</w:t>
      </w:r>
    </w:p>
    <w:p w14:paraId="723EB31C" w14:textId="77777777" w:rsidR="00D27048" w:rsidRDefault="00D27048" w:rsidP="00A43638">
      <w:pPr>
        <w:pStyle w:val="Heading2"/>
      </w:pPr>
      <w:r w:rsidRPr="006262A9">
        <w:rPr>
          <w:noProof/>
        </w:rPr>
        <w:t>Stuart Little 3: Call of the Wild</w:t>
      </w:r>
    </w:p>
    <w:p w14:paraId="6A6A395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0827E9A0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udu Paden</w:t>
      </w:r>
    </w:p>
    <w:p w14:paraId="7E3A591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J. Fox, Wayne Brady, Geena Davis</w:t>
      </w:r>
    </w:p>
    <w:p w14:paraId="1D6F165A" w14:textId="4E7900F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Îngerii</w:t>
      </w:r>
      <w:proofErr w:type="gramEnd"/>
      <w:r w:rsidRPr="006262A9">
        <w:rPr>
          <w:noProof/>
        </w:rPr>
        <w:t xml:space="preserve"> lui Charlie</w:t>
      </w:r>
      <w:r w:rsidRPr="00A43638">
        <w:t xml:space="preserve"> </w:t>
      </w:r>
      <w:r w:rsidRPr="006262A9">
        <w:rPr>
          <w:noProof/>
        </w:rPr>
        <w:t>1</w:t>
      </w:r>
    </w:p>
    <w:p w14:paraId="49B94A1E" w14:textId="77777777" w:rsidR="00D27048" w:rsidRDefault="00D27048" w:rsidP="00A43638">
      <w:pPr>
        <w:pStyle w:val="Heading2"/>
      </w:pPr>
      <w:r w:rsidRPr="006262A9">
        <w:rPr>
          <w:noProof/>
        </w:rPr>
        <w:t>Charlie's Angels</w:t>
      </w:r>
    </w:p>
    <w:p w14:paraId="645D4F6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6ABC92A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cg (Joseph 'Mcg' Nichol)</w:t>
      </w:r>
    </w:p>
    <w:p w14:paraId="5F525E1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rew Barrymore, Lucy Liu, Bill Murray</w:t>
      </w:r>
    </w:p>
    <w:p w14:paraId="269B7FD8" w14:textId="1325C92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Îngerii</w:t>
      </w:r>
      <w:proofErr w:type="gramEnd"/>
      <w:r w:rsidRPr="006262A9">
        <w:rPr>
          <w:noProof/>
        </w:rPr>
        <w:t xml:space="preserve"> lui Charlie: În goana mare</w:t>
      </w:r>
      <w:r w:rsidRPr="00A43638">
        <w:t xml:space="preserve"> </w:t>
      </w:r>
      <w:r w:rsidRPr="006262A9">
        <w:rPr>
          <w:noProof/>
        </w:rPr>
        <w:t>1</w:t>
      </w:r>
    </w:p>
    <w:p w14:paraId="3684443B" w14:textId="77777777" w:rsidR="00D27048" w:rsidRDefault="00D27048" w:rsidP="00A43638">
      <w:pPr>
        <w:pStyle w:val="Heading2"/>
      </w:pPr>
      <w:r w:rsidRPr="006262A9">
        <w:rPr>
          <w:noProof/>
        </w:rPr>
        <w:t>Charlie's Angels: Full Throttle</w:t>
      </w:r>
    </w:p>
    <w:p w14:paraId="0B3A5F35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59632A9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cg (Joseph 'Mcg' Nichol)</w:t>
      </w:r>
    </w:p>
    <w:p w14:paraId="4C653DB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ameron Diaz, Drew Barrymore, Lucy Liu</w:t>
      </w:r>
    </w:p>
    <w:p w14:paraId="0C9C01F6" w14:textId="2BA2F8CC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Moneyball</w:t>
      </w:r>
      <w:proofErr w:type="gramEnd"/>
      <w:r w:rsidRPr="006262A9">
        <w:rPr>
          <w:noProof/>
        </w:rPr>
        <w:t>: Arta de a învinge</w:t>
      </w:r>
      <w:r w:rsidRPr="00A43638">
        <w:t xml:space="preserve"> </w:t>
      </w:r>
      <w:r w:rsidRPr="006262A9">
        <w:rPr>
          <w:noProof/>
        </w:rPr>
        <w:t>1</w:t>
      </w:r>
    </w:p>
    <w:p w14:paraId="5803F363" w14:textId="77777777" w:rsidR="00D27048" w:rsidRDefault="00D27048" w:rsidP="00A43638">
      <w:pPr>
        <w:pStyle w:val="Heading2"/>
      </w:pPr>
      <w:r w:rsidRPr="006262A9">
        <w:rPr>
          <w:noProof/>
        </w:rPr>
        <w:t>Moneyball</w:t>
      </w:r>
    </w:p>
    <w:p w14:paraId="2A9CFF9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4055F60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nett Miller</w:t>
      </w:r>
    </w:p>
    <w:p w14:paraId="3D28CFD3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rad Pitt, Jonah Hill, Philip Seymour Hoffman, Robin Wright</w:t>
      </w:r>
    </w:p>
    <w:p w14:paraId="2A091D0D" w14:textId="262F67D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Medalionul</w:t>
      </w:r>
      <w:proofErr w:type="gramEnd"/>
      <w:r w:rsidRPr="00A43638">
        <w:t xml:space="preserve"> </w:t>
      </w:r>
      <w:r w:rsidRPr="006262A9">
        <w:rPr>
          <w:noProof/>
        </w:rPr>
        <w:t>1</w:t>
      </w:r>
    </w:p>
    <w:p w14:paraId="3AAC4DC5" w14:textId="77777777" w:rsidR="00D27048" w:rsidRDefault="00D27048" w:rsidP="00A43638">
      <w:pPr>
        <w:pStyle w:val="Heading2"/>
      </w:pPr>
      <w:r w:rsidRPr="006262A9">
        <w:rPr>
          <w:noProof/>
        </w:rPr>
        <w:t>The Medallion</w:t>
      </w:r>
    </w:p>
    <w:p w14:paraId="7F30546E" w14:textId="77777777" w:rsidR="00D27048" w:rsidRPr="000718C9" w:rsidRDefault="00D27048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7C24064E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ordon Chan</w:t>
      </w:r>
    </w:p>
    <w:p w14:paraId="0D12D26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Jackie Chan, Lee Evans</w:t>
      </w:r>
    </w:p>
    <w:p w14:paraId="7A5B06CE" w14:textId="03AFE373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Unicul</w:t>
      </w:r>
      <w:proofErr w:type="gramEnd"/>
      <w:r w:rsidRPr="00A43638">
        <w:t xml:space="preserve"> </w:t>
      </w:r>
      <w:r w:rsidRPr="006262A9">
        <w:rPr>
          <w:noProof/>
        </w:rPr>
        <w:t>1</w:t>
      </w:r>
    </w:p>
    <w:p w14:paraId="11210D57" w14:textId="77777777" w:rsidR="00D27048" w:rsidRDefault="00D27048" w:rsidP="00A43638">
      <w:pPr>
        <w:pStyle w:val="Heading2"/>
      </w:pPr>
      <w:r w:rsidRPr="006262A9">
        <w:rPr>
          <w:noProof/>
        </w:rPr>
        <w:t>The One</w:t>
      </w:r>
    </w:p>
    <w:p w14:paraId="3C0989DD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4FAB32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262A9">
        <w:rPr>
          <w:b/>
          <w:noProof/>
          <w:sz w:val="24"/>
        </w:rPr>
        <w:t>James Wong</w:t>
      </w:r>
    </w:p>
    <w:p w14:paraId="30B7F780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Jet Li , Jason Stratham</w:t>
      </w:r>
    </w:p>
    <w:p w14:paraId="0D8E4243" w14:textId="0DB570AC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Recuperatorul</w:t>
      </w:r>
      <w:proofErr w:type="gramEnd"/>
      <w:r w:rsidRPr="00A43638">
        <w:t xml:space="preserve"> </w:t>
      </w:r>
      <w:r w:rsidRPr="006262A9">
        <w:rPr>
          <w:noProof/>
        </w:rPr>
        <w:t>1</w:t>
      </w:r>
    </w:p>
    <w:p w14:paraId="2590B1C0" w14:textId="77777777" w:rsidR="00D27048" w:rsidRDefault="00D27048" w:rsidP="00A43638">
      <w:pPr>
        <w:pStyle w:val="Heading2"/>
      </w:pPr>
      <w:r w:rsidRPr="006262A9">
        <w:rPr>
          <w:noProof/>
        </w:rPr>
        <w:t>Get Carter</w:t>
      </w:r>
    </w:p>
    <w:p w14:paraId="3AFFC91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01D1ABD5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Kay</w:t>
      </w:r>
    </w:p>
    <w:p w14:paraId="63B9BA4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ylvester Stallone, Miranda Richardson, Rachel Leigh Cook</w:t>
      </w:r>
    </w:p>
    <w:p w14:paraId="04068914" w14:textId="04B02B5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Donnie</w:t>
      </w:r>
      <w:proofErr w:type="gramEnd"/>
      <w:r w:rsidRPr="006262A9">
        <w:rPr>
          <w:noProof/>
        </w:rPr>
        <w:t xml:space="preserve"> Brasco</w:t>
      </w:r>
      <w:r w:rsidRPr="00A43638">
        <w:t xml:space="preserve"> </w:t>
      </w:r>
      <w:r w:rsidRPr="006262A9">
        <w:rPr>
          <w:noProof/>
        </w:rPr>
        <w:t>1</w:t>
      </w:r>
    </w:p>
    <w:p w14:paraId="09C57772" w14:textId="77777777" w:rsidR="00D27048" w:rsidRDefault="00D27048" w:rsidP="00A43638">
      <w:pPr>
        <w:pStyle w:val="Heading2"/>
      </w:pPr>
      <w:r w:rsidRPr="006262A9">
        <w:rPr>
          <w:noProof/>
        </w:rPr>
        <w:t>Donnie Brasco</w:t>
      </w:r>
    </w:p>
    <w:p w14:paraId="77840636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14:paraId="1EEF2F7E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ike Newell</w:t>
      </w:r>
    </w:p>
    <w:p w14:paraId="58FDC193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l Pacino, Johnny Depp, Anne Heche, Michael Madsen, Bruno Kirby, James Russo</w:t>
      </w:r>
    </w:p>
    <w:p w14:paraId="5AECB62B" w14:textId="757A51B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Hudson</w:t>
      </w:r>
      <w:proofErr w:type="gramEnd"/>
      <w:r w:rsidRPr="006262A9">
        <w:rPr>
          <w:noProof/>
        </w:rPr>
        <w:t xml:space="preserve"> Hawk</w:t>
      </w:r>
      <w:r w:rsidRPr="00A43638">
        <w:t xml:space="preserve"> </w:t>
      </w:r>
      <w:r w:rsidRPr="006262A9">
        <w:rPr>
          <w:noProof/>
        </w:rPr>
        <w:t>1</w:t>
      </w:r>
    </w:p>
    <w:p w14:paraId="46156963" w14:textId="77777777" w:rsidR="00D27048" w:rsidRDefault="00D27048" w:rsidP="00A43638">
      <w:pPr>
        <w:pStyle w:val="Heading2"/>
      </w:pPr>
      <w:r w:rsidRPr="006262A9">
        <w:rPr>
          <w:noProof/>
        </w:rPr>
        <w:t>Hudson Hawk</w:t>
      </w:r>
    </w:p>
    <w:p w14:paraId="3E78C5A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1991</w:t>
      </w:r>
    </w:p>
    <w:p w14:paraId="3A440EA2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ichael Lehmann</w:t>
      </w:r>
    </w:p>
    <w:p w14:paraId="5FF22AB3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ruce Willis, Andie MacDowell, Danny Aiello</w:t>
      </w:r>
    </w:p>
    <w:p w14:paraId="546EFC57" w14:textId="709D8F0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I.</w:t>
      </w:r>
      <w:r w:rsidRPr="00A43638">
        <w:t xml:space="preserve"> </w:t>
      </w:r>
      <w:r w:rsidRPr="006262A9">
        <w:rPr>
          <w:noProof/>
        </w:rPr>
        <w:t>10</w:t>
      </w:r>
    </w:p>
    <w:p w14:paraId="40D3749D" w14:textId="77777777" w:rsidR="00D27048" w:rsidRDefault="00D27048" w:rsidP="00A43638">
      <w:pPr>
        <w:pStyle w:val="Heading2"/>
      </w:pPr>
      <w:r w:rsidRPr="006262A9">
        <w:rPr>
          <w:noProof/>
        </w:rPr>
        <w:t>Test Drive Ii.</w:t>
      </w:r>
    </w:p>
    <w:p w14:paraId="0B2D912A" w14:textId="77777777" w:rsidR="00D27048" w:rsidRPr="000718C9" w:rsidRDefault="00D27048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E26C1D6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5FE716D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C00C1F5" w14:textId="6785E12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241DBEEE" w14:textId="77777777" w:rsidR="00D27048" w:rsidRDefault="00D27048" w:rsidP="00A43638">
      <w:pPr>
        <w:pStyle w:val="Heading2"/>
      </w:pPr>
      <w:r w:rsidRPr="006262A9">
        <w:rPr>
          <w:noProof/>
        </w:rPr>
        <w:t>Teleshop</w:t>
      </w:r>
    </w:p>
    <w:p w14:paraId="24326BA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391CF0D" w14:textId="161A8F2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14641CA5" w14:textId="13F173D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Lumea</w:t>
      </w:r>
      <w:proofErr w:type="gramEnd"/>
      <w:r w:rsidRPr="006262A9">
        <w:rPr>
          <w:noProof/>
        </w:rPr>
        <w:t xml:space="preserve"> uimitorului Om-Păianjen</w:t>
      </w:r>
      <w:r w:rsidRPr="00A43638">
        <w:t xml:space="preserve"> </w:t>
      </w:r>
      <w:r w:rsidRPr="006262A9">
        <w:rPr>
          <w:noProof/>
        </w:rPr>
        <w:t>1</w:t>
      </w:r>
    </w:p>
    <w:p w14:paraId="5FABA58E" w14:textId="77777777" w:rsidR="00D27048" w:rsidRDefault="00D27048" w:rsidP="00A43638">
      <w:pPr>
        <w:pStyle w:val="Heading2"/>
      </w:pPr>
      <w:r w:rsidRPr="006262A9">
        <w:rPr>
          <w:noProof/>
        </w:rPr>
        <w:t>Heroes And Villains: The World Of The Amazing Spider-man</w:t>
      </w:r>
    </w:p>
    <w:p w14:paraId="56FB1A97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A38032B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62CEE5FB" w14:textId="30F53E2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Stuart</w:t>
      </w:r>
      <w:proofErr w:type="gramEnd"/>
      <w:r w:rsidRPr="006262A9">
        <w:rPr>
          <w:noProof/>
        </w:rPr>
        <w:t xml:space="preserve"> Little 3: În sălbăticie</w:t>
      </w:r>
      <w:r w:rsidRPr="00A43638">
        <w:t xml:space="preserve"> </w:t>
      </w:r>
      <w:r w:rsidRPr="006262A9">
        <w:rPr>
          <w:noProof/>
        </w:rPr>
        <w:t>1</w:t>
      </w:r>
    </w:p>
    <w:p w14:paraId="3659A7A6" w14:textId="77777777" w:rsidR="00D27048" w:rsidRDefault="00D27048" w:rsidP="00A43638">
      <w:pPr>
        <w:pStyle w:val="Heading2"/>
      </w:pPr>
      <w:r w:rsidRPr="006262A9">
        <w:rPr>
          <w:noProof/>
        </w:rPr>
        <w:t>Stuart Little 3: Call of the Wild</w:t>
      </w:r>
    </w:p>
    <w:p w14:paraId="2881608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065FD62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udu Paden</w:t>
      </w:r>
    </w:p>
    <w:p w14:paraId="25A6A2B5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chael J. Fox, Wayne Brady, Geena Davis</w:t>
      </w:r>
    </w:p>
    <w:p w14:paraId="55D59C07" w14:textId="4B5DD8C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Ultimul</w:t>
      </w:r>
      <w:proofErr w:type="gramEnd"/>
      <w:r w:rsidRPr="006262A9">
        <w:rPr>
          <w:noProof/>
        </w:rPr>
        <w:t xml:space="preserve"> vânător de dragoni</w:t>
      </w:r>
      <w:r w:rsidRPr="00A43638">
        <w:t xml:space="preserve"> </w:t>
      </w:r>
      <w:r w:rsidRPr="006262A9">
        <w:rPr>
          <w:noProof/>
        </w:rPr>
        <w:t>1</w:t>
      </w:r>
    </w:p>
    <w:p w14:paraId="7ECF900E" w14:textId="77777777" w:rsidR="00D27048" w:rsidRDefault="00D27048" w:rsidP="00A43638">
      <w:pPr>
        <w:pStyle w:val="Heading2"/>
      </w:pPr>
      <w:r w:rsidRPr="006262A9">
        <w:rPr>
          <w:noProof/>
        </w:rPr>
        <w:t>The Last Dragonslayer</w:t>
      </w:r>
    </w:p>
    <w:p w14:paraId="7BD66F47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C78034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amie Magnus Stone</w:t>
      </w:r>
    </w:p>
    <w:p w14:paraId="5322D12C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melia Crouch, George Webster, Jill Buchanan</w:t>
      </w:r>
    </w:p>
    <w:p w14:paraId="40D5F199" w14:textId="6A51FAC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Desert</w:t>
      </w:r>
      <w:proofErr w:type="gramEnd"/>
      <w:r w:rsidRPr="006262A9">
        <w:rPr>
          <w:noProof/>
        </w:rPr>
        <w:t>: crimă - O rețetă letală</w:t>
      </w:r>
      <w:r w:rsidRPr="00A43638">
        <w:t xml:space="preserve"> </w:t>
      </w:r>
      <w:r w:rsidRPr="006262A9">
        <w:rPr>
          <w:noProof/>
        </w:rPr>
        <w:t>1</w:t>
      </w:r>
    </w:p>
    <w:p w14:paraId="6AA240A3" w14:textId="77777777" w:rsidR="00D27048" w:rsidRDefault="00D27048" w:rsidP="00A43638">
      <w:pPr>
        <w:pStyle w:val="Heading2"/>
      </w:pPr>
      <w:r w:rsidRPr="006262A9">
        <w:rPr>
          <w:noProof/>
        </w:rPr>
        <w:t>Murder, She Baked: A Deadly Recipe</w:t>
      </w:r>
    </w:p>
    <w:p w14:paraId="6D96A70C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7935E89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Kristoffer Tabori</w:t>
      </w:r>
    </w:p>
    <w:p w14:paraId="7B9E8C40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5DDCD794" w14:textId="660E4569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Desert</w:t>
      </w:r>
      <w:proofErr w:type="gramEnd"/>
      <w:r w:rsidRPr="006262A9">
        <w:rPr>
          <w:noProof/>
        </w:rPr>
        <w:t>: crimă: Dulciuri mortale</w:t>
      </w:r>
      <w:r w:rsidRPr="00A43638">
        <w:t xml:space="preserve"> </w:t>
      </w:r>
      <w:r w:rsidRPr="006262A9">
        <w:rPr>
          <w:noProof/>
        </w:rPr>
        <w:t>1</w:t>
      </w:r>
    </w:p>
    <w:p w14:paraId="7C472E37" w14:textId="77777777" w:rsidR="00D27048" w:rsidRDefault="00D27048" w:rsidP="00A43638">
      <w:pPr>
        <w:pStyle w:val="Heading2"/>
      </w:pPr>
      <w:r w:rsidRPr="006262A9">
        <w:rPr>
          <w:noProof/>
        </w:rPr>
        <w:t>Murder, She Baked: Just Desserts</w:t>
      </w:r>
    </w:p>
    <w:p w14:paraId="51C4F1E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B8244B4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K.T. Donaldson</w:t>
      </w:r>
    </w:p>
    <w:p w14:paraId="1F926FE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6231A533" w14:textId="4C89B1EC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Lista</w:t>
      </w:r>
      <w:proofErr w:type="gramEnd"/>
      <w:r w:rsidRPr="00A43638">
        <w:t xml:space="preserve"> </w:t>
      </w:r>
      <w:r w:rsidRPr="006262A9">
        <w:rPr>
          <w:noProof/>
        </w:rPr>
        <w:t>1</w:t>
      </w:r>
    </w:p>
    <w:p w14:paraId="259B88B2" w14:textId="77777777" w:rsidR="00D27048" w:rsidRDefault="00D27048" w:rsidP="00A43638">
      <w:pPr>
        <w:pStyle w:val="Heading2"/>
      </w:pPr>
      <w:r w:rsidRPr="006262A9">
        <w:rPr>
          <w:noProof/>
        </w:rPr>
        <w:t>The Hit List (2011)</w:t>
      </w:r>
    </w:p>
    <w:p w14:paraId="5AD7CF1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43132B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uba Gooding Jr., Jonathan Lapaglia</w:t>
      </w:r>
    </w:p>
    <w:p w14:paraId="0925672A" w14:textId="597B905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Agenţii</w:t>
      </w:r>
      <w:proofErr w:type="gramEnd"/>
      <w:r w:rsidRPr="006262A9">
        <w:rPr>
          <w:noProof/>
        </w:rPr>
        <w:t xml:space="preserve"> de rezervă</w:t>
      </w:r>
      <w:r w:rsidRPr="00A43638">
        <w:t xml:space="preserve"> </w:t>
      </w:r>
      <w:r w:rsidRPr="006262A9">
        <w:rPr>
          <w:noProof/>
        </w:rPr>
        <w:t>1</w:t>
      </w:r>
    </w:p>
    <w:p w14:paraId="7AF36D67" w14:textId="77777777" w:rsidR="00D27048" w:rsidRDefault="00D27048" w:rsidP="00A43638">
      <w:pPr>
        <w:pStyle w:val="Heading2"/>
      </w:pPr>
      <w:r w:rsidRPr="006262A9">
        <w:rPr>
          <w:noProof/>
        </w:rPr>
        <w:t>The Other Guys</w:t>
      </w:r>
    </w:p>
    <w:p w14:paraId="67B8FCA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3EC0A23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dam McKay</w:t>
      </w:r>
    </w:p>
    <w:p w14:paraId="7F1B6613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Will Ferrell, Mark Wahlberg, Eva Mendes, Michael Keaton</w:t>
      </w:r>
    </w:p>
    <w:p w14:paraId="6B0206BE" w14:textId="745D18C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Bun</w:t>
      </w:r>
      <w:proofErr w:type="gramEnd"/>
      <w:r w:rsidRPr="006262A9">
        <w:rPr>
          <w:noProof/>
        </w:rPr>
        <w:t xml:space="preserve"> venit în junglă</w:t>
      </w:r>
      <w:r w:rsidRPr="00A43638">
        <w:t xml:space="preserve"> </w:t>
      </w:r>
      <w:r w:rsidRPr="006262A9">
        <w:rPr>
          <w:noProof/>
        </w:rPr>
        <w:t>1</w:t>
      </w:r>
    </w:p>
    <w:p w14:paraId="47C99A6A" w14:textId="77777777" w:rsidR="00D27048" w:rsidRDefault="00D27048" w:rsidP="00A43638">
      <w:pPr>
        <w:pStyle w:val="Heading2"/>
      </w:pPr>
      <w:r w:rsidRPr="006262A9">
        <w:rPr>
          <w:noProof/>
        </w:rPr>
        <w:t>The Rundown</w:t>
      </w:r>
    </w:p>
    <w:p w14:paraId="1C35A3DC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20973D10" w14:textId="328C1C2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Zathura</w:t>
      </w:r>
      <w:proofErr w:type="gramEnd"/>
      <w:r w:rsidRPr="006262A9">
        <w:rPr>
          <w:noProof/>
        </w:rPr>
        <w:t xml:space="preserve"> - O aventură spațială</w:t>
      </w:r>
      <w:r w:rsidRPr="00A43638">
        <w:t xml:space="preserve"> </w:t>
      </w:r>
      <w:r w:rsidRPr="006262A9">
        <w:rPr>
          <w:noProof/>
        </w:rPr>
        <w:t>1</w:t>
      </w:r>
    </w:p>
    <w:p w14:paraId="650E4EF3" w14:textId="77777777" w:rsidR="00D27048" w:rsidRDefault="00D27048" w:rsidP="00A43638">
      <w:pPr>
        <w:pStyle w:val="Heading2"/>
      </w:pPr>
      <w:r w:rsidRPr="006262A9">
        <w:rPr>
          <w:noProof/>
        </w:rPr>
        <w:t>Zathura: A Space Adventure</w:t>
      </w:r>
    </w:p>
    <w:p w14:paraId="70F7ACB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68A9227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on Favreau</w:t>
      </w:r>
    </w:p>
    <w:p w14:paraId="3B9D497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Kristen Stewart, Dax Shepard, Tim Robbins</w:t>
      </w:r>
    </w:p>
    <w:p w14:paraId="6498AA7B" w14:textId="441FDA7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Conjuraţia</w:t>
      </w:r>
      <w:proofErr w:type="gramEnd"/>
      <w:r w:rsidRPr="006262A9">
        <w:rPr>
          <w:noProof/>
        </w:rPr>
        <w:t xml:space="preserve"> tăcerii</w:t>
      </w:r>
      <w:r w:rsidRPr="00A43638">
        <w:t xml:space="preserve"> </w:t>
      </w:r>
      <w:r w:rsidRPr="006262A9">
        <w:rPr>
          <w:noProof/>
        </w:rPr>
        <w:t>1</w:t>
      </w:r>
    </w:p>
    <w:p w14:paraId="4FD11BFB" w14:textId="77777777" w:rsidR="00D27048" w:rsidRDefault="00D27048" w:rsidP="00A43638">
      <w:pPr>
        <w:pStyle w:val="Heading2"/>
      </w:pPr>
      <w:r w:rsidRPr="006262A9">
        <w:rPr>
          <w:noProof/>
        </w:rPr>
        <w:t>The Covenant</w:t>
      </w:r>
    </w:p>
    <w:p w14:paraId="242B4A3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2BCB1E9C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teven Strait, Laura Ramsey, Sebastian Stan</w:t>
      </w:r>
    </w:p>
    <w:p w14:paraId="115DD513" w14:textId="150C8463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Donnie</w:t>
      </w:r>
      <w:proofErr w:type="gramEnd"/>
      <w:r w:rsidRPr="006262A9">
        <w:rPr>
          <w:noProof/>
        </w:rPr>
        <w:t xml:space="preserve"> Brasco</w:t>
      </w:r>
      <w:r w:rsidRPr="00A43638">
        <w:t xml:space="preserve"> </w:t>
      </w:r>
      <w:r w:rsidRPr="006262A9">
        <w:rPr>
          <w:noProof/>
        </w:rPr>
        <w:t>1</w:t>
      </w:r>
    </w:p>
    <w:p w14:paraId="57C40042" w14:textId="77777777" w:rsidR="00D27048" w:rsidRDefault="00D27048" w:rsidP="00A43638">
      <w:pPr>
        <w:pStyle w:val="Heading2"/>
      </w:pPr>
      <w:r w:rsidRPr="006262A9">
        <w:rPr>
          <w:noProof/>
        </w:rPr>
        <w:t>Donnie Brasco</w:t>
      </w:r>
    </w:p>
    <w:p w14:paraId="154AD35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14:paraId="7299C77A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ike Newell</w:t>
      </w:r>
    </w:p>
    <w:p w14:paraId="10869998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l Pacino, Johnny Depp, Anne Heche, Michael Madsen, Bruno Kirby, James Russo</w:t>
      </w:r>
    </w:p>
    <w:p w14:paraId="3DA9D03B" w14:textId="1C3F813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II.</w:t>
      </w:r>
      <w:r w:rsidRPr="00A43638">
        <w:t xml:space="preserve"> </w:t>
      </w:r>
      <w:r w:rsidRPr="006262A9">
        <w:rPr>
          <w:noProof/>
        </w:rPr>
        <w:t>2</w:t>
      </w:r>
    </w:p>
    <w:p w14:paraId="36A62DA4" w14:textId="77777777" w:rsidR="00D27048" w:rsidRDefault="00D27048" w:rsidP="00A43638">
      <w:pPr>
        <w:pStyle w:val="Heading2"/>
      </w:pPr>
      <w:r w:rsidRPr="006262A9">
        <w:rPr>
          <w:noProof/>
        </w:rPr>
        <w:t>Test Drive III.</w:t>
      </w:r>
    </w:p>
    <w:p w14:paraId="2031CDFD" w14:textId="77777777" w:rsidR="00D27048" w:rsidRPr="000718C9" w:rsidRDefault="00D27048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1B81B7B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7F031CD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8215166" w14:textId="4B4BE34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513C7F7C" w14:textId="77777777" w:rsidR="00D27048" w:rsidRDefault="00D27048" w:rsidP="00A43638">
      <w:pPr>
        <w:pStyle w:val="Heading2"/>
      </w:pPr>
      <w:r w:rsidRPr="006262A9">
        <w:rPr>
          <w:noProof/>
        </w:rPr>
        <w:t>Teleshop</w:t>
      </w:r>
    </w:p>
    <w:p w14:paraId="18F3923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03D56AB" w14:textId="395A262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0F441B80" w14:textId="5275A0F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Doamna</w:t>
      </w:r>
      <w:proofErr w:type="gramEnd"/>
      <w:r w:rsidRPr="006262A9">
        <w:rPr>
          <w:noProof/>
        </w:rPr>
        <w:t xml:space="preserve"> ministru I.</w:t>
      </w:r>
      <w:r w:rsidRPr="00A43638">
        <w:t xml:space="preserve"> </w:t>
      </w:r>
      <w:r w:rsidRPr="006262A9">
        <w:rPr>
          <w:noProof/>
        </w:rPr>
        <w:t>22</w:t>
      </w:r>
    </w:p>
    <w:p w14:paraId="42DFC3C8" w14:textId="77777777" w:rsidR="00D27048" w:rsidRDefault="00D27048" w:rsidP="00A43638">
      <w:pPr>
        <w:pStyle w:val="Heading2"/>
      </w:pPr>
      <w:r w:rsidRPr="006262A9">
        <w:rPr>
          <w:noProof/>
        </w:rPr>
        <w:t>Madam Secretary I.</w:t>
      </w:r>
    </w:p>
    <w:p w14:paraId="1D66B809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8AEE5B9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arbara Hall</w:t>
      </w:r>
    </w:p>
    <w:p w14:paraId="38AFA36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14:paraId="4C99FDF7" w14:textId="05AC3F6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Dispăruți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</w:t>
      </w:r>
    </w:p>
    <w:p w14:paraId="4AB0D76E" w14:textId="77777777" w:rsidR="00D27048" w:rsidRDefault="00D27048" w:rsidP="00A43638">
      <w:pPr>
        <w:pStyle w:val="Heading2"/>
      </w:pPr>
      <w:r w:rsidRPr="006262A9">
        <w:rPr>
          <w:noProof/>
        </w:rPr>
        <w:t>Gone I.</w:t>
      </w:r>
    </w:p>
    <w:p w14:paraId="7D45639C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A0B50E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att Lopez</w:t>
      </w:r>
    </w:p>
    <w:p w14:paraId="4F2BAA39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14:paraId="5C80A3E6" w14:textId="3C0923F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Dispăruți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2</w:t>
      </w:r>
    </w:p>
    <w:p w14:paraId="4E1C8FA9" w14:textId="77777777" w:rsidR="00D27048" w:rsidRDefault="00D27048" w:rsidP="00A43638">
      <w:pPr>
        <w:pStyle w:val="Heading2"/>
      </w:pPr>
      <w:r w:rsidRPr="006262A9">
        <w:rPr>
          <w:noProof/>
        </w:rPr>
        <w:t>Gone I.</w:t>
      </w:r>
    </w:p>
    <w:p w14:paraId="38C02FD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FF75492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att Lopez</w:t>
      </w:r>
    </w:p>
    <w:p w14:paraId="0E74313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14:paraId="6A55C06E" w14:textId="45B4A00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1</w:t>
      </w:r>
    </w:p>
    <w:p w14:paraId="76C43917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60CF0E3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261D66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3823EC0" w14:textId="3D6B1CD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Harrow</w:t>
      </w:r>
      <w:proofErr w:type="gramEnd"/>
      <w:r w:rsidRPr="006262A9">
        <w:rPr>
          <w:noProof/>
        </w:rPr>
        <w:t>: Viață de legist II.</w:t>
      </w:r>
      <w:r w:rsidRPr="00A43638">
        <w:t xml:space="preserve"> </w:t>
      </w:r>
      <w:r w:rsidRPr="006262A9">
        <w:rPr>
          <w:noProof/>
        </w:rPr>
        <w:t>1</w:t>
      </w:r>
    </w:p>
    <w:p w14:paraId="66AE2FED" w14:textId="77777777" w:rsidR="00D27048" w:rsidRDefault="00D27048" w:rsidP="00A43638">
      <w:pPr>
        <w:pStyle w:val="Heading2"/>
      </w:pPr>
      <w:r w:rsidRPr="006262A9">
        <w:rPr>
          <w:noProof/>
        </w:rPr>
        <w:t>Harrow II.</w:t>
      </w:r>
    </w:p>
    <w:p w14:paraId="437191C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6F18036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M. Irwin</w:t>
      </w:r>
    </w:p>
    <w:p w14:paraId="29D0956C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41956E20" w14:textId="513DE26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New Orleans VII.</w:t>
      </w:r>
      <w:r w:rsidRPr="00A43638">
        <w:t xml:space="preserve"> </w:t>
      </w:r>
      <w:r w:rsidRPr="006262A9">
        <w:rPr>
          <w:noProof/>
        </w:rPr>
        <w:t>13</w:t>
      </w:r>
    </w:p>
    <w:p w14:paraId="1CAEA61B" w14:textId="77777777" w:rsidR="00D27048" w:rsidRDefault="00D27048" w:rsidP="00A43638">
      <w:pPr>
        <w:pStyle w:val="Heading2"/>
      </w:pPr>
      <w:r w:rsidRPr="006262A9">
        <w:rPr>
          <w:noProof/>
        </w:rPr>
        <w:t>NCIS: New Orleans VII.</w:t>
      </w:r>
    </w:p>
    <w:p w14:paraId="73272389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F8B34C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ary Glasberg</w:t>
      </w:r>
    </w:p>
    <w:p w14:paraId="5A74B9C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1E0ECCC8" w14:textId="4E229C9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New Orleans VII.</w:t>
      </w:r>
      <w:r w:rsidRPr="00A43638">
        <w:t xml:space="preserve"> </w:t>
      </w:r>
      <w:r w:rsidRPr="006262A9">
        <w:rPr>
          <w:noProof/>
        </w:rPr>
        <w:t>14</w:t>
      </w:r>
    </w:p>
    <w:p w14:paraId="38D2CD01" w14:textId="77777777" w:rsidR="00D27048" w:rsidRDefault="00D27048" w:rsidP="00A43638">
      <w:pPr>
        <w:pStyle w:val="Heading2"/>
      </w:pPr>
      <w:r w:rsidRPr="006262A9">
        <w:rPr>
          <w:noProof/>
        </w:rPr>
        <w:t>NCIS: New Orleans VII.</w:t>
      </w:r>
    </w:p>
    <w:p w14:paraId="0A0F699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C53AC7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ary Glasberg</w:t>
      </w:r>
    </w:p>
    <w:p w14:paraId="010C1173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4E8B3167" w14:textId="20DF637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SEAL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7</w:t>
      </w:r>
    </w:p>
    <w:p w14:paraId="4CF30912" w14:textId="77777777" w:rsidR="00D27048" w:rsidRDefault="00D27048" w:rsidP="00A43638">
      <w:pPr>
        <w:pStyle w:val="Heading2"/>
      </w:pPr>
      <w:r w:rsidRPr="006262A9">
        <w:rPr>
          <w:noProof/>
        </w:rPr>
        <w:t>SEAL Team IV.</w:t>
      </w:r>
    </w:p>
    <w:p w14:paraId="22AFCA69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CF4F3F0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jamin Cavell</w:t>
      </w:r>
    </w:p>
    <w:p w14:paraId="6C3F1733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3B4E08A6" w14:textId="34F8A98C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SEAL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8</w:t>
      </w:r>
    </w:p>
    <w:p w14:paraId="3BAE9961" w14:textId="77777777" w:rsidR="00D27048" w:rsidRDefault="00D27048" w:rsidP="00A43638">
      <w:pPr>
        <w:pStyle w:val="Heading2"/>
      </w:pPr>
      <w:r w:rsidRPr="006262A9">
        <w:rPr>
          <w:noProof/>
        </w:rPr>
        <w:t>SEAL Team IV.</w:t>
      </w:r>
    </w:p>
    <w:p w14:paraId="343EE63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C13C7B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jamin Cavell</w:t>
      </w:r>
    </w:p>
    <w:p w14:paraId="4DE1A699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60878913" w14:textId="428D325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Harrow</w:t>
      </w:r>
      <w:proofErr w:type="gramEnd"/>
      <w:r w:rsidRPr="006262A9">
        <w:rPr>
          <w:noProof/>
        </w:rPr>
        <w:t>: Viață de legist II.</w:t>
      </w:r>
      <w:r w:rsidRPr="00A43638">
        <w:t xml:space="preserve"> </w:t>
      </w:r>
      <w:r w:rsidRPr="006262A9">
        <w:rPr>
          <w:noProof/>
        </w:rPr>
        <w:t>2</w:t>
      </w:r>
    </w:p>
    <w:p w14:paraId="4AA285AD" w14:textId="77777777" w:rsidR="00D27048" w:rsidRDefault="00D27048" w:rsidP="00A43638">
      <w:pPr>
        <w:pStyle w:val="Heading2"/>
      </w:pPr>
      <w:r w:rsidRPr="006262A9">
        <w:rPr>
          <w:noProof/>
        </w:rPr>
        <w:t>Harrow II.</w:t>
      </w:r>
    </w:p>
    <w:p w14:paraId="57EF2DA4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DB6C6B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M. Irwin</w:t>
      </w:r>
    </w:p>
    <w:p w14:paraId="37F2480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0124F481" w14:textId="3DD1A66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New Orleans VII.</w:t>
      </w:r>
      <w:r w:rsidRPr="00A43638">
        <w:t xml:space="preserve"> </w:t>
      </w:r>
      <w:r w:rsidRPr="006262A9">
        <w:rPr>
          <w:noProof/>
        </w:rPr>
        <w:t>15</w:t>
      </w:r>
    </w:p>
    <w:p w14:paraId="01C4B689" w14:textId="77777777" w:rsidR="00D27048" w:rsidRDefault="00D27048" w:rsidP="00A43638">
      <w:pPr>
        <w:pStyle w:val="Heading2"/>
      </w:pPr>
      <w:r w:rsidRPr="006262A9">
        <w:rPr>
          <w:noProof/>
        </w:rPr>
        <w:t>NCIS: New Orleans VII.</w:t>
      </w:r>
    </w:p>
    <w:p w14:paraId="729B45B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9CD64D0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ary Glasberg</w:t>
      </w:r>
    </w:p>
    <w:p w14:paraId="67A1520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52694076" w14:textId="2EE8782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New Orleans VII.</w:t>
      </w:r>
      <w:r w:rsidRPr="00A43638">
        <w:t xml:space="preserve"> </w:t>
      </w:r>
      <w:r w:rsidRPr="006262A9">
        <w:rPr>
          <w:noProof/>
        </w:rPr>
        <w:t>16</w:t>
      </w:r>
    </w:p>
    <w:p w14:paraId="2ADABEBE" w14:textId="77777777" w:rsidR="00D27048" w:rsidRDefault="00D27048" w:rsidP="00A43638">
      <w:pPr>
        <w:pStyle w:val="Heading2"/>
      </w:pPr>
      <w:r w:rsidRPr="006262A9">
        <w:rPr>
          <w:noProof/>
        </w:rPr>
        <w:t>NCIS: New Orleans VII.</w:t>
      </w:r>
    </w:p>
    <w:p w14:paraId="24D44AA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F3FC086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ary Glasberg</w:t>
      </w:r>
    </w:p>
    <w:p w14:paraId="4BC9E42B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7834CDE2" w14:textId="2755803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SEAL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9</w:t>
      </w:r>
    </w:p>
    <w:p w14:paraId="1CCB4746" w14:textId="77777777" w:rsidR="00D27048" w:rsidRDefault="00D27048" w:rsidP="00A43638">
      <w:pPr>
        <w:pStyle w:val="Heading2"/>
      </w:pPr>
      <w:r w:rsidRPr="006262A9">
        <w:rPr>
          <w:noProof/>
        </w:rPr>
        <w:t>SEAL Team IV.</w:t>
      </w:r>
    </w:p>
    <w:p w14:paraId="3D79F8C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B490A6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jamin Cavell</w:t>
      </w:r>
    </w:p>
    <w:p w14:paraId="0C203EA0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7FE1F99A" w14:textId="1624FCA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SEAL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10</w:t>
      </w:r>
    </w:p>
    <w:p w14:paraId="1B3190B8" w14:textId="77777777" w:rsidR="00D27048" w:rsidRDefault="00D27048" w:rsidP="00A43638">
      <w:pPr>
        <w:pStyle w:val="Heading2"/>
      </w:pPr>
      <w:r w:rsidRPr="006262A9">
        <w:rPr>
          <w:noProof/>
        </w:rPr>
        <w:t>SEAL Team IV.</w:t>
      </w:r>
    </w:p>
    <w:p w14:paraId="57899B6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51C10AA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jamin Cavell</w:t>
      </w:r>
    </w:p>
    <w:p w14:paraId="30B83DD3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591C3ABC" w14:textId="23FE36E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2</w:t>
      </w:r>
    </w:p>
    <w:p w14:paraId="2B061C8F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248260C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8C6BEE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8F5BB0C" w14:textId="6A8C8B9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Detectivele</w:t>
      </w:r>
      <w:proofErr w:type="gramEnd"/>
      <w:r w:rsidRPr="006262A9">
        <w:rPr>
          <w:noProof/>
        </w:rPr>
        <w:t xml:space="preserve"> din L.A. I.</w:t>
      </w:r>
      <w:r w:rsidRPr="00A43638">
        <w:t xml:space="preserve"> </w:t>
      </w:r>
      <w:r w:rsidRPr="006262A9">
        <w:rPr>
          <w:noProof/>
        </w:rPr>
        <w:t>12</w:t>
      </w:r>
    </w:p>
    <w:p w14:paraId="26156CE4" w14:textId="77777777" w:rsidR="00D27048" w:rsidRDefault="00D27048" w:rsidP="00A43638">
      <w:pPr>
        <w:pStyle w:val="Heading2"/>
      </w:pPr>
      <w:r w:rsidRPr="006262A9">
        <w:rPr>
          <w:noProof/>
        </w:rPr>
        <w:t>L.A.'s Finest I.</w:t>
      </w:r>
    </w:p>
    <w:p w14:paraId="1EFF1CC7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BFFCFBE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randon Margolis</w:t>
      </w:r>
    </w:p>
    <w:p w14:paraId="5FD1708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2DA9ED8E" w14:textId="2CD3F3A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A</w:t>
      </w:r>
      <w:proofErr w:type="gramEnd"/>
      <w:r w:rsidRPr="006262A9">
        <w:rPr>
          <w:noProof/>
        </w:rPr>
        <w:t xml:space="preserve"> doua tinerețe II.</w:t>
      </w:r>
      <w:r w:rsidRPr="00A43638">
        <w:t xml:space="preserve"> </w:t>
      </w:r>
      <w:r w:rsidRPr="006262A9">
        <w:rPr>
          <w:noProof/>
        </w:rPr>
        <w:t>3</w:t>
      </w:r>
    </w:p>
    <w:p w14:paraId="6B0B3721" w14:textId="77777777" w:rsidR="00D27048" w:rsidRDefault="00D27048" w:rsidP="00A43638">
      <w:pPr>
        <w:pStyle w:val="Heading2"/>
      </w:pPr>
      <w:r w:rsidRPr="006262A9">
        <w:rPr>
          <w:noProof/>
        </w:rPr>
        <w:t>Bloom II.</w:t>
      </w:r>
    </w:p>
    <w:p w14:paraId="284ECA77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1B9EE7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len Dolman</w:t>
      </w:r>
    </w:p>
    <w:p w14:paraId="04FDACF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ryan Brown, Phoebe Tonkin, Jacqueline McKenzie, Toby Schmitz</w:t>
      </w:r>
    </w:p>
    <w:p w14:paraId="6242E346" w14:textId="5A361DC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A</w:t>
      </w:r>
      <w:proofErr w:type="gramEnd"/>
      <w:r w:rsidRPr="006262A9">
        <w:rPr>
          <w:noProof/>
        </w:rPr>
        <w:t xml:space="preserve"> doua tinerețe II.</w:t>
      </w:r>
      <w:r w:rsidRPr="00A43638">
        <w:t xml:space="preserve"> </w:t>
      </w:r>
      <w:r w:rsidRPr="006262A9">
        <w:rPr>
          <w:noProof/>
        </w:rPr>
        <w:t>4</w:t>
      </w:r>
    </w:p>
    <w:p w14:paraId="3B15CFEB" w14:textId="77777777" w:rsidR="00D27048" w:rsidRDefault="00D27048" w:rsidP="00A43638">
      <w:pPr>
        <w:pStyle w:val="Heading2"/>
      </w:pPr>
      <w:r w:rsidRPr="006262A9">
        <w:rPr>
          <w:noProof/>
        </w:rPr>
        <w:t>Bloom II.</w:t>
      </w:r>
    </w:p>
    <w:p w14:paraId="4ED63BE4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BC48BA6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len Dolman</w:t>
      </w:r>
    </w:p>
    <w:p w14:paraId="0E2E0F69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ryan Brown, Phoebe Tonkin, Jacqueline McKenzie, Toby Schmitz</w:t>
      </w:r>
    </w:p>
    <w:p w14:paraId="04B656D4" w14:textId="6922827C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Conjuraţia</w:t>
      </w:r>
      <w:proofErr w:type="gramEnd"/>
      <w:r w:rsidRPr="006262A9">
        <w:rPr>
          <w:noProof/>
        </w:rPr>
        <w:t xml:space="preserve"> tăcerii</w:t>
      </w:r>
      <w:r w:rsidRPr="00A43638">
        <w:t xml:space="preserve"> </w:t>
      </w:r>
      <w:r w:rsidRPr="006262A9">
        <w:rPr>
          <w:noProof/>
        </w:rPr>
        <w:t>1</w:t>
      </w:r>
    </w:p>
    <w:p w14:paraId="622DC061" w14:textId="77777777" w:rsidR="00D27048" w:rsidRDefault="00D27048" w:rsidP="00A43638">
      <w:pPr>
        <w:pStyle w:val="Heading2"/>
      </w:pPr>
      <w:r w:rsidRPr="006262A9">
        <w:rPr>
          <w:noProof/>
        </w:rPr>
        <w:t>The Covenant</w:t>
      </w:r>
    </w:p>
    <w:p w14:paraId="103A406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25C4755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teven Strait, Laura Ramsey, Sebastian Stan</w:t>
      </w:r>
    </w:p>
    <w:p w14:paraId="75C20A45" w14:textId="6BF4CBA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Desert</w:t>
      </w:r>
      <w:proofErr w:type="gramEnd"/>
      <w:r w:rsidRPr="006262A9">
        <w:rPr>
          <w:noProof/>
        </w:rPr>
        <w:t>: crimă: Dulciuri mortale</w:t>
      </w:r>
      <w:r w:rsidRPr="00A43638">
        <w:t xml:space="preserve"> </w:t>
      </w:r>
      <w:r w:rsidRPr="006262A9">
        <w:rPr>
          <w:noProof/>
        </w:rPr>
        <w:t>1</w:t>
      </w:r>
    </w:p>
    <w:p w14:paraId="3010EF61" w14:textId="77777777" w:rsidR="00D27048" w:rsidRDefault="00D27048" w:rsidP="00A43638">
      <w:pPr>
        <w:pStyle w:val="Heading2"/>
      </w:pPr>
      <w:r w:rsidRPr="006262A9">
        <w:rPr>
          <w:noProof/>
        </w:rPr>
        <w:t>Murder, She Baked: Just Desserts</w:t>
      </w:r>
    </w:p>
    <w:p w14:paraId="14BC2EE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25F7B5B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K.T. Donaldson</w:t>
      </w:r>
    </w:p>
    <w:p w14:paraId="740C111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77EDBD99" w14:textId="2935A22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II.</w:t>
      </w:r>
      <w:r w:rsidRPr="00A43638">
        <w:t xml:space="preserve"> </w:t>
      </w:r>
      <w:r w:rsidRPr="006262A9">
        <w:rPr>
          <w:noProof/>
        </w:rPr>
        <w:t>3</w:t>
      </w:r>
    </w:p>
    <w:p w14:paraId="768F9E80" w14:textId="77777777" w:rsidR="00D27048" w:rsidRDefault="00D27048" w:rsidP="00A43638">
      <w:pPr>
        <w:pStyle w:val="Heading2"/>
      </w:pPr>
      <w:r w:rsidRPr="006262A9">
        <w:rPr>
          <w:noProof/>
        </w:rPr>
        <w:t>Test Drive III.</w:t>
      </w:r>
    </w:p>
    <w:p w14:paraId="7EC08184" w14:textId="77777777" w:rsidR="00D27048" w:rsidRPr="000718C9" w:rsidRDefault="00D27048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A35B03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38B72E23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89D7D48" w14:textId="0999AB8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0CDC0F2C" w14:textId="77777777" w:rsidR="00D27048" w:rsidRDefault="00D27048" w:rsidP="00A43638">
      <w:pPr>
        <w:pStyle w:val="Heading2"/>
      </w:pPr>
      <w:r w:rsidRPr="006262A9">
        <w:rPr>
          <w:noProof/>
        </w:rPr>
        <w:t>Teleshop</w:t>
      </w:r>
    </w:p>
    <w:p w14:paraId="713EC08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A72CA9D" w14:textId="6755FDD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0313A927" w14:textId="68F8B40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Dispăruți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2</w:t>
      </w:r>
    </w:p>
    <w:p w14:paraId="244CE21C" w14:textId="77777777" w:rsidR="00D27048" w:rsidRDefault="00D27048" w:rsidP="00A43638">
      <w:pPr>
        <w:pStyle w:val="Heading2"/>
      </w:pPr>
      <w:r w:rsidRPr="006262A9">
        <w:rPr>
          <w:noProof/>
        </w:rPr>
        <w:t>Gone I.</w:t>
      </w:r>
    </w:p>
    <w:p w14:paraId="348B14B5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6A627A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att Lopez</w:t>
      </w:r>
    </w:p>
    <w:p w14:paraId="3F4B87C9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14:paraId="057B642A" w14:textId="281EE82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Dispăruți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3</w:t>
      </w:r>
    </w:p>
    <w:p w14:paraId="69BE40AC" w14:textId="77777777" w:rsidR="00D27048" w:rsidRDefault="00D27048" w:rsidP="00A43638">
      <w:pPr>
        <w:pStyle w:val="Heading2"/>
      </w:pPr>
      <w:r w:rsidRPr="006262A9">
        <w:rPr>
          <w:noProof/>
        </w:rPr>
        <w:t>Gone I.</w:t>
      </w:r>
    </w:p>
    <w:p w14:paraId="42C4072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5529ED5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att Lopez</w:t>
      </w:r>
    </w:p>
    <w:p w14:paraId="7DA4386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14:paraId="56D6808B" w14:textId="44BCECD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Dispăruți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4</w:t>
      </w:r>
    </w:p>
    <w:p w14:paraId="7E0E4123" w14:textId="77777777" w:rsidR="00D27048" w:rsidRDefault="00D27048" w:rsidP="00A43638">
      <w:pPr>
        <w:pStyle w:val="Heading2"/>
      </w:pPr>
      <w:r w:rsidRPr="006262A9">
        <w:rPr>
          <w:noProof/>
        </w:rPr>
        <w:t>Gone I.</w:t>
      </w:r>
    </w:p>
    <w:p w14:paraId="03E5EA75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6603F0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att Lopez</w:t>
      </w:r>
    </w:p>
    <w:p w14:paraId="555ED60B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14:paraId="4E87EC57" w14:textId="1ED60729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2</w:t>
      </w:r>
    </w:p>
    <w:p w14:paraId="4F82ACC8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632B531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01E87EC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0B351874" w14:textId="13DD85B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Harrow</w:t>
      </w:r>
      <w:proofErr w:type="gramEnd"/>
      <w:r w:rsidRPr="006262A9">
        <w:rPr>
          <w:noProof/>
        </w:rPr>
        <w:t>: Viață de legist II.</w:t>
      </w:r>
      <w:r w:rsidRPr="00A43638">
        <w:t xml:space="preserve"> </w:t>
      </w:r>
      <w:r w:rsidRPr="006262A9">
        <w:rPr>
          <w:noProof/>
        </w:rPr>
        <w:t>2</w:t>
      </w:r>
    </w:p>
    <w:p w14:paraId="0EF7CEF8" w14:textId="77777777" w:rsidR="00D27048" w:rsidRDefault="00D27048" w:rsidP="00A43638">
      <w:pPr>
        <w:pStyle w:val="Heading2"/>
      </w:pPr>
      <w:r w:rsidRPr="006262A9">
        <w:rPr>
          <w:noProof/>
        </w:rPr>
        <w:t>Harrow II.</w:t>
      </w:r>
    </w:p>
    <w:p w14:paraId="53CBB5B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90815F6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M. Irwin</w:t>
      </w:r>
    </w:p>
    <w:p w14:paraId="563F5356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2A5A0C98" w14:textId="345E89F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New Orleans VII.</w:t>
      </w:r>
      <w:r w:rsidRPr="00A43638">
        <w:t xml:space="preserve"> </w:t>
      </w:r>
      <w:r w:rsidRPr="006262A9">
        <w:rPr>
          <w:noProof/>
        </w:rPr>
        <w:t>15</w:t>
      </w:r>
    </w:p>
    <w:p w14:paraId="5BA1FF74" w14:textId="77777777" w:rsidR="00D27048" w:rsidRDefault="00D27048" w:rsidP="00A43638">
      <w:pPr>
        <w:pStyle w:val="Heading2"/>
      </w:pPr>
      <w:r w:rsidRPr="006262A9">
        <w:rPr>
          <w:noProof/>
        </w:rPr>
        <w:t>NCIS: New Orleans VII.</w:t>
      </w:r>
    </w:p>
    <w:p w14:paraId="70D1F5F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1D68D2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ary Glasberg</w:t>
      </w:r>
    </w:p>
    <w:p w14:paraId="5EF1EB74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726B06C9" w14:textId="29DF276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New Orleans VII.</w:t>
      </w:r>
      <w:r w:rsidRPr="00A43638">
        <w:t xml:space="preserve"> </w:t>
      </w:r>
      <w:r w:rsidRPr="006262A9">
        <w:rPr>
          <w:noProof/>
        </w:rPr>
        <w:t>16</w:t>
      </w:r>
    </w:p>
    <w:p w14:paraId="0EF043DD" w14:textId="77777777" w:rsidR="00D27048" w:rsidRDefault="00D27048" w:rsidP="00A43638">
      <w:pPr>
        <w:pStyle w:val="Heading2"/>
      </w:pPr>
      <w:r w:rsidRPr="006262A9">
        <w:rPr>
          <w:noProof/>
        </w:rPr>
        <w:t>NCIS: New Orleans VII.</w:t>
      </w:r>
    </w:p>
    <w:p w14:paraId="32681CA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F1EE776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ary Glasberg</w:t>
      </w:r>
    </w:p>
    <w:p w14:paraId="3FA282B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3FDBC11F" w14:textId="70F6E15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SEAL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9</w:t>
      </w:r>
    </w:p>
    <w:p w14:paraId="6C8C8EB0" w14:textId="77777777" w:rsidR="00D27048" w:rsidRDefault="00D27048" w:rsidP="00A43638">
      <w:pPr>
        <w:pStyle w:val="Heading2"/>
      </w:pPr>
      <w:r w:rsidRPr="006262A9">
        <w:rPr>
          <w:noProof/>
        </w:rPr>
        <w:t>SEAL Team IV.</w:t>
      </w:r>
    </w:p>
    <w:p w14:paraId="674ADA44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DA444E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jamin Cavell</w:t>
      </w:r>
    </w:p>
    <w:p w14:paraId="61F563A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35A31907" w14:textId="4A2EF74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SEAL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10</w:t>
      </w:r>
    </w:p>
    <w:p w14:paraId="4D03E281" w14:textId="77777777" w:rsidR="00D27048" w:rsidRDefault="00D27048" w:rsidP="00A43638">
      <w:pPr>
        <w:pStyle w:val="Heading2"/>
      </w:pPr>
      <w:r w:rsidRPr="006262A9">
        <w:rPr>
          <w:noProof/>
        </w:rPr>
        <w:t>SEAL Team IV.</w:t>
      </w:r>
    </w:p>
    <w:p w14:paraId="29155B36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358F31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jamin Cavell</w:t>
      </w:r>
    </w:p>
    <w:p w14:paraId="7673B13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70A4E1DD" w14:textId="06D06B2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Harrow</w:t>
      </w:r>
      <w:proofErr w:type="gramEnd"/>
      <w:r w:rsidRPr="006262A9">
        <w:rPr>
          <w:noProof/>
        </w:rPr>
        <w:t>: Viață de legist II.</w:t>
      </w:r>
      <w:r w:rsidRPr="00A43638">
        <w:t xml:space="preserve"> </w:t>
      </w:r>
      <w:r w:rsidRPr="006262A9">
        <w:rPr>
          <w:noProof/>
        </w:rPr>
        <w:t>3</w:t>
      </w:r>
    </w:p>
    <w:p w14:paraId="0079E169" w14:textId="77777777" w:rsidR="00D27048" w:rsidRDefault="00D27048" w:rsidP="00A43638">
      <w:pPr>
        <w:pStyle w:val="Heading2"/>
      </w:pPr>
      <w:r w:rsidRPr="006262A9">
        <w:rPr>
          <w:noProof/>
        </w:rPr>
        <w:t>Harrow II.</w:t>
      </w:r>
    </w:p>
    <w:p w14:paraId="5EC9320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790981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M. Irwin</w:t>
      </w:r>
    </w:p>
    <w:p w14:paraId="3128CC4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04379159" w14:textId="04AC932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1</w:t>
      </w:r>
    </w:p>
    <w:p w14:paraId="62CFC87D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584B5659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D3C8699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7604757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FDFE4A2" w14:textId="6B956DD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2</w:t>
      </w:r>
    </w:p>
    <w:p w14:paraId="7B5316C8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3D9DE14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CD84CE9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410B8AF8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47D21FA" w14:textId="5EA4DAC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SEAL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11</w:t>
      </w:r>
    </w:p>
    <w:p w14:paraId="7F8D74EB" w14:textId="77777777" w:rsidR="00D27048" w:rsidRDefault="00D27048" w:rsidP="00A43638">
      <w:pPr>
        <w:pStyle w:val="Heading2"/>
      </w:pPr>
      <w:r w:rsidRPr="006262A9">
        <w:rPr>
          <w:noProof/>
        </w:rPr>
        <w:t>SEAL Team IV.</w:t>
      </w:r>
    </w:p>
    <w:p w14:paraId="70CB5A5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456EA3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jamin Cavell</w:t>
      </w:r>
    </w:p>
    <w:p w14:paraId="55643BFC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13977AE7" w14:textId="7569EB5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SEAL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12</w:t>
      </w:r>
    </w:p>
    <w:p w14:paraId="3552A92A" w14:textId="77777777" w:rsidR="00D27048" w:rsidRDefault="00D27048" w:rsidP="00A43638">
      <w:pPr>
        <w:pStyle w:val="Heading2"/>
      </w:pPr>
      <w:r w:rsidRPr="006262A9">
        <w:rPr>
          <w:noProof/>
        </w:rPr>
        <w:t>SEAL Team IV.</w:t>
      </w:r>
    </w:p>
    <w:p w14:paraId="3F308CE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49A7DE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jamin Cavell</w:t>
      </w:r>
    </w:p>
    <w:p w14:paraId="75DCF25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7917394" w14:textId="7B75794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3</w:t>
      </w:r>
    </w:p>
    <w:p w14:paraId="120BAEEA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6541F8A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EEE3BD3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1347B28" w14:textId="64B9DC79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Șarlatanul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9</w:t>
      </w:r>
    </w:p>
    <w:p w14:paraId="65658113" w14:textId="77777777" w:rsidR="00D27048" w:rsidRDefault="00D27048" w:rsidP="00A43638">
      <w:pPr>
        <w:pStyle w:val="Heading2"/>
      </w:pPr>
      <w:r w:rsidRPr="006262A9">
        <w:rPr>
          <w:noProof/>
        </w:rPr>
        <w:t>Shut Eye II.</w:t>
      </w:r>
    </w:p>
    <w:p w14:paraId="0215A40D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3433AA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Leslie Bohem</w:t>
      </w:r>
    </w:p>
    <w:p w14:paraId="152DC76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Jeffrey Donovan, KaDee Strickland, Angus Sampson, David Zayas, Isabella Rossellini</w:t>
      </w:r>
    </w:p>
    <w:p w14:paraId="2F3A901C" w14:textId="494C05C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Șarlatanul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10</w:t>
      </w:r>
    </w:p>
    <w:p w14:paraId="74B75FFB" w14:textId="77777777" w:rsidR="00D27048" w:rsidRDefault="00D27048" w:rsidP="00A43638">
      <w:pPr>
        <w:pStyle w:val="Heading2"/>
      </w:pPr>
      <w:r w:rsidRPr="006262A9">
        <w:rPr>
          <w:noProof/>
        </w:rPr>
        <w:t>Shut Eye II.</w:t>
      </w:r>
    </w:p>
    <w:p w14:paraId="39EA09E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28AEE82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Leslie Bohem</w:t>
      </w:r>
    </w:p>
    <w:p w14:paraId="06ECDA48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Jeffrey Donovan, KaDee Strickland, Angus Sampson, David Zayas, Isabella Rossellini</w:t>
      </w:r>
    </w:p>
    <w:p w14:paraId="60308206" w14:textId="04861B0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Recuperatorul</w:t>
      </w:r>
      <w:proofErr w:type="gramEnd"/>
      <w:r w:rsidRPr="00A43638">
        <w:t xml:space="preserve"> </w:t>
      </w:r>
      <w:r w:rsidRPr="006262A9">
        <w:rPr>
          <w:noProof/>
        </w:rPr>
        <w:t>1</w:t>
      </w:r>
    </w:p>
    <w:p w14:paraId="3FF91418" w14:textId="77777777" w:rsidR="00D27048" w:rsidRDefault="00D27048" w:rsidP="00A43638">
      <w:pPr>
        <w:pStyle w:val="Heading2"/>
      </w:pPr>
      <w:r w:rsidRPr="006262A9">
        <w:rPr>
          <w:noProof/>
        </w:rPr>
        <w:t>Get Carter</w:t>
      </w:r>
    </w:p>
    <w:p w14:paraId="5184B67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6B597DC0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Kay</w:t>
      </w:r>
    </w:p>
    <w:p w14:paraId="633A0C4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ylvester Stallone, Miranda Richardson, Rachel Leigh Cook</w:t>
      </w:r>
    </w:p>
    <w:p w14:paraId="0DE00B14" w14:textId="27C89C5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Unicul</w:t>
      </w:r>
      <w:proofErr w:type="gramEnd"/>
      <w:r w:rsidRPr="00A43638">
        <w:t xml:space="preserve"> </w:t>
      </w:r>
      <w:r w:rsidRPr="006262A9">
        <w:rPr>
          <w:noProof/>
        </w:rPr>
        <w:t>1</w:t>
      </w:r>
    </w:p>
    <w:p w14:paraId="6715B87C" w14:textId="77777777" w:rsidR="00D27048" w:rsidRDefault="00D27048" w:rsidP="00A43638">
      <w:pPr>
        <w:pStyle w:val="Heading2"/>
      </w:pPr>
      <w:r w:rsidRPr="006262A9">
        <w:rPr>
          <w:noProof/>
        </w:rPr>
        <w:t>The One</w:t>
      </w:r>
    </w:p>
    <w:p w14:paraId="47534C0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61999B36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ames Wong</w:t>
      </w:r>
    </w:p>
    <w:p w14:paraId="5CE4568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Jet Li , Jason Stratham</w:t>
      </w:r>
    </w:p>
    <w:p w14:paraId="3C108F7C" w14:textId="562173B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Harrow</w:t>
      </w:r>
      <w:proofErr w:type="gramEnd"/>
      <w:r w:rsidRPr="006262A9">
        <w:rPr>
          <w:noProof/>
        </w:rPr>
        <w:t>: Viață de legist II.</w:t>
      </w:r>
      <w:r w:rsidRPr="00A43638">
        <w:t xml:space="preserve"> </w:t>
      </w:r>
      <w:r w:rsidRPr="006262A9">
        <w:rPr>
          <w:noProof/>
        </w:rPr>
        <w:t>3</w:t>
      </w:r>
    </w:p>
    <w:p w14:paraId="625D51B3" w14:textId="77777777" w:rsidR="00D27048" w:rsidRDefault="00D27048" w:rsidP="00A43638">
      <w:pPr>
        <w:pStyle w:val="Heading2"/>
      </w:pPr>
      <w:r w:rsidRPr="006262A9">
        <w:rPr>
          <w:noProof/>
        </w:rPr>
        <w:t>Harrow II.</w:t>
      </w:r>
    </w:p>
    <w:p w14:paraId="31142F1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E5EA6B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M. Irwin</w:t>
      </w:r>
    </w:p>
    <w:p w14:paraId="402ED13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16B3D45E" w14:textId="5C6023D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Lista</w:t>
      </w:r>
      <w:proofErr w:type="gramEnd"/>
      <w:r w:rsidRPr="006262A9">
        <w:rPr>
          <w:noProof/>
        </w:rPr>
        <w:t xml:space="preserve"> neagră: în culise</w:t>
      </w:r>
      <w:r w:rsidRPr="00A43638">
        <w:t xml:space="preserve"> </w:t>
      </w:r>
      <w:r w:rsidRPr="006262A9">
        <w:rPr>
          <w:noProof/>
        </w:rPr>
        <w:t>2</w:t>
      </w:r>
    </w:p>
    <w:p w14:paraId="0BE6E60E" w14:textId="77777777" w:rsidR="00D27048" w:rsidRDefault="00D27048" w:rsidP="00A43638">
      <w:pPr>
        <w:pStyle w:val="Heading2"/>
      </w:pPr>
      <w:r w:rsidRPr="006262A9">
        <w:rPr>
          <w:noProof/>
        </w:rPr>
        <w:t>Behind The Blacklist</w:t>
      </w:r>
    </w:p>
    <w:p w14:paraId="34145AA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06261D5" w14:textId="6F4BE77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294FD09E" w14:textId="77777777" w:rsidR="00D27048" w:rsidRDefault="00D27048" w:rsidP="00A43638">
      <w:pPr>
        <w:pStyle w:val="Heading2"/>
      </w:pPr>
      <w:r w:rsidRPr="006262A9">
        <w:rPr>
          <w:noProof/>
        </w:rPr>
        <w:t>Teleshop</w:t>
      </w:r>
    </w:p>
    <w:p w14:paraId="760305A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349A08A" w14:textId="4DFAA8F3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4DF7688C" w14:textId="2430567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Dispăruți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4</w:t>
      </w:r>
    </w:p>
    <w:p w14:paraId="2772938F" w14:textId="77777777" w:rsidR="00D27048" w:rsidRDefault="00D27048" w:rsidP="00A43638">
      <w:pPr>
        <w:pStyle w:val="Heading2"/>
      </w:pPr>
      <w:r w:rsidRPr="006262A9">
        <w:rPr>
          <w:noProof/>
        </w:rPr>
        <w:t>Gone I.</w:t>
      </w:r>
    </w:p>
    <w:p w14:paraId="7193A079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78045C1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att Lopez</w:t>
      </w:r>
    </w:p>
    <w:p w14:paraId="1F00EA70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14:paraId="6FBF0206" w14:textId="6D719AB9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Dispăruți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5</w:t>
      </w:r>
    </w:p>
    <w:p w14:paraId="0DBD8317" w14:textId="77777777" w:rsidR="00D27048" w:rsidRDefault="00D27048" w:rsidP="00A43638">
      <w:pPr>
        <w:pStyle w:val="Heading2"/>
      </w:pPr>
      <w:r w:rsidRPr="006262A9">
        <w:rPr>
          <w:noProof/>
        </w:rPr>
        <w:t>Gone I.</w:t>
      </w:r>
    </w:p>
    <w:p w14:paraId="3A5ABF6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66CC4A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att Lopez</w:t>
      </w:r>
    </w:p>
    <w:p w14:paraId="55C12165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14:paraId="24DEC624" w14:textId="3A498B5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Dispăruți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6</w:t>
      </w:r>
    </w:p>
    <w:p w14:paraId="11641518" w14:textId="77777777" w:rsidR="00D27048" w:rsidRDefault="00D27048" w:rsidP="00A43638">
      <w:pPr>
        <w:pStyle w:val="Heading2"/>
      </w:pPr>
      <w:r w:rsidRPr="006262A9">
        <w:rPr>
          <w:noProof/>
        </w:rPr>
        <w:t>Gone I.</w:t>
      </w:r>
    </w:p>
    <w:p w14:paraId="4789EE2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182C72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att Lopez</w:t>
      </w:r>
    </w:p>
    <w:p w14:paraId="611F13B5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14:paraId="4BC90251" w14:textId="3273643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3</w:t>
      </w:r>
    </w:p>
    <w:p w14:paraId="796AAA13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0C0BA287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566BFD4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1E532FB" w14:textId="0FD97DFC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Harrow</w:t>
      </w:r>
      <w:proofErr w:type="gramEnd"/>
      <w:r w:rsidRPr="006262A9">
        <w:rPr>
          <w:noProof/>
        </w:rPr>
        <w:t>: Viață de legist II.</w:t>
      </w:r>
      <w:r w:rsidRPr="00A43638">
        <w:t xml:space="preserve"> </w:t>
      </w:r>
      <w:r w:rsidRPr="006262A9">
        <w:rPr>
          <w:noProof/>
        </w:rPr>
        <w:t>3</w:t>
      </w:r>
    </w:p>
    <w:p w14:paraId="30E1B6AE" w14:textId="77777777" w:rsidR="00D27048" w:rsidRDefault="00D27048" w:rsidP="00A43638">
      <w:pPr>
        <w:pStyle w:val="Heading2"/>
      </w:pPr>
      <w:r w:rsidRPr="006262A9">
        <w:rPr>
          <w:noProof/>
        </w:rPr>
        <w:t>Harrow II.</w:t>
      </w:r>
    </w:p>
    <w:p w14:paraId="5E29EF7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9D4F2FD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M. Irwin</w:t>
      </w:r>
    </w:p>
    <w:p w14:paraId="497A9B5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0403F786" w14:textId="25C2EFC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1</w:t>
      </w:r>
    </w:p>
    <w:p w14:paraId="273B8E8C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32D8538C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009EEAA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0815AA35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DAD7AD1" w14:textId="4274BCB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2</w:t>
      </w:r>
    </w:p>
    <w:p w14:paraId="734D6EA0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7C99F3F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93271DA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5F46878B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1142F240" w14:textId="1377BCA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SEAL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11</w:t>
      </w:r>
    </w:p>
    <w:p w14:paraId="50544163" w14:textId="77777777" w:rsidR="00D27048" w:rsidRDefault="00D27048" w:rsidP="00A43638">
      <w:pPr>
        <w:pStyle w:val="Heading2"/>
      </w:pPr>
      <w:r w:rsidRPr="006262A9">
        <w:rPr>
          <w:noProof/>
        </w:rPr>
        <w:t>SEAL Team IV.</w:t>
      </w:r>
    </w:p>
    <w:p w14:paraId="4B5D5F6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8212C6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jamin Cavell</w:t>
      </w:r>
    </w:p>
    <w:p w14:paraId="0BB2858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6DF78863" w14:textId="738C164C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SEAL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12</w:t>
      </w:r>
    </w:p>
    <w:p w14:paraId="4C382883" w14:textId="77777777" w:rsidR="00D27048" w:rsidRDefault="00D27048" w:rsidP="00A43638">
      <w:pPr>
        <w:pStyle w:val="Heading2"/>
      </w:pPr>
      <w:r w:rsidRPr="006262A9">
        <w:rPr>
          <w:noProof/>
        </w:rPr>
        <w:t>SEAL Team IV.</w:t>
      </w:r>
    </w:p>
    <w:p w14:paraId="21770ED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F8050F9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jamin Cavell</w:t>
      </w:r>
    </w:p>
    <w:p w14:paraId="28AF53A0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39221D76" w14:textId="6040491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Harrow</w:t>
      </w:r>
      <w:proofErr w:type="gramEnd"/>
      <w:r w:rsidRPr="006262A9">
        <w:rPr>
          <w:noProof/>
        </w:rPr>
        <w:t>: Viață de legist II.</w:t>
      </w:r>
      <w:r w:rsidRPr="00A43638">
        <w:t xml:space="preserve"> </w:t>
      </w:r>
      <w:r w:rsidRPr="006262A9">
        <w:rPr>
          <w:noProof/>
        </w:rPr>
        <w:t>4</w:t>
      </w:r>
    </w:p>
    <w:p w14:paraId="6CD10D82" w14:textId="77777777" w:rsidR="00D27048" w:rsidRDefault="00D27048" w:rsidP="00A43638">
      <w:pPr>
        <w:pStyle w:val="Heading2"/>
      </w:pPr>
      <w:r w:rsidRPr="006262A9">
        <w:rPr>
          <w:noProof/>
        </w:rPr>
        <w:t>Harrow II.</w:t>
      </w:r>
    </w:p>
    <w:p w14:paraId="2B0025A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FB1EB4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M. Irwin</w:t>
      </w:r>
    </w:p>
    <w:p w14:paraId="279B3086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522A4337" w14:textId="1D40A4F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3</w:t>
      </w:r>
    </w:p>
    <w:p w14:paraId="3A617903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486C2E5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93BDAE2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08491148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120150B3" w14:textId="54064923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4</w:t>
      </w:r>
    </w:p>
    <w:p w14:paraId="57818FE9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207AAFE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DBB8EC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3F61624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46206AA" w14:textId="1030ABA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SEAL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13</w:t>
      </w:r>
    </w:p>
    <w:p w14:paraId="2FA67D41" w14:textId="77777777" w:rsidR="00D27048" w:rsidRDefault="00D27048" w:rsidP="00A43638">
      <w:pPr>
        <w:pStyle w:val="Heading2"/>
      </w:pPr>
      <w:r w:rsidRPr="006262A9">
        <w:rPr>
          <w:noProof/>
        </w:rPr>
        <w:t>SEAL Team IV.</w:t>
      </w:r>
    </w:p>
    <w:p w14:paraId="211FE3C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F71455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jamin Cavell</w:t>
      </w:r>
    </w:p>
    <w:p w14:paraId="177E1FD5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49812313" w14:textId="363589F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SEAL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14</w:t>
      </w:r>
    </w:p>
    <w:p w14:paraId="7A2B773A" w14:textId="77777777" w:rsidR="00D27048" w:rsidRDefault="00D27048" w:rsidP="00A43638">
      <w:pPr>
        <w:pStyle w:val="Heading2"/>
      </w:pPr>
      <w:r w:rsidRPr="006262A9">
        <w:rPr>
          <w:noProof/>
        </w:rPr>
        <w:t>SEAL Team IV.</w:t>
      </w:r>
    </w:p>
    <w:p w14:paraId="7089D86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3404D85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jamin Cavell</w:t>
      </w:r>
    </w:p>
    <w:p w14:paraId="04EAE0A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5321573A" w14:textId="3EF9DAD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4</w:t>
      </w:r>
    </w:p>
    <w:p w14:paraId="411C406F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73E0BF8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020C31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F9CB16A" w14:textId="124C257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11</w:t>
      </w:r>
    </w:p>
    <w:p w14:paraId="494F187B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7A6B12E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8C026AA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7E983B5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8DD0D56" w14:textId="0E473B0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12</w:t>
      </w:r>
    </w:p>
    <w:p w14:paraId="63557B19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61606CA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B347B09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3760EF99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03B352E" w14:textId="5DAF3BE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13</w:t>
      </w:r>
    </w:p>
    <w:p w14:paraId="1A73EAA6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6BFD99F9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B08E415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1F22F8E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E5DDF4B" w14:textId="2698E82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11</w:t>
      </w:r>
    </w:p>
    <w:p w14:paraId="724C2C37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6F49307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5D43FA2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1A9A08F0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ACB1431" w14:textId="530EE999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12</w:t>
      </w:r>
    </w:p>
    <w:p w14:paraId="6BD28440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06286D09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7EBA764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06819F38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04094CC" w14:textId="7E246CB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13</w:t>
      </w:r>
    </w:p>
    <w:p w14:paraId="4898FAC0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2FD86AC6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C84F9A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346B7A8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A2C6455" w14:textId="566BBC63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New Orleans VII.</w:t>
      </w:r>
      <w:r w:rsidRPr="00A43638">
        <w:t xml:space="preserve"> </w:t>
      </w:r>
      <w:r w:rsidRPr="006262A9">
        <w:rPr>
          <w:noProof/>
        </w:rPr>
        <w:t>15</w:t>
      </w:r>
    </w:p>
    <w:p w14:paraId="6411C028" w14:textId="77777777" w:rsidR="00D27048" w:rsidRDefault="00D27048" w:rsidP="00A43638">
      <w:pPr>
        <w:pStyle w:val="Heading2"/>
      </w:pPr>
      <w:r w:rsidRPr="006262A9">
        <w:rPr>
          <w:noProof/>
        </w:rPr>
        <w:t>NCIS: New Orleans VII.</w:t>
      </w:r>
    </w:p>
    <w:p w14:paraId="1805AFF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D3CBD7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ary Glasberg</w:t>
      </w:r>
    </w:p>
    <w:p w14:paraId="0E3C9E0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487CEE7D" w14:textId="7E27116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New Orleans VII.</w:t>
      </w:r>
      <w:r w:rsidRPr="00A43638">
        <w:t xml:space="preserve"> </w:t>
      </w:r>
      <w:r w:rsidRPr="006262A9">
        <w:rPr>
          <w:noProof/>
        </w:rPr>
        <w:t>16</w:t>
      </w:r>
    </w:p>
    <w:p w14:paraId="7BD61C7B" w14:textId="77777777" w:rsidR="00D27048" w:rsidRDefault="00D27048" w:rsidP="00A43638">
      <w:pPr>
        <w:pStyle w:val="Heading2"/>
      </w:pPr>
      <w:r w:rsidRPr="006262A9">
        <w:rPr>
          <w:noProof/>
        </w:rPr>
        <w:t>NCIS: New Orleans VII.</w:t>
      </w:r>
    </w:p>
    <w:p w14:paraId="600F8A2D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F34C4FA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ary Glasberg</w:t>
      </w:r>
    </w:p>
    <w:p w14:paraId="3675827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cott Bakula, C C H Pounder, Lucas Black, Zoe McLellan, Rob Kerkovich</w:t>
      </w:r>
    </w:p>
    <w:p w14:paraId="24277BBD" w14:textId="3BD2BA43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19C2C506" w14:textId="77777777" w:rsidR="00D27048" w:rsidRDefault="00D27048" w:rsidP="00A43638">
      <w:pPr>
        <w:pStyle w:val="Heading2"/>
      </w:pPr>
      <w:r w:rsidRPr="006262A9">
        <w:rPr>
          <w:noProof/>
        </w:rPr>
        <w:t>Teleshop</w:t>
      </w:r>
    </w:p>
    <w:p w14:paraId="600D35F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F898846" w14:textId="1E40784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291CC293" w14:textId="2A5310C3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Dispăruți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6</w:t>
      </w:r>
    </w:p>
    <w:p w14:paraId="4F61498F" w14:textId="77777777" w:rsidR="00D27048" w:rsidRDefault="00D27048" w:rsidP="00A43638">
      <w:pPr>
        <w:pStyle w:val="Heading2"/>
      </w:pPr>
      <w:r w:rsidRPr="006262A9">
        <w:rPr>
          <w:noProof/>
        </w:rPr>
        <w:t>Gone I.</w:t>
      </w:r>
    </w:p>
    <w:p w14:paraId="624FC9B7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9FA585C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att Lopez</w:t>
      </w:r>
    </w:p>
    <w:p w14:paraId="041C83F6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14:paraId="5D5D477B" w14:textId="4FB6E1E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Dispăruți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7</w:t>
      </w:r>
    </w:p>
    <w:p w14:paraId="5E8C2CD9" w14:textId="77777777" w:rsidR="00D27048" w:rsidRDefault="00D27048" w:rsidP="00A43638">
      <w:pPr>
        <w:pStyle w:val="Heading2"/>
      </w:pPr>
      <w:r w:rsidRPr="006262A9">
        <w:rPr>
          <w:noProof/>
        </w:rPr>
        <w:t>Gone I.</w:t>
      </w:r>
    </w:p>
    <w:p w14:paraId="42A161A4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42B9E21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att Lopez</w:t>
      </w:r>
    </w:p>
    <w:p w14:paraId="585E31C0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14:paraId="2578C670" w14:textId="3606402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Dispăruți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8</w:t>
      </w:r>
    </w:p>
    <w:p w14:paraId="2561848A" w14:textId="77777777" w:rsidR="00D27048" w:rsidRDefault="00D27048" w:rsidP="00A43638">
      <w:pPr>
        <w:pStyle w:val="Heading2"/>
      </w:pPr>
      <w:r w:rsidRPr="006262A9">
        <w:rPr>
          <w:noProof/>
        </w:rPr>
        <w:t>Gone I.</w:t>
      </w:r>
    </w:p>
    <w:p w14:paraId="29267169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2D9835D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att Lopez</w:t>
      </w:r>
    </w:p>
    <w:p w14:paraId="2D9165CC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14:paraId="61AA14F4" w14:textId="28D8DA9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4</w:t>
      </w:r>
    </w:p>
    <w:p w14:paraId="54F2BCB7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7F3E9DC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037F1A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EEAF619" w14:textId="224676F9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Harrow</w:t>
      </w:r>
      <w:proofErr w:type="gramEnd"/>
      <w:r w:rsidRPr="006262A9">
        <w:rPr>
          <w:noProof/>
        </w:rPr>
        <w:t>: Viață de legist II.</w:t>
      </w:r>
      <w:r w:rsidRPr="00A43638">
        <w:t xml:space="preserve"> </w:t>
      </w:r>
      <w:r w:rsidRPr="006262A9">
        <w:rPr>
          <w:noProof/>
        </w:rPr>
        <w:t>4</w:t>
      </w:r>
    </w:p>
    <w:p w14:paraId="36EFE2FE" w14:textId="77777777" w:rsidR="00D27048" w:rsidRDefault="00D27048" w:rsidP="00A43638">
      <w:pPr>
        <w:pStyle w:val="Heading2"/>
      </w:pPr>
      <w:r w:rsidRPr="006262A9">
        <w:rPr>
          <w:noProof/>
        </w:rPr>
        <w:t>Harrow II.</w:t>
      </w:r>
    </w:p>
    <w:p w14:paraId="2BE3EFC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273A141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M. Irwin</w:t>
      </w:r>
    </w:p>
    <w:p w14:paraId="08FE184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78FF585F" w14:textId="044EF71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3</w:t>
      </w:r>
    </w:p>
    <w:p w14:paraId="76EE3C34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2C88954C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ED4489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00F0D93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3DA70A5" w14:textId="6468FB0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4</w:t>
      </w:r>
    </w:p>
    <w:p w14:paraId="6E201356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5F92C4F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C9A02A2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5B63B35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857C640" w14:textId="2A7309B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SEAL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13</w:t>
      </w:r>
    </w:p>
    <w:p w14:paraId="6A5D4E9A" w14:textId="77777777" w:rsidR="00D27048" w:rsidRDefault="00D27048" w:rsidP="00A43638">
      <w:pPr>
        <w:pStyle w:val="Heading2"/>
      </w:pPr>
      <w:r w:rsidRPr="006262A9">
        <w:rPr>
          <w:noProof/>
        </w:rPr>
        <w:t>SEAL Team IV.</w:t>
      </w:r>
    </w:p>
    <w:p w14:paraId="189D637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8FE30FC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jamin Cavell</w:t>
      </w:r>
    </w:p>
    <w:p w14:paraId="7AAA2270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86261F5" w14:textId="1A47B673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SEAL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14</w:t>
      </w:r>
    </w:p>
    <w:p w14:paraId="6154BF74" w14:textId="77777777" w:rsidR="00D27048" w:rsidRDefault="00D27048" w:rsidP="00A43638">
      <w:pPr>
        <w:pStyle w:val="Heading2"/>
      </w:pPr>
      <w:r w:rsidRPr="006262A9">
        <w:rPr>
          <w:noProof/>
        </w:rPr>
        <w:t>SEAL Team IV.</w:t>
      </w:r>
    </w:p>
    <w:p w14:paraId="0B41C1F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4BB3875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jamin Cavell</w:t>
      </w:r>
    </w:p>
    <w:p w14:paraId="4D71D9E3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3426F7F0" w14:textId="4C2F29E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Harrow</w:t>
      </w:r>
      <w:proofErr w:type="gramEnd"/>
      <w:r w:rsidRPr="006262A9">
        <w:rPr>
          <w:noProof/>
        </w:rPr>
        <w:t>: Viață de legist II.</w:t>
      </w:r>
      <w:r w:rsidRPr="00A43638">
        <w:t xml:space="preserve"> </w:t>
      </w:r>
      <w:r w:rsidRPr="006262A9">
        <w:rPr>
          <w:noProof/>
        </w:rPr>
        <w:t>5</w:t>
      </w:r>
    </w:p>
    <w:p w14:paraId="560284AF" w14:textId="77777777" w:rsidR="00D27048" w:rsidRDefault="00D27048" w:rsidP="00A43638">
      <w:pPr>
        <w:pStyle w:val="Heading2"/>
      </w:pPr>
      <w:r w:rsidRPr="006262A9">
        <w:rPr>
          <w:noProof/>
        </w:rPr>
        <w:t>Harrow II.</w:t>
      </w:r>
    </w:p>
    <w:p w14:paraId="39A906E4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47A2016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M. Irwin</w:t>
      </w:r>
    </w:p>
    <w:p w14:paraId="7C2DBBD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19291EBB" w14:textId="486656E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5</w:t>
      </w:r>
    </w:p>
    <w:p w14:paraId="598CB5AA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062215E9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4AF510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34C45B0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5B58FAB" w14:textId="191FF42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6</w:t>
      </w:r>
    </w:p>
    <w:p w14:paraId="61556145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23817F37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9FA3114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4E39ACC6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1C59B758" w14:textId="79E5F353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SEAL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15</w:t>
      </w:r>
    </w:p>
    <w:p w14:paraId="38DB742D" w14:textId="77777777" w:rsidR="00D27048" w:rsidRDefault="00D27048" w:rsidP="00A43638">
      <w:pPr>
        <w:pStyle w:val="Heading2"/>
      </w:pPr>
      <w:r w:rsidRPr="006262A9">
        <w:rPr>
          <w:noProof/>
        </w:rPr>
        <w:t>SEAL Team IV.</w:t>
      </w:r>
    </w:p>
    <w:p w14:paraId="5604A795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B9DD2AD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262A9">
        <w:rPr>
          <w:b/>
          <w:noProof/>
          <w:sz w:val="24"/>
        </w:rPr>
        <w:t>Benjamin Cavell</w:t>
      </w:r>
    </w:p>
    <w:p w14:paraId="40A7FEA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4121E769" w14:textId="05B4A6B9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SEAL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16</w:t>
      </w:r>
    </w:p>
    <w:p w14:paraId="4CB78E2C" w14:textId="77777777" w:rsidR="00D27048" w:rsidRDefault="00D27048" w:rsidP="00A43638">
      <w:pPr>
        <w:pStyle w:val="Heading2"/>
      </w:pPr>
      <w:r w:rsidRPr="006262A9">
        <w:rPr>
          <w:noProof/>
        </w:rPr>
        <w:t>SEAL Team IV.</w:t>
      </w:r>
    </w:p>
    <w:p w14:paraId="38D5FE75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48FAB7E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jamin Cavell</w:t>
      </w:r>
    </w:p>
    <w:p w14:paraId="16B2C436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138D6DD7" w14:textId="7E6CCC83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5</w:t>
      </w:r>
    </w:p>
    <w:p w14:paraId="33BB7C0A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3A92688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DC17F54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0439747" w14:textId="2EEEBE7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Doctorul</w:t>
      </w:r>
      <w:proofErr w:type="gramEnd"/>
      <w:r w:rsidRPr="006262A9">
        <w:rPr>
          <w:noProof/>
        </w:rPr>
        <w:t xml:space="preserve"> cel bun III.</w:t>
      </w:r>
      <w:r w:rsidRPr="00A43638">
        <w:t xml:space="preserve"> </w:t>
      </w:r>
      <w:r w:rsidRPr="006262A9">
        <w:rPr>
          <w:noProof/>
        </w:rPr>
        <w:t>19</w:t>
      </w:r>
    </w:p>
    <w:p w14:paraId="2C0F539D" w14:textId="77777777" w:rsidR="00D27048" w:rsidRDefault="00D27048" w:rsidP="00A43638">
      <w:pPr>
        <w:pStyle w:val="Heading2"/>
      </w:pPr>
      <w:r w:rsidRPr="006262A9">
        <w:rPr>
          <w:noProof/>
        </w:rPr>
        <w:t>The Good Doctor III.</w:t>
      </w:r>
    </w:p>
    <w:p w14:paraId="6307793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845892D" w14:textId="180DC54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Doctorul</w:t>
      </w:r>
      <w:proofErr w:type="gramEnd"/>
      <w:r w:rsidRPr="006262A9">
        <w:rPr>
          <w:noProof/>
        </w:rPr>
        <w:t xml:space="preserve"> cel bun III.</w:t>
      </w:r>
      <w:r w:rsidRPr="00A43638">
        <w:t xml:space="preserve"> </w:t>
      </w:r>
      <w:r w:rsidRPr="006262A9">
        <w:rPr>
          <w:noProof/>
        </w:rPr>
        <w:t>20</w:t>
      </w:r>
    </w:p>
    <w:p w14:paraId="1EAC7B3C" w14:textId="77777777" w:rsidR="00D27048" w:rsidRDefault="00D27048" w:rsidP="00A43638">
      <w:pPr>
        <w:pStyle w:val="Heading2"/>
      </w:pPr>
      <w:r w:rsidRPr="006262A9">
        <w:rPr>
          <w:noProof/>
        </w:rPr>
        <w:t>The Good Doctor III.</w:t>
      </w:r>
    </w:p>
    <w:p w14:paraId="5A00784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1722ED9" w14:textId="6355294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Trauma</w:t>
      </w:r>
      <w:proofErr w:type="gramEnd"/>
      <w:r w:rsidRPr="00A43638">
        <w:t xml:space="preserve"> </w:t>
      </w:r>
      <w:r w:rsidRPr="006262A9">
        <w:rPr>
          <w:noProof/>
        </w:rPr>
        <w:t>1</w:t>
      </w:r>
    </w:p>
    <w:p w14:paraId="247C0DDB" w14:textId="77777777" w:rsidR="00D27048" w:rsidRDefault="00D27048" w:rsidP="00A43638">
      <w:pPr>
        <w:pStyle w:val="Heading2"/>
      </w:pPr>
      <w:r w:rsidRPr="006262A9">
        <w:rPr>
          <w:noProof/>
        </w:rPr>
        <w:t>Concussion</w:t>
      </w:r>
    </w:p>
    <w:p w14:paraId="462C47ED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BD01FD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eter Landesman</w:t>
      </w:r>
    </w:p>
    <w:p w14:paraId="6A63808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Will Smith, Alec Baldwin, Gugu Mbatha-Raw, Luke Wilson</w:t>
      </w:r>
    </w:p>
    <w:p w14:paraId="3FF79FC1" w14:textId="551D5A6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Moneyball</w:t>
      </w:r>
      <w:proofErr w:type="gramEnd"/>
      <w:r w:rsidRPr="006262A9">
        <w:rPr>
          <w:noProof/>
        </w:rPr>
        <w:t>: Arta de a învinge</w:t>
      </w:r>
      <w:r w:rsidRPr="00A43638">
        <w:t xml:space="preserve"> </w:t>
      </w:r>
      <w:r w:rsidRPr="006262A9">
        <w:rPr>
          <w:noProof/>
        </w:rPr>
        <w:t>1</w:t>
      </w:r>
    </w:p>
    <w:p w14:paraId="19B87EFD" w14:textId="77777777" w:rsidR="00D27048" w:rsidRDefault="00D27048" w:rsidP="00A43638">
      <w:pPr>
        <w:pStyle w:val="Heading2"/>
      </w:pPr>
      <w:r w:rsidRPr="006262A9">
        <w:rPr>
          <w:noProof/>
        </w:rPr>
        <w:t>Moneyball</w:t>
      </w:r>
    </w:p>
    <w:p w14:paraId="55EC7B8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C4B34FE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nett Miller</w:t>
      </w:r>
    </w:p>
    <w:p w14:paraId="1C3CDD66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rad Pitt, Jonah Hill, Philip Seymour Hoffman, Robin Wright</w:t>
      </w:r>
    </w:p>
    <w:p w14:paraId="1E800C36" w14:textId="622180B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II.</w:t>
      </w:r>
      <w:r w:rsidRPr="00A43638">
        <w:t xml:space="preserve"> </w:t>
      </w:r>
      <w:r w:rsidRPr="006262A9">
        <w:rPr>
          <w:noProof/>
        </w:rPr>
        <w:t>4</w:t>
      </w:r>
    </w:p>
    <w:p w14:paraId="31613D6C" w14:textId="77777777" w:rsidR="00D27048" w:rsidRDefault="00D27048" w:rsidP="00A43638">
      <w:pPr>
        <w:pStyle w:val="Heading2"/>
      </w:pPr>
      <w:r w:rsidRPr="006262A9">
        <w:rPr>
          <w:noProof/>
        </w:rPr>
        <w:t>Test Drive III.</w:t>
      </w:r>
    </w:p>
    <w:p w14:paraId="7A7E2ED9" w14:textId="77777777" w:rsidR="00D27048" w:rsidRPr="000718C9" w:rsidRDefault="00D27048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5D83A22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633B1B9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CA3123C" w14:textId="3A551819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26FF57E6" w14:textId="77777777" w:rsidR="00D27048" w:rsidRDefault="00D27048" w:rsidP="00A43638">
      <w:pPr>
        <w:pStyle w:val="Heading2"/>
      </w:pPr>
      <w:r w:rsidRPr="006262A9">
        <w:rPr>
          <w:noProof/>
        </w:rPr>
        <w:t>Teleshop</w:t>
      </w:r>
    </w:p>
    <w:p w14:paraId="2CDBCCB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E09C16D" w14:textId="6D8A427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7F591311" w14:textId="6C24785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Dispăruți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8</w:t>
      </w:r>
    </w:p>
    <w:p w14:paraId="173D6D16" w14:textId="77777777" w:rsidR="00D27048" w:rsidRDefault="00D27048" w:rsidP="00A43638">
      <w:pPr>
        <w:pStyle w:val="Heading2"/>
      </w:pPr>
      <w:r w:rsidRPr="006262A9">
        <w:rPr>
          <w:noProof/>
        </w:rPr>
        <w:t>Gone I.</w:t>
      </w:r>
    </w:p>
    <w:p w14:paraId="2A8EACD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E89E21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att Lopez</w:t>
      </w:r>
    </w:p>
    <w:p w14:paraId="4AB35D5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14:paraId="53FBE508" w14:textId="4E2A7D59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Dispăruți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9</w:t>
      </w:r>
    </w:p>
    <w:p w14:paraId="018E52A8" w14:textId="77777777" w:rsidR="00D27048" w:rsidRDefault="00D27048" w:rsidP="00A43638">
      <w:pPr>
        <w:pStyle w:val="Heading2"/>
      </w:pPr>
      <w:r w:rsidRPr="006262A9">
        <w:rPr>
          <w:noProof/>
        </w:rPr>
        <w:t>Gone I.</w:t>
      </w:r>
    </w:p>
    <w:p w14:paraId="4C0595F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D57725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att Lopez</w:t>
      </w:r>
    </w:p>
    <w:p w14:paraId="6ECA1C5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14:paraId="09BD9713" w14:textId="4F17990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Dispăruți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0</w:t>
      </w:r>
    </w:p>
    <w:p w14:paraId="495979E3" w14:textId="77777777" w:rsidR="00D27048" w:rsidRDefault="00D27048" w:rsidP="00A43638">
      <w:pPr>
        <w:pStyle w:val="Heading2"/>
      </w:pPr>
      <w:r w:rsidRPr="006262A9">
        <w:rPr>
          <w:noProof/>
        </w:rPr>
        <w:t>Gone I.</w:t>
      </w:r>
    </w:p>
    <w:p w14:paraId="08A5C5F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AA8800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att Lopez</w:t>
      </w:r>
    </w:p>
    <w:p w14:paraId="0D446A95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14:paraId="2CA473B3" w14:textId="57563EE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5</w:t>
      </w:r>
    </w:p>
    <w:p w14:paraId="3BF756DF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1ACC6F5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FD9587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A92A523" w14:textId="22B878A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Harrow</w:t>
      </w:r>
      <w:proofErr w:type="gramEnd"/>
      <w:r w:rsidRPr="006262A9">
        <w:rPr>
          <w:noProof/>
        </w:rPr>
        <w:t>: Viață de legist II.</w:t>
      </w:r>
      <w:r w:rsidRPr="00A43638">
        <w:t xml:space="preserve"> </w:t>
      </w:r>
      <w:r w:rsidRPr="006262A9">
        <w:rPr>
          <w:noProof/>
        </w:rPr>
        <w:t>5</w:t>
      </w:r>
    </w:p>
    <w:p w14:paraId="46D61CBC" w14:textId="77777777" w:rsidR="00D27048" w:rsidRDefault="00D27048" w:rsidP="00A43638">
      <w:pPr>
        <w:pStyle w:val="Heading2"/>
      </w:pPr>
      <w:r w:rsidRPr="006262A9">
        <w:rPr>
          <w:noProof/>
        </w:rPr>
        <w:t>Harrow II.</w:t>
      </w:r>
    </w:p>
    <w:p w14:paraId="1F193D27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64BC761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M. Irwin</w:t>
      </w:r>
    </w:p>
    <w:p w14:paraId="442C8F48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134DFD84" w14:textId="19F8F90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5</w:t>
      </w:r>
    </w:p>
    <w:p w14:paraId="32037ECE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4B24741C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08736C1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6E4C691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5A0B5FB" w14:textId="7F7760E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6</w:t>
      </w:r>
    </w:p>
    <w:p w14:paraId="61724D3A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79098B4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E3006A4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137BAD1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186110F5" w14:textId="21CC8CE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SEAL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15</w:t>
      </w:r>
    </w:p>
    <w:p w14:paraId="5ED4366F" w14:textId="77777777" w:rsidR="00D27048" w:rsidRDefault="00D27048" w:rsidP="00A43638">
      <w:pPr>
        <w:pStyle w:val="Heading2"/>
      </w:pPr>
      <w:r w:rsidRPr="006262A9">
        <w:rPr>
          <w:noProof/>
        </w:rPr>
        <w:t>SEAL Team IV.</w:t>
      </w:r>
    </w:p>
    <w:p w14:paraId="0E39195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F8DF05A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jamin Cavell</w:t>
      </w:r>
    </w:p>
    <w:p w14:paraId="434A8D0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37D04FEE" w14:textId="3F473D3C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SEAL</w:t>
      </w:r>
      <w:proofErr w:type="gramEnd"/>
      <w:r w:rsidRPr="006262A9">
        <w:rPr>
          <w:noProof/>
        </w:rPr>
        <w:t xml:space="preserve"> IV.</w:t>
      </w:r>
      <w:r w:rsidRPr="00A43638">
        <w:t xml:space="preserve"> </w:t>
      </w:r>
      <w:r w:rsidRPr="006262A9">
        <w:rPr>
          <w:noProof/>
        </w:rPr>
        <w:t>16</w:t>
      </w:r>
    </w:p>
    <w:p w14:paraId="4D9725EB" w14:textId="77777777" w:rsidR="00D27048" w:rsidRDefault="00D27048" w:rsidP="00A43638">
      <w:pPr>
        <w:pStyle w:val="Heading2"/>
      </w:pPr>
      <w:r w:rsidRPr="006262A9">
        <w:rPr>
          <w:noProof/>
        </w:rPr>
        <w:t>SEAL Team IV.</w:t>
      </w:r>
    </w:p>
    <w:p w14:paraId="3A9674A6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905DAB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enjamin Cavell</w:t>
      </w:r>
    </w:p>
    <w:p w14:paraId="30A3C910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45A010FF" w14:textId="2B04F82C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Harrow</w:t>
      </w:r>
      <w:proofErr w:type="gramEnd"/>
      <w:r w:rsidRPr="006262A9">
        <w:rPr>
          <w:noProof/>
        </w:rPr>
        <w:t>: Viață de legist II.</w:t>
      </w:r>
      <w:r w:rsidRPr="00A43638">
        <w:t xml:space="preserve"> </w:t>
      </w:r>
      <w:r w:rsidRPr="006262A9">
        <w:rPr>
          <w:noProof/>
        </w:rPr>
        <w:t>6</w:t>
      </w:r>
    </w:p>
    <w:p w14:paraId="28B8DAEF" w14:textId="77777777" w:rsidR="00D27048" w:rsidRDefault="00D27048" w:rsidP="00A43638">
      <w:pPr>
        <w:pStyle w:val="Heading2"/>
      </w:pPr>
      <w:r w:rsidRPr="006262A9">
        <w:rPr>
          <w:noProof/>
        </w:rPr>
        <w:t>Harrow II.</w:t>
      </w:r>
    </w:p>
    <w:p w14:paraId="56B3C39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96242C1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M. Irwin</w:t>
      </w:r>
    </w:p>
    <w:p w14:paraId="59A7BEF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74BA06DF" w14:textId="78B16D7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7</w:t>
      </w:r>
    </w:p>
    <w:p w14:paraId="1FA688BB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52D8412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D4953FB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1127AEF6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C3D88DF" w14:textId="49C2A63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8</w:t>
      </w:r>
    </w:p>
    <w:p w14:paraId="0FB8CF8C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3FFEDD24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F76792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262A9">
        <w:rPr>
          <w:b/>
          <w:noProof/>
          <w:sz w:val="24"/>
        </w:rPr>
        <w:t>Shane Brennan</w:t>
      </w:r>
    </w:p>
    <w:p w14:paraId="6F12CD85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EA4C33E" w14:textId="4B6F2FD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</w:t>
      </w:r>
    </w:p>
    <w:p w14:paraId="71E316DC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2FF0E0F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6F45FD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280DA6B4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413330F8" w14:textId="038C581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2</w:t>
      </w:r>
    </w:p>
    <w:p w14:paraId="63EA7461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347FA8B9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07881D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4A1B187C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38645EB5" w14:textId="3A1BB77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6</w:t>
      </w:r>
    </w:p>
    <w:p w14:paraId="7D920B82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66D07E8C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793B8AB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A819EAE" w14:textId="545AB6B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Amnezia</w:t>
      </w:r>
      <w:proofErr w:type="gramEnd"/>
      <w:r w:rsidRPr="00A43638">
        <w:t xml:space="preserve"> </w:t>
      </w:r>
      <w:r w:rsidRPr="006262A9">
        <w:rPr>
          <w:noProof/>
        </w:rPr>
        <w:t>1</w:t>
      </w:r>
    </w:p>
    <w:p w14:paraId="39B16A34" w14:textId="77777777" w:rsidR="00D27048" w:rsidRDefault="00D27048" w:rsidP="00A43638">
      <w:pPr>
        <w:pStyle w:val="Heading2"/>
      </w:pPr>
      <w:r w:rsidRPr="006262A9">
        <w:rPr>
          <w:noProof/>
        </w:rPr>
        <w:t>Hardwired</w:t>
      </w:r>
    </w:p>
    <w:p w14:paraId="6644236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5F102B4B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Ernie Barbarash</w:t>
      </w:r>
    </w:p>
    <w:p w14:paraId="0A59D183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uba Gooding Jr., Kilmer Val , Michael Ironside</w:t>
      </w:r>
    </w:p>
    <w:p w14:paraId="22C82622" w14:textId="3720337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Identitate</w:t>
      </w:r>
      <w:proofErr w:type="gramEnd"/>
      <w:r w:rsidRPr="00A43638">
        <w:t xml:space="preserve"> </w:t>
      </w:r>
      <w:r w:rsidRPr="006262A9">
        <w:rPr>
          <w:noProof/>
        </w:rPr>
        <w:t>1</w:t>
      </w:r>
    </w:p>
    <w:p w14:paraId="736BA43D" w14:textId="77777777" w:rsidR="00D27048" w:rsidRDefault="00D27048" w:rsidP="00A43638">
      <w:pPr>
        <w:pStyle w:val="Heading2"/>
      </w:pPr>
      <w:r w:rsidRPr="006262A9">
        <w:rPr>
          <w:noProof/>
        </w:rPr>
        <w:t>Identity</w:t>
      </w:r>
    </w:p>
    <w:p w14:paraId="0388B9B7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2F495735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262A9">
        <w:rPr>
          <w:b/>
          <w:noProof/>
          <w:sz w:val="24"/>
        </w:rPr>
        <w:t>James Mangold</w:t>
      </w:r>
    </w:p>
    <w:p w14:paraId="2BA348CC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John Cusack, Ray Liotta, Amanda Peet</w:t>
      </w:r>
    </w:p>
    <w:p w14:paraId="71DBB277" w14:textId="696343C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Lista</w:t>
      </w:r>
      <w:proofErr w:type="gramEnd"/>
      <w:r w:rsidRPr="00A43638">
        <w:t xml:space="preserve"> </w:t>
      </w:r>
      <w:r w:rsidRPr="006262A9">
        <w:rPr>
          <w:noProof/>
        </w:rPr>
        <w:t>1</w:t>
      </w:r>
    </w:p>
    <w:p w14:paraId="145A7ACA" w14:textId="77777777" w:rsidR="00D27048" w:rsidRDefault="00D27048" w:rsidP="00A43638">
      <w:pPr>
        <w:pStyle w:val="Heading2"/>
      </w:pPr>
      <w:r w:rsidRPr="006262A9">
        <w:rPr>
          <w:noProof/>
        </w:rPr>
        <w:t>The Hit List (2011)</w:t>
      </w:r>
    </w:p>
    <w:p w14:paraId="6E255F16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ABDC8A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uba Gooding Jr., Jonathan Lapaglia</w:t>
      </w:r>
    </w:p>
    <w:p w14:paraId="1D3428A5" w14:textId="202C2A8C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Șarlatanul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10</w:t>
      </w:r>
    </w:p>
    <w:p w14:paraId="750815EF" w14:textId="77777777" w:rsidR="00D27048" w:rsidRDefault="00D27048" w:rsidP="00A43638">
      <w:pPr>
        <w:pStyle w:val="Heading2"/>
      </w:pPr>
      <w:r w:rsidRPr="006262A9">
        <w:rPr>
          <w:noProof/>
        </w:rPr>
        <w:t>Shut Eye II.</w:t>
      </w:r>
    </w:p>
    <w:p w14:paraId="523E636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E78C16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Leslie Bohem</w:t>
      </w:r>
    </w:p>
    <w:p w14:paraId="39A196B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Jeffrey Donovan, KaDee Strickland, Angus Sampson, David Zayas, Isabella Rossellini</w:t>
      </w:r>
    </w:p>
    <w:p w14:paraId="450C2A75" w14:textId="5968FCF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II.</w:t>
      </w:r>
      <w:r w:rsidRPr="00A43638">
        <w:t xml:space="preserve"> </w:t>
      </w:r>
      <w:r w:rsidRPr="006262A9">
        <w:rPr>
          <w:noProof/>
        </w:rPr>
        <w:t>5</w:t>
      </w:r>
    </w:p>
    <w:p w14:paraId="7EC5B2BA" w14:textId="77777777" w:rsidR="00D27048" w:rsidRDefault="00D27048" w:rsidP="00A43638">
      <w:pPr>
        <w:pStyle w:val="Heading2"/>
      </w:pPr>
      <w:r w:rsidRPr="006262A9">
        <w:rPr>
          <w:noProof/>
        </w:rPr>
        <w:t>Test Drive III.</w:t>
      </w:r>
    </w:p>
    <w:p w14:paraId="01667CD0" w14:textId="77777777" w:rsidR="00D27048" w:rsidRPr="000718C9" w:rsidRDefault="00D27048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3CEF920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463817F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FD85521" w14:textId="2BBEAF0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6946AA94" w14:textId="77777777" w:rsidR="00D27048" w:rsidRDefault="00D27048" w:rsidP="00A43638">
      <w:pPr>
        <w:pStyle w:val="Heading2"/>
      </w:pPr>
      <w:r w:rsidRPr="006262A9">
        <w:rPr>
          <w:noProof/>
        </w:rPr>
        <w:t>Teleshop</w:t>
      </w:r>
    </w:p>
    <w:p w14:paraId="570AD69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B5ED5A9" w14:textId="4D4EA5E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0AD1CE15" w14:textId="5D400F8C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A</w:t>
      </w:r>
      <w:proofErr w:type="gramEnd"/>
      <w:r w:rsidRPr="006262A9">
        <w:rPr>
          <w:noProof/>
        </w:rPr>
        <w:t xml:space="preserve"> doua tinerețe II.</w:t>
      </w:r>
      <w:r w:rsidRPr="00A43638">
        <w:t xml:space="preserve"> </w:t>
      </w:r>
      <w:r w:rsidRPr="006262A9">
        <w:rPr>
          <w:noProof/>
        </w:rPr>
        <w:t>3</w:t>
      </w:r>
    </w:p>
    <w:p w14:paraId="2DDBA451" w14:textId="77777777" w:rsidR="00D27048" w:rsidRDefault="00D27048" w:rsidP="00A43638">
      <w:pPr>
        <w:pStyle w:val="Heading2"/>
      </w:pPr>
      <w:r w:rsidRPr="006262A9">
        <w:rPr>
          <w:noProof/>
        </w:rPr>
        <w:t>Bloom II.</w:t>
      </w:r>
    </w:p>
    <w:p w14:paraId="5E3B831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C2167D2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262A9">
        <w:rPr>
          <w:b/>
          <w:noProof/>
          <w:sz w:val="24"/>
        </w:rPr>
        <w:t>Glen Dolman</w:t>
      </w:r>
    </w:p>
    <w:p w14:paraId="1898A1E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ryan Brown, Phoebe Tonkin, Jacqueline McKenzie, Toby Schmitz</w:t>
      </w:r>
    </w:p>
    <w:p w14:paraId="4C294279" w14:textId="7DA14C4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Năzdrăvanii</w:t>
      </w:r>
      <w:proofErr w:type="gramEnd"/>
      <w:r w:rsidRPr="006262A9">
        <w:rPr>
          <w:noProof/>
        </w:rPr>
        <w:t xml:space="preserve"> din pădure</w:t>
      </w:r>
      <w:r w:rsidRPr="00A43638">
        <w:t xml:space="preserve"> </w:t>
      </w:r>
      <w:r w:rsidRPr="006262A9">
        <w:rPr>
          <w:noProof/>
        </w:rPr>
        <w:t>1</w:t>
      </w:r>
    </w:p>
    <w:p w14:paraId="65E7FBA3" w14:textId="77777777" w:rsidR="00D27048" w:rsidRDefault="00D27048" w:rsidP="00A43638">
      <w:pPr>
        <w:pStyle w:val="Heading2"/>
      </w:pPr>
      <w:r w:rsidRPr="006262A9">
        <w:rPr>
          <w:noProof/>
        </w:rPr>
        <w:t>Open Season</w:t>
      </w:r>
    </w:p>
    <w:p w14:paraId="0FAD9AB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12146985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ill Culton</w:t>
      </w:r>
    </w:p>
    <w:p w14:paraId="3420D86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tin Lawrence, Ashton Kutcher</w:t>
      </w:r>
    </w:p>
    <w:p w14:paraId="796CB590" w14:textId="2FF7C7D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Zathura</w:t>
      </w:r>
      <w:proofErr w:type="gramEnd"/>
      <w:r w:rsidRPr="006262A9">
        <w:rPr>
          <w:noProof/>
        </w:rPr>
        <w:t xml:space="preserve"> - O aventură spațială</w:t>
      </w:r>
      <w:r w:rsidRPr="00A43638">
        <w:t xml:space="preserve"> </w:t>
      </w:r>
      <w:r w:rsidRPr="006262A9">
        <w:rPr>
          <w:noProof/>
        </w:rPr>
        <w:t>1</w:t>
      </w:r>
    </w:p>
    <w:p w14:paraId="5A7E5537" w14:textId="77777777" w:rsidR="00D27048" w:rsidRDefault="00D27048" w:rsidP="00A43638">
      <w:pPr>
        <w:pStyle w:val="Heading2"/>
      </w:pPr>
      <w:r w:rsidRPr="006262A9">
        <w:rPr>
          <w:noProof/>
        </w:rPr>
        <w:t>Zathura: A Space Adventure</w:t>
      </w:r>
    </w:p>
    <w:p w14:paraId="3B97FB3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508D5DD2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on Favreau</w:t>
      </w:r>
    </w:p>
    <w:p w14:paraId="5A55304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Kristen Stewart, Dax Shepard, Tim Robbins</w:t>
      </w:r>
    </w:p>
    <w:p w14:paraId="73DDDBF3" w14:textId="4FB93AD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Trauma</w:t>
      </w:r>
      <w:proofErr w:type="gramEnd"/>
      <w:r w:rsidRPr="00A43638">
        <w:t xml:space="preserve"> </w:t>
      </w:r>
      <w:r w:rsidRPr="006262A9">
        <w:rPr>
          <w:noProof/>
        </w:rPr>
        <w:t>1</w:t>
      </w:r>
    </w:p>
    <w:p w14:paraId="214BE46D" w14:textId="77777777" w:rsidR="00D27048" w:rsidRDefault="00D27048" w:rsidP="00A43638">
      <w:pPr>
        <w:pStyle w:val="Heading2"/>
      </w:pPr>
      <w:r w:rsidRPr="006262A9">
        <w:rPr>
          <w:noProof/>
        </w:rPr>
        <w:t>Concussion</w:t>
      </w:r>
    </w:p>
    <w:p w14:paraId="7786F9D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02BC1EB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eter Landesman</w:t>
      </w:r>
    </w:p>
    <w:p w14:paraId="79BAFDF4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Will Smith, Alec Baldwin, Gugu Mbatha-Raw, Luke Wilson</w:t>
      </w:r>
    </w:p>
    <w:p w14:paraId="3A1151D6" w14:textId="1012765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Donnie</w:t>
      </w:r>
      <w:proofErr w:type="gramEnd"/>
      <w:r w:rsidRPr="006262A9">
        <w:rPr>
          <w:noProof/>
        </w:rPr>
        <w:t xml:space="preserve"> Brasco</w:t>
      </w:r>
      <w:r w:rsidRPr="00A43638">
        <w:t xml:space="preserve"> </w:t>
      </w:r>
      <w:r w:rsidRPr="006262A9">
        <w:rPr>
          <w:noProof/>
        </w:rPr>
        <w:t>1</w:t>
      </w:r>
    </w:p>
    <w:p w14:paraId="457D4FD1" w14:textId="77777777" w:rsidR="00D27048" w:rsidRDefault="00D27048" w:rsidP="00A43638">
      <w:pPr>
        <w:pStyle w:val="Heading2"/>
      </w:pPr>
      <w:r w:rsidRPr="006262A9">
        <w:rPr>
          <w:noProof/>
        </w:rPr>
        <w:t>Donnie Brasco</w:t>
      </w:r>
    </w:p>
    <w:p w14:paraId="736BCCE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14:paraId="09A1B5A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ike Newell</w:t>
      </w:r>
    </w:p>
    <w:p w14:paraId="1BC2B6C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l Pacino, Johnny Depp, Anne Heche, Michael Madsen, Bruno Kirby, James Russo</w:t>
      </w:r>
    </w:p>
    <w:p w14:paraId="32FDCEE5" w14:textId="2F52983C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Lista</w:t>
      </w:r>
      <w:proofErr w:type="gramEnd"/>
      <w:r w:rsidRPr="00A43638">
        <w:t xml:space="preserve"> </w:t>
      </w:r>
      <w:r w:rsidRPr="006262A9">
        <w:rPr>
          <w:noProof/>
        </w:rPr>
        <w:t>1</w:t>
      </w:r>
    </w:p>
    <w:p w14:paraId="4DF6ECB9" w14:textId="77777777" w:rsidR="00D27048" w:rsidRDefault="00D27048" w:rsidP="00A43638">
      <w:pPr>
        <w:pStyle w:val="Heading2"/>
      </w:pPr>
      <w:r w:rsidRPr="006262A9">
        <w:rPr>
          <w:noProof/>
        </w:rPr>
        <w:t>The Hit List (2011)</w:t>
      </w:r>
    </w:p>
    <w:p w14:paraId="14E464A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8F52BC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uba Gooding Jr., Jonathan Lapaglia</w:t>
      </w:r>
    </w:p>
    <w:p w14:paraId="0922613C" w14:textId="0EA70B3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Recuperatorul</w:t>
      </w:r>
      <w:proofErr w:type="gramEnd"/>
      <w:r w:rsidRPr="00A43638">
        <w:t xml:space="preserve"> </w:t>
      </w:r>
      <w:r w:rsidRPr="006262A9">
        <w:rPr>
          <w:noProof/>
        </w:rPr>
        <w:t>1</w:t>
      </w:r>
    </w:p>
    <w:p w14:paraId="06F8F5C5" w14:textId="77777777" w:rsidR="00D27048" w:rsidRDefault="00D27048" w:rsidP="00A43638">
      <w:pPr>
        <w:pStyle w:val="Heading2"/>
      </w:pPr>
      <w:r w:rsidRPr="006262A9">
        <w:rPr>
          <w:noProof/>
        </w:rPr>
        <w:t>Get Carter</w:t>
      </w:r>
    </w:p>
    <w:p w14:paraId="17F9382C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4EECACE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Kay</w:t>
      </w:r>
    </w:p>
    <w:p w14:paraId="68B1E73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ylvester Stallone, Miranda Richardson, Rachel Leigh Cook</w:t>
      </w:r>
    </w:p>
    <w:p w14:paraId="22521675" w14:textId="3966198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La</w:t>
      </w:r>
      <w:proofErr w:type="gramEnd"/>
      <w:r w:rsidRPr="006262A9">
        <w:rPr>
          <w:noProof/>
        </w:rPr>
        <w:t xml:space="preserve"> viteză maximă</w:t>
      </w:r>
      <w:r w:rsidRPr="00A43638">
        <w:t xml:space="preserve"> </w:t>
      </w:r>
      <w:r w:rsidRPr="006262A9">
        <w:rPr>
          <w:noProof/>
        </w:rPr>
        <w:t>1</w:t>
      </w:r>
    </w:p>
    <w:p w14:paraId="42343C87" w14:textId="77777777" w:rsidR="00D27048" w:rsidRDefault="00D27048" w:rsidP="00A43638">
      <w:pPr>
        <w:pStyle w:val="Heading2"/>
      </w:pPr>
      <w:r w:rsidRPr="006262A9">
        <w:rPr>
          <w:noProof/>
        </w:rPr>
        <w:t>Driven</w:t>
      </w:r>
    </w:p>
    <w:p w14:paraId="6902DF75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2E43723B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Renny Harlin</w:t>
      </w:r>
    </w:p>
    <w:p w14:paraId="6C821C65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ylvester Stallone, Kip Pardue, Burt Reynolds, Stacy Edwards</w:t>
      </w:r>
    </w:p>
    <w:p w14:paraId="4378D945" w14:textId="1CEDC34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Arta</w:t>
      </w:r>
      <w:proofErr w:type="gramEnd"/>
      <w:r w:rsidRPr="006262A9">
        <w:rPr>
          <w:noProof/>
        </w:rPr>
        <w:t xml:space="preserve"> războiului III: Răzbunarea</w:t>
      </w:r>
      <w:r w:rsidRPr="00A43638">
        <w:t xml:space="preserve"> </w:t>
      </w:r>
      <w:r w:rsidRPr="006262A9">
        <w:rPr>
          <w:noProof/>
        </w:rPr>
        <w:t>1</w:t>
      </w:r>
    </w:p>
    <w:p w14:paraId="0E3406E2" w14:textId="77777777" w:rsidR="00D27048" w:rsidRDefault="00D27048" w:rsidP="00A43638">
      <w:pPr>
        <w:pStyle w:val="Heading2"/>
      </w:pPr>
      <w:r w:rsidRPr="006262A9">
        <w:rPr>
          <w:noProof/>
        </w:rPr>
        <w:t>The Art Of War Iii: Retribution</w:t>
      </w:r>
    </w:p>
    <w:p w14:paraId="7CF8C545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6EB4D89B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thony Treach Criss, Warren Derosa</w:t>
      </w:r>
    </w:p>
    <w:p w14:paraId="6E5E28B7" w14:textId="686A65D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Zathura</w:t>
      </w:r>
      <w:proofErr w:type="gramEnd"/>
      <w:r w:rsidRPr="006262A9">
        <w:rPr>
          <w:noProof/>
        </w:rPr>
        <w:t xml:space="preserve"> - O aventură spațială</w:t>
      </w:r>
      <w:r w:rsidRPr="00A43638">
        <w:t xml:space="preserve"> </w:t>
      </w:r>
      <w:r w:rsidRPr="006262A9">
        <w:rPr>
          <w:noProof/>
        </w:rPr>
        <w:t>1</w:t>
      </w:r>
    </w:p>
    <w:p w14:paraId="2D4CE639" w14:textId="77777777" w:rsidR="00D27048" w:rsidRDefault="00D27048" w:rsidP="00A43638">
      <w:pPr>
        <w:pStyle w:val="Heading2"/>
      </w:pPr>
      <w:r w:rsidRPr="006262A9">
        <w:rPr>
          <w:noProof/>
        </w:rPr>
        <w:t>Zathura: A Space Adventure</w:t>
      </w:r>
    </w:p>
    <w:p w14:paraId="7A28E85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0E66C81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on Favreau</w:t>
      </w:r>
    </w:p>
    <w:p w14:paraId="181817D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Kristen Stewart, Dax Shepard, Tim Robbins</w:t>
      </w:r>
    </w:p>
    <w:p w14:paraId="63F31097" w14:textId="54D1050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Harrow</w:t>
      </w:r>
      <w:proofErr w:type="gramEnd"/>
      <w:r w:rsidRPr="006262A9">
        <w:rPr>
          <w:noProof/>
        </w:rPr>
        <w:t>: Viață de legist II.</w:t>
      </w:r>
      <w:r w:rsidRPr="00A43638">
        <w:t xml:space="preserve"> </w:t>
      </w:r>
      <w:r w:rsidRPr="006262A9">
        <w:rPr>
          <w:noProof/>
        </w:rPr>
        <w:t>5</w:t>
      </w:r>
    </w:p>
    <w:p w14:paraId="7ED065D1" w14:textId="77777777" w:rsidR="00D27048" w:rsidRDefault="00D27048" w:rsidP="00A43638">
      <w:pPr>
        <w:pStyle w:val="Heading2"/>
      </w:pPr>
      <w:r w:rsidRPr="006262A9">
        <w:rPr>
          <w:noProof/>
        </w:rPr>
        <w:t>Harrow II.</w:t>
      </w:r>
    </w:p>
    <w:p w14:paraId="1BDEF186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2E4590D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M. Irwin</w:t>
      </w:r>
    </w:p>
    <w:p w14:paraId="1D392A7B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12A26FEE" w14:textId="71B9B76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7CACAB8A" w14:textId="77777777" w:rsidR="00D27048" w:rsidRDefault="00D27048" w:rsidP="00A43638">
      <w:pPr>
        <w:pStyle w:val="Heading2"/>
      </w:pPr>
      <w:r w:rsidRPr="006262A9">
        <w:rPr>
          <w:noProof/>
        </w:rPr>
        <w:t>Teleshop</w:t>
      </w:r>
    </w:p>
    <w:p w14:paraId="073DC22D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827616E" w14:textId="7CBEB60C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7821D255" w14:textId="3B5AE87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A</w:t>
      </w:r>
      <w:proofErr w:type="gramEnd"/>
      <w:r w:rsidRPr="006262A9">
        <w:rPr>
          <w:noProof/>
        </w:rPr>
        <w:t xml:space="preserve"> doua tinerețe II.</w:t>
      </w:r>
      <w:r w:rsidRPr="00A43638">
        <w:t xml:space="preserve"> </w:t>
      </w:r>
      <w:r w:rsidRPr="006262A9">
        <w:rPr>
          <w:noProof/>
        </w:rPr>
        <w:t>4</w:t>
      </w:r>
    </w:p>
    <w:p w14:paraId="448EF34D" w14:textId="77777777" w:rsidR="00D27048" w:rsidRDefault="00D27048" w:rsidP="00A43638">
      <w:pPr>
        <w:pStyle w:val="Heading2"/>
      </w:pPr>
      <w:r w:rsidRPr="006262A9">
        <w:rPr>
          <w:noProof/>
        </w:rPr>
        <w:t>Bloom II.</w:t>
      </w:r>
    </w:p>
    <w:p w14:paraId="3B18A485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B6C4A19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len Dolman</w:t>
      </w:r>
    </w:p>
    <w:p w14:paraId="44637B5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ryan Brown, Phoebe Tonkin, Jacqueline McKenzie, Toby Schmitz</w:t>
      </w:r>
    </w:p>
    <w:p w14:paraId="616AC783" w14:textId="2994EBA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Metropolis</w:t>
      </w:r>
      <w:proofErr w:type="gramEnd"/>
      <w:r w:rsidRPr="00A43638">
        <w:t xml:space="preserve"> </w:t>
      </w:r>
      <w:r w:rsidRPr="006262A9">
        <w:rPr>
          <w:noProof/>
        </w:rPr>
        <w:t>1</w:t>
      </w:r>
    </w:p>
    <w:p w14:paraId="5874E36D" w14:textId="77777777" w:rsidR="00D27048" w:rsidRDefault="00D27048" w:rsidP="00A43638">
      <w:pPr>
        <w:pStyle w:val="Heading2"/>
      </w:pPr>
      <w:r w:rsidRPr="006262A9">
        <w:rPr>
          <w:noProof/>
        </w:rPr>
        <w:t>Osamu Tezuka's Metropolis</w:t>
      </w:r>
    </w:p>
    <w:p w14:paraId="1745A996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6687A2ED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Rintaro</w:t>
      </w:r>
    </w:p>
    <w:p w14:paraId="2D66244E" w14:textId="512252D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Micul</w:t>
      </w:r>
      <w:proofErr w:type="gramEnd"/>
      <w:r w:rsidRPr="006262A9">
        <w:rPr>
          <w:noProof/>
        </w:rPr>
        <w:t xml:space="preserve"> inventator</w:t>
      </w:r>
      <w:r w:rsidRPr="00A43638">
        <w:t xml:space="preserve"> </w:t>
      </w:r>
      <w:r w:rsidRPr="006262A9">
        <w:rPr>
          <w:noProof/>
        </w:rPr>
        <w:t>1</w:t>
      </w:r>
    </w:p>
    <w:p w14:paraId="428B95C8" w14:textId="77777777" w:rsidR="00D27048" w:rsidRDefault="00D27048" w:rsidP="00A43638">
      <w:pPr>
        <w:pStyle w:val="Heading2"/>
      </w:pPr>
      <w:r w:rsidRPr="006262A9">
        <w:rPr>
          <w:noProof/>
        </w:rPr>
        <w:t>Steamboy</w:t>
      </w:r>
    </w:p>
    <w:p w14:paraId="7FFE048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4EFFA37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Katsuhiro Ohtomo</w:t>
      </w:r>
    </w:p>
    <w:p w14:paraId="402E63D8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na Paquin, Patrick Stewart, Alfred Molina</w:t>
      </w:r>
    </w:p>
    <w:p w14:paraId="31E59509" w14:textId="2CD1F4A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Desert</w:t>
      </w:r>
      <w:proofErr w:type="gramEnd"/>
      <w:r w:rsidRPr="006262A9">
        <w:rPr>
          <w:noProof/>
        </w:rPr>
        <w:t>: crimă: Dulciuri mortale</w:t>
      </w:r>
      <w:r w:rsidRPr="00A43638">
        <w:t xml:space="preserve"> </w:t>
      </w:r>
      <w:r w:rsidRPr="006262A9">
        <w:rPr>
          <w:noProof/>
        </w:rPr>
        <w:t>1</w:t>
      </w:r>
    </w:p>
    <w:p w14:paraId="4F93498B" w14:textId="77777777" w:rsidR="00D27048" w:rsidRDefault="00D27048" w:rsidP="00A43638">
      <w:pPr>
        <w:pStyle w:val="Heading2"/>
      </w:pPr>
      <w:r w:rsidRPr="006262A9">
        <w:rPr>
          <w:noProof/>
        </w:rPr>
        <w:t>Murder, She Baked: Just Desserts</w:t>
      </w:r>
    </w:p>
    <w:p w14:paraId="60793A14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5B5F04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K.T. Donaldson</w:t>
      </w:r>
    </w:p>
    <w:p w14:paraId="4FCF938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lison Sweeney, Cameron Mathison, Barbara Niven</w:t>
      </w:r>
    </w:p>
    <w:p w14:paraId="213A891F" w14:textId="0DA2802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Amnezia</w:t>
      </w:r>
      <w:proofErr w:type="gramEnd"/>
      <w:r w:rsidRPr="00A43638">
        <w:t xml:space="preserve"> </w:t>
      </w:r>
      <w:r w:rsidRPr="006262A9">
        <w:rPr>
          <w:noProof/>
        </w:rPr>
        <w:t>1</w:t>
      </w:r>
    </w:p>
    <w:p w14:paraId="5DAB2933" w14:textId="77777777" w:rsidR="00D27048" w:rsidRDefault="00D27048" w:rsidP="00A43638">
      <w:pPr>
        <w:pStyle w:val="Heading2"/>
      </w:pPr>
      <w:r w:rsidRPr="006262A9">
        <w:rPr>
          <w:noProof/>
        </w:rPr>
        <w:t>Hardwired</w:t>
      </w:r>
    </w:p>
    <w:p w14:paraId="0A58798C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7F3BB889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Ernie Barbarash</w:t>
      </w:r>
    </w:p>
    <w:p w14:paraId="3123675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uba Gooding Jr., Kilmer Val , Michael Ironside</w:t>
      </w:r>
    </w:p>
    <w:p w14:paraId="37342589" w14:textId="2E1A624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Războinicii</w:t>
      </w:r>
      <w:proofErr w:type="gramEnd"/>
      <w:r w:rsidRPr="006262A9">
        <w:rPr>
          <w:noProof/>
        </w:rPr>
        <w:t xml:space="preserve"> cerului şi ai pământului</w:t>
      </w:r>
      <w:r w:rsidRPr="00A43638">
        <w:t xml:space="preserve"> </w:t>
      </w:r>
      <w:r w:rsidRPr="006262A9">
        <w:rPr>
          <w:noProof/>
        </w:rPr>
        <w:t>1</w:t>
      </w:r>
    </w:p>
    <w:p w14:paraId="6690C139" w14:textId="77777777" w:rsidR="00D27048" w:rsidRDefault="00D27048" w:rsidP="00A43638">
      <w:pPr>
        <w:pStyle w:val="Heading2"/>
      </w:pPr>
      <w:r w:rsidRPr="006262A9">
        <w:rPr>
          <w:noProof/>
        </w:rPr>
        <w:t>Warriors of Heaven and Earth</w:t>
      </w:r>
    </w:p>
    <w:p w14:paraId="5A519A59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N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079B1EBA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He Ping</w:t>
      </w:r>
    </w:p>
    <w:p w14:paraId="64F6899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Kiichi Nakai, Jiang Wen</w:t>
      </w:r>
    </w:p>
    <w:p w14:paraId="5174DD22" w14:textId="453A2EE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Soldații</w:t>
      </w:r>
      <w:proofErr w:type="gramEnd"/>
      <w:r w:rsidRPr="006262A9">
        <w:rPr>
          <w:noProof/>
        </w:rPr>
        <w:t xml:space="preserve"> de gheață</w:t>
      </w:r>
      <w:r w:rsidRPr="00A43638">
        <w:t xml:space="preserve"> </w:t>
      </w:r>
      <w:r w:rsidRPr="006262A9">
        <w:rPr>
          <w:noProof/>
        </w:rPr>
        <w:t>1</w:t>
      </w:r>
    </w:p>
    <w:p w14:paraId="0B5435A6" w14:textId="77777777" w:rsidR="00D27048" w:rsidRDefault="00D27048" w:rsidP="00A43638">
      <w:pPr>
        <w:pStyle w:val="Heading2"/>
      </w:pPr>
      <w:r w:rsidRPr="006262A9">
        <w:rPr>
          <w:noProof/>
        </w:rPr>
        <w:t>Ice Soldiers</w:t>
      </w:r>
    </w:p>
    <w:p w14:paraId="389AE20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8DE9770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urla Gunnarsson</w:t>
      </w:r>
    </w:p>
    <w:p w14:paraId="7E647C8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ominic Purcell, Adam Beach, Michael Ironside</w:t>
      </w:r>
    </w:p>
    <w:p w14:paraId="748D665D" w14:textId="6425B18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Conspirația</w:t>
      </w:r>
      <w:proofErr w:type="gramEnd"/>
      <w:r w:rsidRPr="00A43638">
        <w:t xml:space="preserve"> </w:t>
      </w:r>
      <w:r w:rsidRPr="006262A9">
        <w:rPr>
          <w:noProof/>
        </w:rPr>
        <w:t>1</w:t>
      </w:r>
    </w:p>
    <w:p w14:paraId="6F9CF48B" w14:textId="77777777" w:rsidR="00D27048" w:rsidRDefault="00D27048" w:rsidP="00A43638">
      <w:pPr>
        <w:pStyle w:val="Heading2"/>
      </w:pPr>
      <w:r w:rsidRPr="006262A9">
        <w:rPr>
          <w:noProof/>
        </w:rPr>
        <w:t>Conspiracy</w:t>
      </w:r>
    </w:p>
    <w:p w14:paraId="735E74F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09B9833E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dam Marcus</w:t>
      </w:r>
    </w:p>
    <w:p w14:paraId="2CECA9D5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Val Kilmer, Gary Cole, Jennifer Esposito</w:t>
      </w:r>
    </w:p>
    <w:p w14:paraId="310D877B" w14:textId="15185393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În</w:t>
      </w:r>
      <w:proofErr w:type="gramEnd"/>
      <w:r w:rsidRPr="006262A9">
        <w:rPr>
          <w:noProof/>
        </w:rPr>
        <w:t xml:space="preserve"> întuneric: Spiritul şcolii</w:t>
      </w:r>
      <w:r w:rsidRPr="00A43638">
        <w:t xml:space="preserve"> </w:t>
      </w:r>
      <w:r w:rsidRPr="006262A9">
        <w:rPr>
          <w:noProof/>
        </w:rPr>
        <w:t>1</w:t>
      </w:r>
    </w:p>
    <w:p w14:paraId="6F133CF7" w14:textId="77777777" w:rsidR="00D27048" w:rsidRDefault="00D27048" w:rsidP="00A43638">
      <w:pPr>
        <w:pStyle w:val="Heading2"/>
      </w:pPr>
      <w:r w:rsidRPr="006262A9">
        <w:rPr>
          <w:noProof/>
        </w:rPr>
        <w:t>Into The Dark - School Spirit</w:t>
      </w:r>
    </w:p>
    <w:p w14:paraId="5016D447" w14:textId="77777777" w:rsidR="00D27048" w:rsidRPr="000718C9" w:rsidRDefault="00D27048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989200E" w14:textId="614AE579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Trauma</w:t>
      </w:r>
      <w:proofErr w:type="gramEnd"/>
      <w:r w:rsidRPr="00A43638">
        <w:t xml:space="preserve"> </w:t>
      </w:r>
      <w:r w:rsidRPr="006262A9">
        <w:rPr>
          <w:noProof/>
        </w:rPr>
        <w:t>1</w:t>
      </w:r>
    </w:p>
    <w:p w14:paraId="7C9F98EA" w14:textId="77777777" w:rsidR="00D27048" w:rsidRDefault="00D27048" w:rsidP="00A43638">
      <w:pPr>
        <w:pStyle w:val="Heading2"/>
      </w:pPr>
      <w:r w:rsidRPr="006262A9">
        <w:rPr>
          <w:noProof/>
        </w:rPr>
        <w:t>Concussion</w:t>
      </w:r>
    </w:p>
    <w:p w14:paraId="11BA556D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46BF95C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eter Landesman</w:t>
      </w:r>
    </w:p>
    <w:p w14:paraId="2D4A123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Will Smith, Alec Baldwin, Gugu Mbatha-Raw, Luke Wilson</w:t>
      </w:r>
    </w:p>
    <w:p w14:paraId="1DA08F57" w14:textId="1152403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Harrow</w:t>
      </w:r>
      <w:proofErr w:type="gramEnd"/>
      <w:r w:rsidRPr="006262A9">
        <w:rPr>
          <w:noProof/>
        </w:rPr>
        <w:t>: Viață de legist II.</w:t>
      </w:r>
      <w:r w:rsidRPr="00A43638">
        <w:t xml:space="preserve"> </w:t>
      </w:r>
      <w:r w:rsidRPr="006262A9">
        <w:rPr>
          <w:noProof/>
        </w:rPr>
        <w:t>6</w:t>
      </w:r>
    </w:p>
    <w:p w14:paraId="33A7AC7C" w14:textId="77777777" w:rsidR="00D27048" w:rsidRDefault="00D27048" w:rsidP="00A43638">
      <w:pPr>
        <w:pStyle w:val="Heading2"/>
      </w:pPr>
      <w:r w:rsidRPr="006262A9">
        <w:rPr>
          <w:noProof/>
        </w:rPr>
        <w:t>Harrow II.</w:t>
      </w:r>
    </w:p>
    <w:p w14:paraId="4290ED8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CF4739C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M. Irwin</w:t>
      </w:r>
    </w:p>
    <w:p w14:paraId="59040A4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4502D8F0" w14:textId="1B75DE4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194942E3" w14:textId="77777777" w:rsidR="00D27048" w:rsidRDefault="00D27048" w:rsidP="00A43638">
      <w:pPr>
        <w:pStyle w:val="Heading2"/>
      </w:pPr>
      <w:r w:rsidRPr="006262A9">
        <w:rPr>
          <w:noProof/>
        </w:rPr>
        <w:t>Teleshop</w:t>
      </w:r>
    </w:p>
    <w:p w14:paraId="2A97ADD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BFC701D" w14:textId="13DD76B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50D64628" w14:textId="3220A01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Dispăruți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0</w:t>
      </w:r>
    </w:p>
    <w:p w14:paraId="474E4D43" w14:textId="77777777" w:rsidR="00D27048" w:rsidRDefault="00D27048" w:rsidP="00A43638">
      <w:pPr>
        <w:pStyle w:val="Heading2"/>
      </w:pPr>
      <w:r w:rsidRPr="006262A9">
        <w:rPr>
          <w:noProof/>
        </w:rPr>
        <w:t>Gone I.</w:t>
      </w:r>
    </w:p>
    <w:p w14:paraId="21F6F04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96CFE6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att Lopez</w:t>
      </w:r>
    </w:p>
    <w:p w14:paraId="0568A61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14:paraId="54D2EA58" w14:textId="28AAD9D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Dispăruți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1</w:t>
      </w:r>
    </w:p>
    <w:p w14:paraId="3A7525BC" w14:textId="77777777" w:rsidR="00D27048" w:rsidRDefault="00D27048" w:rsidP="00A43638">
      <w:pPr>
        <w:pStyle w:val="Heading2"/>
      </w:pPr>
      <w:r w:rsidRPr="006262A9">
        <w:rPr>
          <w:noProof/>
        </w:rPr>
        <w:t>Gone I.</w:t>
      </w:r>
    </w:p>
    <w:p w14:paraId="3B35692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B0EC39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att Lopez</w:t>
      </w:r>
    </w:p>
    <w:p w14:paraId="507194C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14:paraId="604C5545" w14:textId="3D72EEA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Dispăruți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2</w:t>
      </w:r>
    </w:p>
    <w:p w14:paraId="6B7014E6" w14:textId="77777777" w:rsidR="00D27048" w:rsidRDefault="00D27048" w:rsidP="00A43638">
      <w:pPr>
        <w:pStyle w:val="Heading2"/>
      </w:pPr>
      <w:r w:rsidRPr="006262A9">
        <w:rPr>
          <w:noProof/>
        </w:rPr>
        <w:t>Gone I.</w:t>
      </w:r>
    </w:p>
    <w:p w14:paraId="45DEBDC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D236FC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att Lopez</w:t>
      </w:r>
    </w:p>
    <w:p w14:paraId="23851CFC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14:paraId="0B85FD74" w14:textId="7D39902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6</w:t>
      </w:r>
    </w:p>
    <w:p w14:paraId="2E58FCD2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26E7C82D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4F72F8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9198ED6" w14:textId="245CC13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Harrow</w:t>
      </w:r>
      <w:proofErr w:type="gramEnd"/>
      <w:r w:rsidRPr="006262A9">
        <w:rPr>
          <w:noProof/>
        </w:rPr>
        <w:t>: Viață de legist II.</w:t>
      </w:r>
      <w:r w:rsidRPr="00A43638">
        <w:t xml:space="preserve"> </w:t>
      </w:r>
      <w:r w:rsidRPr="006262A9">
        <w:rPr>
          <w:noProof/>
        </w:rPr>
        <w:t>6</w:t>
      </w:r>
    </w:p>
    <w:p w14:paraId="04896F87" w14:textId="77777777" w:rsidR="00D27048" w:rsidRDefault="00D27048" w:rsidP="00A43638">
      <w:pPr>
        <w:pStyle w:val="Heading2"/>
      </w:pPr>
      <w:r w:rsidRPr="006262A9">
        <w:rPr>
          <w:noProof/>
        </w:rPr>
        <w:t>Harrow II.</w:t>
      </w:r>
    </w:p>
    <w:p w14:paraId="278841F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1579C3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M. Irwin</w:t>
      </w:r>
    </w:p>
    <w:p w14:paraId="0910AAA6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4BD35B7E" w14:textId="156D8E7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7</w:t>
      </w:r>
    </w:p>
    <w:p w14:paraId="0669DA93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25F2FF2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633A5DA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366E93DB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EE65F4B" w14:textId="26FE134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8</w:t>
      </w:r>
    </w:p>
    <w:p w14:paraId="76E2AC5D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70FB701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908B39E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5DDF9F5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1D9A72B6" w14:textId="7C36C4F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</w:t>
      </w:r>
    </w:p>
    <w:p w14:paraId="492F82EA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3EBE19D5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DF1DD84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62CBE253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6BA8079D" w14:textId="5C30063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2</w:t>
      </w:r>
    </w:p>
    <w:p w14:paraId="283902A7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2E279AC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06ABE62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5A167E8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19971E4F" w14:textId="396B197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Harrow</w:t>
      </w:r>
      <w:proofErr w:type="gramEnd"/>
      <w:r w:rsidRPr="006262A9">
        <w:rPr>
          <w:noProof/>
        </w:rPr>
        <w:t>: Viață de legist II.</w:t>
      </w:r>
      <w:r w:rsidRPr="00A43638">
        <w:t xml:space="preserve"> </w:t>
      </w:r>
      <w:r w:rsidRPr="006262A9">
        <w:rPr>
          <w:noProof/>
        </w:rPr>
        <w:t>7</w:t>
      </w:r>
    </w:p>
    <w:p w14:paraId="557282FB" w14:textId="77777777" w:rsidR="00D27048" w:rsidRDefault="00D27048" w:rsidP="00A43638">
      <w:pPr>
        <w:pStyle w:val="Heading2"/>
      </w:pPr>
      <w:r w:rsidRPr="006262A9">
        <w:rPr>
          <w:noProof/>
        </w:rPr>
        <w:t>Harrow II.</w:t>
      </w:r>
    </w:p>
    <w:p w14:paraId="2517BF9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B1CABC4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M. Irwin</w:t>
      </w:r>
    </w:p>
    <w:p w14:paraId="35F63760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2A88742F" w14:textId="5CBCA78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9</w:t>
      </w:r>
    </w:p>
    <w:p w14:paraId="4FDDF368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10CFCFCD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F6397FC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7ACA4DF9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ADD0B7E" w14:textId="4C73897C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10</w:t>
      </w:r>
    </w:p>
    <w:p w14:paraId="7D0E9AC4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345441AC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F682FB0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7AFA425C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A474164" w14:textId="076E30A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3</w:t>
      </w:r>
    </w:p>
    <w:p w14:paraId="1AA48740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34E567B6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FC87334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27F873A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50170A1C" w14:textId="294DC2B3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4</w:t>
      </w:r>
    </w:p>
    <w:p w14:paraId="1EEBA3C0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50F5B7F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D9E856B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4571572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51C72B0E" w14:textId="273317C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7</w:t>
      </w:r>
    </w:p>
    <w:p w14:paraId="60CB9E10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7E7BADD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9C81B3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C27F5D6" w14:textId="6E251E5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Detectivele</w:t>
      </w:r>
      <w:proofErr w:type="gramEnd"/>
      <w:r w:rsidRPr="006262A9">
        <w:rPr>
          <w:noProof/>
        </w:rPr>
        <w:t xml:space="preserve"> din L.A. I.</w:t>
      </w:r>
      <w:r w:rsidRPr="00A43638">
        <w:t xml:space="preserve"> </w:t>
      </w:r>
      <w:r w:rsidRPr="006262A9">
        <w:rPr>
          <w:noProof/>
        </w:rPr>
        <w:t>13</w:t>
      </w:r>
    </w:p>
    <w:p w14:paraId="140EDA27" w14:textId="77777777" w:rsidR="00D27048" w:rsidRDefault="00D27048" w:rsidP="00A43638">
      <w:pPr>
        <w:pStyle w:val="Heading2"/>
      </w:pPr>
      <w:r w:rsidRPr="006262A9">
        <w:rPr>
          <w:noProof/>
        </w:rPr>
        <w:t>L.A.'s Finest I.</w:t>
      </w:r>
    </w:p>
    <w:p w14:paraId="18D3C19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EB78DC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randon Margolis</w:t>
      </w:r>
    </w:p>
    <w:p w14:paraId="32C630A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74EC1BF5" w14:textId="2108D32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A</w:t>
      </w:r>
      <w:proofErr w:type="gramEnd"/>
      <w:r w:rsidRPr="006262A9">
        <w:rPr>
          <w:noProof/>
        </w:rPr>
        <w:t xml:space="preserve"> doua tinerețe II.</w:t>
      </w:r>
      <w:r w:rsidRPr="00A43638">
        <w:t xml:space="preserve"> </w:t>
      </w:r>
      <w:r w:rsidRPr="006262A9">
        <w:rPr>
          <w:noProof/>
        </w:rPr>
        <w:t>5</w:t>
      </w:r>
    </w:p>
    <w:p w14:paraId="20F98CCD" w14:textId="77777777" w:rsidR="00D27048" w:rsidRDefault="00D27048" w:rsidP="00A43638">
      <w:pPr>
        <w:pStyle w:val="Heading2"/>
      </w:pPr>
      <w:r w:rsidRPr="006262A9">
        <w:rPr>
          <w:noProof/>
        </w:rPr>
        <w:t>Bloom II.</w:t>
      </w:r>
    </w:p>
    <w:p w14:paraId="209B659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49653BD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len Dolman</w:t>
      </w:r>
    </w:p>
    <w:p w14:paraId="16173E5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ryan Brown, Phoebe Tonkin, Jacqueline McKenzie, Toby Schmitz</w:t>
      </w:r>
    </w:p>
    <w:p w14:paraId="39B9F735" w14:textId="6A99752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A</w:t>
      </w:r>
      <w:proofErr w:type="gramEnd"/>
      <w:r w:rsidRPr="006262A9">
        <w:rPr>
          <w:noProof/>
        </w:rPr>
        <w:t xml:space="preserve"> doua tinerețe II.</w:t>
      </w:r>
      <w:r w:rsidRPr="00A43638">
        <w:t xml:space="preserve"> </w:t>
      </w:r>
      <w:r w:rsidRPr="006262A9">
        <w:rPr>
          <w:noProof/>
        </w:rPr>
        <w:t>6</w:t>
      </w:r>
    </w:p>
    <w:p w14:paraId="2E4D83EC" w14:textId="77777777" w:rsidR="00D27048" w:rsidRDefault="00D27048" w:rsidP="00A43638">
      <w:pPr>
        <w:pStyle w:val="Heading2"/>
      </w:pPr>
      <w:r w:rsidRPr="006262A9">
        <w:rPr>
          <w:noProof/>
        </w:rPr>
        <w:t>Bloom II.</w:t>
      </w:r>
    </w:p>
    <w:p w14:paraId="6ECABC2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2A08EE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len Dolman</w:t>
      </w:r>
    </w:p>
    <w:p w14:paraId="1496843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ryan Brown, Phoebe Tonkin, Jacqueline McKenzie, Toby Schmitz</w:t>
      </w:r>
    </w:p>
    <w:p w14:paraId="325804CF" w14:textId="1C3142C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Identitate</w:t>
      </w:r>
      <w:proofErr w:type="gramEnd"/>
      <w:r w:rsidRPr="00A43638">
        <w:t xml:space="preserve"> </w:t>
      </w:r>
      <w:r w:rsidRPr="006262A9">
        <w:rPr>
          <w:noProof/>
        </w:rPr>
        <w:t>1</w:t>
      </w:r>
    </w:p>
    <w:p w14:paraId="75BD4626" w14:textId="77777777" w:rsidR="00D27048" w:rsidRDefault="00D27048" w:rsidP="00A43638">
      <w:pPr>
        <w:pStyle w:val="Heading2"/>
      </w:pPr>
      <w:r w:rsidRPr="006262A9">
        <w:rPr>
          <w:noProof/>
        </w:rPr>
        <w:t>Identity</w:t>
      </w:r>
    </w:p>
    <w:p w14:paraId="79390E8C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1CEFFCA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ames Mangold</w:t>
      </w:r>
    </w:p>
    <w:p w14:paraId="3DBD87B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John Cusack, Ray Liotta, Amanda Peet</w:t>
      </w:r>
    </w:p>
    <w:p w14:paraId="319343A7" w14:textId="28DB705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Amnezia</w:t>
      </w:r>
      <w:proofErr w:type="gramEnd"/>
      <w:r w:rsidRPr="00A43638">
        <w:t xml:space="preserve"> </w:t>
      </w:r>
      <w:r w:rsidRPr="006262A9">
        <w:rPr>
          <w:noProof/>
        </w:rPr>
        <w:t>1</w:t>
      </w:r>
    </w:p>
    <w:p w14:paraId="79972898" w14:textId="77777777" w:rsidR="00D27048" w:rsidRDefault="00D27048" w:rsidP="00A43638">
      <w:pPr>
        <w:pStyle w:val="Heading2"/>
      </w:pPr>
      <w:r w:rsidRPr="006262A9">
        <w:rPr>
          <w:noProof/>
        </w:rPr>
        <w:t>Hardwired</w:t>
      </w:r>
    </w:p>
    <w:p w14:paraId="36FD41A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2CCBCBC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Ernie Barbarash</w:t>
      </w:r>
    </w:p>
    <w:p w14:paraId="215568A9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uba Gooding Jr., Kilmer Val , Michael Ironside</w:t>
      </w:r>
    </w:p>
    <w:p w14:paraId="73481E2D" w14:textId="057154E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.</w:t>
      </w:r>
      <w:r w:rsidRPr="00A43638">
        <w:t xml:space="preserve"> </w:t>
      </w:r>
      <w:r w:rsidRPr="006262A9">
        <w:rPr>
          <w:noProof/>
        </w:rPr>
        <w:t>1</w:t>
      </w:r>
    </w:p>
    <w:p w14:paraId="30BA8C93" w14:textId="77777777" w:rsidR="00D27048" w:rsidRDefault="00D27048" w:rsidP="00A43638">
      <w:pPr>
        <w:pStyle w:val="Heading2"/>
      </w:pPr>
      <w:r w:rsidRPr="006262A9">
        <w:rPr>
          <w:noProof/>
        </w:rPr>
        <w:t>Test Drive I.</w:t>
      </w:r>
    </w:p>
    <w:p w14:paraId="7FAFB05A" w14:textId="77777777" w:rsidR="00D27048" w:rsidRPr="000718C9" w:rsidRDefault="00D27048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20D5B71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2579C383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32DE0A2" w14:textId="67D21A1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620F5BE6" w14:textId="77777777" w:rsidR="00D27048" w:rsidRDefault="00D27048" w:rsidP="00A43638">
      <w:pPr>
        <w:pStyle w:val="Heading2"/>
      </w:pPr>
      <w:r w:rsidRPr="006262A9">
        <w:rPr>
          <w:noProof/>
        </w:rPr>
        <w:t>Teleshop</w:t>
      </w:r>
    </w:p>
    <w:p w14:paraId="0245777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78A3380" w14:textId="023F18A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18D63A1B" w14:textId="49A2938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Dispăruți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2</w:t>
      </w:r>
    </w:p>
    <w:p w14:paraId="6D7FDA20" w14:textId="77777777" w:rsidR="00D27048" w:rsidRDefault="00D27048" w:rsidP="00A43638">
      <w:pPr>
        <w:pStyle w:val="Heading2"/>
      </w:pPr>
      <w:r w:rsidRPr="006262A9">
        <w:rPr>
          <w:noProof/>
        </w:rPr>
        <w:t>Gone I.</w:t>
      </w:r>
    </w:p>
    <w:p w14:paraId="5CDFDFE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39E934B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att Lopez</w:t>
      </w:r>
    </w:p>
    <w:p w14:paraId="458551F4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14:paraId="4223288C" w14:textId="7D0213A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Cronicile</w:t>
      </w:r>
      <w:proofErr w:type="gramEnd"/>
      <w:r w:rsidRPr="006262A9">
        <w:rPr>
          <w:noProof/>
        </w:rPr>
        <w:t xml:space="preserve"> Shannara I.</w:t>
      </w:r>
      <w:r w:rsidRPr="00A43638">
        <w:t xml:space="preserve"> </w:t>
      </w:r>
      <w:r w:rsidRPr="006262A9">
        <w:rPr>
          <w:noProof/>
        </w:rPr>
        <w:t>11</w:t>
      </w:r>
    </w:p>
    <w:p w14:paraId="59D75A99" w14:textId="77777777" w:rsidR="00D27048" w:rsidRDefault="00D27048" w:rsidP="00A43638">
      <w:pPr>
        <w:pStyle w:val="Heading2"/>
      </w:pPr>
      <w:r w:rsidRPr="006262A9">
        <w:rPr>
          <w:noProof/>
        </w:rPr>
        <w:t>The Shannara Chronicles I.</w:t>
      </w:r>
    </w:p>
    <w:p w14:paraId="35BB945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835E77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14:paraId="1DBB7381" w14:textId="53B909A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7</w:t>
      </w:r>
    </w:p>
    <w:p w14:paraId="3B4AE957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43E68167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CFF1B3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C3782D7" w14:textId="7CB4C5D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Harrow</w:t>
      </w:r>
      <w:proofErr w:type="gramEnd"/>
      <w:r w:rsidRPr="006262A9">
        <w:rPr>
          <w:noProof/>
        </w:rPr>
        <w:t>: Viață de legist II.</w:t>
      </w:r>
      <w:r w:rsidRPr="00A43638">
        <w:t xml:space="preserve"> </w:t>
      </w:r>
      <w:r w:rsidRPr="006262A9">
        <w:rPr>
          <w:noProof/>
        </w:rPr>
        <w:t>7</w:t>
      </w:r>
    </w:p>
    <w:p w14:paraId="58A35CF4" w14:textId="77777777" w:rsidR="00D27048" w:rsidRDefault="00D27048" w:rsidP="00A43638">
      <w:pPr>
        <w:pStyle w:val="Heading2"/>
      </w:pPr>
      <w:r w:rsidRPr="006262A9">
        <w:rPr>
          <w:noProof/>
        </w:rPr>
        <w:t>Harrow II.</w:t>
      </w:r>
    </w:p>
    <w:p w14:paraId="0E31D73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91ABD10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M. Irwin</w:t>
      </w:r>
    </w:p>
    <w:p w14:paraId="01D3E55C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1B784FD0" w14:textId="3E17292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9</w:t>
      </w:r>
    </w:p>
    <w:p w14:paraId="719A8CF1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511DE419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2C47850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464857C0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4EF7209" w14:textId="1992281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10</w:t>
      </w:r>
    </w:p>
    <w:p w14:paraId="10F687C2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5CC2D1B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8F3B105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77DAE35B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83B7BBD" w14:textId="1719B8C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3</w:t>
      </w:r>
    </w:p>
    <w:p w14:paraId="1D06F3B4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2EC0058D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7A1BECD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33218A60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5D2F4406" w14:textId="50D36943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4</w:t>
      </w:r>
    </w:p>
    <w:p w14:paraId="79516F72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442D5D6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B641A8C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6A5B2B33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624C688B" w14:textId="597A128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Harrow</w:t>
      </w:r>
      <w:proofErr w:type="gramEnd"/>
      <w:r w:rsidRPr="006262A9">
        <w:rPr>
          <w:noProof/>
        </w:rPr>
        <w:t>: Viață de legist II.</w:t>
      </w:r>
      <w:r w:rsidRPr="00A43638">
        <w:t xml:space="preserve"> </w:t>
      </w:r>
      <w:r w:rsidRPr="006262A9">
        <w:rPr>
          <w:noProof/>
        </w:rPr>
        <w:t>8</w:t>
      </w:r>
    </w:p>
    <w:p w14:paraId="28537AAF" w14:textId="77777777" w:rsidR="00D27048" w:rsidRDefault="00D27048" w:rsidP="00A43638">
      <w:pPr>
        <w:pStyle w:val="Heading2"/>
      </w:pPr>
      <w:r w:rsidRPr="006262A9">
        <w:rPr>
          <w:noProof/>
        </w:rPr>
        <w:t>Harrow II.</w:t>
      </w:r>
    </w:p>
    <w:p w14:paraId="25964B6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1D7F20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M. Irwin</w:t>
      </w:r>
    </w:p>
    <w:p w14:paraId="246DE70B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2926D332" w14:textId="3B264B3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11</w:t>
      </w:r>
    </w:p>
    <w:p w14:paraId="5180FF9A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5CDA9A0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952D0C9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0920803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3ECDC2E" w14:textId="47206C53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12</w:t>
      </w:r>
    </w:p>
    <w:p w14:paraId="10C7C095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5A33CED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0942A70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1F2CD3F8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5BB3C08" w14:textId="41E882D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5</w:t>
      </w:r>
    </w:p>
    <w:p w14:paraId="5AFAED6D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6773455D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C38E7A9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3E1C274B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2DD50402" w14:textId="0FF0786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6</w:t>
      </w:r>
    </w:p>
    <w:p w14:paraId="60078D87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1CCD54D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C3CFCC0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1AB9052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03F50F87" w14:textId="1746E7E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8</w:t>
      </w:r>
    </w:p>
    <w:p w14:paraId="6B615587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101B11A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98220F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C37A82D" w14:textId="163B210C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Președinte</w:t>
      </w:r>
      <w:proofErr w:type="gramEnd"/>
      <w:r w:rsidRPr="006262A9">
        <w:rPr>
          <w:noProof/>
        </w:rPr>
        <w:t xml:space="preserve"> de rezervă III.</w:t>
      </w:r>
      <w:r w:rsidRPr="00A43638">
        <w:t xml:space="preserve"> </w:t>
      </w:r>
      <w:r w:rsidRPr="006262A9">
        <w:rPr>
          <w:noProof/>
        </w:rPr>
        <w:t>1</w:t>
      </w:r>
    </w:p>
    <w:p w14:paraId="1E3B7841" w14:textId="77777777" w:rsidR="00D27048" w:rsidRDefault="00D27048" w:rsidP="00A43638">
      <w:pPr>
        <w:pStyle w:val="Heading2"/>
      </w:pPr>
      <w:r w:rsidRPr="006262A9">
        <w:rPr>
          <w:noProof/>
        </w:rPr>
        <w:t>Designated Survivor III.</w:t>
      </w:r>
    </w:p>
    <w:p w14:paraId="6A81080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31E4AD6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David Guggenheim</w:t>
      </w:r>
    </w:p>
    <w:p w14:paraId="6C29E076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77EC1440" w14:textId="756F8F9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Președinte</w:t>
      </w:r>
      <w:proofErr w:type="gramEnd"/>
      <w:r w:rsidRPr="006262A9">
        <w:rPr>
          <w:noProof/>
        </w:rPr>
        <w:t xml:space="preserve"> de rezervă III.</w:t>
      </w:r>
      <w:r w:rsidRPr="00A43638">
        <w:t xml:space="preserve"> </w:t>
      </w:r>
      <w:r w:rsidRPr="006262A9">
        <w:rPr>
          <w:noProof/>
        </w:rPr>
        <w:t>2</w:t>
      </w:r>
    </w:p>
    <w:p w14:paraId="36D1E45F" w14:textId="77777777" w:rsidR="00D27048" w:rsidRDefault="00D27048" w:rsidP="00A43638">
      <w:pPr>
        <w:pStyle w:val="Heading2"/>
      </w:pPr>
      <w:r w:rsidRPr="006262A9">
        <w:rPr>
          <w:noProof/>
        </w:rPr>
        <w:t>Designated Survivor III.</w:t>
      </w:r>
    </w:p>
    <w:p w14:paraId="2D32D39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1EB77A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David Guggenheim</w:t>
      </w:r>
    </w:p>
    <w:p w14:paraId="115B40C8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0C701801" w14:textId="53E38F1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Președinte</w:t>
      </w:r>
      <w:proofErr w:type="gramEnd"/>
      <w:r w:rsidRPr="006262A9">
        <w:rPr>
          <w:noProof/>
        </w:rPr>
        <w:t xml:space="preserve"> de rezervă III.</w:t>
      </w:r>
      <w:r w:rsidRPr="00A43638">
        <w:t xml:space="preserve"> </w:t>
      </w:r>
      <w:r w:rsidRPr="006262A9">
        <w:rPr>
          <w:noProof/>
        </w:rPr>
        <w:t>3</w:t>
      </w:r>
    </w:p>
    <w:p w14:paraId="43558ED8" w14:textId="77777777" w:rsidR="00D27048" w:rsidRDefault="00D27048" w:rsidP="00A43638">
      <w:pPr>
        <w:pStyle w:val="Heading2"/>
      </w:pPr>
      <w:r w:rsidRPr="006262A9">
        <w:rPr>
          <w:noProof/>
        </w:rPr>
        <w:t>Designated Survivor III.</w:t>
      </w:r>
    </w:p>
    <w:p w14:paraId="4455BBF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8183E0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David Guggenheim</w:t>
      </w:r>
    </w:p>
    <w:p w14:paraId="451184B0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71D568CA" w14:textId="5BF4F79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Conspirația</w:t>
      </w:r>
      <w:proofErr w:type="gramEnd"/>
      <w:r w:rsidRPr="00A43638">
        <w:t xml:space="preserve"> </w:t>
      </w:r>
      <w:r w:rsidRPr="006262A9">
        <w:rPr>
          <w:noProof/>
        </w:rPr>
        <w:t>1</w:t>
      </w:r>
    </w:p>
    <w:p w14:paraId="2321F011" w14:textId="77777777" w:rsidR="00D27048" w:rsidRDefault="00D27048" w:rsidP="00A43638">
      <w:pPr>
        <w:pStyle w:val="Heading2"/>
      </w:pPr>
      <w:r w:rsidRPr="006262A9">
        <w:rPr>
          <w:noProof/>
        </w:rPr>
        <w:t>Conspiracy</w:t>
      </w:r>
    </w:p>
    <w:p w14:paraId="6803783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6826DC9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dam Marcus</w:t>
      </w:r>
    </w:p>
    <w:p w14:paraId="35E9A988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Val Kilmer, Gary Cole, Jennifer Esposito</w:t>
      </w:r>
    </w:p>
    <w:p w14:paraId="510E8F1A" w14:textId="5FCA2E7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Războinicii</w:t>
      </w:r>
      <w:proofErr w:type="gramEnd"/>
      <w:r w:rsidRPr="006262A9">
        <w:rPr>
          <w:noProof/>
        </w:rPr>
        <w:t xml:space="preserve"> cerului şi ai pământului</w:t>
      </w:r>
      <w:r w:rsidRPr="00A43638">
        <w:t xml:space="preserve"> </w:t>
      </w:r>
      <w:r w:rsidRPr="006262A9">
        <w:rPr>
          <w:noProof/>
        </w:rPr>
        <w:t>1</w:t>
      </w:r>
    </w:p>
    <w:p w14:paraId="3694C1F2" w14:textId="77777777" w:rsidR="00D27048" w:rsidRDefault="00D27048" w:rsidP="00A43638">
      <w:pPr>
        <w:pStyle w:val="Heading2"/>
      </w:pPr>
      <w:r w:rsidRPr="006262A9">
        <w:rPr>
          <w:noProof/>
        </w:rPr>
        <w:t>Warriors of Heaven and Earth</w:t>
      </w:r>
    </w:p>
    <w:p w14:paraId="03E1312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N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7127E056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He Ping</w:t>
      </w:r>
    </w:p>
    <w:p w14:paraId="21D63968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Kiichi Nakai, Jiang Wen</w:t>
      </w:r>
    </w:p>
    <w:p w14:paraId="6A101DE7" w14:textId="6A65A5A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07580B8D" w14:textId="77777777" w:rsidR="00D27048" w:rsidRDefault="00D27048" w:rsidP="00A43638">
      <w:pPr>
        <w:pStyle w:val="Heading2"/>
      </w:pPr>
      <w:r w:rsidRPr="006262A9">
        <w:rPr>
          <w:noProof/>
        </w:rPr>
        <w:t>Teleshop</w:t>
      </w:r>
    </w:p>
    <w:p w14:paraId="57BFD186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E4FEC96" w14:textId="589105B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49C4C322" w14:textId="4E95BFC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Cronicile</w:t>
      </w:r>
      <w:proofErr w:type="gramEnd"/>
      <w:r w:rsidRPr="006262A9">
        <w:rPr>
          <w:noProof/>
        </w:rPr>
        <w:t xml:space="preserve"> Shannara I.</w:t>
      </w:r>
      <w:r w:rsidRPr="00A43638">
        <w:t xml:space="preserve"> </w:t>
      </w:r>
      <w:r w:rsidRPr="006262A9">
        <w:rPr>
          <w:noProof/>
        </w:rPr>
        <w:t>2</w:t>
      </w:r>
    </w:p>
    <w:p w14:paraId="1C7ED196" w14:textId="77777777" w:rsidR="00D27048" w:rsidRDefault="00D27048" w:rsidP="00A43638">
      <w:pPr>
        <w:pStyle w:val="Heading2"/>
      </w:pPr>
      <w:r w:rsidRPr="006262A9">
        <w:rPr>
          <w:noProof/>
        </w:rPr>
        <w:t>The Shannara Chronicles I.</w:t>
      </w:r>
    </w:p>
    <w:p w14:paraId="483B1FFD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F47051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14:paraId="23C78008" w14:textId="61EA53BC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Cronicile</w:t>
      </w:r>
      <w:proofErr w:type="gramEnd"/>
      <w:r w:rsidRPr="006262A9">
        <w:rPr>
          <w:noProof/>
        </w:rPr>
        <w:t xml:space="preserve"> Shannara I.</w:t>
      </w:r>
      <w:r w:rsidRPr="00A43638">
        <w:t xml:space="preserve"> </w:t>
      </w:r>
      <w:r w:rsidRPr="006262A9">
        <w:rPr>
          <w:noProof/>
        </w:rPr>
        <w:t>3</w:t>
      </w:r>
    </w:p>
    <w:p w14:paraId="378778E4" w14:textId="77777777" w:rsidR="00D27048" w:rsidRDefault="00D27048" w:rsidP="00A43638">
      <w:pPr>
        <w:pStyle w:val="Heading2"/>
      </w:pPr>
      <w:r w:rsidRPr="006262A9">
        <w:rPr>
          <w:noProof/>
        </w:rPr>
        <w:t>The Shannara Chronicles I.</w:t>
      </w:r>
    </w:p>
    <w:p w14:paraId="6335A655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C3AED1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14:paraId="77044D18" w14:textId="759B407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Cronicile</w:t>
      </w:r>
      <w:proofErr w:type="gramEnd"/>
      <w:r w:rsidRPr="006262A9">
        <w:rPr>
          <w:noProof/>
        </w:rPr>
        <w:t xml:space="preserve"> Shannara I.</w:t>
      </w:r>
      <w:r w:rsidRPr="00A43638">
        <w:t xml:space="preserve"> </w:t>
      </w:r>
      <w:r w:rsidRPr="006262A9">
        <w:rPr>
          <w:noProof/>
        </w:rPr>
        <w:t>4</w:t>
      </w:r>
    </w:p>
    <w:p w14:paraId="7B0E89E7" w14:textId="77777777" w:rsidR="00D27048" w:rsidRDefault="00D27048" w:rsidP="00A43638">
      <w:pPr>
        <w:pStyle w:val="Heading2"/>
      </w:pPr>
      <w:r w:rsidRPr="006262A9">
        <w:rPr>
          <w:noProof/>
        </w:rPr>
        <w:t>The Shannara Chronicles I.</w:t>
      </w:r>
    </w:p>
    <w:p w14:paraId="77CD4A3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9A618F3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14:paraId="707EA9A5" w14:textId="6005080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8</w:t>
      </w:r>
    </w:p>
    <w:p w14:paraId="463F1F98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7EABDF69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2A6AD24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995FB52" w14:textId="3C118C2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Harrow</w:t>
      </w:r>
      <w:proofErr w:type="gramEnd"/>
      <w:r w:rsidRPr="006262A9">
        <w:rPr>
          <w:noProof/>
        </w:rPr>
        <w:t>: Viață de legist II.</w:t>
      </w:r>
      <w:r w:rsidRPr="00A43638">
        <w:t xml:space="preserve"> </w:t>
      </w:r>
      <w:r w:rsidRPr="006262A9">
        <w:rPr>
          <w:noProof/>
        </w:rPr>
        <w:t>8</w:t>
      </w:r>
    </w:p>
    <w:p w14:paraId="09D75F38" w14:textId="77777777" w:rsidR="00D27048" w:rsidRDefault="00D27048" w:rsidP="00A43638">
      <w:pPr>
        <w:pStyle w:val="Heading2"/>
      </w:pPr>
      <w:r w:rsidRPr="006262A9">
        <w:rPr>
          <w:noProof/>
        </w:rPr>
        <w:t>Harrow II.</w:t>
      </w:r>
    </w:p>
    <w:p w14:paraId="266CA68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13CA7CA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M. Irwin</w:t>
      </w:r>
    </w:p>
    <w:p w14:paraId="7EFDACB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2E8C6FB5" w14:textId="083A499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11</w:t>
      </w:r>
    </w:p>
    <w:p w14:paraId="5CA646D2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71F7DED9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D2D0EA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54975AF4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41E5DEE" w14:textId="3F264A79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12</w:t>
      </w:r>
    </w:p>
    <w:p w14:paraId="3C063732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55805AC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8281196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74377A49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974F7E4" w14:textId="3B03E04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5</w:t>
      </w:r>
    </w:p>
    <w:p w14:paraId="5756B733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34BF036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EF28B7E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59DE2B0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298371E3" w14:textId="1EBF888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6</w:t>
      </w:r>
    </w:p>
    <w:p w14:paraId="32B4DE7E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5FC8571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3C327D1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10DB3174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0C5C6338" w14:textId="34E4F47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Harrow</w:t>
      </w:r>
      <w:proofErr w:type="gramEnd"/>
      <w:r w:rsidRPr="006262A9">
        <w:rPr>
          <w:noProof/>
        </w:rPr>
        <w:t>: Viață de legist II.</w:t>
      </w:r>
      <w:r w:rsidRPr="00A43638">
        <w:t xml:space="preserve"> </w:t>
      </w:r>
      <w:r w:rsidRPr="006262A9">
        <w:rPr>
          <w:noProof/>
        </w:rPr>
        <w:t>9</w:t>
      </w:r>
    </w:p>
    <w:p w14:paraId="4F570873" w14:textId="77777777" w:rsidR="00D27048" w:rsidRDefault="00D27048" w:rsidP="00A43638">
      <w:pPr>
        <w:pStyle w:val="Heading2"/>
      </w:pPr>
      <w:r w:rsidRPr="006262A9">
        <w:rPr>
          <w:noProof/>
        </w:rPr>
        <w:t>Harrow II.</w:t>
      </w:r>
    </w:p>
    <w:p w14:paraId="58EC0AF4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26D110C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M. Irwin</w:t>
      </w:r>
    </w:p>
    <w:p w14:paraId="5D33F47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1AA18E3F" w14:textId="4E82474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13</w:t>
      </w:r>
    </w:p>
    <w:p w14:paraId="42DAB784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5BBF185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D16D10C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7F5E9FB5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BBEDABB" w14:textId="76F5396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14</w:t>
      </w:r>
    </w:p>
    <w:p w14:paraId="13DA2568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32D9C8C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7F8EE8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53E4C37B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D29222A" w14:textId="38A8BAC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7</w:t>
      </w:r>
    </w:p>
    <w:p w14:paraId="0E108FF6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2C6F76A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B27DDE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5378BCB6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5DD6C919" w14:textId="3C12365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8</w:t>
      </w:r>
    </w:p>
    <w:p w14:paraId="13EDA471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1ECA4D2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1FEC3A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35A4F2D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2D79355A" w14:textId="21BB7D7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9</w:t>
      </w:r>
    </w:p>
    <w:p w14:paraId="1E0081BC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147DBA14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6584E4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093542B" w14:textId="30C96AF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14</w:t>
      </w:r>
    </w:p>
    <w:p w14:paraId="0F10CD11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1297B7A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16E5205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604D726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13B2503E" w14:textId="3A186D2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15</w:t>
      </w:r>
    </w:p>
    <w:p w14:paraId="3ABD25D4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0560FE8D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512141A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519A2214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7B6C6FF" w14:textId="5621381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16</w:t>
      </w:r>
    </w:p>
    <w:p w14:paraId="09FCEB26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46D5C15C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167B4E0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5292AFAB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151B616" w14:textId="5371443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14</w:t>
      </w:r>
    </w:p>
    <w:p w14:paraId="16C35A50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5F6C6D4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DA8274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16F8F398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D8E9520" w14:textId="3B52A98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15</w:t>
      </w:r>
    </w:p>
    <w:p w14:paraId="41FBE662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77C21DC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CFE70BA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78378A60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D88B527" w14:textId="6D3D843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16</w:t>
      </w:r>
    </w:p>
    <w:p w14:paraId="609A75A1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209F80E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21FCD9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392001B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C250B95" w14:textId="6C052CD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8</w:t>
      </w:r>
    </w:p>
    <w:p w14:paraId="443A28D9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063DDEE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E9C339C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A5C87E0" w14:textId="1D95C9E9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9</w:t>
      </w:r>
    </w:p>
    <w:p w14:paraId="3AD556BF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256DA3F9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A383EF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5A89B9F" w14:textId="166FC41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20670538" w14:textId="77777777" w:rsidR="00D27048" w:rsidRDefault="00D27048" w:rsidP="00A43638">
      <w:pPr>
        <w:pStyle w:val="Heading2"/>
      </w:pPr>
      <w:r w:rsidRPr="006262A9">
        <w:rPr>
          <w:noProof/>
        </w:rPr>
        <w:t>Teleshop</w:t>
      </w:r>
    </w:p>
    <w:p w14:paraId="2B4002B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3BE81ED" w14:textId="58C2750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4ED0F5D1" w14:textId="3710831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Cronicile</w:t>
      </w:r>
      <w:proofErr w:type="gramEnd"/>
      <w:r w:rsidRPr="006262A9">
        <w:rPr>
          <w:noProof/>
        </w:rPr>
        <w:t xml:space="preserve"> Shannara I.</w:t>
      </w:r>
      <w:r w:rsidRPr="00A43638">
        <w:t xml:space="preserve"> </w:t>
      </w:r>
      <w:r w:rsidRPr="006262A9">
        <w:rPr>
          <w:noProof/>
        </w:rPr>
        <w:t>4</w:t>
      </w:r>
    </w:p>
    <w:p w14:paraId="4173250C" w14:textId="77777777" w:rsidR="00D27048" w:rsidRDefault="00D27048" w:rsidP="00A43638">
      <w:pPr>
        <w:pStyle w:val="Heading2"/>
      </w:pPr>
      <w:r w:rsidRPr="006262A9">
        <w:rPr>
          <w:noProof/>
        </w:rPr>
        <w:t>The Shannara Chronicles I.</w:t>
      </w:r>
    </w:p>
    <w:p w14:paraId="79611A3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D36CC0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14:paraId="162DCF73" w14:textId="0F827C6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Cronicile</w:t>
      </w:r>
      <w:proofErr w:type="gramEnd"/>
      <w:r w:rsidRPr="006262A9">
        <w:rPr>
          <w:noProof/>
        </w:rPr>
        <w:t xml:space="preserve"> Shannara I.</w:t>
      </w:r>
      <w:r w:rsidRPr="00A43638">
        <w:t xml:space="preserve"> </w:t>
      </w:r>
      <w:r w:rsidRPr="006262A9">
        <w:rPr>
          <w:noProof/>
        </w:rPr>
        <w:t>5</w:t>
      </w:r>
    </w:p>
    <w:p w14:paraId="767C3EDF" w14:textId="77777777" w:rsidR="00D27048" w:rsidRDefault="00D27048" w:rsidP="00A43638">
      <w:pPr>
        <w:pStyle w:val="Heading2"/>
      </w:pPr>
      <w:r w:rsidRPr="006262A9">
        <w:rPr>
          <w:noProof/>
        </w:rPr>
        <w:t>The Shannara Chronicles I.</w:t>
      </w:r>
    </w:p>
    <w:p w14:paraId="1784F7E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3267124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14:paraId="3215CBB9" w14:textId="1BEC1E5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Cronicile</w:t>
      </w:r>
      <w:proofErr w:type="gramEnd"/>
      <w:r w:rsidRPr="006262A9">
        <w:rPr>
          <w:noProof/>
        </w:rPr>
        <w:t xml:space="preserve"> Shannara I.</w:t>
      </w:r>
      <w:r w:rsidRPr="00A43638">
        <w:t xml:space="preserve"> </w:t>
      </w:r>
      <w:r w:rsidRPr="006262A9">
        <w:rPr>
          <w:noProof/>
        </w:rPr>
        <w:t>6</w:t>
      </w:r>
    </w:p>
    <w:p w14:paraId="09353D72" w14:textId="77777777" w:rsidR="00D27048" w:rsidRDefault="00D27048" w:rsidP="00A43638">
      <w:pPr>
        <w:pStyle w:val="Heading2"/>
      </w:pPr>
      <w:r w:rsidRPr="006262A9">
        <w:rPr>
          <w:noProof/>
        </w:rPr>
        <w:t>The Shannara Chronicles I.</w:t>
      </w:r>
    </w:p>
    <w:p w14:paraId="5A82EB9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B95145C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14:paraId="6197C418" w14:textId="4C55BB8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9</w:t>
      </w:r>
    </w:p>
    <w:p w14:paraId="164ABAB7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4BE9CAD5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3172AB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4AC20B4" w14:textId="10086A3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Harrow</w:t>
      </w:r>
      <w:proofErr w:type="gramEnd"/>
      <w:r w:rsidRPr="006262A9">
        <w:rPr>
          <w:noProof/>
        </w:rPr>
        <w:t>: Viață de legist II.</w:t>
      </w:r>
      <w:r w:rsidRPr="00A43638">
        <w:t xml:space="preserve"> </w:t>
      </w:r>
      <w:r w:rsidRPr="006262A9">
        <w:rPr>
          <w:noProof/>
        </w:rPr>
        <w:t>9</w:t>
      </w:r>
    </w:p>
    <w:p w14:paraId="6A6F7939" w14:textId="77777777" w:rsidR="00D27048" w:rsidRDefault="00D27048" w:rsidP="00A43638">
      <w:pPr>
        <w:pStyle w:val="Heading2"/>
      </w:pPr>
      <w:r w:rsidRPr="006262A9">
        <w:rPr>
          <w:noProof/>
        </w:rPr>
        <w:t>Harrow II.</w:t>
      </w:r>
    </w:p>
    <w:p w14:paraId="518A65C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56EAC7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M. Irwin</w:t>
      </w:r>
    </w:p>
    <w:p w14:paraId="41DAA3F9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2C37DF24" w14:textId="2DE0561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13</w:t>
      </w:r>
    </w:p>
    <w:p w14:paraId="76784583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7F0F9FD5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573A84A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110BE6B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BDF255E" w14:textId="125479F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14</w:t>
      </w:r>
    </w:p>
    <w:p w14:paraId="1AA96E8D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7102E42C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6F85ABB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50BD7D64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534AD14" w14:textId="4DD7D3F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7</w:t>
      </w:r>
    </w:p>
    <w:p w14:paraId="70E08D50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719A26F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1D63AD5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529BDA84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5EF71308" w14:textId="6BEC9A4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8</w:t>
      </w:r>
    </w:p>
    <w:p w14:paraId="47A1F89E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2BCB8FA7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B52D3BB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7391938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2A13DDC0" w14:textId="6EE6876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Harrow</w:t>
      </w:r>
      <w:proofErr w:type="gramEnd"/>
      <w:r w:rsidRPr="006262A9">
        <w:rPr>
          <w:noProof/>
        </w:rPr>
        <w:t>: Viață de legist II.</w:t>
      </w:r>
      <w:r w:rsidRPr="00A43638">
        <w:t xml:space="preserve"> </w:t>
      </w:r>
      <w:r w:rsidRPr="006262A9">
        <w:rPr>
          <w:noProof/>
        </w:rPr>
        <w:t>10</w:t>
      </w:r>
    </w:p>
    <w:p w14:paraId="572ECFF0" w14:textId="77777777" w:rsidR="00D27048" w:rsidRDefault="00D27048" w:rsidP="00A43638">
      <w:pPr>
        <w:pStyle w:val="Heading2"/>
      </w:pPr>
      <w:r w:rsidRPr="006262A9">
        <w:rPr>
          <w:noProof/>
        </w:rPr>
        <w:t>Harrow II.</w:t>
      </w:r>
    </w:p>
    <w:p w14:paraId="39EC0514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E8B906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M. Irwin</w:t>
      </w:r>
    </w:p>
    <w:p w14:paraId="3B2FABD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68CE3094" w14:textId="1CE65C4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15</w:t>
      </w:r>
    </w:p>
    <w:p w14:paraId="492A7C2D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7DEA9F17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CE61FE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1362C626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CC74894" w14:textId="4C6FF1F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16</w:t>
      </w:r>
    </w:p>
    <w:p w14:paraId="54381035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05D2B52C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F7D0C62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7B50FCA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F5339A6" w14:textId="7DA2F54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9</w:t>
      </w:r>
    </w:p>
    <w:p w14:paraId="46D76780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50AA7D4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795F114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0E4E5AA5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3FD45DCD" w14:textId="6FA7E553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0</w:t>
      </w:r>
    </w:p>
    <w:p w14:paraId="511F631A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3C29D049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B285351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45111940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485D6C56" w14:textId="1715A73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10</w:t>
      </w:r>
    </w:p>
    <w:p w14:paraId="4312031F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250E9AF9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C5C0CB6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A88D74A" w14:textId="34BC27B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Doctorul</w:t>
      </w:r>
      <w:proofErr w:type="gramEnd"/>
      <w:r w:rsidRPr="006262A9">
        <w:rPr>
          <w:noProof/>
        </w:rPr>
        <w:t xml:space="preserve"> cel bun IV.</w:t>
      </w:r>
      <w:r w:rsidRPr="00A43638">
        <w:t xml:space="preserve"> </w:t>
      </w:r>
      <w:r w:rsidRPr="006262A9">
        <w:rPr>
          <w:noProof/>
        </w:rPr>
        <w:t>1</w:t>
      </w:r>
    </w:p>
    <w:p w14:paraId="2EB7FEE9" w14:textId="77777777" w:rsidR="00D27048" w:rsidRDefault="00D27048" w:rsidP="00A43638">
      <w:pPr>
        <w:pStyle w:val="Heading2"/>
      </w:pPr>
      <w:r w:rsidRPr="006262A9">
        <w:rPr>
          <w:noProof/>
        </w:rPr>
        <w:t>The Good Doctor IV.</w:t>
      </w:r>
    </w:p>
    <w:p w14:paraId="63BAFFF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7FB9AD4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David Shore</w:t>
      </w:r>
    </w:p>
    <w:p w14:paraId="2A6F6B8B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Freddie Highmore, Antonia Thomas, Paige Spara, Hill Harper, Richard Schiff, Will Yun Lee</w:t>
      </w:r>
    </w:p>
    <w:p w14:paraId="5AC9FA46" w14:textId="314C8FA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Doctorul</w:t>
      </w:r>
      <w:proofErr w:type="gramEnd"/>
      <w:r w:rsidRPr="006262A9">
        <w:rPr>
          <w:noProof/>
        </w:rPr>
        <w:t xml:space="preserve"> cel bun IV.</w:t>
      </w:r>
      <w:r w:rsidRPr="00A43638">
        <w:t xml:space="preserve"> </w:t>
      </w:r>
      <w:r w:rsidRPr="006262A9">
        <w:rPr>
          <w:noProof/>
        </w:rPr>
        <w:t>2</w:t>
      </w:r>
    </w:p>
    <w:p w14:paraId="119322E7" w14:textId="77777777" w:rsidR="00D27048" w:rsidRDefault="00D27048" w:rsidP="00A43638">
      <w:pPr>
        <w:pStyle w:val="Heading2"/>
      </w:pPr>
      <w:r w:rsidRPr="006262A9">
        <w:rPr>
          <w:noProof/>
        </w:rPr>
        <w:t>The Good Doctor IV.</w:t>
      </w:r>
    </w:p>
    <w:p w14:paraId="54AEB8B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DF1BC5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David Shore</w:t>
      </w:r>
    </w:p>
    <w:p w14:paraId="4DD350B6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Freddie Highmore, Antonia Thomas, Paige Spara, Hill Harper, Richard Schiff, Will Yun Lee</w:t>
      </w:r>
    </w:p>
    <w:p w14:paraId="3CD99ED6" w14:textId="6130541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Harrow</w:t>
      </w:r>
      <w:proofErr w:type="gramEnd"/>
      <w:r w:rsidRPr="006262A9">
        <w:rPr>
          <w:noProof/>
        </w:rPr>
        <w:t>: Viață de legist III.</w:t>
      </w:r>
      <w:r w:rsidRPr="00A43638">
        <w:t xml:space="preserve"> </w:t>
      </w:r>
      <w:r w:rsidRPr="006262A9">
        <w:rPr>
          <w:noProof/>
        </w:rPr>
        <w:t>1</w:t>
      </w:r>
    </w:p>
    <w:p w14:paraId="03AF52DC" w14:textId="77777777" w:rsidR="00D27048" w:rsidRDefault="00D27048" w:rsidP="00A43638">
      <w:pPr>
        <w:pStyle w:val="Heading2"/>
      </w:pPr>
      <w:r w:rsidRPr="006262A9">
        <w:rPr>
          <w:noProof/>
        </w:rPr>
        <w:t>Harrow III.</w:t>
      </w:r>
    </w:p>
    <w:p w14:paraId="780A7099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38EA401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M. Irwin</w:t>
      </w:r>
    </w:p>
    <w:p w14:paraId="52368F1B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oan Gruffudd, Ella Newton, Darren Gilshenan, Damien Garvey, Hunter Page-Lochard</w:t>
      </w:r>
    </w:p>
    <w:p w14:paraId="7A312D22" w14:textId="161695F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Soldații</w:t>
      </w:r>
      <w:proofErr w:type="gramEnd"/>
      <w:r w:rsidRPr="006262A9">
        <w:rPr>
          <w:noProof/>
        </w:rPr>
        <w:t xml:space="preserve"> de gheață</w:t>
      </w:r>
      <w:r w:rsidRPr="00A43638">
        <w:t xml:space="preserve"> </w:t>
      </w:r>
      <w:r w:rsidRPr="006262A9">
        <w:rPr>
          <w:noProof/>
        </w:rPr>
        <w:t>1</w:t>
      </w:r>
    </w:p>
    <w:p w14:paraId="4B9D72D4" w14:textId="77777777" w:rsidR="00D27048" w:rsidRDefault="00D27048" w:rsidP="00A43638">
      <w:pPr>
        <w:pStyle w:val="Heading2"/>
      </w:pPr>
      <w:r w:rsidRPr="006262A9">
        <w:rPr>
          <w:noProof/>
        </w:rPr>
        <w:t>Ice Soldiers</w:t>
      </w:r>
    </w:p>
    <w:p w14:paraId="724B040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2E79382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urla Gunnarsson</w:t>
      </w:r>
    </w:p>
    <w:p w14:paraId="4912B6F8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ominic Purcell, Adam Beach, Michael Ironside</w:t>
      </w:r>
    </w:p>
    <w:p w14:paraId="655DA2A8" w14:textId="7B84645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În</w:t>
      </w:r>
      <w:proofErr w:type="gramEnd"/>
      <w:r w:rsidRPr="006262A9">
        <w:rPr>
          <w:noProof/>
        </w:rPr>
        <w:t xml:space="preserve"> întuneric: Spiritul şcolii</w:t>
      </w:r>
      <w:r w:rsidRPr="00A43638">
        <w:t xml:space="preserve"> </w:t>
      </w:r>
      <w:r w:rsidRPr="006262A9">
        <w:rPr>
          <w:noProof/>
        </w:rPr>
        <w:t>1</w:t>
      </w:r>
    </w:p>
    <w:p w14:paraId="5435E238" w14:textId="77777777" w:rsidR="00D27048" w:rsidRDefault="00D27048" w:rsidP="00A43638">
      <w:pPr>
        <w:pStyle w:val="Heading2"/>
      </w:pPr>
      <w:r w:rsidRPr="006262A9">
        <w:rPr>
          <w:noProof/>
        </w:rPr>
        <w:t>Into The Dark - School Spirit</w:t>
      </w:r>
    </w:p>
    <w:p w14:paraId="32345A5B" w14:textId="77777777" w:rsidR="00D27048" w:rsidRPr="000718C9" w:rsidRDefault="00D27048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A137B9C" w14:textId="2109891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Cronicile</w:t>
      </w:r>
      <w:proofErr w:type="gramEnd"/>
      <w:r w:rsidRPr="006262A9">
        <w:rPr>
          <w:noProof/>
        </w:rPr>
        <w:t xml:space="preserve"> Shannara I.</w:t>
      </w:r>
      <w:r w:rsidRPr="00A43638">
        <w:t xml:space="preserve"> </w:t>
      </w:r>
      <w:r w:rsidRPr="006262A9">
        <w:rPr>
          <w:noProof/>
        </w:rPr>
        <w:t>5</w:t>
      </w:r>
    </w:p>
    <w:p w14:paraId="7879C265" w14:textId="77777777" w:rsidR="00D27048" w:rsidRDefault="00D27048" w:rsidP="00A43638">
      <w:pPr>
        <w:pStyle w:val="Heading2"/>
      </w:pPr>
      <w:r w:rsidRPr="006262A9">
        <w:rPr>
          <w:noProof/>
        </w:rPr>
        <w:t>The Shannara Chronicles I.</w:t>
      </w:r>
    </w:p>
    <w:p w14:paraId="72239BC4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B1BB0C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14:paraId="3EBB60E7" w14:textId="05DCEF0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35815403" w14:textId="77777777" w:rsidR="00D27048" w:rsidRDefault="00D27048" w:rsidP="00A43638">
      <w:pPr>
        <w:pStyle w:val="Heading2"/>
      </w:pPr>
      <w:r w:rsidRPr="006262A9">
        <w:rPr>
          <w:noProof/>
        </w:rPr>
        <w:t>Teleshop</w:t>
      </w:r>
    </w:p>
    <w:p w14:paraId="3D80C59D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641D840" w14:textId="07CAB7D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266F9A49" w14:textId="06FA58F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Cronicile</w:t>
      </w:r>
      <w:proofErr w:type="gramEnd"/>
      <w:r w:rsidRPr="006262A9">
        <w:rPr>
          <w:noProof/>
        </w:rPr>
        <w:t xml:space="preserve"> Shannara I.</w:t>
      </w:r>
      <w:r w:rsidRPr="00A43638">
        <w:t xml:space="preserve"> </w:t>
      </w:r>
      <w:r w:rsidRPr="006262A9">
        <w:rPr>
          <w:noProof/>
        </w:rPr>
        <w:t>6</w:t>
      </w:r>
    </w:p>
    <w:p w14:paraId="227EB278" w14:textId="77777777" w:rsidR="00D27048" w:rsidRDefault="00D27048" w:rsidP="00A43638">
      <w:pPr>
        <w:pStyle w:val="Heading2"/>
      </w:pPr>
      <w:r w:rsidRPr="006262A9">
        <w:rPr>
          <w:noProof/>
        </w:rPr>
        <w:t>The Shannara Chronicles I.</w:t>
      </w:r>
    </w:p>
    <w:p w14:paraId="71917829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4BBC38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14:paraId="3628ED0C" w14:textId="4D34C51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Cronicile</w:t>
      </w:r>
      <w:proofErr w:type="gramEnd"/>
      <w:r w:rsidRPr="006262A9">
        <w:rPr>
          <w:noProof/>
        </w:rPr>
        <w:t xml:space="preserve"> Shannara I.</w:t>
      </w:r>
      <w:r w:rsidRPr="00A43638">
        <w:t xml:space="preserve"> </w:t>
      </w:r>
      <w:r w:rsidRPr="006262A9">
        <w:rPr>
          <w:noProof/>
        </w:rPr>
        <w:t>7</w:t>
      </w:r>
    </w:p>
    <w:p w14:paraId="5B1AB049" w14:textId="77777777" w:rsidR="00D27048" w:rsidRDefault="00D27048" w:rsidP="00A43638">
      <w:pPr>
        <w:pStyle w:val="Heading2"/>
      </w:pPr>
      <w:r w:rsidRPr="006262A9">
        <w:rPr>
          <w:noProof/>
        </w:rPr>
        <w:t>The Shannara Chronicles I.</w:t>
      </w:r>
    </w:p>
    <w:p w14:paraId="29E9D2F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A4E02A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14:paraId="64F081E7" w14:textId="7C7AD64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Cronicile</w:t>
      </w:r>
      <w:proofErr w:type="gramEnd"/>
      <w:r w:rsidRPr="006262A9">
        <w:rPr>
          <w:noProof/>
        </w:rPr>
        <w:t xml:space="preserve"> Shannara I.</w:t>
      </w:r>
      <w:r w:rsidRPr="00A43638">
        <w:t xml:space="preserve"> </w:t>
      </w:r>
      <w:r w:rsidRPr="006262A9">
        <w:rPr>
          <w:noProof/>
        </w:rPr>
        <w:t>8</w:t>
      </w:r>
    </w:p>
    <w:p w14:paraId="79B468D6" w14:textId="77777777" w:rsidR="00D27048" w:rsidRDefault="00D27048" w:rsidP="00A43638">
      <w:pPr>
        <w:pStyle w:val="Heading2"/>
      </w:pPr>
      <w:r w:rsidRPr="006262A9">
        <w:rPr>
          <w:noProof/>
        </w:rPr>
        <w:t>The Shannara Chronicles I.</w:t>
      </w:r>
    </w:p>
    <w:p w14:paraId="1926C57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F732E0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14:paraId="00D5D9E8" w14:textId="0F7A6AF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10</w:t>
      </w:r>
    </w:p>
    <w:p w14:paraId="27154FAF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779EA69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C6A5214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23040F8" w14:textId="66660FD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Harrow</w:t>
      </w:r>
      <w:proofErr w:type="gramEnd"/>
      <w:r w:rsidRPr="006262A9">
        <w:rPr>
          <w:noProof/>
        </w:rPr>
        <w:t>: Viață de legist II.</w:t>
      </w:r>
      <w:r w:rsidRPr="00A43638">
        <w:t xml:space="preserve"> </w:t>
      </w:r>
      <w:r w:rsidRPr="006262A9">
        <w:rPr>
          <w:noProof/>
        </w:rPr>
        <w:t>10</w:t>
      </w:r>
    </w:p>
    <w:p w14:paraId="503941AF" w14:textId="77777777" w:rsidR="00D27048" w:rsidRDefault="00D27048" w:rsidP="00A43638">
      <w:pPr>
        <w:pStyle w:val="Heading2"/>
      </w:pPr>
      <w:r w:rsidRPr="006262A9">
        <w:rPr>
          <w:noProof/>
        </w:rPr>
        <w:t>Harrow II.</w:t>
      </w:r>
    </w:p>
    <w:p w14:paraId="3F99BD6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802EDC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M. Irwin</w:t>
      </w:r>
    </w:p>
    <w:p w14:paraId="7369E12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0FB98627" w14:textId="747ABF5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15</w:t>
      </w:r>
    </w:p>
    <w:p w14:paraId="5B5C35D2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7B89A735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AE08800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42CE49A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F68DE2F" w14:textId="240A44D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16</w:t>
      </w:r>
    </w:p>
    <w:p w14:paraId="65207BED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2A3F1E8C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283A67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1F96199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7A8225A" w14:textId="38FFD1C9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9</w:t>
      </w:r>
    </w:p>
    <w:p w14:paraId="783A9A34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7B3AAFF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57E0A0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1F5359E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32B0879C" w14:textId="491FD22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0</w:t>
      </w:r>
    </w:p>
    <w:p w14:paraId="394F37CD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2F1C7BE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2CB25BC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76739A0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63BE8F59" w14:textId="64CDFC9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Jucator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</w:t>
      </w:r>
    </w:p>
    <w:p w14:paraId="208E2F89" w14:textId="77777777" w:rsidR="00D27048" w:rsidRDefault="00D27048" w:rsidP="00A43638">
      <w:pPr>
        <w:pStyle w:val="Heading2"/>
      </w:pPr>
      <w:r w:rsidRPr="006262A9">
        <w:rPr>
          <w:noProof/>
        </w:rPr>
        <w:t>The Player I.</w:t>
      </w:r>
    </w:p>
    <w:p w14:paraId="09C26B5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29BE66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Wesley Snipes, Philip Winchester</w:t>
      </w:r>
    </w:p>
    <w:p w14:paraId="45B08982" w14:textId="4D60A95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17</w:t>
      </w:r>
    </w:p>
    <w:p w14:paraId="20980B4F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03F68954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3FF14C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0BCC4DF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F2D162D" w14:textId="104E3393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18</w:t>
      </w:r>
    </w:p>
    <w:p w14:paraId="4FB8857A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74E57DF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31DAAF2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4433CD78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9A2CB16" w14:textId="231D3943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1</w:t>
      </w:r>
    </w:p>
    <w:p w14:paraId="0555F0E6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4D075C3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E6A118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362E8C68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08034E23" w14:textId="332A9549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2</w:t>
      </w:r>
    </w:p>
    <w:p w14:paraId="01D949EB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07F56E8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D9CEBD5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3810383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58B2A434" w14:textId="03ADD21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11</w:t>
      </w:r>
    </w:p>
    <w:p w14:paraId="585238E1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655CEF5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956FA7B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A698B1A" w14:textId="3E6245A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Al</w:t>
      </w:r>
      <w:proofErr w:type="gramEnd"/>
      <w:r w:rsidRPr="006262A9">
        <w:rPr>
          <w:noProof/>
        </w:rPr>
        <w:t xml:space="preserve"> naibii tratament!</w:t>
      </w:r>
      <w:r w:rsidRPr="00A43638">
        <w:t xml:space="preserve"> </w:t>
      </w:r>
      <w:r w:rsidRPr="006262A9">
        <w:rPr>
          <w:noProof/>
        </w:rPr>
        <w:t>1</w:t>
      </w:r>
    </w:p>
    <w:p w14:paraId="1E0A53F1" w14:textId="77777777" w:rsidR="00D27048" w:rsidRDefault="00D27048" w:rsidP="00A43638">
      <w:pPr>
        <w:pStyle w:val="Heading2"/>
      </w:pPr>
      <w:r w:rsidRPr="006262A9">
        <w:rPr>
          <w:noProof/>
        </w:rPr>
        <w:t>Anger Management</w:t>
      </w:r>
    </w:p>
    <w:p w14:paraId="0D4302D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5ECFE39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eter Segal</w:t>
      </w:r>
    </w:p>
    <w:p w14:paraId="685B05A0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dam Sandler, Jack Nicholson, Marisa Tomei</w:t>
      </w:r>
    </w:p>
    <w:p w14:paraId="4CA4C28C" w14:textId="5B17DEF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Ai</w:t>
      </w:r>
      <w:proofErr w:type="gramEnd"/>
      <w:r w:rsidRPr="006262A9">
        <w:rPr>
          <w:noProof/>
        </w:rPr>
        <w:t xml:space="preserve"> 30 de minute sau bum</w:t>
      </w:r>
      <w:r w:rsidRPr="00A43638">
        <w:t xml:space="preserve"> </w:t>
      </w:r>
      <w:r w:rsidRPr="006262A9">
        <w:rPr>
          <w:noProof/>
        </w:rPr>
        <w:t>1</w:t>
      </w:r>
    </w:p>
    <w:p w14:paraId="67C85A03" w14:textId="77777777" w:rsidR="00D27048" w:rsidRDefault="00D27048" w:rsidP="00A43638">
      <w:pPr>
        <w:pStyle w:val="Heading2"/>
      </w:pPr>
      <w:r w:rsidRPr="006262A9">
        <w:rPr>
          <w:noProof/>
        </w:rPr>
        <w:t>30 Minutes or Less</w:t>
      </w:r>
    </w:p>
    <w:p w14:paraId="0C32072D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649F3E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Ruben Fleischer</w:t>
      </w:r>
    </w:p>
    <w:p w14:paraId="0E1EEBB8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Jesse Eisenberg, Danny McBride, Aziz Ansari, Michael Peña</w:t>
      </w:r>
    </w:p>
    <w:p w14:paraId="30969B77" w14:textId="3DD1201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La</w:t>
      </w:r>
      <w:proofErr w:type="gramEnd"/>
      <w:r w:rsidRPr="006262A9">
        <w:rPr>
          <w:noProof/>
        </w:rPr>
        <w:t xml:space="preserve"> viteză maximă</w:t>
      </w:r>
      <w:r w:rsidRPr="00A43638">
        <w:t xml:space="preserve"> </w:t>
      </w:r>
      <w:r w:rsidRPr="006262A9">
        <w:rPr>
          <w:noProof/>
        </w:rPr>
        <w:t>1</w:t>
      </w:r>
    </w:p>
    <w:p w14:paraId="1CD6E8F1" w14:textId="77777777" w:rsidR="00D27048" w:rsidRDefault="00D27048" w:rsidP="00A43638">
      <w:pPr>
        <w:pStyle w:val="Heading2"/>
      </w:pPr>
      <w:r w:rsidRPr="006262A9">
        <w:rPr>
          <w:noProof/>
        </w:rPr>
        <w:t>Driven</w:t>
      </w:r>
    </w:p>
    <w:p w14:paraId="7BB32EAD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2412ADD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Renny Harlin</w:t>
      </w:r>
    </w:p>
    <w:p w14:paraId="7BA3E8D8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ylvester Stallone, Kip Pardue, Burt Reynolds, Stacy Edwards</w:t>
      </w:r>
    </w:p>
    <w:p w14:paraId="62D71A17" w14:textId="1AC7F57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Harrow</w:t>
      </w:r>
      <w:proofErr w:type="gramEnd"/>
      <w:r w:rsidRPr="006262A9">
        <w:rPr>
          <w:noProof/>
        </w:rPr>
        <w:t>: Viață de legist II.</w:t>
      </w:r>
      <w:r w:rsidRPr="00A43638">
        <w:t xml:space="preserve"> </w:t>
      </w:r>
      <w:r w:rsidRPr="006262A9">
        <w:rPr>
          <w:noProof/>
        </w:rPr>
        <w:t>10</w:t>
      </w:r>
    </w:p>
    <w:p w14:paraId="7110DC63" w14:textId="77777777" w:rsidR="00D27048" w:rsidRDefault="00D27048" w:rsidP="00A43638">
      <w:pPr>
        <w:pStyle w:val="Heading2"/>
      </w:pPr>
      <w:r w:rsidRPr="006262A9">
        <w:rPr>
          <w:noProof/>
        </w:rPr>
        <w:t>Harrow II.</w:t>
      </w:r>
    </w:p>
    <w:p w14:paraId="2EE3C1B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28B7E24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M. Irwin</w:t>
      </w:r>
    </w:p>
    <w:p w14:paraId="6C732429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oan Gruffudd, Mirrah Foulkes, Remy Hii</w:t>
      </w:r>
    </w:p>
    <w:p w14:paraId="49CC64DE" w14:textId="042055B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4146709D" w14:textId="77777777" w:rsidR="00D27048" w:rsidRDefault="00D27048" w:rsidP="00A43638">
      <w:pPr>
        <w:pStyle w:val="Heading2"/>
      </w:pPr>
      <w:r w:rsidRPr="006262A9">
        <w:rPr>
          <w:noProof/>
        </w:rPr>
        <w:t>Teleshop</w:t>
      </w:r>
    </w:p>
    <w:p w14:paraId="465B1A5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C924AFA" w14:textId="6784D02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03A13612" w14:textId="6D333CD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.</w:t>
      </w:r>
      <w:r w:rsidRPr="00A43638">
        <w:t xml:space="preserve"> </w:t>
      </w:r>
      <w:r w:rsidRPr="006262A9">
        <w:rPr>
          <w:noProof/>
        </w:rPr>
        <w:t>1</w:t>
      </w:r>
    </w:p>
    <w:p w14:paraId="5AA40297" w14:textId="77777777" w:rsidR="00D27048" w:rsidRDefault="00D27048" w:rsidP="00A43638">
      <w:pPr>
        <w:pStyle w:val="Heading2"/>
      </w:pPr>
      <w:r w:rsidRPr="006262A9">
        <w:rPr>
          <w:noProof/>
        </w:rPr>
        <w:t>Test Drive I.</w:t>
      </w:r>
    </w:p>
    <w:p w14:paraId="61044195" w14:textId="77777777" w:rsidR="00D27048" w:rsidRPr="000718C9" w:rsidRDefault="00D27048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B54CC1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7F267BD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94A856F" w14:textId="61B2E76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Ștrumpfii</w:t>
      </w:r>
      <w:proofErr w:type="gramEnd"/>
      <w:r w:rsidRPr="006262A9">
        <w:rPr>
          <w:noProof/>
        </w:rPr>
        <w:t>: Satul pierdut</w:t>
      </w:r>
      <w:r w:rsidRPr="00A43638">
        <w:t xml:space="preserve"> </w:t>
      </w:r>
      <w:r w:rsidRPr="006262A9">
        <w:rPr>
          <w:noProof/>
        </w:rPr>
        <w:t>1</w:t>
      </w:r>
    </w:p>
    <w:p w14:paraId="5AEDB377" w14:textId="77777777" w:rsidR="00D27048" w:rsidRDefault="00D27048" w:rsidP="00A43638">
      <w:pPr>
        <w:pStyle w:val="Heading2"/>
      </w:pPr>
      <w:r w:rsidRPr="006262A9">
        <w:rPr>
          <w:noProof/>
        </w:rPr>
        <w:t>Smurfs: The Lost Village</w:t>
      </w:r>
    </w:p>
    <w:p w14:paraId="6C0AB94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2733CA6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Kelly Asbury</w:t>
      </w:r>
    </w:p>
    <w:p w14:paraId="49EA946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emi Lovato, Danny Pudi, Julia Roberts</w:t>
      </w:r>
    </w:p>
    <w:p w14:paraId="2AE1A806" w14:textId="2764B489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Grădiniţa</w:t>
      </w:r>
      <w:proofErr w:type="gramEnd"/>
      <w:r w:rsidRPr="006262A9">
        <w:rPr>
          <w:noProof/>
        </w:rPr>
        <w:t xml:space="preserve"> lui Tăticu'</w:t>
      </w:r>
      <w:r w:rsidRPr="00A43638">
        <w:t xml:space="preserve"> </w:t>
      </w:r>
      <w:r w:rsidRPr="006262A9">
        <w:rPr>
          <w:noProof/>
        </w:rPr>
        <w:t>1</w:t>
      </w:r>
    </w:p>
    <w:p w14:paraId="2DF7B2BE" w14:textId="77777777" w:rsidR="00D27048" w:rsidRDefault="00D27048" w:rsidP="00A43638">
      <w:pPr>
        <w:pStyle w:val="Heading2"/>
      </w:pPr>
      <w:r w:rsidRPr="006262A9">
        <w:rPr>
          <w:noProof/>
        </w:rPr>
        <w:t>Daddy Day Care</w:t>
      </w:r>
    </w:p>
    <w:p w14:paraId="1290DE3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5AA9D0DA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ve Carr</w:t>
      </w:r>
    </w:p>
    <w:p w14:paraId="3FBE121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Eddie Murphy, Steve Zahn</w:t>
      </w:r>
    </w:p>
    <w:p w14:paraId="49979434" w14:textId="5D6EBC3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Jerry</w:t>
      </w:r>
      <w:proofErr w:type="gramEnd"/>
      <w:r w:rsidRPr="006262A9">
        <w:rPr>
          <w:noProof/>
        </w:rPr>
        <w:t xml:space="preserve"> Maguire</w:t>
      </w:r>
      <w:r w:rsidRPr="00A43638">
        <w:t xml:space="preserve"> </w:t>
      </w:r>
      <w:r w:rsidRPr="006262A9">
        <w:rPr>
          <w:noProof/>
        </w:rPr>
        <w:t>1</w:t>
      </w:r>
    </w:p>
    <w:p w14:paraId="571D7504" w14:textId="77777777" w:rsidR="00D27048" w:rsidRDefault="00D27048" w:rsidP="00A43638">
      <w:pPr>
        <w:pStyle w:val="Heading2"/>
      </w:pPr>
      <w:r w:rsidRPr="006262A9">
        <w:rPr>
          <w:noProof/>
        </w:rPr>
        <w:t>Jerry Maguire</w:t>
      </w:r>
    </w:p>
    <w:p w14:paraId="201F0A66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1996</w:t>
      </w:r>
    </w:p>
    <w:p w14:paraId="61DEACC4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ameron Crowe</w:t>
      </w:r>
    </w:p>
    <w:p w14:paraId="3696C08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om Cruise, Cuba Gooding Jr.</w:t>
      </w:r>
    </w:p>
    <w:p w14:paraId="281C1AC9" w14:textId="7C38738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Omul</w:t>
      </w:r>
      <w:proofErr w:type="gramEnd"/>
      <w:r w:rsidRPr="006262A9">
        <w:rPr>
          <w:noProof/>
        </w:rPr>
        <w:t xml:space="preserve"> nostru din Panama</w:t>
      </w:r>
      <w:r w:rsidRPr="00A43638">
        <w:t xml:space="preserve"> </w:t>
      </w:r>
      <w:r w:rsidRPr="006262A9">
        <w:rPr>
          <w:noProof/>
        </w:rPr>
        <w:t>1</w:t>
      </w:r>
    </w:p>
    <w:p w14:paraId="593C4BD6" w14:textId="77777777" w:rsidR="00D27048" w:rsidRDefault="00D27048" w:rsidP="00A43638">
      <w:pPr>
        <w:pStyle w:val="Heading2"/>
      </w:pPr>
      <w:r w:rsidRPr="006262A9">
        <w:rPr>
          <w:noProof/>
        </w:rPr>
        <w:t>The Tailor Of Panama</w:t>
      </w:r>
    </w:p>
    <w:p w14:paraId="7936412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16DA0E0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ohn Boorman</w:t>
      </w:r>
    </w:p>
    <w:p w14:paraId="55C17E0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eoffrey Rush , Pierce Brosnan</w:t>
      </w:r>
    </w:p>
    <w:p w14:paraId="2F32A94D" w14:textId="1CB42C0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Al</w:t>
      </w:r>
      <w:proofErr w:type="gramEnd"/>
      <w:r w:rsidRPr="006262A9">
        <w:rPr>
          <w:noProof/>
        </w:rPr>
        <w:t xml:space="preserve"> naibii tratament!</w:t>
      </w:r>
      <w:r w:rsidRPr="00A43638">
        <w:t xml:space="preserve"> </w:t>
      </w:r>
      <w:r w:rsidRPr="006262A9">
        <w:rPr>
          <w:noProof/>
        </w:rPr>
        <w:t>1</w:t>
      </w:r>
    </w:p>
    <w:p w14:paraId="4595C810" w14:textId="77777777" w:rsidR="00D27048" w:rsidRDefault="00D27048" w:rsidP="00A43638">
      <w:pPr>
        <w:pStyle w:val="Heading2"/>
      </w:pPr>
      <w:r w:rsidRPr="006262A9">
        <w:rPr>
          <w:noProof/>
        </w:rPr>
        <w:t>Anger Management</w:t>
      </w:r>
    </w:p>
    <w:p w14:paraId="1E28E68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2220A54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eter Segal</w:t>
      </w:r>
    </w:p>
    <w:p w14:paraId="597185A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dam Sandler, Jack Nicholson, Marisa Tomei</w:t>
      </w:r>
    </w:p>
    <w:p w14:paraId="41E10081" w14:textId="4709CE4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Amnezia</w:t>
      </w:r>
      <w:proofErr w:type="gramEnd"/>
      <w:r w:rsidRPr="00A43638">
        <w:t xml:space="preserve"> </w:t>
      </w:r>
      <w:r w:rsidRPr="006262A9">
        <w:rPr>
          <w:noProof/>
        </w:rPr>
        <w:t>1</w:t>
      </w:r>
    </w:p>
    <w:p w14:paraId="6FDD2303" w14:textId="77777777" w:rsidR="00D27048" w:rsidRDefault="00D27048" w:rsidP="00A43638">
      <w:pPr>
        <w:pStyle w:val="Heading2"/>
      </w:pPr>
      <w:r w:rsidRPr="006262A9">
        <w:rPr>
          <w:noProof/>
        </w:rPr>
        <w:t>Hardwired</w:t>
      </w:r>
    </w:p>
    <w:p w14:paraId="1195153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1F5C9569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Ernie Barbarash</w:t>
      </w:r>
    </w:p>
    <w:p w14:paraId="3DDCA53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uba Gooding Jr., Kilmer Val , Michael Ironside</w:t>
      </w:r>
    </w:p>
    <w:p w14:paraId="360C3CA6" w14:textId="5E3C3DE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Superfly</w:t>
      </w:r>
      <w:proofErr w:type="gramEnd"/>
      <w:r w:rsidRPr="00A43638">
        <w:t xml:space="preserve"> </w:t>
      </w:r>
      <w:r w:rsidRPr="006262A9">
        <w:rPr>
          <w:noProof/>
        </w:rPr>
        <w:t>1</w:t>
      </w:r>
    </w:p>
    <w:p w14:paraId="0E7F6E78" w14:textId="77777777" w:rsidR="00D27048" w:rsidRDefault="00D27048" w:rsidP="00A43638">
      <w:pPr>
        <w:pStyle w:val="Heading2"/>
      </w:pPr>
      <w:r w:rsidRPr="006262A9">
        <w:rPr>
          <w:noProof/>
        </w:rPr>
        <w:t>Superfly</w:t>
      </w:r>
    </w:p>
    <w:p w14:paraId="49BDB3F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DAE7B7A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262A9">
        <w:rPr>
          <w:b/>
          <w:noProof/>
          <w:sz w:val="24"/>
        </w:rPr>
        <w:t>Director X</w:t>
      </w:r>
    </w:p>
    <w:p w14:paraId="79C3C23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revor Jackson, Jason Mitchell, Lex Scott Davis</w:t>
      </w:r>
    </w:p>
    <w:p w14:paraId="23D9BAE6" w14:textId="4820CB1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În</w:t>
      </w:r>
      <w:proofErr w:type="gramEnd"/>
      <w:r w:rsidRPr="006262A9">
        <w:rPr>
          <w:noProof/>
        </w:rPr>
        <w:t xml:space="preserve"> întuneric: Spiritul şcolii</w:t>
      </w:r>
      <w:r w:rsidRPr="00A43638">
        <w:t xml:space="preserve"> </w:t>
      </w:r>
      <w:r w:rsidRPr="006262A9">
        <w:rPr>
          <w:noProof/>
        </w:rPr>
        <w:t>1</w:t>
      </w:r>
    </w:p>
    <w:p w14:paraId="72E3E0EB" w14:textId="77777777" w:rsidR="00D27048" w:rsidRDefault="00D27048" w:rsidP="00A43638">
      <w:pPr>
        <w:pStyle w:val="Heading2"/>
      </w:pPr>
      <w:r w:rsidRPr="006262A9">
        <w:rPr>
          <w:noProof/>
        </w:rPr>
        <w:t>Into The Dark - School Spirit</w:t>
      </w:r>
    </w:p>
    <w:p w14:paraId="2B388FA2" w14:textId="77777777" w:rsidR="00D27048" w:rsidRPr="000718C9" w:rsidRDefault="00D27048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9B31DC0" w14:textId="2D1D412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Identitate</w:t>
      </w:r>
      <w:proofErr w:type="gramEnd"/>
      <w:r w:rsidRPr="00A43638">
        <w:t xml:space="preserve"> </w:t>
      </w:r>
      <w:r w:rsidRPr="006262A9">
        <w:rPr>
          <w:noProof/>
        </w:rPr>
        <w:t>1</w:t>
      </w:r>
    </w:p>
    <w:p w14:paraId="47893DDE" w14:textId="77777777" w:rsidR="00D27048" w:rsidRDefault="00D27048" w:rsidP="00A43638">
      <w:pPr>
        <w:pStyle w:val="Heading2"/>
      </w:pPr>
      <w:r w:rsidRPr="006262A9">
        <w:rPr>
          <w:noProof/>
        </w:rPr>
        <w:t>Identity</w:t>
      </w:r>
    </w:p>
    <w:p w14:paraId="771755CC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55435F61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ames Mangold</w:t>
      </w:r>
    </w:p>
    <w:p w14:paraId="14AEF83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John Cusack, Ray Liotta, Amanda Peet</w:t>
      </w:r>
    </w:p>
    <w:p w14:paraId="7E80101D" w14:textId="565A17D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Harrow</w:t>
      </w:r>
      <w:proofErr w:type="gramEnd"/>
      <w:r w:rsidRPr="006262A9">
        <w:rPr>
          <w:noProof/>
        </w:rPr>
        <w:t>: Viață de legist III.</w:t>
      </w:r>
      <w:r w:rsidRPr="00A43638">
        <w:t xml:space="preserve"> </w:t>
      </w:r>
      <w:r w:rsidRPr="006262A9">
        <w:rPr>
          <w:noProof/>
        </w:rPr>
        <w:t>1</w:t>
      </w:r>
    </w:p>
    <w:p w14:paraId="11F72B10" w14:textId="77777777" w:rsidR="00D27048" w:rsidRDefault="00D27048" w:rsidP="00A43638">
      <w:pPr>
        <w:pStyle w:val="Heading2"/>
      </w:pPr>
      <w:r w:rsidRPr="006262A9">
        <w:rPr>
          <w:noProof/>
        </w:rPr>
        <w:t>Harrow III.</w:t>
      </w:r>
    </w:p>
    <w:p w14:paraId="523BC879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A86A49E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M. Irwin</w:t>
      </w:r>
    </w:p>
    <w:p w14:paraId="7A66395B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oan Gruffudd, Ella Newton, Darren Gilshenan, Damien Garvey, Hunter Page-Lochard</w:t>
      </w:r>
    </w:p>
    <w:p w14:paraId="003140D2" w14:textId="595076C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Lista</w:t>
      </w:r>
      <w:proofErr w:type="gramEnd"/>
      <w:r w:rsidRPr="006262A9">
        <w:rPr>
          <w:noProof/>
        </w:rPr>
        <w:t xml:space="preserve"> neagră: în culise</w:t>
      </w:r>
      <w:r w:rsidRPr="00A43638">
        <w:t xml:space="preserve"> </w:t>
      </w:r>
      <w:r w:rsidRPr="006262A9">
        <w:rPr>
          <w:noProof/>
        </w:rPr>
        <w:t>3</w:t>
      </w:r>
    </w:p>
    <w:p w14:paraId="7C905D4D" w14:textId="77777777" w:rsidR="00D27048" w:rsidRDefault="00D27048" w:rsidP="00A43638">
      <w:pPr>
        <w:pStyle w:val="Heading2"/>
      </w:pPr>
      <w:r w:rsidRPr="006262A9">
        <w:rPr>
          <w:noProof/>
        </w:rPr>
        <w:t>Behind The Blacklist</w:t>
      </w:r>
    </w:p>
    <w:p w14:paraId="495848D6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15EC656" w14:textId="7EEA9A6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4BEB9C65" w14:textId="77777777" w:rsidR="00D27048" w:rsidRDefault="00D27048" w:rsidP="00A43638">
      <w:pPr>
        <w:pStyle w:val="Heading2"/>
      </w:pPr>
      <w:r w:rsidRPr="006262A9">
        <w:rPr>
          <w:noProof/>
        </w:rPr>
        <w:t>Teleshop</w:t>
      </w:r>
    </w:p>
    <w:p w14:paraId="28DBAFA6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7519344" w14:textId="0932F60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672789C8" w14:textId="0316423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A</w:t>
      </w:r>
      <w:proofErr w:type="gramEnd"/>
      <w:r w:rsidRPr="006262A9">
        <w:rPr>
          <w:noProof/>
        </w:rPr>
        <w:t xml:space="preserve"> doua tinerețe II.</w:t>
      </w:r>
      <w:r w:rsidRPr="00A43638">
        <w:t xml:space="preserve"> </w:t>
      </w:r>
      <w:r w:rsidRPr="006262A9">
        <w:rPr>
          <w:noProof/>
        </w:rPr>
        <w:t>6</w:t>
      </w:r>
    </w:p>
    <w:p w14:paraId="72DDAF05" w14:textId="77777777" w:rsidR="00D27048" w:rsidRDefault="00D27048" w:rsidP="00A43638">
      <w:pPr>
        <w:pStyle w:val="Heading2"/>
      </w:pPr>
      <w:r w:rsidRPr="006262A9">
        <w:rPr>
          <w:noProof/>
        </w:rPr>
        <w:t>Bloom II.</w:t>
      </w:r>
    </w:p>
    <w:p w14:paraId="3D904C3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3C82441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len Dolman</w:t>
      </w:r>
    </w:p>
    <w:p w14:paraId="1023C8C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ryan Brown, Phoebe Tonkin, Jacqueline McKenzie, Toby Schmitz</w:t>
      </w:r>
    </w:p>
    <w:p w14:paraId="74828A33" w14:textId="07F7FF1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Resident</w:t>
      </w:r>
      <w:proofErr w:type="gramEnd"/>
      <w:r w:rsidRPr="006262A9">
        <w:rPr>
          <w:noProof/>
        </w:rPr>
        <w:t xml:space="preserve"> Evil: Osânda</w:t>
      </w:r>
      <w:r w:rsidRPr="00A43638">
        <w:t xml:space="preserve"> </w:t>
      </w:r>
      <w:r w:rsidRPr="006262A9">
        <w:rPr>
          <w:noProof/>
        </w:rPr>
        <w:t>1</w:t>
      </w:r>
    </w:p>
    <w:p w14:paraId="4EFCB426" w14:textId="77777777" w:rsidR="00D27048" w:rsidRDefault="00D27048" w:rsidP="00A43638">
      <w:pPr>
        <w:pStyle w:val="Heading2"/>
      </w:pPr>
      <w:r w:rsidRPr="006262A9">
        <w:rPr>
          <w:noProof/>
        </w:rPr>
        <w:t>Resident Evil: Damnation</w:t>
      </w:r>
    </w:p>
    <w:p w14:paraId="4F97E5C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155EFB0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akoto Kamiya</w:t>
      </w:r>
    </w:p>
    <w:p w14:paraId="28D8ECDC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tthew Mercer, Dave Wittenberg</w:t>
      </w:r>
    </w:p>
    <w:p w14:paraId="10FB4AB3" w14:textId="5002FD63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Infanteria</w:t>
      </w:r>
      <w:proofErr w:type="gramEnd"/>
      <w:r w:rsidRPr="006262A9">
        <w:rPr>
          <w:noProof/>
        </w:rPr>
        <w:t xml:space="preserve"> stelară 2: Eroul federației</w:t>
      </w:r>
      <w:r w:rsidRPr="00A43638">
        <w:t xml:space="preserve"> </w:t>
      </w:r>
      <w:r w:rsidRPr="006262A9">
        <w:rPr>
          <w:noProof/>
        </w:rPr>
        <w:t>1</w:t>
      </w:r>
    </w:p>
    <w:p w14:paraId="136D7D1D" w14:textId="77777777" w:rsidR="00D27048" w:rsidRDefault="00D27048" w:rsidP="00A43638">
      <w:pPr>
        <w:pStyle w:val="Heading2"/>
      </w:pPr>
      <w:r w:rsidRPr="006262A9">
        <w:rPr>
          <w:noProof/>
        </w:rPr>
        <w:t>Starship Troopers 2: Hero of the Federation</w:t>
      </w:r>
    </w:p>
    <w:p w14:paraId="6A656AF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4FC5971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hil Tippett</w:t>
      </w:r>
    </w:p>
    <w:p w14:paraId="6A4235E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ichard Burgi, Colleen Porch, Ed Quinn, Ed Lauter</w:t>
      </w:r>
    </w:p>
    <w:p w14:paraId="40EC4FB4" w14:textId="1DBFA77C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Infanteria</w:t>
      </w:r>
      <w:proofErr w:type="gramEnd"/>
      <w:r w:rsidRPr="006262A9">
        <w:rPr>
          <w:noProof/>
        </w:rPr>
        <w:t xml:space="preserve"> stelară 3: Invadatorii</w:t>
      </w:r>
      <w:r w:rsidRPr="00A43638">
        <w:t xml:space="preserve"> </w:t>
      </w:r>
      <w:r w:rsidRPr="006262A9">
        <w:rPr>
          <w:noProof/>
        </w:rPr>
        <w:t>1</w:t>
      </w:r>
    </w:p>
    <w:p w14:paraId="44BA7752" w14:textId="77777777" w:rsidR="00D27048" w:rsidRDefault="00D27048" w:rsidP="00A43638">
      <w:pPr>
        <w:pStyle w:val="Heading2"/>
      </w:pPr>
      <w:r w:rsidRPr="006262A9">
        <w:rPr>
          <w:noProof/>
        </w:rPr>
        <w:t>Starship Troopers 3: Marauder</w:t>
      </w:r>
    </w:p>
    <w:p w14:paraId="408050D7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15AA2FF6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Edward Neumeier</w:t>
      </w:r>
    </w:p>
    <w:p w14:paraId="3CFE9A6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asper Van Dien, Jolene Blalock, Stephen Hogan</w:t>
      </w:r>
    </w:p>
    <w:p w14:paraId="68398B3E" w14:textId="5C88F32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nda</w:t>
      </w:r>
      <w:proofErr w:type="gramEnd"/>
      <w:r w:rsidRPr="006262A9">
        <w:rPr>
          <w:noProof/>
        </w:rPr>
        <w:t xml:space="preserve"> lui Zorro</w:t>
      </w:r>
      <w:r w:rsidRPr="00A43638">
        <w:t xml:space="preserve"> </w:t>
      </w:r>
      <w:r w:rsidRPr="006262A9">
        <w:rPr>
          <w:noProof/>
        </w:rPr>
        <w:t>1</w:t>
      </w:r>
    </w:p>
    <w:p w14:paraId="029FB546" w14:textId="77777777" w:rsidR="00D27048" w:rsidRDefault="00D27048" w:rsidP="00A43638">
      <w:pPr>
        <w:pStyle w:val="Heading2"/>
      </w:pPr>
      <w:r w:rsidRPr="006262A9">
        <w:rPr>
          <w:noProof/>
        </w:rPr>
        <w:t>The Legend of Zorro</w:t>
      </w:r>
    </w:p>
    <w:p w14:paraId="43F9F98C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67E755C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artin Campbell</w:t>
      </w:r>
    </w:p>
    <w:p w14:paraId="30D20BE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tonio Banderas, Catherine Zeta-Jones, Rufus Sewell</w:t>
      </w:r>
    </w:p>
    <w:p w14:paraId="033DF12E" w14:textId="0CE4CE0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Austenland</w:t>
      </w:r>
      <w:proofErr w:type="gramEnd"/>
      <w:r w:rsidRPr="00A43638">
        <w:t xml:space="preserve"> </w:t>
      </w:r>
      <w:r w:rsidRPr="006262A9">
        <w:rPr>
          <w:noProof/>
        </w:rPr>
        <w:t>1</w:t>
      </w:r>
    </w:p>
    <w:p w14:paraId="7A5A1F7D" w14:textId="77777777" w:rsidR="00D27048" w:rsidRDefault="00D27048" w:rsidP="00A43638">
      <w:pPr>
        <w:pStyle w:val="Heading2"/>
      </w:pPr>
      <w:r w:rsidRPr="006262A9">
        <w:rPr>
          <w:noProof/>
        </w:rPr>
        <w:t>Austenland</w:t>
      </w:r>
    </w:p>
    <w:p w14:paraId="6E76FDF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5F8D6F2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erusha Hess</w:t>
      </w:r>
    </w:p>
    <w:p w14:paraId="165AFE5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Keri Russell, JJ Feild, Bret McKenzie, Jennifer Coolidge</w:t>
      </w:r>
    </w:p>
    <w:p w14:paraId="347AADE5" w14:textId="40BF9DA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Nebunie</w:t>
      </w:r>
      <w:proofErr w:type="gramEnd"/>
      <w:r w:rsidRPr="006262A9">
        <w:rPr>
          <w:noProof/>
        </w:rPr>
        <w:t xml:space="preserve"> în Las Vegas</w:t>
      </w:r>
      <w:r w:rsidRPr="00A43638">
        <w:t xml:space="preserve"> </w:t>
      </w:r>
      <w:r w:rsidRPr="006262A9">
        <w:rPr>
          <w:noProof/>
        </w:rPr>
        <w:t>1</w:t>
      </w:r>
    </w:p>
    <w:p w14:paraId="616E0C0C" w14:textId="77777777" w:rsidR="00D27048" w:rsidRDefault="00D27048" w:rsidP="00A43638">
      <w:pPr>
        <w:pStyle w:val="Heading2"/>
      </w:pPr>
      <w:r w:rsidRPr="006262A9">
        <w:rPr>
          <w:noProof/>
        </w:rPr>
        <w:t>Think Like a Man Too</w:t>
      </w:r>
    </w:p>
    <w:p w14:paraId="55D10ABD" w14:textId="77777777" w:rsidR="00D27048" w:rsidRPr="000718C9" w:rsidRDefault="00D27048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3F71574" w14:textId="120F1C3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Proud</w:t>
      </w:r>
      <w:proofErr w:type="gramEnd"/>
      <w:r w:rsidRPr="006262A9">
        <w:rPr>
          <w:noProof/>
        </w:rPr>
        <w:t xml:space="preserve"> Mary - Asasina</w:t>
      </w:r>
      <w:r w:rsidRPr="00A43638">
        <w:t xml:space="preserve"> </w:t>
      </w:r>
      <w:r w:rsidRPr="006262A9">
        <w:rPr>
          <w:noProof/>
        </w:rPr>
        <w:t>1</w:t>
      </w:r>
    </w:p>
    <w:p w14:paraId="78FED5B5" w14:textId="77777777" w:rsidR="00D27048" w:rsidRDefault="00D27048" w:rsidP="00A43638">
      <w:pPr>
        <w:pStyle w:val="Heading2"/>
      </w:pPr>
      <w:r w:rsidRPr="006262A9">
        <w:rPr>
          <w:noProof/>
        </w:rPr>
        <w:t>Proud Mary</w:t>
      </w:r>
    </w:p>
    <w:p w14:paraId="63598766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CAC3DA0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abak Najafi</w:t>
      </w:r>
    </w:p>
    <w:p w14:paraId="76C520B4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araji P. Henson, Billy Brown, Danny Glover</w:t>
      </w:r>
    </w:p>
    <w:p w14:paraId="0DBDD3BB" w14:textId="68B9D44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Resident</w:t>
      </w:r>
      <w:proofErr w:type="gramEnd"/>
      <w:r w:rsidRPr="006262A9">
        <w:rPr>
          <w:noProof/>
        </w:rPr>
        <w:t xml:space="preserve"> Evil: Răzbunarea</w:t>
      </w:r>
      <w:r w:rsidRPr="00A43638">
        <w:t xml:space="preserve"> </w:t>
      </w:r>
      <w:r w:rsidRPr="006262A9">
        <w:rPr>
          <w:noProof/>
        </w:rPr>
        <w:t>1</w:t>
      </w:r>
    </w:p>
    <w:p w14:paraId="46707504" w14:textId="77777777" w:rsidR="00D27048" w:rsidRDefault="00D27048" w:rsidP="00A43638">
      <w:pPr>
        <w:pStyle w:val="Heading2"/>
      </w:pPr>
      <w:r w:rsidRPr="006262A9">
        <w:rPr>
          <w:noProof/>
        </w:rPr>
        <w:t>Resident Evil: Vendetta</w:t>
      </w:r>
    </w:p>
    <w:p w14:paraId="6345EA40" w14:textId="77777777" w:rsidR="00D27048" w:rsidRPr="000718C9" w:rsidRDefault="00D27048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F364D69" w14:textId="3C10818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Arta</w:t>
      </w:r>
      <w:proofErr w:type="gramEnd"/>
      <w:r w:rsidRPr="006262A9">
        <w:rPr>
          <w:noProof/>
        </w:rPr>
        <w:t xml:space="preserve"> războiului III: Răzbunarea</w:t>
      </w:r>
      <w:r w:rsidRPr="00A43638">
        <w:t xml:space="preserve"> </w:t>
      </w:r>
      <w:r w:rsidRPr="006262A9">
        <w:rPr>
          <w:noProof/>
        </w:rPr>
        <w:t>1</w:t>
      </w:r>
    </w:p>
    <w:p w14:paraId="11449DE6" w14:textId="77777777" w:rsidR="00D27048" w:rsidRDefault="00D27048" w:rsidP="00A43638">
      <w:pPr>
        <w:pStyle w:val="Heading2"/>
      </w:pPr>
      <w:r w:rsidRPr="006262A9">
        <w:rPr>
          <w:noProof/>
        </w:rPr>
        <w:t>The Art Of War Iii: Retribution</w:t>
      </w:r>
    </w:p>
    <w:p w14:paraId="106A31A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54FEECB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thony Treach Criss, Warren Derosa</w:t>
      </w:r>
    </w:p>
    <w:p w14:paraId="79F47944" w14:textId="6045EF8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Ai</w:t>
      </w:r>
      <w:proofErr w:type="gramEnd"/>
      <w:r w:rsidRPr="006262A9">
        <w:rPr>
          <w:noProof/>
        </w:rPr>
        <w:t xml:space="preserve"> 30 de minute sau bum</w:t>
      </w:r>
      <w:r w:rsidRPr="00A43638">
        <w:t xml:space="preserve"> </w:t>
      </w:r>
      <w:r w:rsidRPr="006262A9">
        <w:rPr>
          <w:noProof/>
        </w:rPr>
        <w:t>1</w:t>
      </w:r>
    </w:p>
    <w:p w14:paraId="32DD156C" w14:textId="77777777" w:rsidR="00D27048" w:rsidRDefault="00D27048" w:rsidP="00A43638">
      <w:pPr>
        <w:pStyle w:val="Heading2"/>
      </w:pPr>
      <w:r w:rsidRPr="006262A9">
        <w:rPr>
          <w:noProof/>
        </w:rPr>
        <w:t>30 Minutes or Less</w:t>
      </w:r>
    </w:p>
    <w:p w14:paraId="668BA37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60B77F5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Ruben Fleischer</w:t>
      </w:r>
    </w:p>
    <w:p w14:paraId="5105B66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Jesse Eisenberg, Danny McBride, Aziz Ansari, Michael Peña</w:t>
      </w:r>
    </w:p>
    <w:p w14:paraId="565DC4BD" w14:textId="760420C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66515CD3" w14:textId="77777777" w:rsidR="00D27048" w:rsidRDefault="00D27048" w:rsidP="00A43638">
      <w:pPr>
        <w:pStyle w:val="Heading2"/>
      </w:pPr>
      <w:r w:rsidRPr="006262A9">
        <w:rPr>
          <w:noProof/>
        </w:rPr>
        <w:t>Teleshop</w:t>
      </w:r>
    </w:p>
    <w:p w14:paraId="5A63068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10CC42A" w14:textId="176A7EB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14FD7D18" w14:textId="6B8BCEE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Cronicile</w:t>
      </w:r>
      <w:proofErr w:type="gramEnd"/>
      <w:r w:rsidRPr="006262A9">
        <w:rPr>
          <w:noProof/>
        </w:rPr>
        <w:t xml:space="preserve"> Shannara I.</w:t>
      </w:r>
      <w:r w:rsidRPr="00A43638">
        <w:t xml:space="preserve"> </w:t>
      </w:r>
      <w:r w:rsidRPr="006262A9">
        <w:rPr>
          <w:noProof/>
        </w:rPr>
        <w:t>8</w:t>
      </w:r>
    </w:p>
    <w:p w14:paraId="5BB4AD40" w14:textId="77777777" w:rsidR="00D27048" w:rsidRDefault="00D27048" w:rsidP="00A43638">
      <w:pPr>
        <w:pStyle w:val="Heading2"/>
      </w:pPr>
      <w:r w:rsidRPr="006262A9">
        <w:rPr>
          <w:noProof/>
        </w:rPr>
        <w:t>The Shannara Chronicles I.</w:t>
      </w:r>
    </w:p>
    <w:p w14:paraId="3D675E8C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1A2E2B9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14:paraId="646A2D67" w14:textId="6D8C618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Cronicile</w:t>
      </w:r>
      <w:proofErr w:type="gramEnd"/>
      <w:r w:rsidRPr="006262A9">
        <w:rPr>
          <w:noProof/>
        </w:rPr>
        <w:t xml:space="preserve"> Shannara I.</w:t>
      </w:r>
      <w:r w:rsidRPr="00A43638">
        <w:t xml:space="preserve"> </w:t>
      </w:r>
      <w:r w:rsidRPr="006262A9">
        <w:rPr>
          <w:noProof/>
        </w:rPr>
        <w:t>9</w:t>
      </w:r>
    </w:p>
    <w:p w14:paraId="585CB836" w14:textId="77777777" w:rsidR="00D27048" w:rsidRDefault="00D27048" w:rsidP="00A43638">
      <w:pPr>
        <w:pStyle w:val="Heading2"/>
      </w:pPr>
      <w:r w:rsidRPr="006262A9">
        <w:rPr>
          <w:noProof/>
        </w:rPr>
        <w:t>The Shannara Chronicles I.</w:t>
      </w:r>
    </w:p>
    <w:p w14:paraId="7813C9C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A2FDEA9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14:paraId="38999370" w14:textId="3D85951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Cronicile</w:t>
      </w:r>
      <w:proofErr w:type="gramEnd"/>
      <w:r w:rsidRPr="006262A9">
        <w:rPr>
          <w:noProof/>
        </w:rPr>
        <w:t xml:space="preserve"> Shannara I.</w:t>
      </w:r>
      <w:r w:rsidRPr="00A43638">
        <w:t xml:space="preserve"> </w:t>
      </w:r>
      <w:r w:rsidRPr="006262A9">
        <w:rPr>
          <w:noProof/>
        </w:rPr>
        <w:t>10</w:t>
      </w:r>
    </w:p>
    <w:p w14:paraId="76BA0B79" w14:textId="77777777" w:rsidR="00D27048" w:rsidRDefault="00D27048" w:rsidP="00A43638">
      <w:pPr>
        <w:pStyle w:val="Heading2"/>
      </w:pPr>
      <w:r w:rsidRPr="006262A9">
        <w:rPr>
          <w:noProof/>
        </w:rPr>
        <w:t>The Shannara Chronicles I.</w:t>
      </w:r>
    </w:p>
    <w:p w14:paraId="5A570E5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8CE740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14:paraId="30C14682" w14:textId="48B462C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11</w:t>
      </w:r>
    </w:p>
    <w:p w14:paraId="01BAB68F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72FA417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5ADA6C9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5F38E80" w14:textId="4B3D34B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Jucator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</w:t>
      </w:r>
    </w:p>
    <w:p w14:paraId="7BAEA53B" w14:textId="77777777" w:rsidR="00D27048" w:rsidRDefault="00D27048" w:rsidP="00A43638">
      <w:pPr>
        <w:pStyle w:val="Heading2"/>
      </w:pPr>
      <w:r w:rsidRPr="006262A9">
        <w:rPr>
          <w:noProof/>
        </w:rPr>
        <w:t>The Player I.</w:t>
      </w:r>
    </w:p>
    <w:p w14:paraId="7605B56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40C2846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Wesley Snipes, Philip Winchester</w:t>
      </w:r>
    </w:p>
    <w:p w14:paraId="3855AE53" w14:textId="061C4FF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17</w:t>
      </w:r>
    </w:p>
    <w:p w14:paraId="4A0D8563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03C2FBA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A3C596E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283FBA29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F40CC6B" w14:textId="07335C8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18</w:t>
      </w:r>
    </w:p>
    <w:p w14:paraId="63EEF32B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60F3B1B4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FF5349B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7CF025E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CE0EBB9" w14:textId="5871F65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1</w:t>
      </w:r>
    </w:p>
    <w:p w14:paraId="4BBFE3E2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1B96407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E3446F5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66931F8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107B54AC" w14:textId="270564F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2</w:t>
      </w:r>
    </w:p>
    <w:p w14:paraId="666BF81D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571A622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A334D8D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0D32F198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01E2570C" w14:textId="15002CE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Jucator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2</w:t>
      </w:r>
    </w:p>
    <w:p w14:paraId="63322938" w14:textId="77777777" w:rsidR="00D27048" w:rsidRDefault="00D27048" w:rsidP="00A43638">
      <w:pPr>
        <w:pStyle w:val="Heading2"/>
      </w:pPr>
      <w:r w:rsidRPr="006262A9">
        <w:rPr>
          <w:noProof/>
        </w:rPr>
        <w:t>The Player I.</w:t>
      </w:r>
    </w:p>
    <w:p w14:paraId="16643C97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E751EE9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Wesley Snipes, Philip Winchester</w:t>
      </w:r>
    </w:p>
    <w:p w14:paraId="51DAD4B0" w14:textId="42C68DF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19</w:t>
      </w:r>
    </w:p>
    <w:p w14:paraId="531E5168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4D25EB15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2B85879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3526FD9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2A3C3BA" w14:textId="564097C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20</w:t>
      </w:r>
    </w:p>
    <w:p w14:paraId="7F986925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1506A196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A71B5C2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3756AB25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D4C6FA5" w14:textId="070C0B89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3</w:t>
      </w:r>
    </w:p>
    <w:p w14:paraId="6863D04D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583AFF2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A5A50B4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25D700A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2B6D143B" w14:textId="7423308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4</w:t>
      </w:r>
    </w:p>
    <w:p w14:paraId="12ADE371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33FB2EE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6425CDB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7AF125B5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15093B28" w14:textId="0508A56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12</w:t>
      </w:r>
    </w:p>
    <w:p w14:paraId="1E2F1732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0F998C5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0A9C1C5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807D9FE" w14:textId="37BD058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Detectivele</w:t>
      </w:r>
      <w:proofErr w:type="gramEnd"/>
      <w:r w:rsidRPr="006262A9">
        <w:rPr>
          <w:noProof/>
        </w:rPr>
        <w:t xml:space="preserve"> din L.A. II.</w:t>
      </w:r>
      <w:r w:rsidRPr="00A43638">
        <w:t xml:space="preserve"> </w:t>
      </w:r>
      <w:r w:rsidRPr="006262A9">
        <w:rPr>
          <w:noProof/>
        </w:rPr>
        <w:t>1</w:t>
      </w:r>
    </w:p>
    <w:p w14:paraId="5042BF1D" w14:textId="77777777" w:rsidR="00D27048" w:rsidRDefault="00D27048" w:rsidP="00A43638">
      <w:pPr>
        <w:pStyle w:val="Heading2"/>
      </w:pPr>
      <w:r w:rsidRPr="006262A9">
        <w:rPr>
          <w:noProof/>
        </w:rPr>
        <w:t>L.A.'s Finest II.</w:t>
      </w:r>
    </w:p>
    <w:p w14:paraId="2BAA8D35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8F803A5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randon Margolis</w:t>
      </w:r>
    </w:p>
    <w:p w14:paraId="6DB09F2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72362EED" w14:textId="698ADC7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Blacklist: Redemption I.</w:t>
      </w:r>
      <w:r w:rsidRPr="00A43638">
        <w:t xml:space="preserve"> </w:t>
      </w:r>
      <w:r w:rsidRPr="006262A9">
        <w:rPr>
          <w:noProof/>
        </w:rPr>
        <w:t>1</w:t>
      </w:r>
    </w:p>
    <w:p w14:paraId="23B321F3" w14:textId="77777777" w:rsidR="00D27048" w:rsidRDefault="00D27048" w:rsidP="00A43638">
      <w:pPr>
        <w:pStyle w:val="Heading2"/>
      </w:pPr>
      <w:r w:rsidRPr="006262A9">
        <w:rPr>
          <w:noProof/>
        </w:rPr>
        <w:t>The Blacklist: Redemption I.</w:t>
      </w:r>
    </w:p>
    <w:p w14:paraId="2A2A37D4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0AC7D9C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on Bokenkamp</w:t>
      </w:r>
    </w:p>
    <w:p w14:paraId="645B88FC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yan Eggold, Famke Janssen</w:t>
      </w:r>
    </w:p>
    <w:p w14:paraId="59DE386F" w14:textId="0F38D72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Blacklist: Redemption I.</w:t>
      </w:r>
      <w:r w:rsidRPr="00A43638">
        <w:t xml:space="preserve"> </w:t>
      </w:r>
      <w:r w:rsidRPr="006262A9">
        <w:rPr>
          <w:noProof/>
        </w:rPr>
        <w:t>2</w:t>
      </w:r>
    </w:p>
    <w:p w14:paraId="3D27DD61" w14:textId="77777777" w:rsidR="00D27048" w:rsidRDefault="00D27048" w:rsidP="00A43638">
      <w:pPr>
        <w:pStyle w:val="Heading2"/>
      </w:pPr>
      <w:r w:rsidRPr="006262A9">
        <w:rPr>
          <w:noProof/>
        </w:rPr>
        <w:t>The Blacklist: Redemption I.</w:t>
      </w:r>
    </w:p>
    <w:p w14:paraId="3D64B106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AE8046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on Bokenkamp</w:t>
      </w:r>
    </w:p>
    <w:p w14:paraId="11FDB95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yan Eggold, Famke Janssen</w:t>
      </w:r>
    </w:p>
    <w:p w14:paraId="62B85D61" w14:textId="12A32B7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Nebunie</w:t>
      </w:r>
      <w:proofErr w:type="gramEnd"/>
      <w:r w:rsidRPr="006262A9">
        <w:rPr>
          <w:noProof/>
        </w:rPr>
        <w:t xml:space="preserve"> în Las Vegas</w:t>
      </w:r>
      <w:r w:rsidRPr="00A43638">
        <w:t xml:space="preserve"> </w:t>
      </w:r>
      <w:r w:rsidRPr="006262A9">
        <w:rPr>
          <w:noProof/>
        </w:rPr>
        <w:t>1</w:t>
      </w:r>
    </w:p>
    <w:p w14:paraId="55E33358" w14:textId="77777777" w:rsidR="00D27048" w:rsidRDefault="00D27048" w:rsidP="00A43638">
      <w:pPr>
        <w:pStyle w:val="Heading2"/>
      </w:pPr>
      <w:r w:rsidRPr="006262A9">
        <w:rPr>
          <w:noProof/>
        </w:rPr>
        <w:t>Think Like a Man Too</w:t>
      </w:r>
    </w:p>
    <w:p w14:paraId="0835A066" w14:textId="77777777" w:rsidR="00D27048" w:rsidRPr="000718C9" w:rsidRDefault="00D27048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2731BAA" w14:textId="18C8545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Proud</w:t>
      </w:r>
      <w:proofErr w:type="gramEnd"/>
      <w:r w:rsidRPr="006262A9">
        <w:rPr>
          <w:noProof/>
        </w:rPr>
        <w:t xml:space="preserve"> Mary - Asasina</w:t>
      </w:r>
      <w:r w:rsidRPr="00A43638">
        <w:t xml:space="preserve"> </w:t>
      </w:r>
      <w:r w:rsidRPr="006262A9">
        <w:rPr>
          <w:noProof/>
        </w:rPr>
        <w:t>1</w:t>
      </w:r>
    </w:p>
    <w:p w14:paraId="14F8F1D2" w14:textId="77777777" w:rsidR="00D27048" w:rsidRDefault="00D27048" w:rsidP="00A43638">
      <w:pPr>
        <w:pStyle w:val="Heading2"/>
      </w:pPr>
      <w:r w:rsidRPr="006262A9">
        <w:rPr>
          <w:noProof/>
        </w:rPr>
        <w:t>Proud Mary</w:t>
      </w:r>
    </w:p>
    <w:p w14:paraId="2D61CD7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C137C30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abak Najafi</w:t>
      </w:r>
    </w:p>
    <w:p w14:paraId="328FF4E3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araji P. Henson, Billy Brown, Danny Glover</w:t>
      </w:r>
    </w:p>
    <w:p w14:paraId="72DF62CE" w14:textId="5857959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Lista</w:t>
      </w:r>
      <w:proofErr w:type="gramEnd"/>
      <w:r w:rsidRPr="006262A9">
        <w:rPr>
          <w:noProof/>
        </w:rPr>
        <w:t xml:space="preserve"> neagră: în culise</w:t>
      </w:r>
      <w:r w:rsidRPr="00A43638">
        <w:t xml:space="preserve"> </w:t>
      </w:r>
      <w:r w:rsidRPr="006262A9">
        <w:rPr>
          <w:noProof/>
        </w:rPr>
        <w:t>1</w:t>
      </w:r>
    </w:p>
    <w:p w14:paraId="7EDE5AEA" w14:textId="77777777" w:rsidR="00D27048" w:rsidRDefault="00D27048" w:rsidP="00A43638">
      <w:pPr>
        <w:pStyle w:val="Heading2"/>
      </w:pPr>
      <w:r w:rsidRPr="006262A9">
        <w:rPr>
          <w:noProof/>
        </w:rPr>
        <w:t>Behind The Blacklist</w:t>
      </w:r>
    </w:p>
    <w:p w14:paraId="3352BA5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AC6C10C" w14:textId="3311DC5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55E8AD9E" w14:textId="77777777" w:rsidR="00D27048" w:rsidRDefault="00D27048" w:rsidP="00A43638">
      <w:pPr>
        <w:pStyle w:val="Heading2"/>
      </w:pPr>
      <w:r w:rsidRPr="006262A9">
        <w:rPr>
          <w:noProof/>
        </w:rPr>
        <w:t>Teleshop</w:t>
      </w:r>
    </w:p>
    <w:p w14:paraId="5A59727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D67A932" w14:textId="4F3E57A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01D0DA3E" w14:textId="25B4C8E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Cronicile</w:t>
      </w:r>
      <w:proofErr w:type="gramEnd"/>
      <w:r w:rsidRPr="006262A9">
        <w:rPr>
          <w:noProof/>
        </w:rPr>
        <w:t xml:space="preserve"> Shannara I.</w:t>
      </w:r>
      <w:r w:rsidRPr="00A43638">
        <w:t xml:space="preserve"> </w:t>
      </w:r>
      <w:r w:rsidRPr="006262A9">
        <w:rPr>
          <w:noProof/>
        </w:rPr>
        <w:t>10</w:t>
      </w:r>
    </w:p>
    <w:p w14:paraId="44513B9D" w14:textId="77777777" w:rsidR="00D27048" w:rsidRDefault="00D27048" w:rsidP="00A43638">
      <w:pPr>
        <w:pStyle w:val="Heading2"/>
      </w:pPr>
      <w:r w:rsidRPr="006262A9">
        <w:rPr>
          <w:noProof/>
        </w:rPr>
        <w:t>The Shannara Chronicles I.</w:t>
      </w:r>
    </w:p>
    <w:p w14:paraId="7B68CDA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EA570E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14:paraId="52C2C145" w14:textId="238B303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Cronicile</w:t>
      </w:r>
      <w:proofErr w:type="gramEnd"/>
      <w:r w:rsidRPr="006262A9">
        <w:rPr>
          <w:noProof/>
        </w:rPr>
        <w:t xml:space="preserve"> Shannara II.</w:t>
      </w:r>
      <w:r w:rsidRPr="00A43638">
        <w:t xml:space="preserve"> </w:t>
      </w:r>
      <w:r w:rsidRPr="006262A9">
        <w:rPr>
          <w:noProof/>
        </w:rPr>
        <w:t>1</w:t>
      </w:r>
    </w:p>
    <w:p w14:paraId="147D5F84" w14:textId="77777777" w:rsidR="00D27048" w:rsidRDefault="00D27048" w:rsidP="00A43638">
      <w:pPr>
        <w:pStyle w:val="Heading2"/>
      </w:pPr>
      <w:r w:rsidRPr="006262A9">
        <w:rPr>
          <w:noProof/>
        </w:rPr>
        <w:t>The Shannara Chronicles II.</w:t>
      </w:r>
    </w:p>
    <w:p w14:paraId="28C6109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1763456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6262A9">
        <w:rPr>
          <w:b/>
          <w:noProof/>
          <w:sz w:val="24"/>
        </w:rPr>
        <w:t>Alfred Gough</w:t>
      </w:r>
    </w:p>
    <w:p w14:paraId="3EC2A0C8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14:paraId="2C22DFCD" w14:textId="2DC5649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Cronicile</w:t>
      </w:r>
      <w:proofErr w:type="gramEnd"/>
      <w:r w:rsidRPr="006262A9">
        <w:rPr>
          <w:noProof/>
        </w:rPr>
        <w:t xml:space="preserve"> Shannara II.</w:t>
      </w:r>
      <w:r w:rsidRPr="00A43638">
        <w:t xml:space="preserve"> </w:t>
      </w:r>
      <w:r w:rsidRPr="006262A9">
        <w:rPr>
          <w:noProof/>
        </w:rPr>
        <w:t>2</w:t>
      </w:r>
    </w:p>
    <w:p w14:paraId="50F08833" w14:textId="77777777" w:rsidR="00D27048" w:rsidRDefault="00D27048" w:rsidP="00A43638">
      <w:pPr>
        <w:pStyle w:val="Heading2"/>
      </w:pPr>
      <w:r w:rsidRPr="006262A9">
        <w:rPr>
          <w:noProof/>
        </w:rPr>
        <w:t>The Shannara Chronicles II.</w:t>
      </w:r>
    </w:p>
    <w:p w14:paraId="36A5E65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58375D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fred Gough</w:t>
      </w:r>
    </w:p>
    <w:p w14:paraId="6F4BD2A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14:paraId="48353371" w14:textId="08B151B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12</w:t>
      </w:r>
    </w:p>
    <w:p w14:paraId="3C034207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6408E76C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4A3151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871A092" w14:textId="1599D22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Jucator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2</w:t>
      </w:r>
    </w:p>
    <w:p w14:paraId="3A2A0164" w14:textId="77777777" w:rsidR="00D27048" w:rsidRDefault="00D27048" w:rsidP="00A43638">
      <w:pPr>
        <w:pStyle w:val="Heading2"/>
      </w:pPr>
      <w:r w:rsidRPr="006262A9">
        <w:rPr>
          <w:noProof/>
        </w:rPr>
        <w:t>The Player I.</w:t>
      </w:r>
    </w:p>
    <w:p w14:paraId="7884390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38C0036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Wesley Snipes, Philip Winchester</w:t>
      </w:r>
    </w:p>
    <w:p w14:paraId="2A6D4342" w14:textId="491FB36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19</w:t>
      </w:r>
    </w:p>
    <w:p w14:paraId="3CBA0096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46B54A84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3F8837E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5FD954E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181E25C2" w14:textId="603247B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20</w:t>
      </w:r>
    </w:p>
    <w:p w14:paraId="579B36F4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7898004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A50D67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0A3FEE7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08A4EA8" w14:textId="03F6146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3</w:t>
      </w:r>
    </w:p>
    <w:p w14:paraId="44F8602B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078E22F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2E14E26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48800CE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4BA33356" w14:textId="12792329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4</w:t>
      </w:r>
    </w:p>
    <w:p w14:paraId="4EF550F8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3430150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3A4A78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4EBCDAE3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54665C5A" w14:textId="4C46A5C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Jucator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3</w:t>
      </w:r>
    </w:p>
    <w:p w14:paraId="75F1D8DC" w14:textId="77777777" w:rsidR="00D27048" w:rsidRDefault="00D27048" w:rsidP="00A43638">
      <w:pPr>
        <w:pStyle w:val="Heading2"/>
      </w:pPr>
      <w:r w:rsidRPr="006262A9">
        <w:rPr>
          <w:noProof/>
        </w:rPr>
        <w:t>The Player I.</w:t>
      </w:r>
    </w:p>
    <w:p w14:paraId="5A196CE7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C73B2DC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Wesley Snipes, Philip Winchester</w:t>
      </w:r>
    </w:p>
    <w:p w14:paraId="54D3F381" w14:textId="4D527A8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21</w:t>
      </w:r>
    </w:p>
    <w:p w14:paraId="62318BF4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21D305A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78CB4BB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2BFE345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A91BBDC" w14:textId="7032EEC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22</w:t>
      </w:r>
    </w:p>
    <w:p w14:paraId="53E0B4B2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6E80FF55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5D04495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01E3E6C4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1137899A" w14:textId="6CFEED1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5</w:t>
      </w:r>
    </w:p>
    <w:p w14:paraId="1AA6896D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01F2E215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DD7FE0B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4239D19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698B4907" w14:textId="0ADA1FA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6</w:t>
      </w:r>
    </w:p>
    <w:p w14:paraId="1F7D750D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2B002F9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12E92B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32BF4EAC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79780DA9" w14:textId="6CFD78EC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13</w:t>
      </w:r>
    </w:p>
    <w:p w14:paraId="0DB0F8D2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59463D7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6B112BC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EFF5D78" w14:textId="5314F07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Președinte</w:t>
      </w:r>
      <w:proofErr w:type="gramEnd"/>
      <w:r w:rsidRPr="006262A9">
        <w:rPr>
          <w:noProof/>
        </w:rPr>
        <w:t xml:space="preserve"> de rezervă III.</w:t>
      </w:r>
      <w:r w:rsidRPr="00A43638">
        <w:t xml:space="preserve"> </w:t>
      </w:r>
      <w:r w:rsidRPr="006262A9">
        <w:rPr>
          <w:noProof/>
        </w:rPr>
        <w:t>4</w:t>
      </w:r>
    </w:p>
    <w:p w14:paraId="55B1B297" w14:textId="77777777" w:rsidR="00D27048" w:rsidRDefault="00D27048" w:rsidP="00A43638">
      <w:pPr>
        <w:pStyle w:val="Heading2"/>
      </w:pPr>
      <w:r w:rsidRPr="006262A9">
        <w:rPr>
          <w:noProof/>
        </w:rPr>
        <w:t>Designated Survivor III.</w:t>
      </w:r>
    </w:p>
    <w:p w14:paraId="1D1D2E4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38581C9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David Guggenheim</w:t>
      </w:r>
    </w:p>
    <w:p w14:paraId="33D0B8A3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0E8E9141" w14:textId="6559F373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Președinte</w:t>
      </w:r>
      <w:proofErr w:type="gramEnd"/>
      <w:r w:rsidRPr="006262A9">
        <w:rPr>
          <w:noProof/>
        </w:rPr>
        <w:t xml:space="preserve"> de rezervă III.</w:t>
      </w:r>
      <w:r w:rsidRPr="00A43638">
        <w:t xml:space="preserve"> </w:t>
      </w:r>
      <w:r w:rsidRPr="006262A9">
        <w:rPr>
          <w:noProof/>
        </w:rPr>
        <w:t>5</w:t>
      </w:r>
    </w:p>
    <w:p w14:paraId="0E6719D2" w14:textId="77777777" w:rsidR="00D27048" w:rsidRDefault="00D27048" w:rsidP="00A43638">
      <w:pPr>
        <w:pStyle w:val="Heading2"/>
      </w:pPr>
      <w:r w:rsidRPr="006262A9">
        <w:rPr>
          <w:noProof/>
        </w:rPr>
        <w:t>Designated Survivor III.</w:t>
      </w:r>
    </w:p>
    <w:p w14:paraId="24565167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E7D942B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David Guggenheim</w:t>
      </w:r>
    </w:p>
    <w:p w14:paraId="52A9EE7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18C8CEA2" w14:textId="46DD6409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Președinte</w:t>
      </w:r>
      <w:proofErr w:type="gramEnd"/>
      <w:r w:rsidRPr="006262A9">
        <w:rPr>
          <w:noProof/>
        </w:rPr>
        <w:t xml:space="preserve"> de rezervă III.</w:t>
      </w:r>
      <w:r w:rsidRPr="00A43638">
        <w:t xml:space="preserve"> </w:t>
      </w:r>
      <w:r w:rsidRPr="006262A9">
        <w:rPr>
          <w:noProof/>
        </w:rPr>
        <w:t>6</w:t>
      </w:r>
    </w:p>
    <w:p w14:paraId="6AABDFAF" w14:textId="77777777" w:rsidR="00D27048" w:rsidRDefault="00D27048" w:rsidP="00A43638">
      <w:pPr>
        <w:pStyle w:val="Heading2"/>
      </w:pPr>
      <w:r w:rsidRPr="006262A9">
        <w:rPr>
          <w:noProof/>
        </w:rPr>
        <w:t>Designated Survivor III.</w:t>
      </w:r>
    </w:p>
    <w:p w14:paraId="5EB13DAD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097EE6A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David Guggenheim</w:t>
      </w:r>
    </w:p>
    <w:p w14:paraId="6FA226C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32651697" w14:textId="36537E4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Ai</w:t>
      </w:r>
      <w:proofErr w:type="gramEnd"/>
      <w:r w:rsidRPr="006262A9">
        <w:rPr>
          <w:noProof/>
        </w:rPr>
        <w:t xml:space="preserve"> 30 de minute sau bum</w:t>
      </w:r>
      <w:r w:rsidRPr="00A43638">
        <w:t xml:space="preserve"> </w:t>
      </w:r>
      <w:r w:rsidRPr="006262A9">
        <w:rPr>
          <w:noProof/>
        </w:rPr>
        <w:t>1</w:t>
      </w:r>
    </w:p>
    <w:p w14:paraId="6B20801C" w14:textId="77777777" w:rsidR="00D27048" w:rsidRDefault="00D27048" w:rsidP="00A43638">
      <w:pPr>
        <w:pStyle w:val="Heading2"/>
      </w:pPr>
      <w:r w:rsidRPr="006262A9">
        <w:rPr>
          <w:noProof/>
        </w:rPr>
        <w:t>30 Minutes or Less</w:t>
      </w:r>
    </w:p>
    <w:p w14:paraId="58DFA98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777ADE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Ruben Fleischer</w:t>
      </w:r>
    </w:p>
    <w:p w14:paraId="65568B05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Jesse Eisenberg, Danny McBride, Aziz Ansari, Michael Peña</w:t>
      </w:r>
    </w:p>
    <w:p w14:paraId="20E299BC" w14:textId="3C1FDE1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Superfly</w:t>
      </w:r>
      <w:proofErr w:type="gramEnd"/>
      <w:r w:rsidRPr="00A43638">
        <w:t xml:space="preserve"> </w:t>
      </w:r>
      <w:r w:rsidRPr="006262A9">
        <w:rPr>
          <w:noProof/>
        </w:rPr>
        <w:t>1</w:t>
      </w:r>
    </w:p>
    <w:p w14:paraId="3030984A" w14:textId="77777777" w:rsidR="00D27048" w:rsidRDefault="00D27048" w:rsidP="00A43638">
      <w:pPr>
        <w:pStyle w:val="Heading2"/>
      </w:pPr>
      <w:r w:rsidRPr="006262A9">
        <w:rPr>
          <w:noProof/>
        </w:rPr>
        <w:t>Superfly</w:t>
      </w:r>
    </w:p>
    <w:p w14:paraId="534F244D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E307A8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Director X</w:t>
      </w:r>
    </w:p>
    <w:p w14:paraId="44D8B394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revor Jackson, Jason Mitchell, Lex Scott Davis</w:t>
      </w:r>
    </w:p>
    <w:p w14:paraId="41E559F6" w14:textId="2D987EC3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16B918CC" w14:textId="77777777" w:rsidR="00D27048" w:rsidRDefault="00D27048" w:rsidP="00A43638">
      <w:pPr>
        <w:pStyle w:val="Heading2"/>
      </w:pPr>
      <w:r w:rsidRPr="006262A9">
        <w:rPr>
          <w:noProof/>
        </w:rPr>
        <w:t>Teleshop</w:t>
      </w:r>
    </w:p>
    <w:p w14:paraId="55F9093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F1782B4" w14:textId="4E43C73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0FC5165B" w14:textId="193E9B0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Lista</w:t>
      </w:r>
      <w:proofErr w:type="gramEnd"/>
      <w:r w:rsidRPr="006262A9">
        <w:rPr>
          <w:noProof/>
        </w:rPr>
        <w:t xml:space="preserve"> neagră: în culise</w:t>
      </w:r>
      <w:r w:rsidRPr="00A43638">
        <w:t xml:space="preserve"> </w:t>
      </w:r>
      <w:r w:rsidRPr="006262A9">
        <w:rPr>
          <w:noProof/>
        </w:rPr>
        <w:t>3</w:t>
      </w:r>
    </w:p>
    <w:p w14:paraId="16F7635F" w14:textId="77777777" w:rsidR="00D27048" w:rsidRDefault="00D27048" w:rsidP="00A43638">
      <w:pPr>
        <w:pStyle w:val="Heading2"/>
      </w:pPr>
      <w:r w:rsidRPr="006262A9">
        <w:rPr>
          <w:noProof/>
        </w:rPr>
        <w:t>Behind The Blacklist</w:t>
      </w:r>
    </w:p>
    <w:p w14:paraId="2BAC03D6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8FDF26D" w14:textId="11CDC2F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7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Cronicile</w:t>
      </w:r>
      <w:proofErr w:type="gramEnd"/>
      <w:r w:rsidRPr="006262A9">
        <w:rPr>
          <w:noProof/>
        </w:rPr>
        <w:t xml:space="preserve"> Shannara II.</w:t>
      </w:r>
      <w:r w:rsidRPr="00A43638">
        <w:t xml:space="preserve"> </w:t>
      </w:r>
      <w:r w:rsidRPr="006262A9">
        <w:rPr>
          <w:noProof/>
        </w:rPr>
        <w:t>2</w:t>
      </w:r>
    </w:p>
    <w:p w14:paraId="314A049C" w14:textId="77777777" w:rsidR="00D27048" w:rsidRDefault="00D27048" w:rsidP="00A43638">
      <w:pPr>
        <w:pStyle w:val="Heading2"/>
      </w:pPr>
      <w:r w:rsidRPr="006262A9">
        <w:rPr>
          <w:noProof/>
        </w:rPr>
        <w:t>The Shannara Chronicles II.</w:t>
      </w:r>
    </w:p>
    <w:p w14:paraId="7F9F9EC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99C745B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fred Gough</w:t>
      </w:r>
    </w:p>
    <w:p w14:paraId="7228A0B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14:paraId="2391DBAE" w14:textId="1DBD67C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Cronicile</w:t>
      </w:r>
      <w:proofErr w:type="gramEnd"/>
      <w:r w:rsidRPr="006262A9">
        <w:rPr>
          <w:noProof/>
        </w:rPr>
        <w:t xml:space="preserve"> Shannara II.</w:t>
      </w:r>
      <w:r w:rsidRPr="00A43638">
        <w:t xml:space="preserve"> </w:t>
      </w:r>
      <w:r w:rsidRPr="006262A9">
        <w:rPr>
          <w:noProof/>
        </w:rPr>
        <w:t>3</w:t>
      </w:r>
    </w:p>
    <w:p w14:paraId="2DA56FB0" w14:textId="77777777" w:rsidR="00D27048" w:rsidRDefault="00D27048" w:rsidP="00A43638">
      <w:pPr>
        <w:pStyle w:val="Heading2"/>
      </w:pPr>
      <w:r w:rsidRPr="006262A9">
        <w:rPr>
          <w:noProof/>
        </w:rPr>
        <w:t>The Shannara Chronicles II.</w:t>
      </w:r>
    </w:p>
    <w:p w14:paraId="3EBA85BC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4A94C20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fred Gough</w:t>
      </w:r>
    </w:p>
    <w:p w14:paraId="3DDA1E66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14:paraId="1A96397B" w14:textId="064231C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Cronicile</w:t>
      </w:r>
      <w:proofErr w:type="gramEnd"/>
      <w:r w:rsidRPr="006262A9">
        <w:rPr>
          <w:noProof/>
        </w:rPr>
        <w:t xml:space="preserve"> Shannara II.</w:t>
      </w:r>
      <w:r w:rsidRPr="00A43638">
        <w:t xml:space="preserve"> </w:t>
      </w:r>
      <w:r w:rsidRPr="006262A9">
        <w:rPr>
          <w:noProof/>
        </w:rPr>
        <w:t>4</w:t>
      </w:r>
    </w:p>
    <w:p w14:paraId="1027DC1C" w14:textId="77777777" w:rsidR="00D27048" w:rsidRDefault="00D27048" w:rsidP="00A43638">
      <w:pPr>
        <w:pStyle w:val="Heading2"/>
      </w:pPr>
      <w:r w:rsidRPr="006262A9">
        <w:rPr>
          <w:noProof/>
        </w:rPr>
        <w:t>The Shannara Chronicles II.</w:t>
      </w:r>
    </w:p>
    <w:p w14:paraId="6433C907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1B40DDA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fred Gough</w:t>
      </w:r>
    </w:p>
    <w:p w14:paraId="638424C8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14:paraId="657B81C9" w14:textId="347C70E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13</w:t>
      </w:r>
    </w:p>
    <w:p w14:paraId="4E2EE571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78250FB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0D7EBD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8CE47ED" w14:textId="2503AD4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Jucator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3</w:t>
      </w:r>
    </w:p>
    <w:p w14:paraId="1CAA481C" w14:textId="77777777" w:rsidR="00D27048" w:rsidRDefault="00D27048" w:rsidP="00A43638">
      <w:pPr>
        <w:pStyle w:val="Heading2"/>
      </w:pPr>
      <w:r w:rsidRPr="006262A9">
        <w:rPr>
          <w:noProof/>
        </w:rPr>
        <w:t>The Player I.</w:t>
      </w:r>
    </w:p>
    <w:p w14:paraId="4B9D1B2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526D3B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Wesley Snipes, Philip Winchester</w:t>
      </w:r>
    </w:p>
    <w:p w14:paraId="5C629457" w14:textId="191A4299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21</w:t>
      </w:r>
    </w:p>
    <w:p w14:paraId="4CE1ABA4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08828AD9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315594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350E1C2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916544E" w14:textId="1F79B2F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22</w:t>
      </w:r>
    </w:p>
    <w:p w14:paraId="48AD0B2D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3192AB3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2BE5B94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3BCC225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B96AC67" w14:textId="1AD356D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5</w:t>
      </w:r>
    </w:p>
    <w:p w14:paraId="5E60F476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488F353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8FA9EA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01A66F8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54F48988" w14:textId="38B851C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6</w:t>
      </w:r>
    </w:p>
    <w:p w14:paraId="444D1B5F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5D1FD3B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90AFDC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25B5DE3C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2F400F76" w14:textId="1225EB9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Jucator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4</w:t>
      </w:r>
    </w:p>
    <w:p w14:paraId="479DF650" w14:textId="77777777" w:rsidR="00D27048" w:rsidRDefault="00D27048" w:rsidP="00A43638">
      <w:pPr>
        <w:pStyle w:val="Heading2"/>
      </w:pPr>
      <w:r w:rsidRPr="006262A9">
        <w:rPr>
          <w:noProof/>
        </w:rPr>
        <w:t>The Player I.</w:t>
      </w:r>
    </w:p>
    <w:p w14:paraId="11FF29B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4F106D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Wesley Snipes, Philip Winchester</w:t>
      </w:r>
    </w:p>
    <w:p w14:paraId="14780DE7" w14:textId="53CB4DA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23</w:t>
      </w:r>
    </w:p>
    <w:p w14:paraId="5CBA164E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69F6A1CC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5AA0BCA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579327D0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2634EA3" w14:textId="396EE50C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24</w:t>
      </w:r>
    </w:p>
    <w:p w14:paraId="36CC74AB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5CA49977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1A056CE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6F2ED7E0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ED8F2B8" w14:textId="6E55CDF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7</w:t>
      </w:r>
    </w:p>
    <w:p w14:paraId="53E45196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791AD209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4F8AEB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2353574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44775D45" w14:textId="6CCC011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8</w:t>
      </w:r>
    </w:p>
    <w:p w14:paraId="3241F509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2762335C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D592922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608BFFF3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39B293BD" w14:textId="69534A7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14</w:t>
      </w:r>
    </w:p>
    <w:p w14:paraId="12DA8FE8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65CF6D6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1A4019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7F6D87C" w14:textId="3B5B9E9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17</w:t>
      </w:r>
    </w:p>
    <w:p w14:paraId="03DBF713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28A24834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4B8C47C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6F56C1D4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1511DD07" w14:textId="44E053B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18</w:t>
      </w:r>
    </w:p>
    <w:p w14:paraId="695905B8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173D5C2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8061F9D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0DF787C8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C3B7AC0" w14:textId="6CF837D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19</w:t>
      </w:r>
    </w:p>
    <w:p w14:paraId="50E0F316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60DA7CF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8F7FD3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1CBB2F9B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2A5BBEE" w14:textId="098250C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17</w:t>
      </w:r>
    </w:p>
    <w:p w14:paraId="4B275315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3EAB1A4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51B1059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3A4EECE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91FDD85" w14:textId="6762965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18</w:t>
      </w:r>
    </w:p>
    <w:p w14:paraId="1682185A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17ECFC4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9960EFE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0CCA2E1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60BE562" w14:textId="4C2DBD6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19</w:t>
      </w:r>
    </w:p>
    <w:p w14:paraId="316BAA8F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0A7AEE25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90EABC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32E0BCD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0212374" w14:textId="11C8DF2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13</w:t>
      </w:r>
    </w:p>
    <w:p w14:paraId="0259ECB1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4ED9E3B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801E423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81277EA" w14:textId="6226C6B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14</w:t>
      </w:r>
    </w:p>
    <w:p w14:paraId="778F43AA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4E23D41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F8CF9A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3AE12D1" w14:textId="04A266F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18148750" w14:textId="77777777" w:rsidR="00D27048" w:rsidRDefault="00D27048" w:rsidP="00A43638">
      <w:pPr>
        <w:pStyle w:val="Heading2"/>
      </w:pPr>
      <w:r w:rsidRPr="006262A9">
        <w:rPr>
          <w:noProof/>
        </w:rPr>
        <w:t>Teleshop</w:t>
      </w:r>
    </w:p>
    <w:p w14:paraId="6697C20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04FAAB8" w14:textId="65552809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55922177" w14:textId="0EEDC959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Cronicile</w:t>
      </w:r>
      <w:proofErr w:type="gramEnd"/>
      <w:r w:rsidRPr="006262A9">
        <w:rPr>
          <w:noProof/>
        </w:rPr>
        <w:t xml:space="preserve"> Shannara II.</w:t>
      </w:r>
      <w:r w:rsidRPr="00A43638">
        <w:t xml:space="preserve"> </w:t>
      </w:r>
      <w:r w:rsidRPr="006262A9">
        <w:rPr>
          <w:noProof/>
        </w:rPr>
        <w:t>4</w:t>
      </w:r>
    </w:p>
    <w:p w14:paraId="621AB6FF" w14:textId="77777777" w:rsidR="00D27048" w:rsidRDefault="00D27048" w:rsidP="00A43638">
      <w:pPr>
        <w:pStyle w:val="Heading2"/>
      </w:pPr>
      <w:r w:rsidRPr="006262A9">
        <w:rPr>
          <w:noProof/>
        </w:rPr>
        <w:t>The Shannara Chronicles II.</w:t>
      </w:r>
    </w:p>
    <w:p w14:paraId="35EB515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F9B73DC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fred Gough</w:t>
      </w:r>
    </w:p>
    <w:p w14:paraId="29B873D3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14:paraId="4B6F88E2" w14:textId="53521A4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Cronicile</w:t>
      </w:r>
      <w:proofErr w:type="gramEnd"/>
      <w:r w:rsidRPr="006262A9">
        <w:rPr>
          <w:noProof/>
        </w:rPr>
        <w:t xml:space="preserve"> Shannara II.</w:t>
      </w:r>
      <w:r w:rsidRPr="00A43638">
        <w:t xml:space="preserve"> </w:t>
      </w:r>
      <w:r w:rsidRPr="006262A9">
        <w:rPr>
          <w:noProof/>
        </w:rPr>
        <w:t>5</w:t>
      </w:r>
    </w:p>
    <w:p w14:paraId="10E31B73" w14:textId="77777777" w:rsidR="00D27048" w:rsidRDefault="00D27048" w:rsidP="00A43638">
      <w:pPr>
        <w:pStyle w:val="Heading2"/>
      </w:pPr>
      <w:r w:rsidRPr="006262A9">
        <w:rPr>
          <w:noProof/>
        </w:rPr>
        <w:t>The Shannara Chronicles II.</w:t>
      </w:r>
    </w:p>
    <w:p w14:paraId="73A0B9F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80BBCA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fred Gough</w:t>
      </w:r>
    </w:p>
    <w:p w14:paraId="7551573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14:paraId="28351E92" w14:textId="0FC6B91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Cronicile</w:t>
      </w:r>
      <w:proofErr w:type="gramEnd"/>
      <w:r w:rsidRPr="006262A9">
        <w:rPr>
          <w:noProof/>
        </w:rPr>
        <w:t xml:space="preserve"> Shannara II.</w:t>
      </w:r>
      <w:r w:rsidRPr="00A43638">
        <w:t xml:space="preserve"> </w:t>
      </w:r>
      <w:r w:rsidRPr="006262A9">
        <w:rPr>
          <w:noProof/>
        </w:rPr>
        <w:t>6</w:t>
      </w:r>
    </w:p>
    <w:p w14:paraId="18E2877B" w14:textId="77777777" w:rsidR="00D27048" w:rsidRDefault="00D27048" w:rsidP="00A43638">
      <w:pPr>
        <w:pStyle w:val="Heading2"/>
      </w:pPr>
      <w:r w:rsidRPr="006262A9">
        <w:rPr>
          <w:noProof/>
        </w:rPr>
        <w:t>The Shannara Chronicles II.</w:t>
      </w:r>
    </w:p>
    <w:p w14:paraId="4574354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62BC19A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fred Gough</w:t>
      </w:r>
    </w:p>
    <w:p w14:paraId="27AEF34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14:paraId="6FD38805" w14:textId="55B749AC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14</w:t>
      </w:r>
    </w:p>
    <w:p w14:paraId="211619EF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67EDB1E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4CDC63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DD3249D" w14:textId="73922CA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Jucator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4</w:t>
      </w:r>
    </w:p>
    <w:p w14:paraId="18306298" w14:textId="77777777" w:rsidR="00D27048" w:rsidRDefault="00D27048" w:rsidP="00A43638">
      <w:pPr>
        <w:pStyle w:val="Heading2"/>
      </w:pPr>
      <w:r w:rsidRPr="006262A9">
        <w:rPr>
          <w:noProof/>
        </w:rPr>
        <w:t>The Player I.</w:t>
      </w:r>
    </w:p>
    <w:p w14:paraId="1343269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22CC36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Wesley Snipes, Philip Winchester</w:t>
      </w:r>
    </w:p>
    <w:p w14:paraId="199C938A" w14:textId="49C8662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23</w:t>
      </w:r>
    </w:p>
    <w:p w14:paraId="26D4E336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501D4C6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F0A128C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10763EA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F830536" w14:textId="2803AB5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.</w:t>
      </w:r>
      <w:r w:rsidRPr="00A43638">
        <w:t xml:space="preserve"> </w:t>
      </w:r>
      <w:r w:rsidRPr="006262A9">
        <w:rPr>
          <w:noProof/>
        </w:rPr>
        <w:t>24</w:t>
      </w:r>
    </w:p>
    <w:p w14:paraId="106BD651" w14:textId="77777777" w:rsidR="00D27048" w:rsidRDefault="00D27048" w:rsidP="00A43638">
      <w:pPr>
        <w:pStyle w:val="Heading2"/>
      </w:pPr>
      <w:r w:rsidRPr="006262A9">
        <w:rPr>
          <w:noProof/>
        </w:rPr>
        <w:t>NCIS: Los Angeles X.</w:t>
      </w:r>
    </w:p>
    <w:p w14:paraId="140991E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E2F38C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hane Brennan</w:t>
      </w:r>
    </w:p>
    <w:p w14:paraId="04A1759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64E2988" w14:textId="2FD0821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7</w:t>
      </w:r>
    </w:p>
    <w:p w14:paraId="7F9BFE99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1E833CA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BB9A882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0C8249A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1A570A8B" w14:textId="6D1B9E9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8</w:t>
      </w:r>
    </w:p>
    <w:p w14:paraId="183C3091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581FFBB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E09BCC1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369B274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1F46AC4B" w14:textId="57A113A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Jucator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5</w:t>
      </w:r>
    </w:p>
    <w:p w14:paraId="754C7F4D" w14:textId="77777777" w:rsidR="00D27048" w:rsidRDefault="00D27048" w:rsidP="00A43638">
      <w:pPr>
        <w:pStyle w:val="Heading2"/>
      </w:pPr>
      <w:r w:rsidRPr="006262A9">
        <w:rPr>
          <w:noProof/>
        </w:rPr>
        <w:t>The Player I.</w:t>
      </w:r>
    </w:p>
    <w:p w14:paraId="12BCA6C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A581429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Wesley Snipes, Philip Winchester</w:t>
      </w:r>
    </w:p>
    <w:p w14:paraId="3774F807" w14:textId="597CAC7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1</w:t>
      </w:r>
    </w:p>
    <w:p w14:paraId="1D5BE97B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6A18CB5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43E3A5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72505AF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B7F82D5" w14:textId="1EF20CA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2</w:t>
      </w:r>
    </w:p>
    <w:p w14:paraId="65CB14B8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3AE6D40D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461BE34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74CAB5AB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15AE0CBD" w14:textId="46DD3DD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9</w:t>
      </w:r>
    </w:p>
    <w:p w14:paraId="512B66DB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0915C23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2C9807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27523B0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468BFA83" w14:textId="30991CC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20</w:t>
      </w:r>
    </w:p>
    <w:p w14:paraId="03165766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0B23957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F2891B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026A70B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76700962" w14:textId="7CF2757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15</w:t>
      </w:r>
    </w:p>
    <w:p w14:paraId="4324F3D4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7BAAF656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8B937C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1327D3A" w14:textId="7C91D27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Doctorul</w:t>
      </w:r>
      <w:proofErr w:type="gramEnd"/>
      <w:r w:rsidRPr="006262A9">
        <w:rPr>
          <w:noProof/>
        </w:rPr>
        <w:t xml:space="preserve"> cel bun IV.</w:t>
      </w:r>
      <w:r w:rsidRPr="00A43638">
        <w:t xml:space="preserve"> </w:t>
      </w:r>
      <w:r w:rsidRPr="006262A9">
        <w:rPr>
          <w:noProof/>
        </w:rPr>
        <w:t>3</w:t>
      </w:r>
    </w:p>
    <w:p w14:paraId="18FAFC74" w14:textId="77777777" w:rsidR="00D27048" w:rsidRDefault="00D27048" w:rsidP="00A43638">
      <w:pPr>
        <w:pStyle w:val="Heading2"/>
      </w:pPr>
      <w:r w:rsidRPr="006262A9">
        <w:rPr>
          <w:noProof/>
        </w:rPr>
        <w:t>The Good Doctor IV.</w:t>
      </w:r>
    </w:p>
    <w:p w14:paraId="6FB3B49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C233B59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David Shore</w:t>
      </w:r>
    </w:p>
    <w:p w14:paraId="4EA8BE5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Freddie Highmore, Antonia Thomas, Paige Spara, Hill Harper, Richard Schiff, Will Yun Lee</w:t>
      </w:r>
    </w:p>
    <w:p w14:paraId="65FD14EF" w14:textId="0142FC1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Doctorul</w:t>
      </w:r>
      <w:proofErr w:type="gramEnd"/>
      <w:r w:rsidRPr="006262A9">
        <w:rPr>
          <w:noProof/>
        </w:rPr>
        <w:t xml:space="preserve"> cel bun IV.</w:t>
      </w:r>
      <w:r w:rsidRPr="00A43638">
        <w:t xml:space="preserve"> </w:t>
      </w:r>
      <w:r w:rsidRPr="006262A9">
        <w:rPr>
          <w:noProof/>
        </w:rPr>
        <w:t>4</w:t>
      </w:r>
    </w:p>
    <w:p w14:paraId="39190BD0" w14:textId="77777777" w:rsidR="00D27048" w:rsidRDefault="00D27048" w:rsidP="00A43638">
      <w:pPr>
        <w:pStyle w:val="Heading2"/>
      </w:pPr>
      <w:r w:rsidRPr="006262A9">
        <w:rPr>
          <w:noProof/>
        </w:rPr>
        <w:t>The Good Doctor IV.</w:t>
      </w:r>
    </w:p>
    <w:p w14:paraId="10E6EF2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67059D2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David Shore</w:t>
      </w:r>
    </w:p>
    <w:p w14:paraId="1F3293C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Freddie Highmore, Antonia Thomas, Paige Spara, Hill Harper, Richard Schiff, Will Yun Lee</w:t>
      </w:r>
    </w:p>
    <w:p w14:paraId="6DA56AFE" w14:textId="01CEADE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Harrow</w:t>
      </w:r>
      <w:proofErr w:type="gramEnd"/>
      <w:r w:rsidRPr="006262A9">
        <w:rPr>
          <w:noProof/>
        </w:rPr>
        <w:t>: Viață de legist III.</w:t>
      </w:r>
      <w:r w:rsidRPr="00A43638">
        <w:t xml:space="preserve"> </w:t>
      </w:r>
      <w:r w:rsidRPr="006262A9">
        <w:rPr>
          <w:noProof/>
        </w:rPr>
        <w:t>2</w:t>
      </w:r>
    </w:p>
    <w:p w14:paraId="7E067301" w14:textId="77777777" w:rsidR="00D27048" w:rsidRDefault="00D27048" w:rsidP="00A43638">
      <w:pPr>
        <w:pStyle w:val="Heading2"/>
      </w:pPr>
      <w:r w:rsidRPr="006262A9">
        <w:rPr>
          <w:noProof/>
        </w:rPr>
        <w:t>Harrow III.</w:t>
      </w:r>
    </w:p>
    <w:p w14:paraId="5876DA6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2A4C68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M. Irwin</w:t>
      </w:r>
    </w:p>
    <w:p w14:paraId="66611C95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oan Gruffudd, Ella Newton, Darren Gilshenan, Damien Garvey, Hunter Page-Lochard</w:t>
      </w:r>
    </w:p>
    <w:p w14:paraId="28168AD2" w14:textId="70F1D6F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Al</w:t>
      </w:r>
      <w:proofErr w:type="gramEnd"/>
      <w:r w:rsidRPr="006262A9">
        <w:rPr>
          <w:noProof/>
        </w:rPr>
        <w:t xml:space="preserve"> naibii tratament!</w:t>
      </w:r>
      <w:r w:rsidRPr="00A43638">
        <w:t xml:space="preserve"> </w:t>
      </w:r>
      <w:r w:rsidRPr="006262A9">
        <w:rPr>
          <w:noProof/>
        </w:rPr>
        <w:t>1</w:t>
      </w:r>
    </w:p>
    <w:p w14:paraId="03D84F91" w14:textId="77777777" w:rsidR="00D27048" w:rsidRDefault="00D27048" w:rsidP="00A43638">
      <w:pPr>
        <w:pStyle w:val="Heading2"/>
      </w:pPr>
      <w:r w:rsidRPr="006262A9">
        <w:rPr>
          <w:noProof/>
        </w:rPr>
        <w:t>Anger Management</w:t>
      </w:r>
    </w:p>
    <w:p w14:paraId="1C7126C6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3BE93D24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eter Segal</w:t>
      </w:r>
    </w:p>
    <w:p w14:paraId="7DDB654B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dam Sandler, Jack Nicholson, Marisa Tomei</w:t>
      </w:r>
    </w:p>
    <w:p w14:paraId="2E86294A" w14:textId="08D1F1C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Omul</w:t>
      </w:r>
      <w:proofErr w:type="gramEnd"/>
      <w:r w:rsidRPr="006262A9">
        <w:rPr>
          <w:noProof/>
        </w:rPr>
        <w:t xml:space="preserve"> nostru din Panama</w:t>
      </w:r>
      <w:r w:rsidRPr="00A43638">
        <w:t xml:space="preserve"> </w:t>
      </w:r>
      <w:r w:rsidRPr="006262A9">
        <w:rPr>
          <w:noProof/>
        </w:rPr>
        <w:t>1</w:t>
      </w:r>
    </w:p>
    <w:p w14:paraId="6BEAC3F6" w14:textId="77777777" w:rsidR="00D27048" w:rsidRDefault="00D27048" w:rsidP="00A43638">
      <w:pPr>
        <w:pStyle w:val="Heading2"/>
      </w:pPr>
      <w:r w:rsidRPr="006262A9">
        <w:rPr>
          <w:noProof/>
        </w:rPr>
        <w:t>The Tailor Of Panama</w:t>
      </w:r>
    </w:p>
    <w:p w14:paraId="286CAA8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6BD6E81D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ohn Boorman</w:t>
      </w:r>
    </w:p>
    <w:p w14:paraId="2E939008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eoffrey Rush , Pierce Brosnan</w:t>
      </w:r>
    </w:p>
    <w:p w14:paraId="74160CA6" w14:textId="79362C0C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0CF02A3A" w14:textId="77777777" w:rsidR="00D27048" w:rsidRDefault="00D27048" w:rsidP="00A43638">
      <w:pPr>
        <w:pStyle w:val="Heading2"/>
      </w:pPr>
      <w:r w:rsidRPr="006262A9">
        <w:rPr>
          <w:noProof/>
        </w:rPr>
        <w:t>Teleshop</w:t>
      </w:r>
    </w:p>
    <w:p w14:paraId="7490B887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6D3F2B5" w14:textId="2E44BBC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48483735" w14:textId="1DE3841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Cronicile</w:t>
      </w:r>
      <w:proofErr w:type="gramEnd"/>
      <w:r w:rsidRPr="006262A9">
        <w:rPr>
          <w:noProof/>
        </w:rPr>
        <w:t xml:space="preserve"> Shannara II.</w:t>
      </w:r>
      <w:r w:rsidRPr="00A43638">
        <w:t xml:space="preserve"> </w:t>
      </w:r>
      <w:r w:rsidRPr="006262A9">
        <w:rPr>
          <w:noProof/>
        </w:rPr>
        <w:t>6</w:t>
      </w:r>
    </w:p>
    <w:p w14:paraId="157AB875" w14:textId="77777777" w:rsidR="00D27048" w:rsidRDefault="00D27048" w:rsidP="00A43638">
      <w:pPr>
        <w:pStyle w:val="Heading2"/>
      </w:pPr>
      <w:r w:rsidRPr="006262A9">
        <w:rPr>
          <w:noProof/>
        </w:rPr>
        <w:t>The Shannara Chronicles II.</w:t>
      </w:r>
    </w:p>
    <w:p w14:paraId="20032FE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552859E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fred Gough</w:t>
      </w:r>
    </w:p>
    <w:p w14:paraId="39DCD52B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14:paraId="2D1B6841" w14:textId="3C4F9AA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Cronicile</w:t>
      </w:r>
      <w:proofErr w:type="gramEnd"/>
      <w:r w:rsidRPr="006262A9">
        <w:rPr>
          <w:noProof/>
        </w:rPr>
        <w:t xml:space="preserve"> Shannara II.</w:t>
      </w:r>
      <w:r w:rsidRPr="00A43638">
        <w:t xml:space="preserve"> </w:t>
      </w:r>
      <w:r w:rsidRPr="006262A9">
        <w:rPr>
          <w:noProof/>
        </w:rPr>
        <w:t>7</w:t>
      </w:r>
    </w:p>
    <w:p w14:paraId="0F7B447B" w14:textId="77777777" w:rsidR="00D27048" w:rsidRDefault="00D27048" w:rsidP="00A43638">
      <w:pPr>
        <w:pStyle w:val="Heading2"/>
      </w:pPr>
      <w:r w:rsidRPr="006262A9">
        <w:rPr>
          <w:noProof/>
        </w:rPr>
        <w:t>The Shannara Chronicles II.</w:t>
      </w:r>
    </w:p>
    <w:p w14:paraId="06FEE56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BB23A4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fred Gough</w:t>
      </w:r>
    </w:p>
    <w:p w14:paraId="7F73EFD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14:paraId="51B66D27" w14:textId="54EC13B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Cronicile</w:t>
      </w:r>
      <w:proofErr w:type="gramEnd"/>
      <w:r w:rsidRPr="006262A9">
        <w:rPr>
          <w:noProof/>
        </w:rPr>
        <w:t xml:space="preserve"> Shannara II.</w:t>
      </w:r>
      <w:r w:rsidRPr="00A43638">
        <w:t xml:space="preserve"> </w:t>
      </w:r>
      <w:r w:rsidRPr="006262A9">
        <w:rPr>
          <w:noProof/>
        </w:rPr>
        <w:t>8</w:t>
      </w:r>
    </w:p>
    <w:p w14:paraId="5E8642D7" w14:textId="77777777" w:rsidR="00D27048" w:rsidRDefault="00D27048" w:rsidP="00A43638">
      <w:pPr>
        <w:pStyle w:val="Heading2"/>
      </w:pPr>
      <w:r w:rsidRPr="006262A9">
        <w:rPr>
          <w:noProof/>
        </w:rPr>
        <w:t>The Shannara Chronicles II.</w:t>
      </w:r>
    </w:p>
    <w:p w14:paraId="5FBF0B7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F28D55D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fred Gough</w:t>
      </w:r>
    </w:p>
    <w:p w14:paraId="1C8E1C8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14:paraId="2896610E" w14:textId="7FBE2029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15</w:t>
      </w:r>
    </w:p>
    <w:p w14:paraId="2C162A9B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696D51F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1EDC8B9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13E0EFC" w14:textId="3BE4B15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Jucator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5</w:t>
      </w:r>
    </w:p>
    <w:p w14:paraId="24D1D10F" w14:textId="77777777" w:rsidR="00D27048" w:rsidRDefault="00D27048" w:rsidP="00A43638">
      <w:pPr>
        <w:pStyle w:val="Heading2"/>
      </w:pPr>
      <w:r w:rsidRPr="006262A9">
        <w:rPr>
          <w:noProof/>
        </w:rPr>
        <w:t>The Player I.</w:t>
      </w:r>
    </w:p>
    <w:p w14:paraId="204DFB6D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AB3494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Wesley Snipes, Philip Winchester</w:t>
      </w:r>
    </w:p>
    <w:p w14:paraId="3561BDA5" w14:textId="4F7343F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1</w:t>
      </w:r>
    </w:p>
    <w:p w14:paraId="01B53AB0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209919F4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C8558F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12B2FCD6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5F9C536" w14:textId="14036F3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2</w:t>
      </w:r>
    </w:p>
    <w:p w14:paraId="0A0FA1C8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14BE1E3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C9921E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79B68E8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FA5BDBC" w14:textId="62CF517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9</w:t>
      </w:r>
    </w:p>
    <w:p w14:paraId="046C98F6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5534C9A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52976B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02BC4345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7D247019" w14:textId="46747DE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20</w:t>
      </w:r>
    </w:p>
    <w:p w14:paraId="79ED7BEF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26B8837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F98985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6C192435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590AA8AA" w14:textId="7E0EA13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Jucator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6</w:t>
      </w:r>
    </w:p>
    <w:p w14:paraId="08F55C6D" w14:textId="77777777" w:rsidR="00D27048" w:rsidRDefault="00D27048" w:rsidP="00A43638">
      <w:pPr>
        <w:pStyle w:val="Heading2"/>
      </w:pPr>
      <w:r w:rsidRPr="006262A9">
        <w:rPr>
          <w:noProof/>
        </w:rPr>
        <w:t>The Player I.</w:t>
      </w:r>
    </w:p>
    <w:p w14:paraId="47E76CD5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446F9C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Wesley Snipes, Philip Winchester</w:t>
      </w:r>
    </w:p>
    <w:p w14:paraId="0907E6AC" w14:textId="124BB1D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3</w:t>
      </w:r>
    </w:p>
    <w:p w14:paraId="0F28FDA0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3296A2E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7F3726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3179E29B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2BB301C" w14:textId="7CF17C0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4</w:t>
      </w:r>
    </w:p>
    <w:p w14:paraId="223173D9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5E35FED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87F0C25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1D01D98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15BD7AFC" w14:textId="5731432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21</w:t>
      </w:r>
    </w:p>
    <w:p w14:paraId="2123C3C8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741A85E7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88FDC3D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0200EA9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1D819601" w14:textId="17EB461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22</w:t>
      </w:r>
    </w:p>
    <w:p w14:paraId="0F64663B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19B28BF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1AFAAB0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7B3411B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65975928" w14:textId="37ED401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16</w:t>
      </w:r>
    </w:p>
    <w:p w14:paraId="7A4449C4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28CED62C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1FB141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203D4FF" w14:textId="23C09ABC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Cât</w:t>
      </w:r>
      <w:proofErr w:type="gramEnd"/>
      <w:r w:rsidRPr="006262A9">
        <w:rPr>
          <w:noProof/>
        </w:rPr>
        <w:t xml:space="preserve"> îmi dai ca să te împușc?</w:t>
      </w:r>
      <w:r w:rsidRPr="00A43638">
        <w:t xml:space="preserve"> </w:t>
      </w:r>
      <w:r w:rsidRPr="006262A9">
        <w:rPr>
          <w:noProof/>
        </w:rPr>
        <w:t>1</w:t>
      </w:r>
    </w:p>
    <w:p w14:paraId="480F17B3" w14:textId="77777777" w:rsidR="00D27048" w:rsidRDefault="00D27048" w:rsidP="00A43638">
      <w:pPr>
        <w:pStyle w:val="Heading2"/>
      </w:pPr>
      <w:r w:rsidRPr="006262A9">
        <w:rPr>
          <w:noProof/>
        </w:rPr>
        <w:t>The Whole Nine Yards</w:t>
      </w:r>
    </w:p>
    <w:p w14:paraId="060CF86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3AA37BF6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onathan Lynn</w:t>
      </w:r>
    </w:p>
    <w:p w14:paraId="2CD76AB4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ruce Willis, Matthew Perry, Rosanna Arquette, Michael Clarke Duncan</w:t>
      </w:r>
    </w:p>
    <w:p w14:paraId="3474BEEE" w14:textId="2EFCD2C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Hudson</w:t>
      </w:r>
      <w:proofErr w:type="gramEnd"/>
      <w:r w:rsidRPr="006262A9">
        <w:rPr>
          <w:noProof/>
        </w:rPr>
        <w:t xml:space="preserve"> Hawk</w:t>
      </w:r>
      <w:r w:rsidRPr="00A43638">
        <w:t xml:space="preserve"> </w:t>
      </w:r>
      <w:r w:rsidRPr="006262A9">
        <w:rPr>
          <w:noProof/>
        </w:rPr>
        <w:t>1</w:t>
      </w:r>
    </w:p>
    <w:p w14:paraId="7DCD6ECC" w14:textId="77777777" w:rsidR="00D27048" w:rsidRDefault="00D27048" w:rsidP="00A43638">
      <w:pPr>
        <w:pStyle w:val="Heading2"/>
      </w:pPr>
      <w:r w:rsidRPr="006262A9">
        <w:rPr>
          <w:noProof/>
        </w:rPr>
        <w:t>Hudson Hawk</w:t>
      </w:r>
    </w:p>
    <w:p w14:paraId="4D208D1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1991</w:t>
      </w:r>
    </w:p>
    <w:p w14:paraId="74D22E8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ichael Lehmann</w:t>
      </w:r>
    </w:p>
    <w:p w14:paraId="3E4FFC8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ruce Willis, Andie MacDowell, Danny Aiello</w:t>
      </w:r>
    </w:p>
    <w:p w14:paraId="0C43AF93" w14:textId="342DC8EC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Superfly</w:t>
      </w:r>
      <w:proofErr w:type="gramEnd"/>
      <w:r w:rsidRPr="00A43638">
        <w:t xml:space="preserve"> </w:t>
      </w:r>
      <w:r w:rsidRPr="006262A9">
        <w:rPr>
          <w:noProof/>
        </w:rPr>
        <w:t>1</w:t>
      </w:r>
    </w:p>
    <w:p w14:paraId="1BB34C3B" w14:textId="77777777" w:rsidR="00D27048" w:rsidRDefault="00D27048" w:rsidP="00A43638">
      <w:pPr>
        <w:pStyle w:val="Heading2"/>
      </w:pPr>
      <w:r w:rsidRPr="006262A9">
        <w:rPr>
          <w:noProof/>
        </w:rPr>
        <w:t>Superfly</w:t>
      </w:r>
    </w:p>
    <w:p w14:paraId="4880454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BEDB5F0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Director X</w:t>
      </w:r>
    </w:p>
    <w:p w14:paraId="6969A488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revor Jackson, Jason Mitchell, Lex Scott Davis</w:t>
      </w:r>
    </w:p>
    <w:p w14:paraId="06B64A1C" w14:textId="5B81CFE9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Detectivele</w:t>
      </w:r>
      <w:proofErr w:type="gramEnd"/>
      <w:r w:rsidRPr="006262A9">
        <w:rPr>
          <w:noProof/>
        </w:rPr>
        <w:t xml:space="preserve"> din L.A. II.</w:t>
      </w:r>
      <w:r w:rsidRPr="00A43638">
        <w:t xml:space="preserve"> </w:t>
      </w:r>
      <w:r w:rsidRPr="006262A9">
        <w:rPr>
          <w:noProof/>
        </w:rPr>
        <w:t>1</w:t>
      </w:r>
    </w:p>
    <w:p w14:paraId="1A45C39B" w14:textId="77777777" w:rsidR="00D27048" w:rsidRDefault="00D27048" w:rsidP="00A43638">
      <w:pPr>
        <w:pStyle w:val="Heading2"/>
      </w:pPr>
      <w:r w:rsidRPr="006262A9">
        <w:rPr>
          <w:noProof/>
        </w:rPr>
        <w:t>L.A.'s Finest II.</w:t>
      </w:r>
    </w:p>
    <w:p w14:paraId="016DC3F7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B03861D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randon Margolis</w:t>
      </w:r>
    </w:p>
    <w:p w14:paraId="013CE6E6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039040D3" w14:textId="1E12171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50139DC7" w14:textId="77777777" w:rsidR="00D27048" w:rsidRDefault="00D27048" w:rsidP="00A43638">
      <w:pPr>
        <w:pStyle w:val="Heading2"/>
      </w:pPr>
      <w:r w:rsidRPr="006262A9">
        <w:rPr>
          <w:noProof/>
        </w:rPr>
        <w:t>Teleshop</w:t>
      </w:r>
    </w:p>
    <w:p w14:paraId="1B98C98D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EC525D6" w14:textId="370D2B2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4AAFF58E" w14:textId="0F3CF719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II.</w:t>
      </w:r>
      <w:r w:rsidRPr="00A43638">
        <w:t xml:space="preserve"> </w:t>
      </w:r>
      <w:r w:rsidRPr="006262A9">
        <w:rPr>
          <w:noProof/>
        </w:rPr>
        <w:t>6</w:t>
      </w:r>
    </w:p>
    <w:p w14:paraId="5B6C298B" w14:textId="77777777" w:rsidR="00D27048" w:rsidRDefault="00D27048" w:rsidP="00A43638">
      <w:pPr>
        <w:pStyle w:val="Heading2"/>
      </w:pPr>
      <w:r w:rsidRPr="006262A9">
        <w:rPr>
          <w:noProof/>
        </w:rPr>
        <w:t>Test Drive III.</w:t>
      </w:r>
    </w:p>
    <w:p w14:paraId="5F8294FB" w14:textId="77777777" w:rsidR="00D27048" w:rsidRPr="000718C9" w:rsidRDefault="00D27048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F9A5912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4F57D2F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AC8B406" w14:textId="30E0269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Resident</w:t>
      </w:r>
      <w:proofErr w:type="gramEnd"/>
      <w:r w:rsidRPr="006262A9">
        <w:rPr>
          <w:noProof/>
        </w:rPr>
        <w:t xml:space="preserve"> Evil: Decăderea</w:t>
      </w:r>
      <w:r w:rsidRPr="00A43638">
        <w:t xml:space="preserve"> </w:t>
      </w:r>
      <w:r w:rsidRPr="006262A9">
        <w:rPr>
          <w:noProof/>
        </w:rPr>
        <w:t>1</w:t>
      </w:r>
    </w:p>
    <w:p w14:paraId="60AF43A3" w14:textId="77777777" w:rsidR="00D27048" w:rsidRDefault="00D27048" w:rsidP="00A43638">
      <w:pPr>
        <w:pStyle w:val="Heading2"/>
      </w:pPr>
      <w:r w:rsidRPr="006262A9">
        <w:rPr>
          <w:noProof/>
        </w:rPr>
        <w:t>Resident Evil: Degeneration</w:t>
      </w:r>
    </w:p>
    <w:p w14:paraId="3EC2AEE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DBD13A9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akoto Kamiya</w:t>
      </w:r>
    </w:p>
    <w:p w14:paraId="69A80D43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Paul Mercier, Alyson Court</w:t>
      </w:r>
    </w:p>
    <w:p w14:paraId="16EC4428" w14:textId="223544A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Nebunie</w:t>
      </w:r>
      <w:proofErr w:type="gramEnd"/>
      <w:r w:rsidRPr="006262A9">
        <w:rPr>
          <w:noProof/>
        </w:rPr>
        <w:t xml:space="preserve"> în Las Vegas</w:t>
      </w:r>
      <w:r w:rsidRPr="00A43638">
        <w:t xml:space="preserve"> </w:t>
      </w:r>
      <w:r w:rsidRPr="006262A9">
        <w:rPr>
          <w:noProof/>
        </w:rPr>
        <w:t>1</w:t>
      </w:r>
    </w:p>
    <w:p w14:paraId="00FF5DEB" w14:textId="77777777" w:rsidR="00D27048" w:rsidRDefault="00D27048" w:rsidP="00A43638">
      <w:pPr>
        <w:pStyle w:val="Heading2"/>
      </w:pPr>
      <w:r w:rsidRPr="006262A9">
        <w:rPr>
          <w:noProof/>
        </w:rPr>
        <w:t>Think Like a Man Too</w:t>
      </w:r>
    </w:p>
    <w:p w14:paraId="5FC2BA5D" w14:textId="77777777" w:rsidR="00D27048" w:rsidRPr="000718C9" w:rsidRDefault="00D27048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A4FFF35" w14:textId="70976D5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Lupta</w:t>
      </w:r>
      <w:proofErr w:type="gramEnd"/>
      <w:r w:rsidRPr="006262A9">
        <w:rPr>
          <w:noProof/>
        </w:rPr>
        <w:t xml:space="preserve"> cu înălţimile</w:t>
      </w:r>
      <w:r w:rsidRPr="00A43638">
        <w:t xml:space="preserve"> </w:t>
      </w:r>
      <w:r w:rsidRPr="006262A9">
        <w:rPr>
          <w:noProof/>
        </w:rPr>
        <w:t>1</w:t>
      </w:r>
    </w:p>
    <w:p w14:paraId="59FE54B1" w14:textId="77777777" w:rsidR="00D27048" w:rsidRDefault="00D27048" w:rsidP="00A43638">
      <w:pPr>
        <w:pStyle w:val="Heading2"/>
      </w:pPr>
      <w:r w:rsidRPr="006262A9">
        <w:rPr>
          <w:noProof/>
        </w:rPr>
        <w:t>Vertical limit</w:t>
      </w:r>
    </w:p>
    <w:p w14:paraId="0D03EC3C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6A8A7CC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artin Campbell</w:t>
      </w:r>
    </w:p>
    <w:p w14:paraId="5DE1ED54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Robin Tunney, Scott Glenn, Bill Paxton, Izabella Scoruplo, Temuera Morrison, Nicholas Lea, Alexander Sidding, Steve Lemarquand, Ben Mendelsohn</w:t>
      </w:r>
    </w:p>
    <w:p w14:paraId="13A6E7F1" w14:textId="7C49B48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Robin</w:t>
      </w:r>
      <w:proofErr w:type="gramEnd"/>
      <w:r w:rsidRPr="006262A9">
        <w:rPr>
          <w:noProof/>
        </w:rPr>
        <w:t xml:space="preserve"> Hood, prințul hoților</w:t>
      </w:r>
      <w:r w:rsidRPr="00A43638">
        <w:t xml:space="preserve"> </w:t>
      </w:r>
      <w:r w:rsidRPr="006262A9">
        <w:rPr>
          <w:noProof/>
        </w:rPr>
        <w:t>1</w:t>
      </w:r>
    </w:p>
    <w:p w14:paraId="051CD43B" w14:textId="77777777" w:rsidR="00D27048" w:rsidRDefault="00D27048" w:rsidP="00A43638">
      <w:pPr>
        <w:pStyle w:val="Heading2"/>
      </w:pPr>
      <w:r w:rsidRPr="006262A9">
        <w:rPr>
          <w:noProof/>
        </w:rPr>
        <w:t>Robin Hood: Prince of Thieves</w:t>
      </w:r>
    </w:p>
    <w:p w14:paraId="3E06A07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1991</w:t>
      </w:r>
    </w:p>
    <w:p w14:paraId="1F45F40E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Kevin Reynolds</w:t>
      </w:r>
    </w:p>
    <w:p w14:paraId="59B0913B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Kevin Costner, Morgan Freeman, Mary Elizabeth Mastrantonio</w:t>
      </w:r>
    </w:p>
    <w:p w14:paraId="1FD39645" w14:textId="329FCC3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Grădiniţa</w:t>
      </w:r>
      <w:proofErr w:type="gramEnd"/>
      <w:r w:rsidRPr="006262A9">
        <w:rPr>
          <w:noProof/>
        </w:rPr>
        <w:t xml:space="preserve"> lui Tăticu'</w:t>
      </w:r>
      <w:r w:rsidRPr="00A43638">
        <w:t xml:space="preserve"> </w:t>
      </w:r>
      <w:r w:rsidRPr="006262A9">
        <w:rPr>
          <w:noProof/>
        </w:rPr>
        <w:t>1</w:t>
      </w:r>
    </w:p>
    <w:p w14:paraId="133886D2" w14:textId="77777777" w:rsidR="00D27048" w:rsidRDefault="00D27048" w:rsidP="00A43638">
      <w:pPr>
        <w:pStyle w:val="Heading2"/>
      </w:pPr>
      <w:r w:rsidRPr="006262A9">
        <w:rPr>
          <w:noProof/>
        </w:rPr>
        <w:t>Daddy Day Care</w:t>
      </w:r>
    </w:p>
    <w:p w14:paraId="7A98F124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5867DD86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ve Carr</w:t>
      </w:r>
    </w:p>
    <w:p w14:paraId="23AA49C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Eddie Murphy, Steve Zahn</w:t>
      </w:r>
    </w:p>
    <w:p w14:paraId="21CF42A0" w14:textId="3769B80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Proud</w:t>
      </w:r>
      <w:proofErr w:type="gramEnd"/>
      <w:r w:rsidRPr="006262A9">
        <w:rPr>
          <w:noProof/>
        </w:rPr>
        <w:t xml:space="preserve"> Mary - Asasina</w:t>
      </w:r>
      <w:r w:rsidRPr="00A43638">
        <w:t xml:space="preserve"> </w:t>
      </w:r>
      <w:r w:rsidRPr="006262A9">
        <w:rPr>
          <w:noProof/>
        </w:rPr>
        <w:t>1</w:t>
      </w:r>
    </w:p>
    <w:p w14:paraId="273BAAAD" w14:textId="77777777" w:rsidR="00D27048" w:rsidRDefault="00D27048" w:rsidP="00A43638">
      <w:pPr>
        <w:pStyle w:val="Heading2"/>
      </w:pPr>
      <w:r w:rsidRPr="006262A9">
        <w:rPr>
          <w:noProof/>
        </w:rPr>
        <w:t>Proud Mary</w:t>
      </w:r>
    </w:p>
    <w:p w14:paraId="370F6B5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594CC4E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abak Najafi</w:t>
      </w:r>
    </w:p>
    <w:p w14:paraId="186EA9E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Taraji P. Henson, Billy Brown, Danny Glover</w:t>
      </w:r>
    </w:p>
    <w:p w14:paraId="1BB7EDBE" w14:textId="6DC6269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Salt</w:t>
      </w:r>
      <w:proofErr w:type="gramEnd"/>
      <w:r w:rsidRPr="00A43638">
        <w:t xml:space="preserve"> </w:t>
      </w:r>
      <w:r w:rsidRPr="006262A9">
        <w:rPr>
          <w:noProof/>
        </w:rPr>
        <w:t>1</w:t>
      </w:r>
    </w:p>
    <w:p w14:paraId="7A284C9D" w14:textId="77777777" w:rsidR="00D27048" w:rsidRDefault="00D27048" w:rsidP="00A43638">
      <w:pPr>
        <w:pStyle w:val="Heading2"/>
      </w:pPr>
      <w:r w:rsidRPr="006262A9">
        <w:rPr>
          <w:noProof/>
        </w:rPr>
        <w:t>Salt</w:t>
      </w:r>
    </w:p>
    <w:p w14:paraId="771024E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163EA10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hillip Noyce</w:t>
      </w:r>
    </w:p>
    <w:p w14:paraId="31173A4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gelina Jolie, Liev Schreiber</w:t>
      </w:r>
    </w:p>
    <w:p w14:paraId="1433DAB7" w14:textId="65C3F36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>: Schimb de focuri</w:t>
      </w:r>
      <w:r w:rsidRPr="00A43638">
        <w:t xml:space="preserve"> </w:t>
      </w:r>
      <w:r w:rsidRPr="006262A9">
        <w:rPr>
          <w:noProof/>
        </w:rPr>
        <w:t>1</w:t>
      </w:r>
    </w:p>
    <w:p w14:paraId="245A47FE" w14:textId="77777777" w:rsidR="00D27048" w:rsidRDefault="00D27048" w:rsidP="00A43638">
      <w:pPr>
        <w:pStyle w:val="Heading2"/>
      </w:pPr>
      <w:r w:rsidRPr="006262A9">
        <w:rPr>
          <w:noProof/>
        </w:rPr>
        <w:t>S.W.A.T.: Firefight</w:t>
      </w:r>
    </w:p>
    <w:p w14:paraId="3688A6E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376C3C8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abriel Macht, Robert Patrick</w:t>
      </w:r>
    </w:p>
    <w:p w14:paraId="649AE6A4" w14:textId="295CBFC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Resident</w:t>
      </w:r>
      <w:proofErr w:type="gramEnd"/>
      <w:r w:rsidRPr="006262A9">
        <w:rPr>
          <w:noProof/>
        </w:rPr>
        <w:t xml:space="preserve"> Evil: Răzbunarea</w:t>
      </w:r>
      <w:r w:rsidRPr="00A43638">
        <w:t xml:space="preserve"> </w:t>
      </w:r>
      <w:r w:rsidRPr="006262A9">
        <w:rPr>
          <w:noProof/>
        </w:rPr>
        <w:t>1</w:t>
      </w:r>
    </w:p>
    <w:p w14:paraId="258EFE6B" w14:textId="77777777" w:rsidR="00D27048" w:rsidRDefault="00D27048" w:rsidP="00A43638">
      <w:pPr>
        <w:pStyle w:val="Heading2"/>
      </w:pPr>
      <w:r w:rsidRPr="006262A9">
        <w:rPr>
          <w:noProof/>
        </w:rPr>
        <w:t>Resident Evil: Vendetta</w:t>
      </w:r>
    </w:p>
    <w:p w14:paraId="79C3045E" w14:textId="77777777" w:rsidR="00D27048" w:rsidRPr="000718C9" w:rsidRDefault="00D27048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78144E1" w14:textId="66372D6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Doctorul</w:t>
      </w:r>
      <w:proofErr w:type="gramEnd"/>
      <w:r w:rsidRPr="006262A9">
        <w:rPr>
          <w:noProof/>
        </w:rPr>
        <w:t xml:space="preserve"> cel bun IV.</w:t>
      </w:r>
      <w:r w:rsidRPr="00A43638">
        <w:t xml:space="preserve"> </w:t>
      </w:r>
      <w:r w:rsidRPr="006262A9">
        <w:rPr>
          <w:noProof/>
        </w:rPr>
        <w:t>3</w:t>
      </w:r>
    </w:p>
    <w:p w14:paraId="053C24B0" w14:textId="77777777" w:rsidR="00D27048" w:rsidRDefault="00D27048" w:rsidP="00A43638">
      <w:pPr>
        <w:pStyle w:val="Heading2"/>
      </w:pPr>
      <w:r w:rsidRPr="006262A9">
        <w:rPr>
          <w:noProof/>
        </w:rPr>
        <w:t>The Good Doctor IV.</w:t>
      </w:r>
    </w:p>
    <w:p w14:paraId="6F582935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431DC14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David Shore</w:t>
      </w:r>
    </w:p>
    <w:p w14:paraId="27D4AEA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Freddie Highmore, Antonia Thomas, Paige Spara, Hill Harper, Richard Schiff, Will Yun Lee</w:t>
      </w:r>
    </w:p>
    <w:p w14:paraId="0D0926E1" w14:textId="6DD6CED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Lista</w:t>
      </w:r>
      <w:proofErr w:type="gramEnd"/>
      <w:r w:rsidRPr="006262A9">
        <w:rPr>
          <w:noProof/>
        </w:rPr>
        <w:t xml:space="preserve"> neagră: în culise</w:t>
      </w:r>
      <w:r w:rsidRPr="00A43638">
        <w:t xml:space="preserve"> </w:t>
      </w:r>
      <w:r w:rsidRPr="006262A9">
        <w:rPr>
          <w:noProof/>
        </w:rPr>
        <w:t>2</w:t>
      </w:r>
    </w:p>
    <w:p w14:paraId="3325304C" w14:textId="77777777" w:rsidR="00D27048" w:rsidRDefault="00D27048" w:rsidP="00A43638">
      <w:pPr>
        <w:pStyle w:val="Heading2"/>
      </w:pPr>
      <w:r w:rsidRPr="006262A9">
        <w:rPr>
          <w:noProof/>
        </w:rPr>
        <w:t>Behind The Blacklist</w:t>
      </w:r>
    </w:p>
    <w:p w14:paraId="34BAB40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E76098C" w14:textId="64CB08C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315908C4" w14:textId="77777777" w:rsidR="00D27048" w:rsidRDefault="00D27048" w:rsidP="00A43638">
      <w:pPr>
        <w:pStyle w:val="Heading2"/>
      </w:pPr>
      <w:r w:rsidRPr="006262A9">
        <w:rPr>
          <w:noProof/>
        </w:rPr>
        <w:t>Teleshop</w:t>
      </w:r>
    </w:p>
    <w:p w14:paraId="3FB216ED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228C646" w14:textId="5C1D2E2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7C1B22DC" w14:textId="6681A42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II.</w:t>
      </w:r>
      <w:r w:rsidRPr="00A43638">
        <w:t xml:space="preserve"> </w:t>
      </w:r>
      <w:r w:rsidRPr="006262A9">
        <w:rPr>
          <w:noProof/>
        </w:rPr>
        <w:t>7</w:t>
      </w:r>
    </w:p>
    <w:p w14:paraId="381557D2" w14:textId="77777777" w:rsidR="00D27048" w:rsidRDefault="00D27048" w:rsidP="00A43638">
      <w:pPr>
        <w:pStyle w:val="Heading2"/>
      </w:pPr>
      <w:r w:rsidRPr="006262A9">
        <w:rPr>
          <w:noProof/>
        </w:rPr>
        <w:t>Test Drive III.</w:t>
      </w:r>
    </w:p>
    <w:p w14:paraId="25D6DD8C" w14:textId="77777777" w:rsidR="00D27048" w:rsidRPr="000718C9" w:rsidRDefault="00D27048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EFDF78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300F0F8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682530E3" w14:textId="168264C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Ștrumpfii</w:t>
      </w:r>
      <w:proofErr w:type="gramEnd"/>
      <w:r w:rsidRPr="006262A9">
        <w:rPr>
          <w:noProof/>
        </w:rPr>
        <w:t>: Satul pierdut</w:t>
      </w:r>
      <w:r w:rsidRPr="00A43638">
        <w:t xml:space="preserve"> </w:t>
      </w:r>
      <w:r w:rsidRPr="006262A9">
        <w:rPr>
          <w:noProof/>
        </w:rPr>
        <w:t>1</w:t>
      </w:r>
    </w:p>
    <w:p w14:paraId="75D15C03" w14:textId="77777777" w:rsidR="00D27048" w:rsidRDefault="00D27048" w:rsidP="00A43638">
      <w:pPr>
        <w:pStyle w:val="Heading2"/>
      </w:pPr>
      <w:r w:rsidRPr="006262A9">
        <w:rPr>
          <w:noProof/>
        </w:rPr>
        <w:t>Smurfs: The Lost Village</w:t>
      </w:r>
    </w:p>
    <w:p w14:paraId="7BC3E056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482502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Kelly Asbury</w:t>
      </w:r>
    </w:p>
    <w:p w14:paraId="364AE82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Demi Lovato, Danny Pudi, Julia Roberts</w:t>
      </w:r>
    </w:p>
    <w:p w14:paraId="5F534930" w14:textId="2360D12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9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Primul</w:t>
      </w:r>
      <w:proofErr w:type="gramEnd"/>
      <w:r w:rsidRPr="006262A9">
        <w:rPr>
          <w:noProof/>
        </w:rPr>
        <w:t xml:space="preserve"> Crăciun</w:t>
      </w:r>
      <w:r w:rsidRPr="00A43638">
        <w:t xml:space="preserve"> </w:t>
      </w:r>
      <w:r w:rsidRPr="006262A9">
        <w:rPr>
          <w:noProof/>
        </w:rPr>
        <w:t>1</w:t>
      </w:r>
    </w:p>
    <w:p w14:paraId="192B91C7" w14:textId="77777777" w:rsidR="00D27048" w:rsidRDefault="00D27048" w:rsidP="00A43638">
      <w:pPr>
        <w:pStyle w:val="Heading2"/>
      </w:pPr>
      <w:r w:rsidRPr="006262A9">
        <w:rPr>
          <w:noProof/>
        </w:rPr>
        <w:t>The Star</w:t>
      </w:r>
    </w:p>
    <w:p w14:paraId="378442E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806856E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Timothy Reckart</w:t>
      </w:r>
    </w:p>
    <w:p w14:paraId="0CE27D0C" w14:textId="54449B1C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Escadronul</w:t>
      </w:r>
      <w:proofErr w:type="gramEnd"/>
      <w:r w:rsidRPr="006262A9">
        <w:rPr>
          <w:noProof/>
        </w:rPr>
        <w:t xml:space="preserve"> întâi</w:t>
      </w:r>
      <w:r w:rsidRPr="00A43638">
        <w:t xml:space="preserve"> </w:t>
      </w:r>
      <w:r w:rsidRPr="006262A9">
        <w:rPr>
          <w:noProof/>
        </w:rPr>
        <w:t>1</w:t>
      </w:r>
    </w:p>
    <w:p w14:paraId="67E3E4DD" w14:textId="77777777" w:rsidR="00D27048" w:rsidRDefault="00D27048" w:rsidP="00A43638">
      <w:pPr>
        <w:pStyle w:val="Heading2"/>
      </w:pPr>
      <w:r w:rsidRPr="006262A9">
        <w:rPr>
          <w:noProof/>
        </w:rPr>
        <w:t>First Squad</w:t>
      </w:r>
    </w:p>
    <w:p w14:paraId="2CCFD245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BC26EB1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Yoshiharu Ashino</w:t>
      </w:r>
    </w:p>
    <w:p w14:paraId="2D1D5D09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Elena Chebaturkina, Sergey Nabiev, Mikhail Tikhonov</w:t>
      </w:r>
    </w:p>
    <w:p w14:paraId="049FD116" w14:textId="66FF681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Ironman</w:t>
      </w:r>
      <w:proofErr w:type="gramEnd"/>
      <w:r w:rsidRPr="006262A9">
        <w:rPr>
          <w:noProof/>
        </w:rPr>
        <w:t>: Ascensiunea lui Technovore</w:t>
      </w:r>
      <w:r w:rsidRPr="00A43638">
        <w:t xml:space="preserve"> </w:t>
      </w:r>
      <w:r w:rsidRPr="006262A9">
        <w:rPr>
          <w:noProof/>
        </w:rPr>
        <w:t>1</w:t>
      </w:r>
    </w:p>
    <w:p w14:paraId="0224DCF6" w14:textId="77777777" w:rsidR="00D27048" w:rsidRDefault="00D27048" w:rsidP="00A43638">
      <w:pPr>
        <w:pStyle w:val="Heading2"/>
      </w:pPr>
      <w:r w:rsidRPr="006262A9">
        <w:rPr>
          <w:noProof/>
        </w:rPr>
        <w:t>Iron Man: Rise of Technovore</w:t>
      </w:r>
    </w:p>
    <w:p w14:paraId="5B3D8409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1FF2FBA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Hiroshi Hamazaki</w:t>
      </w:r>
    </w:p>
    <w:p w14:paraId="15D6D6F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tthew Mercer, Norman Reedus, Kate Higgins</w:t>
      </w:r>
    </w:p>
    <w:p w14:paraId="5C83E2E6" w14:textId="6F4A5D2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Hellboy</w:t>
      </w:r>
      <w:proofErr w:type="gramEnd"/>
      <w:r w:rsidRPr="006262A9">
        <w:rPr>
          <w:noProof/>
        </w:rPr>
        <w:t xml:space="preserve"> - Eroul scăpat din infern</w:t>
      </w:r>
      <w:r w:rsidRPr="00A43638">
        <w:t xml:space="preserve"> </w:t>
      </w:r>
      <w:r w:rsidRPr="006262A9">
        <w:rPr>
          <w:noProof/>
        </w:rPr>
        <w:t>1</w:t>
      </w:r>
    </w:p>
    <w:p w14:paraId="4AA46E64" w14:textId="77777777" w:rsidR="00D27048" w:rsidRDefault="00D27048" w:rsidP="00A43638">
      <w:pPr>
        <w:pStyle w:val="Heading2"/>
      </w:pPr>
      <w:r w:rsidRPr="006262A9">
        <w:rPr>
          <w:noProof/>
        </w:rPr>
        <w:t>Hellboy</w:t>
      </w:r>
    </w:p>
    <w:p w14:paraId="212BCE3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2891FBCE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Guillermo del Toro</w:t>
      </w:r>
    </w:p>
    <w:p w14:paraId="0375C4B0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on Perlman, John Hurt, Rupert Evans</w:t>
      </w:r>
    </w:p>
    <w:p w14:paraId="2A1201C5" w14:textId="12E39C19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Hudson</w:t>
      </w:r>
      <w:proofErr w:type="gramEnd"/>
      <w:r w:rsidRPr="006262A9">
        <w:rPr>
          <w:noProof/>
        </w:rPr>
        <w:t xml:space="preserve"> Hawk</w:t>
      </w:r>
      <w:r w:rsidRPr="00A43638">
        <w:t xml:space="preserve"> </w:t>
      </w:r>
      <w:r w:rsidRPr="006262A9">
        <w:rPr>
          <w:noProof/>
        </w:rPr>
        <w:t>1</w:t>
      </w:r>
    </w:p>
    <w:p w14:paraId="0FDA9B4A" w14:textId="77777777" w:rsidR="00D27048" w:rsidRDefault="00D27048" w:rsidP="00A43638">
      <w:pPr>
        <w:pStyle w:val="Heading2"/>
      </w:pPr>
      <w:r w:rsidRPr="006262A9">
        <w:rPr>
          <w:noProof/>
        </w:rPr>
        <w:t>Hudson Hawk</w:t>
      </w:r>
    </w:p>
    <w:p w14:paraId="50842C9D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1991</w:t>
      </w:r>
    </w:p>
    <w:p w14:paraId="79B06EDB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ichael Lehmann</w:t>
      </w:r>
    </w:p>
    <w:p w14:paraId="0099B003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ruce Willis, Andie MacDowell, Danny Aiello</w:t>
      </w:r>
    </w:p>
    <w:p w14:paraId="235EFC62" w14:textId="40E82E2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Salt</w:t>
      </w:r>
      <w:proofErr w:type="gramEnd"/>
      <w:r w:rsidRPr="00A43638">
        <w:t xml:space="preserve"> </w:t>
      </w:r>
      <w:r w:rsidRPr="006262A9">
        <w:rPr>
          <w:noProof/>
        </w:rPr>
        <w:t>1</w:t>
      </w:r>
    </w:p>
    <w:p w14:paraId="0E05096B" w14:textId="77777777" w:rsidR="00D27048" w:rsidRDefault="00D27048" w:rsidP="00A43638">
      <w:pPr>
        <w:pStyle w:val="Heading2"/>
      </w:pPr>
      <w:r w:rsidRPr="006262A9">
        <w:rPr>
          <w:noProof/>
        </w:rPr>
        <w:t>Salt</w:t>
      </w:r>
    </w:p>
    <w:p w14:paraId="7247067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29D06C26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hillip Noyce</w:t>
      </w:r>
    </w:p>
    <w:p w14:paraId="3BD1A660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gelina Jolie, Liev Schreiber</w:t>
      </w:r>
    </w:p>
    <w:p w14:paraId="18EA76F9" w14:textId="263F0AB9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uristul</w:t>
      </w:r>
      <w:proofErr w:type="gramEnd"/>
      <w:r w:rsidRPr="00A43638">
        <w:t xml:space="preserve"> </w:t>
      </w:r>
      <w:r w:rsidRPr="006262A9">
        <w:rPr>
          <w:noProof/>
        </w:rPr>
        <w:t>1</w:t>
      </w:r>
    </w:p>
    <w:p w14:paraId="75E2EFDE" w14:textId="77777777" w:rsidR="00D27048" w:rsidRDefault="00D27048" w:rsidP="00A43638">
      <w:pPr>
        <w:pStyle w:val="Heading2"/>
      </w:pPr>
      <w:r w:rsidRPr="006262A9">
        <w:rPr>
          <w:noProof/>
        </w:rPr>
        <w:t>The Tourist</w:t>
      </w:r>
    </w:p>
    <w:p w14:paraId="1E19077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13F543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gelina Jolie, Johnny Depp</w:t>
      </w:r>
    </w:p>
    <w:p w14:paraId="15B26674" w14:textId="5B8B276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Justițiarul</w:t>
      </w:r>
      <w:proofErr w:type="gramEnd"/>
      <w:r w:rsidRPr="006262A9">
        <w:rPr>
          <w:noProof/>
        </w:rPr>
        <w:t>: Zona de război</w:t>
      </w:r>
      <w:r w:rsidRPr="00A43638">
        <w:t xml:space="preserve"> </w:t>
      </w:r>
      <w:r w:rsidRPr="006262A9">
        <w:rPr>
          <w:noProof/>
        </w:rPr>
        <w:t>1</w:t>
      </w:r>
    </w:p>
    <w:p w14:paraId="78113FDC" w14:textId="77777777" w:rsidR="00D27048" w:rsidRDefault="00D27048" w:rsidP="00A43638">
      <w:pPr>
        <w:pStyle w:val="Heading2"/>
      </w:pPr>
      <w:r w:rsidRPr="006262A9">
        <w:rPr>
          <w:noProof/>
        </w:rPr>
        <w:t>The Punisher: War Zone</w:t>
      </w:r>
    </w:p>
    <w:p w14:paraId="48CBE55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1291AC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Lexi Alexander</w:t>
      </w:r>
    </w:p>
    <w:p w14:paraId="30F55A00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ay Stevenson, Dominic West, Wayne Knight</w:t>
      </w:r>
    </w:p>
    <w:p w14:paraId="10AACE36" w14:textId="0473B693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Robin</w:t>
      </w:r>
      <w:proofErr w:type="gramEnd"/>
      <w:r w:rsidRPr="006262A9">
        <w:rPr>
          <w:noProof/>
        </w:rPr>
        <w:t xml:space="preserve"> Hood, prințul hoților</w:t>
      </w:r>
      <w:r w:rsidRPr="00A43638">
        <w:t xml:space="preserve"> </w:t>
      </w:r>
      <w:r w:rsidRPr="006262A9">
        <w:rPr>
          <w:noProof/>
        </w:rPr>
        <w:t>1</w:t>
      </w:r>
    </w:p>
    <w:p w14:paraId="03B5B447" w14:textId="77777777" w:rsidR="00D27048" w:rsidRDefault="00D27048" w:rsidP="00A43638">
      <w:pPr>
        <w:pStyle w:val="Heading2"/>
      </w:pPr>
      <w:r w:rsidRPr="006262A9">
        <w:rPr>
          <w:noProof/>
        </w:rPr>
        <w:t>Robin Hood: Prince of Thieves</w:t>
      </w:r>
    </w:p>
    <w:p w14:paraId="6CD1C64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1991</w:t>
      </w:r>
    </w:p>
    <w:p w14:paraId="46B0A4BA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Kevin Reynolds</w:t>
      </w:r>
    </w:p>
    <w:p w14:paraId="01AC550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Kevin Costner, Morgan Freeman, Mary Elizabeth Mastrantonio</w:t>
      </w:r>
    </w:p>
    <w:p w14:paraId="19A90A2B" w14:textId="662FC73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st</w:t>
      </w:r>
      <w:proofErr w:type="gramEnd"/>
      <w:r w:rsidRPr="006262A9">
        <w:rPr>
          <w:noProof/>
        </w:rPr>
        <w:t xml:space="preserve"> Drive III.</w:t>
      </w:r>
      <w:r w:rsidRPr="00A43638">
        <w:t xml:space="preserve"> </w:t>
      </w:r>
      <w:r w:rsidRPr="006262A9">
        <w:rPr>
          <w:noProof/>
        </w:rPr>
        <w:t>8</w:t>
      </w:r>
    </w:p>
    <w:p w14:paraId="04F7D257" w14:textId="77777777" w:rsidR="00D27048" w:rsidRDefault="00D27048" w:rsidP="00A43638">
      <w:pPr>
        <w:pStyle w:val="Heading2"/>
      </w:pPr>
      <w:r w:rsidRPr="006262A9">
        <w:rPr>
          <w:noProof/>
        </w:rPr>
        <w:t>Test Drive III.</w:t>
      </w:r>
    </w:p>
    <w:p w14:paraId="324D085B" w14:textId="77777777" w:rsidR="00D27048" w:rsidRPr="000718C9" w:rsidRDefault="00D27048" w:rsidP="00634584">
      <w:pPr>
        <w:rPr>
          <w:b/>
        </w:rPr>
      </w:pPr>
      <w:proofErr w:type="gramStart"/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046601A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asi Riiali</w:t>
      </w:r>
    </w:p>
    <w:p w14:paraId="36E1A58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4DED71F" w14:textId="51F99FE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73EF60DA" w14:textId="77777777" w:rsidR="00D27048" w:rsidRDefault="00D27048" w:rsidP="00A43638">
      <w:pPr>
        <w:pStyle w:val="Heading2"/>
      </w:pPr>
      <w:r w:rsidRPr="006262A9">
        <w:rPr>
          <w:noProof/>
        </w:rPr>
        <w:t>Teleshop</w:t>
      </w:r>
    </w:p>
    <w:p w14:paraId="41638BEC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DF3F2F0" w14:textId="7079545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746DAAF5" w14:textId="79A55023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Cronicile</w:t>
      </w:r>
      <w:proofErr w:type="gramEnd"/>
      <w:r w:rsidRPr="006262A9">
        <w:rPr>
          <w:noProof/>
        </w:rPr>
        <w:t xml:space="preserve"> Shannara II.</w:t>
      </w:r>
      <w:r w:rsidRPr="00A43638">
        <w:t xml:space="preserve"> </w:t>
      </w:r>
      <w:r w:rsidRPr="006262A9">
        <w:rPr>
          <w:noProof/>
        </w:rPr>
        <w:t>8</w:t>
      </w:r>
    </w:p>
    <w:p w14:paraId="2E446D85" w14:textId="77777777" w:rsidR="00D27048" w:rsidRDefault="00D27048" w:rsidP="00A43638">
      <w:pPr>
        <w:pStyle w:val="Heading2"/>
      </w:pPr>
      <w:r w:rsidRPr="006262A9">
        <w:rPr>
          <w:noProof/>
        </w:rPr>
        <w:t>The Shannara Chronicles II.</w:t>
      </w:r>
    </w:p>
    <w:p w14:paraId="122A631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F28C9D6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fred Gough</w:t>
      </w:r>
    </w:p>
    <w:p w14:paraId="5AD41E70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14:paraId="275D77D2" w14:textId="56005A4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Cronicile</w:t>
      </w:r>
      <w:proofErr w:type="gramEnd"/>
      <w:r w:rsidRPr="006262A9">
        <w:rPr>
          <w:noProof/>
        </w:rPr>
        <w:t xml:space="preserve"> Shannara II.</w:t>
      </w:r>
      <w:r w:rsidRPr="00A43638">
        <w:t xml:space="preserve"> </w:t>
      </w:r>
      <w:r w:rsidRPr="006262A9">
        <w:rPr>
          <w:noProof/>
        </w:rPr>
        <w:t>9</w:t>
      </w:r>
    </w:p>
    <w:p w14:paraId="47CA7C7E" w14:textId="77777777" w:rsidR="00D27048" w:rsidRDefault="00D27048" w:rsidP="00A43638">
      <w:pPr>
        <w:pStyle w:val="Heading2"/>
      </w:pPr>
      <w:r w:rsidRPr="006262A9">
        <w:rPr>
          <w:noProof/>
        </w:rPr>
        <w:t>The Shannara Chronicles II.</w:t>
      </w:r>
    </w:p>
    <w:p w14:paraId="3E16D95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D9DE50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fred Gough</w:t>
      </w:r>
    </w:p>
    <w:p w14:paraId="7D69383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14:paraId="1844D367" w14:textId="66954B7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Cronicile</w:t>
      </w:r>
      <w:proofErr w:type="gramEnd"/>
      <w:r w:rsidRPr="006262A9">
        <w:rPr>
          <w:noProof/>
        </w:rPr>
        <w:t xml:space="preserve"> Shannara II.</w:t>
      </w:r>
      <w:r w:rsidRPr="00A43638">
        <w:t xml:space="preserve"> </w:t>
      </w:r>
      <w:r w:rsidRPr="006262A9">
        <w:rPr>
          <w:noProof/>
        </w:rPr>
        <w:t>10</w:t>
      </w:r>
    </w:p>
    <w:p w14:paraId="236EDE0D" w14:textId="77777777" w:rsidR="00D27048" w:rsidRDefault="00D27048" w:rsidP="00A43638">
      <w:pPr>
        <w:pStyle w:val="Heading2"/>
      </w:pPr>
      <w:r w:rsidRPr="006262A9">
        <w:rPr>
          <w:noProof/>
        </w:rPr>
        <w:t>The Shannara Chronicles II.</w:t>
      </w:r>
    </w:p>
    <w:p w14:paraId="6F49651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DB7674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fred Gough</w:t>
      </w:r>
    </w:p>
    <w:p w14:paraId="30015BC5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14:paraId="55DB0B7E" w14:textId="087CC1A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16</w:t>
      </w:r>
    </w:p>
    <w:p w14:paraId="4F54C374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01DB1B7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DB8CA3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3D9306B" w14:textId="351D66E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Jucator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6</w:t>
      </w:r>
    </w:p>
    <w:p w14:paraId="1E23539D" w14:textId="77777777" w:rsidR="00D27048" w:rsidRDefault="00D27048" w:rsidP="00A43638">
      <w:pPr>
        <w:pStyle w:val="Heading2"/>
      </w:pPr>
      <w:r w:rsidRPr="006262A9">
        <w:rPr>
          <w:noProof/>
        </w:rPr>
        <w:t>The Player I.</w:t>
      </w:r>
    </w:p>
    <w:p w14:paraId="4C4B603D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2B7D27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Wesley Snipes, Philip Winchester</w:t>
      </w:r>
    </w:p>
    <w:p w14:paraId="02BC27B8" w14:textId="440179D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3</w:t>
      </w:r>
    </w:p>
    <w:p w14:paraId="074C6962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1973762D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D894ED6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17A26909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1A2433B" w14:textId="07AC29B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4</w:t>
      </w:r>
    </w:p>
    <w:p w14:paraId="58FA1336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0CBFE439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8A31DD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64BDD29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ACF2E27" w14:textId="72C90793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21</w:t>
      </w:r>
    </w:p>
    <w:p w14:paraId="492A4DA2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76F113E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99616E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2DFA8C5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530621AE" w14:textId="2534982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22</w:t>
      </w:r>
    </w:p>
    <w:p w14:paraId="2D46EA5A" w14:textId="77777777" w:rsidR="00D27048" w:rsidRDefault="00D27048" w:rsidP="00A43638">
      <w:pPr>
        <w:pStyle w:val="Heading2"/>
      </w:pPr>
      <w:r w:rsidRPr="006262A9">
        <w:rPr>
          <w:noProof/>
        </w:rPr>
        <w:t>S.W.A.T. I.</w:t>
      </w:r>
    </w:p>
    <w:p w14:paraId="149945E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71A91A4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315236AB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5F533AAA" w14:textId="6DBDCC7C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Jucator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7</w:t>
      </w:r>
    </w:p>
    <w:p w14:paraId="16FE7423" w14:textId="77777777" w:rsidR="00D27048" w:rsidRDefault="00D27048" w:rsidP="00A43638">
      <w:pPr>
        <w:pStyle w:val="Heading2"/>
      </w:pPr>
      <w:r w:rsidRPr="006262A9">
        <w:rPr>
          <w:noProof/>
        </w:rPr>
        <w:t>The Player I.</w:t>
      </w:r>
    </w:p>
    <w:p w14:paraId="3ABA172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01785CB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Wesley Snipes, Philip Winchester</w:t>
      </w:r>
    </w:p>
    <w:p w14:paraId="1E690532" w14:textId="255A935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5</w:t>
      </w:r>
    </w:p>
    <w:p w14:paraId="3DF91393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1770C206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BD02EEE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5CA536A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492E7AF" w14:textId="1ED3C98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6</w:t>
      </w:r>
    </w:p>
    <w:p w14:paraId="42CF2D2B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2104A98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AE98BB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7CA2EC15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FC34221" w14:textId="3DE6EDC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1</w:t>
      </w:r>
    </w:p>
    <w:p w14:paraId="50CCA3E2" w14:textId="77777777" w:rsidR="00D27048" w:rsidRDefault="00D27048" w:rsidP="00A43638">
      <w:pPr>
        <w:pStyle w:val="Heading2"/>
      </w:pPr>
      <w:r w:rsidRPr="006262A9">
        <w:rPr>
          <w:noProof/>
        </w:rPr>
        <w:t>S.W.A.T. II.</w:t>
      </w:r>
    </w:p>
    <w:p w14:paraId="55B80245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F3C03DC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0C6CCCE4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395A65A7" w14:textId="5F3BB0F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2</w:t>
      </w:r>
    </w:p>
    <w:p w14:paraId="5BFA93FA" w14:textId="77777777" w:rsidR="00D27048" w:rsidRDefault="00D27048" w:rsidP="00A43638">
      <w:pPr>
        <w:pStyle w:val="Heading2"/>
      </w:pPr>
      <w:r w:rsidRPr="006262A9">
        <w:rPr>
          <w:noProof/>
        </w:rPr>
        <w:t>S.W.A.T. II.</w:t>
      </w:r>
    </w:p>
    <w:p w14:paraId="370BD5A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C0F6C56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56BBF9D4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44BAC245" w14:textId="100017B9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17</w:t>
      </w:r>
    </w:p>
    <w:p w14:paraId="4BBBA30A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786A8587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9919683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F55D85C" w14:textId="6E9AC59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Detectivele</w:t>
      </w:r>
      <w:proofErr w:type="gramEnd"/>
      <w:r w:rsidRPr="006262A9">
        <w:rPr>
          <w:noProof/>
        </w:rPr>
        <w:t xml:space="preserve"> din L.A. II.</w:t>
      </w:r>
      <w:r w:rsidRPr="00A43638">
        <w:t xml:space="preserve"> </w:t>
      </w:r>
      <w:r w:rsidRPr="006262A9">
        <w:rPr>
          <w:noProof/>
        </w:rPr>
        <w:t>2</w:t>
      </w:r>
    </w:p>
    <w:p w14:paraId="2B5A1C9C" w14:textId="77777777" w:rsidR="00D27048" w:rsidRDefault="00D27048" w:rsidP="00A43638">
      <w:pPr>
        <w:pStyle w:val="Heading2"/>
      </w:pPr>
      <w:r w:rsidRPr="006262A9">
        <w:rPr>
          <w:noProof/>
        </w:rPr>
        <w:t>L.A.'s Finest II.</w:t>
      </w:r>
    </w:p>
    <w:p w14:paraId="3B0868A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CA4DD83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Brandon Margolis</w:t>
      </w:r>
    </w:p>
    <w:p w14:paraId="6BD2BF8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4D871A6C" w14:textId="429AD9D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Blacklist: Redemption I.</w:t>
      </w:r>
      <w:r w:rsidRPr="00A43638">
        <w:t xml:space="preserve"> </w:t>
      </w:r>
      <w:r w:rsidRPr="006262A9">
        <w:rPr>
          <w:noProof/>
        </w:rPr>
        <w:t>3</w:t>
      </w:r>
    </w:p>
    <w:p w14:paraId="530D8470" w14:textId="77777777" w:rsidR="00D27048" w:rsidRDefault="00D27048" w:rsidP="00A43638">
      <w:pPr>
        <w:pStyle w:val="Heading2"/>
      </w:pPr>
      <w:r w:rsidRPr="006262A9">
        <w:rPr>
          <w:noProof/>
        </w:rPr>
        <w:t>The Blacklist: Redemption I.</w:t>
      </w:r>
    </w:p>
    <w:p w14:paraId="489EA969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9D5EA21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on Bokenkamp</w:t>
      </w:r>
    </w:p>
    <w:p w14:paraId="6E83A45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yan Eggold, Famke Janssen</w:t>
      </w:r>
    </w:p>
    <w:p w14:paraId="7B1184E5" w14:textId="49A4F37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The</w:t>
      </w:r>
      <w:proofErr w:type="gramEnd"/>
      <w:r w:rsidRPr="006262A9">
        <w:rPr>
          <w:noProof/>
        </w:rPr>
        <w:t xml:space="preserve"> Blacklist: Redemption I.</w:t>
      </w:r>
      <w:r w:rsidRPr="00A43638">
        <w:t xml:space="preserve"> </w:t>
      </w:r>
      <w:r w:rsidRPr="006262A9">
        <w:rPr>
          <w:noProof/>
        </w:rPr>
        <w:t>4</w:t>
      </w:r>
    </w:p>
    <w:p w14:paraId="6A245068" w14:textId="77777777" w:rsidR="00D27048" w:rsidRDefault="00D27048" w:rsidP="00A43638">
      <w:pPr>
        <w:pStyle w:val="Heading2"/>
      </w:pPr>
      <w:r w:rsidRPr="006262A9">
        <w:rPr>
          <w:noProof/>
        </w:rPr>
        <w:t>The Blacklist: Redemption I.</w:t>
      </w:r>
    </w:p>
    <w:p w14:paraId="0E2D928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55A27D9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on Bokenkamp</w:t>
      </w:r>
    </w:p>
    <w:p w14:paraId="6EB76029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Ryan Eggold, Famke Janssen</w:t>
      </w:r>
    </w:p>
    <w:p w14:paraId="3386797F" w14:textId="581DD41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Cât</w:t>
      </w:r>
      <w:proofErr w:type="gramEnd"/>
      <w:r w:rsidRPr="006262A9">
        <w:rPr>
          <w:noProof/>
        </w:rPr>
        <w:t xml:space="preserve"> îmi dai ca să te împușc?</w:t>
      </w:r>
      <w:r w:rsidRPr="00A43638">
        <w:t xml:space="preserve"> </w:t>
      </w:r>
      <w:r w:rsidRPr="006262A9">
        <w:rPr>
          <w:noProof/>
        </w:rPr>
        <w:t>1</w:t>
      </w:r>
    </w:p>
    <w:p w14:paraId="48EFBBA0" w14:textId="77777777" w:rsidR="00D27048" w:rsidRDefault="00D27048" w:rsidP="00A43638">
      <w:pPr>
        <w:pStyle w:val="Heading2"/>
      </w:pPr>
      <w:r w:rsidRPr="006262A9">
        <w:rPr>
          <w:noProof/>
        </w:rPr>
        <w:t>The Whole Nine Yards</w:t>
      </w:r>
    </w:p>
    <w:p w14:paraId="2FFDD5B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37FBEF12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Jonathan Lynn</w:t>
      </w:r>
    </w:p>
    <w:p w14:paraId="570F6479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ruce Willis, Matthew Perry, Rosanna Arquette, Michael Clarke Duncan</w:t>
      </w:r>
    </w:p>
    <w:p w14:paraId="63642D99" w14:textId="0B5E030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Legenda</w:t>
      </w:r>
      <w:proofErr w:type="gramEnd"/>
      <w:r w:rsidRPr="006262A9">
        <w:rPr>
          <w:noProof/>
        </w:rPr>
        <w:t xml:space="preserve"> lui Zorro</w:t>
      </w:r>
      <w:r w:rsidRPr="00A43638">
        <w:t xml:space="preserve"> </w:t>
      </w:r>
      <w:r w:rsidRPr="006262A9">
        <w:rPr>
          <w:noProof/>
        </w:rPr>
        <w:t>1</w:t>
      </w:r>
    </w:p>
    <w:p w14:paraId="15362E49" w14:textId="77777777" w:rsidR="00D27048" w:rsidRDefault="00D27048" w:rsidP="00A43638">
      <w:pPr>
        <w:pStyle w:val="Heading2"/>
      </w:pPr>
      <w:r w:rsidRPr="006262A9">
        <w:rPr>
          <w:noProof/>
        </w:rPr>
        <w:t>The Legend of Zorro</w:t>
      </w:r>
    </w:p>
    <w:p w14:paraId="5A9A68F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70BA4371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artin Campbell</w:t>
      </w:r>
    </w:p>
    <w:p w14:paraId="34BA3339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tonio Banderas, Catherine Zeta-Jones, Rufus Sewell</w:t>
      </w:r>
    </w:p>
    <w:p w14:paraId="0798828E" w14:textId="30A6A50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00D53943" w14:textId="77777777" w:rsidR="00D27048" w:rsidRDefault="00D27048" w:rsidP="00A43638">
      <w:pPr>
        <w:pStyle w:val="Heading2"/>
      </w:pPr>
      <w:r w:rsidRPr="006262A9">
        <w:rPr>
          <w:noProof/>
        </w:rPr>
        <w:t>Teleshop</w:t>
      </w:r>
    </w:p>
    <w:p w14:paraId="0F02713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0AD5BC5" w14:textId="041662C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4C2E65BB" w14:textId="69D72BB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Cronicile</w:t>
      </w:r>
      <w:proofErr w:type="gramEnd"/>
      <w:r w:rsidRPr="006262A9">
        <w:rPr>
          <w:noProof/>
        </w:rPr>
        <w:t xml:space="preserve"> Shannara II.</w:t>
      </w:r>
      <w:r w:rsidRPr="00A43638">
        <w:t xml:space="preserve"> </w:t>
      </w:r>
      <w:r w:rsidRPr="006262A9">
        <w:rPr>
          <w:noProof/>
        </w:rPr>
        <w:t>10</w:t>
      </w:r>
    </w:p>
    <w:p w14:paraId="2B018B87" w14:textId="77777777" w:rsidR="00D27048" w:rsidRDefault="00D27048" w:rsidP="00A43638">
      <w:pPr>
        <w:pStyle w:val="Heading2"/>
      </w:pPr>
      <w:r w:rsidRPr="006262A9">
        <w:rPr>
          <w:noProof/>
        </w:rPr>
        <w:t>The Shannara Chronicles II.</w:t>
      </w:r>
    </w:p>
    <w:p w14:paraId="755296A7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C6A71FC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fred Gough</w:t>
      </w:r>
    </w:p>
    <w:p w14:paraId="1AA3D15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14:paraId="2307629F" w14:textId="7EB55F73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Recrut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1</w:t>
      </w:r>
    </w:p>
    <w:p w14:paraId="6D5F3ADC" w14:textId="77777777" w:rsidR="00D27048" w:rsidRDefault="00D27048" w:rsidP="00A43638">
      <w:pPr>
        <w:pStyle w:val="Heading2"/>
      </w:pPr>
      <w:r w:rsidRPr="006262A9">
        <w:rPr>
          <w:noProof/>
        </w:rPr>
        <w:t>The Rookie I.</w:t>
      </w:r>
    </w:p>
    <w:p w14:paraId="79620699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0A42560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exi Hawley</w:t>
      </w:r>
    </w:p>
    <w:p w14:paraId="743AAF36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36305285" w14:textId="0F1BB9A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Recrut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2</w:t>
      </w:r>
    </w:p>
    <w:p w14:paraId="76DA9BF8" w14:textId="77777777" w:rsidR="00D27048" w:rsidRDefault="00D27048" w:rsidP="00A43638">
      <w:pPr>
        <w:pStyle w:val="Heading2"/>
      </w:pPr>
      <w:r w:rsidRPr="006262A9">
        <w:rPr>
          <w:noProof/>
        </w:rPr>
        <w:t>The Rookie I.</w:t>
      </w:r>
    </w:p>
    <w:p w14:paraId="3B9E694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739060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exi Hawley</w:t>
      </w:r>
    </w:p>
    <w:p w14:paraId="71A940D0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77DB310E" w14:textId="35AE5E0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17</w:t>
      </w:r>
    </w:p>
    <w:p w14:paraId="2EF5D9A0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28AAAC9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6AAD73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B678A28" w14:textId="7D5A70B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Jucator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7</w:t>
      </w:r>
    </w:p>
    <w:p w14:paraId="7E2C030F" w14:textId="77777777" w:rsidR="00D27048" w:rsidRDefault="00D27048" w:rsidP="00A43638">
      <w:pPr>
        <w:pStyle w:val="Heading2"/>
      </w:pPr>
      <w:r w:rsidRPr="006262A9">
        <w:rPr>
          <w:noProof/>
        </w:rPr>
        <w:t>The Player I.</w:t>
      </w:r>
    </w:p>
    <w:p w14:paraId="797E514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E001FB9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Wesley Snipes, Philip Winchester</w:t>
      </w:r>
    </w:p>
    <w:p w14:paraId="29CF201A" w14:textId="11A2D01C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5</w:t>
      </w:r>
    </w:p>
    <w:p w14:paraId="0A0F4570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06E791D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CD18DE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0E3E0A13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2617CBD" w14:textId="2E167B7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6</w:t>
      </w:r>
    </w:p>
    <w:p w14:paraId="60FB1B20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1C4C8AD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F78443C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03DE869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DD6D02E" w14:textId="2F8C68E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1</w:t>
      </w:r>
    </w:p>
    <w:p w14:paraId="24FD5033" w14:textId="77777777" w:rsidR="00D27048" w:rsidRDefault="00D27048" w:rsidP="00A43638">
      <w:pPr>
        <w:pStyle w:val="Heading2"/>
      </w:pPr>
      <w:r w:rsidRPr="006262A9">
        <w:rPr>
          <w:noProof/>
        </w:rPr>
        <w:t>S.W.A.T. II.</w:t>
      </w:r>
    </w:p>
    <w:p w14:paraId="24FA860D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9F56C2D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1743D0D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0B2CF97C" w14:textId="38A0BDA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2</w:t>
      </w:r>
    </w:p>
    <w:p w14:paraId="576BC769" w14:textId="77777777" w:rsidR="00D27048" w:rsidRDefault="00D27048" w:rsidP="00A43638">
      <w:pPr>
        <w:pStyle w:val="Heading2"/>
      </w:pPr>
      <w:r w:rsidRPr="006262A9">
        <w:rPr>
          <w:noProof/>
        </w:rPr>
        <w:t>S.W.A.T. II.</w:t>
      </w:r>
    </w:p>
    <w:p w14:paraId="5CCDFE47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5A0E2A6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6823F9FB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171751B6" w14:textId="0999A7A9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Jucator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8</w:t>
      </w:r>
    </w:p>
    <w:p w14:paraId="74A67EB8" w14:textId="77777777" w:rsidR="00D27048" w:rsidRDefault="00D27048" w:rsidP="00A43638">
      <w:pPr>
        <w:pStyle w:val="Heading2"/>
      </w:pPr>
      <w:r w:rsidRPr="006262A9">
        <w:rPr>
          <w:noProof/>
        </w:rPr>
        <w:t>The Player I.</w:t>
      </w:r>
    </w:p>
    <w:p w14:paraId="32583D4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E32830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Wesley Snipes, Philip Winchester</w:t>
      </w:r>
    </w:p>
    <w:p w14:paraId="04C41DC3" w14:textId="66C1C40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7</w:t>
      </w:r>
    </w:p>
    <w:p w14:paraId="72B67769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5D0FF27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7D60B8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79865399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E43FEDA" w14:textId="32892A63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8</w:t>
      </w:r>
    </w:p>
    <w:p w14:paraId="2194E017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6765A599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18ED73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1FE343C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A93F90B" w14:textId="532BF18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3</w:t>
      </w:r>
    </w:p>
    <w:p w14:paraId="19C6179B" w14:textId="77777777" w:rsidR="00D27048" w:rsidRDefault="00D27048" w:rsidP="00A43638">
      <w:pPr>
        <w:pStyle w:val="Heading2"/>
      </w:pPr>
      <w:r w:rsidRPr="006262A9">
        <w:rPr>
          <w:noProof/>
        </w:rPr>
        <w:t>S.W.A.T. II.</w:t>
      </w:r>
    </w:p>
    <w:p w14:paraId="5F844B7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150940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3B4BFBC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18DDC2F4" w14:textId="57DCBE0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4</w:t>
      </w:r>
    </w:p>
    <w:p w14:paraId="0E8CC59D" w14:textId="77777777" w:rsidR="00D27048" w:rsidRDefault="00D27048" w:rsidP="00A43638">
      <w:pPr>
        <w:pStyle w:val="Heading2"/>
      </w:pPr>
      <w:r w:rsidRPr="006262A9">
        <w:rPr>
          <w:noProof/>
        </w:rPr>
        <w:t>S.W.A.T. II.</w:t>
      </w:r>
    </w:p>
    <w:p w14:paraId="4985C9A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C95557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77FDB676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4F9C217F" w14:textId="4A72D60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18</w:t>
      </w:r>
    </w:p>
    <w:p w14:paraId="33BDE87E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178CFE12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6FBB948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918C6A9" w14:textId="328AA3D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Președinte</w:t>
      </w:r>
      <w:proofErr w:type="gramEnd"/>
      <w:r w:rsidRPr="006262A9">
        <w:rPr>
          <w:noProof/>
        </w:rPr>
        <w:t xml:space="preserve"> de rezervă III.</w:t>
      </w:r>
      <w:r w:rsidRPr="00A43638">
        <w:t xml:space="preserve"> </w:t>
      </w:r>
      <w:r w:rsidRPr="006262A9">
        <w:rPr>
          <w:noProof/>
        </w:rPr>
        <w:t>7</w:t>
      </w:r>
    </w:p>
    <w:p w14:paraId="268A2B92" w14:textId="77777777" w:rsidR="00D27048" w:rsidRDefault="00D27048" w:rsidP="00A43638">
      <w:pPr>
        <w:pStyle w:val="Heading2"/>
      </w:pPr>
      <w:r w:rsidRPr="006262A9">
        <w:rPr>
          <w:noProof/>
        </w:rPr>
        <w:t>Designated Survivor III.</w:t>
      </w:r>
    </w:p>
    <w:p w14:paraId="1DB64247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4196725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David Guggenheim</w:t>
      </w:r>
    </w:p>
    <w:p w14:paraId="0D96EFF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5D19F4E5" w14:textId="0BBB3C6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Președinte</w:t>
      </w:r>
      <w:proofErr w:type="gramEnd"/>
      <w:r w:rsidRPr="006262A9">
        <w:rPr>
          <w:noProof/>
        </w:rPr>
        <w:t xml:space="preserve"> de rezervă III.</w:t>
      </w:r>
      <w:r w:rsidRPr="00A43638">
        <w:t xml:space="preserve"> </w:t>
      </w:r>
      <w:r w:rsidRPr="006262A9">
        <w:rPr>
          <w:noProof/>
        </w:rPr>
        <w:t>8</w:t>
      </w:r>
    </w:p>
    <w:p w14:paraId="47D4E6B5" w14:textId="77777777" w:rsidR="00D27048" w:rsidRDefault="00D27048" w:rsidP="00A43638">
      <w:pPr>
        <w:pStyle w:val="Heading2"/>
      </w:pPr>
      <w:r w:rsidRPr="006262A9">
        <w:rPr>
          <w:noProof/>
        </w:rPr>
        <w:t>Designated Survivor III.</w:t>
      </w:r>
    </w:p>
    <w:p w14:paraId="4DA38EB6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6A6B79C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David Guggenheim</w:t>
      </w:r>
    </w:p>
    <w:p w14:paraId="14DE86D5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431415D9" w14:textId="29090D1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Președinte</w:t>
      </w:r>
      <w:proofErr w:type="gramEnd"/>
      <w:r w:rsidRPr="006262A9">
        <w:rPr>
          <w:noProof/>
        </w:rPr>
        <w:t xml:space="preserve"> de rezervă III.</w:t>
      </w:r>
      <w:r w:rsidRPr="00A43638">
        <w:t xml:space="preserve"> </w:t>
      </w:r>
      <w:r w:rsidRPr="006262A9">
        <w:rPr>
          <w:noProof/>
        </w:rPr>
        <w:t>9</w:t>
      </w:r>
    </w:p>
    <w:p w14:paraId="7496F0D5" w14:textId="77777777" w:rsidR="00D27048" w:rsidRDefault="00D27048" w:rsidP="00A43638">
      <w:pPr>
        <w:pStyle w:val="Heading2"/>
      </w:pPr>
      <w:r w:rsidRPr="006262A9">
        <w:rPr>
          <w:noProof/>
        </w:rPr>
        <w:t>Designated Survivor III.</w:t>
      </w:r>
    </w:p>
    <w:p w14:paraId="5DA214C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E036092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David Guggenheim</w:t>
      </w:r>
    </w:p>
    <w:p w14:paraId="529C91D0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24B937C4" w14:textId="5B4804B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Hudson</w:t>
      </w:r>
      <w:proofErr w:type="gramEnd"/>
      <w:r w:rsidRPr="006262A9">
        <w:rPr>
          <w:noProof/>
        </w:rPr>
        <w:t xml:space="preserve"> Hawk</w:t>
      </w:r>
      <w:r w:rsidRPr="00A43638">
        <w:t xml:space="preserve"> </w:t>
      </w:r>
      <w:r w:rsidRPr="006262A9">
        <w:rPr>
          <w:noProof/>
        </w:rPr>
        <w:t>1</w:t>
      </w:r>
    </w:p>
    <w:p w14:paraId="709D2175" w14:textId="77777777" w:rsidR="00D27048" w:rsidRDefault="00D27048" w:rsidP="00A43638">
      <w:pPr>
        <w:pStyle w:val="Heading2"/>
      </w:pPr>
      <w:r w:rsidRPr="006262A9">
        <w:rPr>
          <w:noProof/>
        </w:rPr>
        <w:t>Hudson Hawk</w:t>
      </w:r>
    </w:p>
    <w:p w14:paraId="57197BBD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1991</w:t>
      </w:r>
    </w:p>
    <w:p w14:paraId="07ACF3C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Michael Lehmann</w:t>
      </w:r>
    </w:p>
    <w:p w14:paraId="1110E546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Bruce Willis, Andie MacDowell, Danny Aiello</w:t>
      </w:r>
    </w:p>
    <w:p w14:paraId="1F1F06CC" w14:textId="74EAE19C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>: Schimb de focuri</w:t>
      </w:r>
      <w:r w:rsidRPr="00A43638">
        <w:t xml:space="preserve"> </w:t>
      </w:r>
      <w:r w:rsidRPr="006262A9">
        <w:rPr>
          <w:noProof/>
        </w:rPr>
        <w:t>1</w:t>
      </w:r>
    </w:p>
    <w:p w14:paraId="045495C2" w14:textId="77777777" w:rsidR="00D27048" w:rsidRDefault="00D27048" w:rsidP="00A43638">
      <w:pPr>
        <w:pStyle w:val="Heading2"/>
      </w:pPr>
      <w:r w:rsidRPr="006262A9">
        <w:rPr>
          <w:noProof/>
        </w:rPr>
        <w:t>S.W.A.T.: Firefight</w:t>
      </w:r>
    </w:p>
    <w:p w14:paraId="3C01D83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DCFA9CB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Gabriel Macht, Robert Patrick</w:t>
      </w:r>
    </w:p>
    <w:p w14:paraId="4007A66C" w14:textId="71DE0FC9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Lista</w:t>
      </w:r>
      <w:proofErr w:type="gramEnd"/>
      <w:r w:rsidRPr="006262A9">
        <w:rPr>
          <w:noProof/>
        </w:rPr>
        <w:t xml:space="preserve"> neagră: în culise</w:t>
      </w:r>
      <w:r w:rsidRPr="00A43638">
        <w:t xml:space="preserve"> </w:t>
      </w:r>
      <w:r w:rsidRPr="006262A9">
        <w:rPr>
          <w:noProof/>
        </w:rPr>
        <w:t>2</w:t>
      </w:r>
    </w:p>
    <w:p w14:paraId="00884C37" w14:textId="77777777" w:rsidR="00D27048" w:rsidRDefault="00D27048" w:rsidP="00A43638">
      <w:pPr>
        <w:pStyle w:val="Heading2"/>
      </w:pPr>
      <w:r w:rsidRPr="006262A9">
        <w:rPr>
          <w:noProof/>
        </w:rPr>
        <w:t>Behind The Blacklist</w:t>
      </w:r>
    </w:p>
    <w:p w14:paraId="07E07855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74D6513" w14:textId="6F10846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5F2B49E4" w14:textId="77777777" w:rsidR="00D27048" w:rsidRDefault="00D27048" w:rsidP="00A43638">
      <w:pPr>
        <w:pStyle w:val="Heading2"/>
      </w:pPr>
      <w:r w:rsidRPr="006262A9">
        <w:rPr>
          <w:noProof/>
        </w:rPr>
        <w:t>Teleshop</w:t>
      </w:r>
    </w:p>
    <w:p w14:paraId="1ABE8E5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3B4885B" w14:textId="67B57E3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2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4D1AA92E" w14:textId="38B934B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Recrut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2</w:t>
      </w:r>
    </w:p>
    <w:p w14:paraId="12D93097" w14:textId="77777777" w:rsidR="00D27048" w:rsidRDefault="00D27048" w:rsidP="00A43638">
      <w:pPr>
        <w:pStyle w:val="Heading2"/>
      </w:pPr>
      <w:r w:rsidRPr="006262A9">
        <w:rPr>
          <w:noProof/>
        </w:rPr>
        <w:t>The Rookie I.</w:t>
      </w:r>
    </w:p>
    <w:p w14:paraId="3129D365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C9F888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exi Hawley</w:t>
      </w:r>
    </w:p>
    <w:p w14:paraId="7F4698A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72D4E455" w14:textId="3427432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Recrut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3</w:t>
      </w:r>
    </w:p>
    <w:p w14:paraId="6C488BC2" w14:textId="77777777" w:rsidR="00D27048" w:rsidRDefault="00D27048" w:rsidP="00A43638">
      <w:pPr>
        <w:pStyle w:val="Heading2"/>
      </w:pPr>
      <w:r w:rsidRPr="006262A9">
        <w:rPr>
          <w:noProof/>
        </w:rPr>
        <w:t>The Rookie I.</w:t>
      </w:r>
    </w:p>
    <w:p w14:paraId="36268D7C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00E9934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exi Hawley</w:t>
      </w:r>
    </w:p>
    <w:p w14:paraId="4B181A7C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474B80EE" w14:textId="61488C6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Recrut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4</w:t>
      </w:r>
    </w:p>
    <w:p w14:paraId="369DF850" w14:textId="77777777" w:rsidR="00D27048" w:rsidRDefault="00D27048" w:rsidP="00A43638">
      <w:pPr>
        <w:pStyle w:val="Heading2"/>
      </w:pPr>
      <w:r w:rsidRPr="006262A9">
        <w:rPr>
          <w:noProof/>
        </w:rPr>
        <w:t>The Rookie I.</w:t>
      </w:r>
    </w:p>
    <w:p w14:paraId="654BE456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B8397D4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exi Hawley</w:t>
      </w:r>
    </w:p>
    <w:p w14:paraId="726458A9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323AAB56" w14:textId="3740409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18</w:t>
      </w:r>
    </w:p>
    <w:p w14:paraId="0FCBCAED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1834A0E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60E216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28EC758" w14:textId="36F99DA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Jucator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8</w:t>
      </w:r>
    </w:p>
    <w:p w14:paraId="5A8246DF" w14:textId="77777777" w:rsidR="00D27048" w:rsidRDefault="00D27048" w:rsidP="00A43638">
      <w:pPr>
        <w:pStyle w:val="Heading2"/>
      </w:pPr>
      <w:r w:rsidRPr="006262A9">
        <w:rPr>
          <w:noProof/>
        </w:rPr>
        <w:t>The Player I.</w:t>
      </w:r>
    </w:p>
    <w:p w14:paraId="52E5B2ED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10E06B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Wesley Snipes, Philip Winchester</w:t>
      </w:r>
    </w:p>
    <w:p w14:paraId="0D5E5A10" w14:textId="21227C4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7</w:t>
      </w:r>
    </w:p>
    <w:p w14:paraId="77B1E00A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7DECE3B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3E95FC5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2B0BAC29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CC49FB0" w14:textId="4307148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8</w:t>
      </w:r>
    </w:p>
    <w:p w14:paraId="1E2F14E8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0F41C666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96500C8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62DBEEAB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E011C7A" w14:textId="01AC2DC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3</w:t>
      </w:r>
    </w:p>
    <w:p w14:paraId="4BAE5C52" w14:textId="77777777" w:rsidR="00D27048" w:rsidRDefault="00D27048" w:rsidP="00A43638">
      <w:pPr>
        <w:pStyle w:val="Heading2"/>
      </w:pPr>
      <w:r w:rsidRPr="006262A9">
        <w:rPr>
          <w:noProof/>
        </w:rPr>
        <w:t>S.W.A.T. II.</w:t>
      </w:r>
    </w:p>
    <w:p w14:paraId="7B18941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8F75D66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44C700E0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480D85EE" w14:textId="4564185C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4</w:t>
      </w:r>
    </w:p>
    <w:p w14:paraId="49D7E1BD" w14:textId="77777777" w:rsidR="00D27048" w:rsidRDefault="00D27048" w:rsidP="00A43638">
      <w:pPr>
        <w:pStyle w:val="Heading2"/>
      </w:pPr>
      <w:r w:rsidRPr="006262A9">
        <w:rPr>
          <w:noProof/>
        </w:rPr>
        <w:t>S.W.A.T. II.</w:t>
      </w:r>
    </w:p>
    <w:p w14:paraId="79FBE72C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FE0892E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73FB8FD6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22BCC5CD" w14:textId="2C0753B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Jucator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9</w:t>
      </w:r>
    </w:p>
    <w:p w14:paraId="3EFD1659" w14:textId="77777777" w:rsidR="00D27048" w:rsidRDefault="00D27048" w:rsidP="00A43638">
      <w:pPr>
        <w:pStyle w:val="Heading2"/>
      </w:pPr>
      <w:r w:rsidRPr="006262A9">
        <w:rPr>
          <w:noProof/>
        </w:rPr>
        <w:t>The Player I.</w:t>
      </w:r>
    </w:p>
    <w:p w14:paraId="0E4F3C1C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0C1C79B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Wesley Snipes, Philip Winchester</w:t>
      </w:r>
    </w:p>
    <w:p w14:paraId="7D81C82C" w14:textId="3022AF1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9</w:t>
      </w:r>
    </w:p>
    <w:p w14:paraId="76E92F66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6ACC6027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D919B00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15F418F5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DC8A7DD" w14:textId="3DA35CD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10</w:t>
      </w:r>
    </w:p>
    <w:p w14:paraId="05DC94D1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7A45CCFF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2D63FE1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505D94A5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A6B6248" w14:textId="3F2CB3D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5</w:t>
      </w:r>
    </w:p>
    <w:p w14:paraId="74A63946" w14:textId="77777777" w:rsidR="00D27048" w:rsidRDefault="00D27048" w:rsidP="00A43638">
      <w:pPr>
        <w:pStyle w:val="Heading2"/>
      </w:pPr>
      <w:r w:rsidRPr="006262A9">
        <w:rPr>
          <w:noProof/>
        </w:rPr>
        <w:t>S.W.A.T. II.</w:t>
      </w:r>
    </w:p>
    <w:p w14:paraId="27F01975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10D6E0D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3B43CCA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053E772E" w14:textId="30FCFB6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6</w:t>
      </w:r>
    </w:p>
    <w:p w14:paraId="486ED3C9" w14:textId="77777777" w:rsidR="00D27048" w:rsidRDefault="00D27048" w:rsidP="00A43638">
      <w:pPr>
        <w:pStyle w:val="Heading2"/>
      </w:pPr>
      <w:r w:rsidRPr="006262A9">
        <w:rPr>
          <w:noProof/>
        </w:rPr>
        <w:t>S.W.A.T. II.</w:t>
      </w:r>
    </w:p>
    <w:p w14:paraId="5EBFA91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9C61CA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40475D29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4CDECFB1" w14:textId="744486C3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19</w:t>
      </w:r>
    </w:p>
    <w:p w14:paraId="1AD2A92C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1EB0B7B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C8543F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2A941B9" w14:textId="03F2CE7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20</w:t>
      </w:r>
    </w:p>
    <w:p w14:paraId="224B3392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3A0627F4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9379329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0415455E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32E88B7" w14:textId="14E78D2A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21</w:t>
      </w:r>
    </w:p>
    <w:p w14:paraId="3B3FC0AD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17CF91C7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1184C79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6C3A74E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12EE9700" w14:textId="121F473F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22</w:t>
      </w:r>
    </w:p>
    <w:p w14:paraId="66239418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7DF5464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5968276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3A17D331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FCA0DF0" w14:textId="54FCFE33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20</w:t>
      </w:r>
    </w:p>
    <w:p w14:paraId="55855DBE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786A2CA5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C3FA1FE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50363E0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B943F8F" w14:textId="08B0BADB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21</w:t>
      </w:r>
    </w:p>
    <w:p w14:paraId="3157380D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7A0E2229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B417E20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6A905595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908003C" w14:textId="7EFD0C3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22</w:t>
      </w:r>
    </w:p>
    <w:p w14:paraId="22FDD1B8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7E63441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138857E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306609EB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5807915" w14:textId="4CCB989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18</w:t>
      </w:r>
    </w:p>
    <w:p w14:paraId="4CB1DB5E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5E397C97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E6D85B8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57F580E" w14:textId="39A8B7D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19</w:t>
      </w:r>
    </w:p>
    <w:p w14:paraId="7161DA70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5205F43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976FA29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D3E33CA" w14:textId="18A1595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66559F7A" w14:textId="77777777" w:rsidR="00D27048" w:rsidRDefault="00D27048" w:rsidP="00A43638">
      <w:pPr>
        <w:pStyle w:val="Heading2"/>
      </w:pPr>
      <w:r w:rsidRPr="006262A9">
        <w:rPr>
          <w:noProof/>
        </w:rPr>
        <w:t>Teleshop</w:t>
      </w:r>
    </w:p>
    <w:p w14:paraId="7DD3F604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3DCD08A" w14:textId="00EC6AB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6262A9">
        <w:rPr>
          <w:rFonts w:ascii="Times New Roman" w:hAnsi="Times New Roman" w:cs="Times New Roman"/>
          <w:noProof/>
          <w:sz w:val="48"/>
          <w:szCs w:val="48"/>
        </w:rPr>
        <w:t>3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6EC99815" w14:textId="08C5E23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6262A9">
        <w:rPr>
          <w:noProof/>
        </w:rPr>
        <w:t>Recrut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4</w:t>
      </w:r>
    </w:p>
    <w:p w14:paraId="46DC561D" w14:textId="77777777" w:rsidR="00D27048" w:rsidRDefault="00D27048" w:rsidP="00A43638">
      <w:pPr>
        <w:pStyle w:val="Heading2"/>
      </w:pPr>
      <w:r w:rsidRPr="006262A9">
        <w:rPr>
          <w:noProof/>
        </w:rPr>
        <w:t>The Rookie I.</w:t>
      </w:r>
    </w:p>
    <w:p w14:paraId="0DE0736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6B6DF5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exi Hawley</w:t>
      </w:r>
    </w:p>
    <w:p w14:paraId="60A433E0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06EB33B5" w14:textId="2A8430A0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Recrut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5</w:t>
      </w:r>
    </w:p>
    <w:p w14:paraId="082B5C08" w14:textId="77777777" w:rsidR="00D27048" w:rsidRDefault="00D27048" w:rsidP="00A43638">
      <w:pPr>
        <w:pStyle w:val="Heading2"/>
      </w:pPr>
      <w:r w:rsidRPr="006262A9">
        <w:rPr>
          <w:noProof/>
        </w:rPr>
        <w:t>The Rookie I.</w:t>
      </w:r>
    </w:p>
    <w:p w14:paraId="0276580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11AE194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exi Hawley</w:t>
      </w:r>
    </w:p>
    <w:p w14:paraId="4F4C9B9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5FE48FAD" w14:textId="2C4A248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Recrut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6</w:t>
      </w:r>
    </w:p>
    <w:p w14:paraId="5E68C825" w14:textId="77777777" w:rsidR="00D27048" w:rsidRDefault="00D27048" w:rsidP="00A43638">
      <w:pPr>
        <w:pStyle w:val="Heading2"/>
      </w:pPr>
      <w:r w:rsidRPr="006262A9">
        <w:rPr>
          <w:noProof/>
        </w:rPr>
        <w:t>The Rookie I.</w:t>
      </w:r>
    </w:p>
    <w:p w14:paraId="74D32DA6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48B1CF5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exi Hawley</w:t>
      </w:r>
    </w:p>
    <w:p w14:paraId="47E2D35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03F261AC" w14:textId="336852A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19</w:t>
      </w:r>
    </w:p>
    <w:p w14:paraId="0499A8A7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15E7C5BE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799D0E7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22EF822" w14:textId="4437BFA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Jucatorul</w:t>
      </w:r>
      <w:proofErr w:type="gramEnd"/>
      <w:r w:rsidRPr="006262A9">
        <w:rPr>
          <w:noProof/>
        </w:rPr>
        <w:t xml:space="preserve"> I.</w:t>
      </w:r>
      <w:r w:rsidRPr="00A43638">
        <w:t xml:space="preserve"> </w:t>
      </w:r>
      <w:r w:rsidRPr="006262A9">
        <w:rPr>
          <w:noProof/>
        </w:rPr>
        <w:t>9</w:t>
      </w:r>
    </w:p>
    <w:p w14:paraId="4EF1F37D" w14:textId="77777777" w:rsidR="00D27048" w:rsidRDefault="00D27048" w:rsidP="00A43638">
      <w:pPr>
        <w:pStyle w:val="Heading2"/>
      </w:pPr>
      <w:r w:rsidRPr="006262A9">
        <w:rPr>
          <w:noProof/>
        </w:rPr>
        <w:t>The Player I.</w:t>
      </w:r>
    </w:p>
    <w:p w14:paraId="3316D2A9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D9C657B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Wesley Snipes, Philip Winchester</w:t>
      </w:r>
    </w:p>
    <w:p w14:paraId="14496EE6" w14:textId="29C11A5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9</w:t>
      </w:r>
    </w:p>
    <w:p w14:paraId="60302FB7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33A3683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EE276BA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70F1887F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BE7A326" w14:textId="701D411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10</w:t>
      </w:r>
    </w:p>
    <w:p w14:paraId="706AC03E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4A5E09C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4A8F514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30CEAA14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2199729" w14:textId="2D57115C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5</w:t>
      </w:r>
    </w:p>
    <w:p w14:paraId="2AC8C428" w14:textId="77777777" w:rsidR="00D27048" w:rsidRDefault="00D27048" w:rsidP="00A43638">
      <w:pPr>
        <w:pStyle w:val="Heading2"/>
      </w:pPr>
      <w:r w:rsidRPr="006262A9">
        <w:rPr>
          <w:noProof/>
        </w:rPr>
        <w:t>S.W.A.T. II.</w:t>
      </w:r>
    </w:p>
    <w:p w14:paraId="7319F837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65443FA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29C09A2D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3474813F" w14:textId="0041AF99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6</w:t>
      </w:r>
    </w:p>
    <w:p w14:paraId="748F2566" w14:textId="77777777" w:rsidR="00D27048" w:rsidRDefault="00D27048" w:rsidP="00A43638">
      <w:pPr>
        <w:pStyle w:val="Heading2"/>
      </w:pPr>
      <w:r w:rsidRPr="006262A9">
        <w:rPr>
          <w:noProof/>
        </w:rPr>
        <w:t>S.W.A.T. II.</w:t>
      </w:r>
    </w:p>
    <w:p w14:paraId="329AC04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5CE3D60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04157BD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606C4A0B" w14:textId="72FA246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6262A9">
        <w:rPr>
          <w:noProof/>
        </w:rPr>
        <w:t>Unde</w:t>
      </w:r>
      <w:proofErr w:type="gramEnd"/>
      <w:r w:rsidRPr="006262A9">
        <w:rPr>
          <w:noProof/>
        </w:rPr>
        <w:t xml:space="preserve"> dai şi unde crapă II.</w:t>
      </w:r>
      <w:r w:rsidRPr="00A43638">
        <w:t xml:space="preserve"> </w:t>
      </w:r>
      <w:r w:rsidRPr="006262A9">
        <w:rPr>
          <w:noProof/>
        </w:rPr>
        <w:t>1</w:t>
      </w:r>
    </w:p>
    <w:p w14:paraId="35616FC6" w14:textId="77777777" w:rsidR="00D27048" w:rsidRDefault="00D27048" w:rsidP="00A43638">
      <w:pPr>
        <w:pStyle w:val="Heading2"/>
      </w:pPr>
      <w:r w:rsidRPr="006262A9">
        <w:rPr>
          <w:noProof/>
        </w:rPr>
        <w:t>Snatch II.</w:t>
      </w:r>
    </w:p>
    <w:p w14:paraId="7609C85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0584B8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lex De Rakoff</w:t>
      </w:r>
    </w:p>
    <w:p w14:paraId="06579A93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2A66967C" w14:textId="01533028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11</w:t>
      </w:r>
    </w:p>
    <w:p w14:paraId="3CA7CCF8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0C6F093C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AC1ECAF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1CA1BDA8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1E7A104" w14:textId="6F6B1AF6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Los Angeles XI.</w:t>
      </w:r>
      <w:r w:rsidRPr="00A43638">
        <w:t xml:space="preserve"> </w:t>
      </w:r>
      <w:r w:rsidRPr="006262A9">
        <w:rPr>
          <w:noProof/>
        </w:rPr>
        <w:t>12</w:t>
      </w:r>
    </w:p>
    <w:p w14:paraId="2E18D89E" w14:textId="77777777" w:rsidR="00D27048" w:rsidRDefault="00D27048" w:rsidP="00A43638">
      <w:pPr>
        <w:pStyle w:val="Heading2"/>
      </w:pPr>
      <w:r w:rsidRPr="006262A9">
        <w:rPr>
          <w:noProof/>
        </w:rPr>
        <w:t>NCIS: Los Angeles XI.</w:t>
      </w:r>
    </w:p>
    <w:p w14:paraId="0A3AE7CA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0DAF851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Christine Moore</w:t>
      </w:r>
    </w:p>
    <w:p w14:paraId="3B74FD4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F2D1640" w14:textId="7AF6448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7</w:t>
      </w:r>
    </w:p>
    <w:p w14:paraId="0FBB850C" w14:textId="77777777" w:rsidR="00D27048" w:rsidRDefault="00D27048" w:rsidP="00A43638">
      <w:pPr>
        <w:pStyle w:val="Heading2"/>
      </w:pPr>
      <w:r w:rsidRPr="006262A9">
        <w:rPr>
          <w:noProof/>
        </w:rPr>
        <w:t>S.W.A.T. II.</w:t>
      </w:r>
    </w:p>
    <w:p w14:paraId="27EBD12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CC2F2E6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7DED2A75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492344E2" w14:textId="54B0E443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S.W.A.T.</w:t>
      </w:r>
      <w:proofErr w:type="gramEnd"/>
      <w:r w:rsidRPr="006262A9">
        <w:rPr>
          <w:noProof/>
        </w:rPr>
        <w:t xml:space="preserve"> II.</w:t>
      </w:r>
      <w:r w:rsidRPr="00A43638">
        <w:t xml:space="preserve"> </w:t>
      </w:r>
      <w:r w:rsidRPr="006262A9">
        <w:rPr>
          <w:noProof/>
        </w:rPr>
        <w:t>8</w:t>
      </w:r>
    </w:p>
    <w:p w14:paraId="69167EBF" w14:textId="77777777" w:rsidR="00D27048" w:rsidRDefault="00D27048" w:rsidP="00A43638">
      <w:pPr>
        <w:pStyle w:val="Heading2"/>
      </w:pPr>
      <w:r w:rsidRPr="006262A9">
        <w:rPr>
          <w:noProof/>
        </w:rPr>
        <w:t>S.W.A.T. II.</w:t>
      </w:r>
    </w:p>
    <w:p w14:paraId="1F094DC4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2F90CA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Aaron Rahsaan Thomas</w:t>
      </w:r>
    </w:p>
    <w:p w14:paraId="67674233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14:paraId="297478A3" w14:textId="2131AEBD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NCIS</w:t>
      </w:r>
      <w:proofErr w:type="gramEnd"/>
      <w:r w:rsidRPr="006262A9">
        <w:rPr>
          <w:noProof/>
        </w:rPr>
        <w:t>: Anchetă militară XIV.</w:t>
      </w:r>
      <w:r w:rsidRPr="00A43638">
        <w:t xml:space="preserve"> </w:t>
      </w:r>
      <w:r w:rsidRPr="006262A9">
        <w:rPr>
          <w:noProof/>
        </w:rPr>
        <w:t>20</w:t>
      </w:r>
    </w:p>
    <w:p w14:paraId="7444C99F" w14:textId="77777777" w:rsidR="00D27048" w:rsidRDefault="00D27048" w:rsidP="00A43638">
      <w:pPr>
        <w:pStyle w:val="Heading2"/>
      </w:pPr>
      <w:r w:rsidRPr="006262A9">
        <w:rPr>
          <w:noProof/>
        </w:rPr>
        <w:t>NCIS XIV.</w:t>
      </w:r>
    </w:p>
    <w:p w14:paraId="0DF7D2C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75CB822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35C6FBF" w14:textId="0A095EA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Doctorul</w:t>
      </w:r>
      <w:proofErr w:type="gramEnd"/>
      <w:r w:rsidRPr="006262A9">
        <w:rPr>
          <w:noProof/>
        </w:rPr>
        <w:t xml:space="preserve"> cel bun IV.</w:t>
      </w:r>
      <w:r w:rsidRPr="00A43638">
        <w:t xml:space="preserve"> </w:t>
      </w:r>
      <w:r w:rsidRPr="006262A9">
        <w:rPr>
          <w:noProof/>
        </w:rPr>
        <w:t>5</w:t>
      </w:r>
    </w:p>
    <w:p w14:paraId="5C37BD77" w14:textId="77777777" w:rsidR="00D27048" w:rsidRDefault="00D27048" w:rsidP="00A43638">
      <w:pPr>
        <w:pStyle w:val="Heading2"/>
      </w:pPr>
      <w:r w:rsidRPr="006262A9">
        <w:rPr>
          <w:noProof/>
        </w:rPr>
        <w:t>The Good Doctor IV.</w:t>
      </w:r>
    </w:p>
    <w:p w14:paraId="616C5838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4813BF5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David Shore</w:t>
      </w:r>
    </w:p>
    <w:p w14:paraId="3CE5D0CA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Freddie Highmore, Antonia Thomas, Paige Spara, Hill Harper, Richard Schiff, Will Yun Lee</w:t>
      </w:r>
    </w:p>
    <w:p w14:paraId="09B92222" w14:textId="248200C5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6262A9">
        <w:rPr>
          <w:noProof/>
        </w:rPr>
        <w:t>Doctorul</w:t>
      </w:r>
      <w:proofErr w:type="gramEnd"/>
      <w:r w:rsidRPr="006262A9">
        <w:rPr>
          <w:noProof/>
        </w:rPr>
        <w:t xml:space="preserve"> cel bun IV.</w:t>
      </w:r>
      <w:r w:rsidRPr="00A43638">
        <w:t xml:space="preserve"> </w:t>
      </w:r>
      <w:r w:rsidRPr="006262A9">
        <w:rPr>
          <w:noProof/>
        </w:rPr>
        <w:t>6</w:t>
      </w:r>
    </w:p>
    <w:p w14:paraId="1E5F3B7C" w14:textId="77777777" w:rsidR="00D27048" w:rsidRDefault="00D27048" w:rsidP="00A43638">
      <w:pPr>
        <w:pStyle w:val="Heading2"/>
      </w:pPr>
      <w:r w:rsidRPr="006262A9">
        <w:rPr>
          <w:noProof/>
        </w:rPr>
        <w:t>The Good Doctor IV.</w:t>
      </w:r>
    </w:p>
    <w:p w14:paraId="4679C250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8204EBA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David Shore</w:t>
      </w:r>
    </w:p>
    <w:p w14:paraId="1A792358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Freddie Highmore, Antonia Thomas, Paige Spara, Hill Harper, Richard Schiff, Will Yun Lee</w:t>
      </w:r>
    </w:p>
    <w:p w14:paraId="20C3323C" w14:textId="2A644AF4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6262A9">
        <w:rPr>
          <w:noProof/>
        </w:rPr>
        <w:t>Harrow</w:t>
      </w:r>
      <w:proofErr w:type="gramEnd"/>
      <w:r w:rsidRPr="006262A9">
        <w:rPr>
          <w:noProof/>
        </w:rPr>
        <w:t>: Viață de legist III.</w:t>
      </w:r>
      <w:r w:rsidRPr="00A43638">
        <w:t xml:space="preserve"> </w:t>
      </w:r>
      <w:r w:rsidRPr="006262A9">
        <w:rPr>
          <w:noProof/>
        </w:rPr>
        <w:t>3</w:t>
      </w:r>
    </w:p>
    <w:p w14:paraId="7B6AE695" w14:textId="77777777" w:rsidR="00D27048" w:rsidRDefault="00D27048" w:rsidP="00A43638">
      <w:pPr>
        <w:pStyle w:val="Heading2"/>
      </w:pPr>
      <w:r w:rsidRPr="006262A9">
        <w:rPr>
          <w:noProof/>
        </w:rPr>
        <w:t>Harrow III.</w:t>
      </w:r>
    </w:p>
    <w:p w14:paraId="4F1CEA93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ustr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35FDA67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Stephen M. Irwin</w:t>
      </w:r>
    </w:p>
    <w:p w14:paraId="2F4A6275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Ioan Gruffudd, Ella Newton, Darren Gilshenan, Damien Garvey, Hunter Page-Lochard</w:t>
      </w:r>
    </w:p>
    <w:p w14:paraId="1F8223E3" w14:textId="649C2DC2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uristul</w:t>
      </w:r>
      <w:proofErr w:type="gramEnd"/>
      <w:r w:rsidRPr="00A43638">
        <w:t xml:space="preserve"> </w:t>
      </w:r>
      <w:r w:rsidRPr="006262A9">
        <w:rPr>
          <w:noProof/>
        </w:rPr>
        <w:t>1</w:t>
      </w:r>
    </w:p>
    <w:p w14:paraId="5EA780C6" w14:textId="77777777" w:rsidR="00D27048" w:rsidRDefault="00D27048" w:rsidP="00A43638">
      <w:pPr>
        <w:pStyle w:val="Heading2"/>
      </w:pPr>
      <w:r w:rsidRPr="006262A9">
        <w:rPr>
          <w:noProof/>
        </w:rPr>
        <w:t>The Tourist</w:t>
      </w:r>
    </w:p>
    <w:p w14:paraId="5B040671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4780713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gelina Jolie, Johnny Depp</w:t>
      </w:r>
    </w:p>
    <w:p w14:paraId="5CD11245" w14:textId="56945161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6262A9">
        <w:rPr>
          <w:noProof/>
        </w:rPr>
        <w:t>Salt</w:t>
      </w:r>
      <w:proofErr w:type="gramEnd"/>
      <w:r w:rsidRPr="00A43638">
        <w:t xml:space="preserve"> </w:t>
      </w:r>
      <w:r w:rsidRPr="006262A9">
        <w:rPr>
          <w:noProof/>
        </w:rPr>
        <w:t>1</w:t>
      </w:r>
    </w:p>
    <w:p w14:paraId="5BB6D9D9" w14:textId="77777777" w:rsidR="00D27048" w:rsidRDefault="00D27048" w:rsidP="00A43638">
      <w:pPr>
        <w:pStyle w:val="Heading2"/>
      </w:pPr>
      <w:r w:rsidRPr="006262A9">
        <w:rPr>
          <w:noProof/>
        </w:rPr>
        <w:t>Salt</w:t>
      </w:r>
    </w:p>
    <w:p w14:paraId="10D0528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22FB69E0" w14:textId="77777777" w:rsidR="00D27048" w:rsidRDefault="00D27048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6262A9">
        <w:rPr>
          <w:b/>
          <w:noProof/>
          <w:sz w:val="24"/>
        </w:rPr>
        <w:t>Phillip Noyce</w:t>
      </w:r>
    </w:p>
    <w:p w14:paraId="221985E0" w14:textId="77777777" w:rsidR="00D27048" w:rsidRDefault="00D27048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6262A9">
        <w:rPr>
          <w:rFonts w:ascii="Times New Roman" w:hAnsi="Times New Roman" w:cs="Times New Roman"/>
          <w:noProof/>
          <w:sz w:val="24"/>
          <w:szCs w:val="27"/>
        </w:rPr>
        <w:t>Angelina Jolie, Liev Schreiber</w:t>
      </w:r>
    </w:p>
    <w:p w14:paraId="35734E26" w14:textId="1302D147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6262A9">
        <w:rPr>
          <w:noProof/>
        </w:rPr>
        <w:t>Lista</w:t>
      </w:r>
      <w:proofErr w:type="gramEnd"/>
      <w:r w:rsidRPr="006262A9">
        <w:rPr>
          <w:noProof/>
        </w:rPr>
        <w:t xml:space="preserve"> neagră: în culise</w:t>
      </w:r>
      <w:r w:rsidRPr="00A43638">
        <w:t xml:space="preserve"> </w:t>
      </w:r>
      <w:r w:rsidRPr="006262A9">
        <w:rPr>
          <w:noProof/>
        </w:rPr>
        <w:t>3</w:t>
      </w:r>
    </w:p>
    <w:p w14:paraId="2389C8B2" w14:textId="77777777" w:rsidR="00D27048" w:rsidRDefault="00D27048" w:rsidP="00A43638">
      <w:pPr>
        <w:pStyle w:val="Heading2"/>
      </w:pPr>
      <w:r w:rsidRPr="006262A9">
        <w:rPr>
          <w:noProof/>
        </w:rPr>
        <w:t>Behind The Blacklist</w:t>
      </w:r>
    </w:p>
    <w:p w14:paraId="77E513AD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6262A9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CE2384E" w14:textId="6E235EDE" w:rsidR="00D27048" w:rsidRPr="00A43638" w:rsidRDefault="00D27048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6262A9">
        <w:rPr>
          <w:noProof/>
        </w:rPr>
        <w:t>Teleshop</w:t>
      </w:r>
      <w:proofErr w:type="gramEnd"/>
      <w:r w:rsidRPr="00A43638">
        <w:t xml:space="preserve"> </w:t>
      </w:r>
      <w:r w:rsidRPr="006262A9">
        <w:rPr>
          <w:noProof/>
        </w:rPr>
        <w:t>5</w:t>
      </w:r>
    </w:p>
    <w:p w14:paraId="7D96C387" w14:textId="77777777" w:rsidR="00D27048" w:rsidRDefault="00D27048" w:rsidP="00A43638">
      <w:pPr>
        <w:pStyle w:val="Heading2"/>
      </w:pPr>
      <w:r w:rsidRPr="006262A9">
        <w:rPr>
          <w:noProof/>
        </w:rPr>
        <w:t>Teleshop</w:t>
      </w:r>
    </w:p>
    <w:p w14:paraId="1BD7FEEB" w14:textId="77777777" w:rsidR="00D27048" w:rsidRPr="000718C9" w:rsidRDefault="00D27048" w:rsidP="00634584">
      <w:pPr>
        <w:rPr>
          <w:b/>
        </w:rPr>
      </w:pPr>
      <w:r w:rsidRPr="006262A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sectPr w:rsidR="00D27048" w:rsidRPr="000718C9" w:rsidSect="00D27048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38"/>
    <w:rsid w:val="000102B8"/>
    <w:rsid w:val="00015759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21E35"/>
    <w:rsid w:val="002338E6"/>
    <w:rsid w:val="00246D14"/>
    <w:rsid w:val="00247B2C"/>
    <w:rsid w:val="00252CDC"/>
    <w:rsid w:val="00257708"/>
    <w:rsid w:val="002A0C38"/>
    <w:rsid w:val="002C03D9"/>
    <w:rsid w:val="002F788A"/>
    <w:rsid w:val="003126B1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5106AA"/>
    <w:rsid w:val="0051379D"/>
    <w:rsid w:val="00517F9A"/>
    <w:rsid w:val="005222B1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34584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A48C1"/>
    <w:rsid w:val="009B2405"/>
    <w:rsid w:val="009C348A"/>
    <w:rsid w:val="009C5A11"/>
    <w:rsid w:val="009C5D52"/>
    <w:rsid w:val="009C6D6C"/>
    <w:rsid w:val="009D0D70"/>
    <w:rsid w:val="00A227B3"/>
    <w:rsid w:val="00A43638"/>
    <w:rsid w:val="00A62FD7"/>
    <w:rsid w:val="00A70995"/>
    <w:rsid w:val="00A74D3D"/>
    <w:rsid w:val="00AB0C4D"/>
    <w:rsid w:val="00AB45D6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41889"/>
    <w:rsid w:val="00B43CB7"/>
    <w:rsid w:val="00B6069F"/>
    <w:rsid w:val="00B641BE"/>
    <w:rsid w:val="00B67AFD"/>
    <w:rsid w:val="00B71CCF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271D"/>
    <w:rsid w:val="00CB5389"/>
    <w:rsid w:val="00CE14EA"/>
    <w:rsid w:val="00CF4266"/>
    <w:rsid w:val="00CF537B"/>
    <w:rsid w:val="00D0582B"/>
    <w:rsid w:val="00D14244"/>
    <w:rsid w:val="00D240F5"/>
    <w:rsid w:val="00D27048"/>
    <w:rsid w:val="00D42152"/>
    <w:rsid w:val="00D438EA"/>
    <w:rsid w:val="00D44FAB"/>
    <w:rsid w:val="00D47098"/>
    <w:rsid w:val="00D75C93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113A"/>
    <w:rsid w:val="00EB1015"/>
    <w:rsid w:val="00EC0025"/>
    <w:rsid w:val="00EC1E54"/>
    <w:rsid w:val="00EC5D64"/>
    <w:rsid w:val="00ED2A1E"/>
    <w:rsid w:val="00EF3A38"/>
    <w:rsid w:val="00F2380D"/>
    <w:rsid w:val="00F46D89"/>
    <w:rsid w:val="00F52147"/>
    <w:rsid w:val="00F6398D"/>
    <w:rsid w:val="00F67539"/>
    <w:rsid w:val="00F769BD"/>
    <w:rsid w:val="00FD5DE2"/>
    <w:rsid w:val="00FE15A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33196"/>
  <w15:docId w15:val="{D81F52B8-0455-4FFE-AE93-2BCC3B55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006A-37A8-4921-991F-1D603D5B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7</Pages>
  <Words>11067</Words>
  <Characters>63084</Characters>
  <Application>Microsoft Office Word</Application>
  <DocSecurity>0</DocSecurity>
  <Lines>52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Victor Pocris</cp:lastModifiedBy>
  <cp:revision>2</cp:revision>
  <dcterms:created xsi:type="dcterms:W3CDTF">2021-08-10T14:35:00Z</dcterms:created>
  <dcterms:modified xsi:type="dcterms:W3CDTF">2021-08-10T14:35:00Z</dcterms:modified>
</cp:coreProperties>
</file>